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B200B0D" w14:textId="77777777" w:rsidR="000679DC" w:rsidRPr="00C069EC" w:rsidRDefault="001F3FD5" w:rsidP="00E57036">
      <w:pPr>
        <w:shd w:val="clear" w:color="auto" w:fill="1F7E8B"/>
        <w:jc w:val="center"/>
        <w:rPr>
          <w:rFonts w:asciiTheme="minorHAnsi" w:hAnsiTheme="minorHAnsi" w:cstheme="minorHAnsi"/>
          <w:b/>
          <w:smallCaps/>
          <w:color w:val="FFFFFF" w:themeColor="background1"/>
          <w:sz w:val="32"/>
          <w:szCs w:val="22"/>
        </w:rPr>
      </w:pPr>
      <w:r w:rsidRPr="00C069EC">
        <w:rPr>
          <w:rFonts w:asciiTheme="minorHAnsi" w:hAnsiTheme="minorHAnsi" w:cstheme="minorHAnsi"/>
          <w:b/>
          <w:smallCaps/>
          <w:color w:val="FFFFFF" w:themeColor="background1"/>
          <w:sz w:val="32"/>
          <w:szCs w:val="22"/>
        </w:rPr>
        <w:t>REQUERIMENTO PARA</w:t>
      </w:r>
      <w:r w:rsidR="00D405CE" w:rsidRPr="00C069EC">
        <w:rPr>
          <w:rFonts w:asciiTheme="minorHAnsi" w:hAnsiTheme="minorHAnsi" w:cstheme="minorHAnsi"/>
          <w:b/>
          <w:smallCaps/>
          <w:color w:val="FFFFFF" w:themeColor="background1"/>
          <w:sz w:val="32"/>
          <w:szCs w:val="22"/>
        </w:rPr>
        <w:t xml:space="preserve"> ENQUADRAMENTO NO</w:t>
      </w:r>
    </w:p>
    <w:p w14:paraId="1754E3C4" w14:textId="77777777" w:rsidR="00075369" w:rsidRPr="00C069EC" w:rsidRDefault="00D405CE" w:rsidP="00E57036">
      <w:pPr>
        <w:shd w:val="clear" w:color="auto" w:fill="1F7E8B"/>
        <w:jc w:val="center"/>
        <w:rPr>
          <w:rFonts w:asciiTheme="minorHAnsi" w:hAnsiTheme="minorHAnsi" w:cstheme="minorHAnsi"/>
          <w:b/>
          <w:smallCaps/>
          <w:color w:val="FFFFFF" w:themeColor="background1"/>
          <w:sz w:val="32"/>
          <w:szCs w:val="22"/>
        </w:rPr>
      </w:pPr>
      <w:r w:rsidRPr="00C069EC">
        <w:rPr>
          <w:rFonts w:asciiTheme="minorHAnsi" w:hAnsiTheme="minorHAnsi" w:cstheme="minorHAnsi"/>
          <w:b/>
          <w:smallCaps/>
          <w:color w:val="FFFFFF" w:themeColor="background1"/>
          <w:sz w:val="32"/>
          <w:szCs w:val="22"/>
        </w:rPr>
        <w:t>PROGRAMA PARANÁ COMPETITIVO</w:t>
      </w:r>
    </w:p>
    <w:p w14:paraId="2EB29B5D" w14:textId="77777777" w:rsidR="00075369" w:rsidRPr="00C069EC" w:rsidRDefault="00075369">
      <w:pPr>
        <w:rPr>
          <w:rFonts w:asciiTheme="minorHAnsi" w:hAnsiTheme="minorHAnsi" w:cstheme="minorHAnsi"/>
          <w:smallCaps/>
          <w:sz w:val="22"/>
          <w:szCs w:val="22"/>
        </w:rPr>
      </w:pPr>
    </w:p>
    <w:p w14:paraId="14FF0B5D" w14:textId="77777777" w:rsidR="00483FD9" w:rsidRPr="00C069EC" w:rsidRDefault="00483FD9" w:rsidP="00483FD9">
      <w:pPr>
        <w:shd w:val="clear" w:color="auto" w:fill="1F7E8B"/>
        <w:jc w:val="center"/>
        <w:rPr>
          <w:rFonts w:asciiTheme="minorHAnsi" w:hAnsiTheme="minorHAnsi" w:cstheme="minorHAnsi"/>
          <w:b/>
          <w:smallCaps/>
          <w:color w:val="FFFFFF" w:themeColor="background1"/>
          <w:sz w:val="32"/>
          <w:szCs w:val="22"/>
        </w:rPr>
      </w:pPr>
      <w:r w:rsidRPr="00C069EC">
        <w:rPr>
          <w:rFonts w:asciiTheme="minorHAnsi" w:hAnsiTheme="minorHAnsi" w:cstheme="minorHAnsi"/>
          <w:b/>
          <w:smallCaps/>
          <w:color w:val="FFFFFF" w:themeColor="background1"/>
          <w:sz w:val="32"/>
          <w:szCs w:val="22"/>
        </w:rPr>
        <w:t>PROJETOS INDUSTRIAIS</w:t>
      </w:r>
    </w:p>
    <w:p w14:paraId="1763BAB1" w14:textId="77777777" w:rsidR="00483FD9" w:rsidRPr="00C069EC" w:rsidRDefault="00483FD9">
      <w:pPr>
        <w:rPr>
          <w:rFonts w:asciiTheme="minorHAnsi" w:hAnsiTheme="minorHAnsi" w:cstheme="minorHAnsi"/>
          <w:smallCaps/>
          <w:sz w:val="22"/>
          <w:szCs w:val="22"/>
        </w:rPr>
      </w:pPr>
    </w:p>
    <w:p w14:paraId="67FDCBD9" w14:textId="77777777" w:rsidR="00075369" w:rsidRPr="00C069EC" w:rsidRDefault="00075369" w:rsidP="00D11D71">
      <w:pPr>
        <w:keepNext/>
        <w:numPr>
          <w:ilvl w:val="0"/>
          <w:numId w:val="5"/>
        </w:numPr>
        <w:shd w:val="clear" w:color="auto" w:fill="1F7E8B"/>
        <w:spacing w:after="240"/>
        <w:ind w:left="0" w:firstLine="0"/>
        <w:rPr>
          <w:rFonts w:asciiTheme="minorHAnsi" w:hAnsiTheme="minorHAnsi" w:cstheme="minorHAnsi"/>
          <w:smallCaps/>
          <w:color w:val="FFFFFF" w:themeColor="background1"/>
          <w:sz w:val="32"/>
          <w:szCs w:val="22"/>
        </w:rPr>
      </w:pPr>
      <w:r w:rsidRPr="00C069EC">
        <w:rPr>
          <w:rFonts w:asciiTheme="minorHAnsi" w:hAnsiTheme="minorHAnsi" w:cstheme="minorHAnsi"/>
          <w:smallCaps/>
          <w:color w:val="FFFFFF" w:themeColor="background1"/>
          <w:sz w:val="32"/>
          <w:szCs w:val="22"/>
        </w:rPr>
        <w:t>DADOS DA EMPRESA</w:t>
      </w:r>
    </w:p>
    <w:tbl>
      <w:tblPr>
        <w:tblStyle w:val="GradeClara"/>
        <w:tblpPr w:leftFromText="141" w:rightFromText="141" w:vertAnchor="text" w:tblpY="1"/>
        <w:tblOverlap w:val="never"/>
        <w:tblW w:w="5003" w:type="pct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139"/>
        <w:gridCol w:w="1057"/>
        <w:gridCol w:w="2136"/>
        <w:gridCol w:w="459"/>
        <w:gridCol w:w="67"/>
        <w:gridCol w:w="1347"/>
        <w:gridCol w:w="559"/>
        <w:gridCol w:w="1632"/>
        <w:gridCol w:w="92"/>
        <w:gridCol w:w="520"/>
        <w:gridCol w:w="416"/>
        <w:gridCol w:w="777"/>
      </w:tblGrid>
      <w:tr w:rsidR="00125583" w:rsidRPr="00C069EC" w14:paraId="71A6FEB0" w14:textId="77777777" w:rsidTr="006C6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42D7" w14:textId="1A96AD00" w:rsidR="00125583" w:rsidRPr="00C069EC" w:rsidRDefault="00125583" w:rsidP="006C68B1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bookmarkStart w:id="0" w:name="_Hlk138054955"/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Empresa</w:t>
            </w:r>
          </w:p>
        </w:tc>
        <w:tc>
          <w:tcPr>
            <w:tcW w:w="444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E103" w14:textId="77777777" w:rsidR="00125583" w:rsidRPr="00C069EC" w:rsidRDefault="00125583" w:rsidP="006C68B1">
            <w:pPr>
              <w:keepNext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6C68B1" w:rsidRPr="00C069EC" w14:paraId="40CB875B" w14:textId="77777777" w:rsidTr="006C68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9488" w14:textId="77777777" w:rsidR="00125583" w:rsidRPr="00C069EC" w:rsidRDefault="00125583" w:rsidP="006C68B1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CNPJ/MF</w:t>
            </w:r>
          </w:p>
        </w:tc>
        <w:tc>
          <w:tcPr>
            <w:tcW w:w="18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0324" w14:textId="77777777" w:rsidR="00125583" w:rsidRPr="00C069EC" w:rsidRDefault="00125583" w:rsidP="006C68B1">
            <w:pPr>
              <w:snapToGrid w:val="0"/>
              <w:ind w:right="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5ED5" w14:textId="77777777" w:rsidR="00125583" w:rsidRPr="00C069EC" w:rsidRDefault="00125583" w:rsidP="006C68B1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Inscrição Estadual</w:t>
            </w:r>
          </w:p>
        </w:tc>
        <w:tc>
          <w:tcPr>
            <w:tcW w:w="1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3FAA7" w14:textId="77777777" w:rsidR="00125583" w:rsidRPr="00C069EC" w:rsidRDefault="00125583" w:rsidP="006C68B1">
            <w:pPr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BA74" w14:textId="77777777" w:rsidR="00125583" w:rsidRPr="00C069EC" w:rsidRDefault="00125583" w:rsidP="006C68B1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Número de Filiais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4A931" w14:textId="77777777" w:rsidR="00125583" w:rsidRPr="00C069EC" w:rsidRDefault="00125583" w:rsidP="006C68B1">
            <w:pPr>
              <w:snapToGrid w:val="0"/>
              <w:ind w:right="4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E52109" w:rsidRPr="00C069EC" w14:paraId="2553D034" w14:textId="77777777" w:rsidTr="006C6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94A2" w14:textId="01FB8CB8" w:rsidR="00E52109" w:rsidRPr="00C069EC" w:rsidRDefault="00E52109" w:rsidP="006C68B1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Atividade Econômica / </w:t>
            </w:r>
          </w:p>
        </w:tc>
        <w:tc>
          <w:tcPr>
            <w:tcW w:w="39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6FE3E" w14:textId="340D56CB" w:rsidR="00E52109" w:rsidRPr="00C069EC" w:rsidRDefault="00E52109" w:rsidP="006C68B1">
            <w:pPr>
              <w:ind w:right="-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C069EC">
              <w:rPr>
                <w:rFonts w:asciiTheme="minorHAnsi" w:hAnsiTheme="minorHAnsi" w:cstheme="minorHAnsi"/>
                <w:smallCaps/>
                <w:sz w:val="18"/>
                <w:szCs w:val="18"/>
              </w:rPr>
              <w:t>(Ex.: Produção de refrigerante)</w:t>
            </w:r>
          </w:p>
        </w:tc>
      </w:tr>
      <w:tr w:rsidR="00E52109" w:rsidRPr="00C069EC" w14:paraId="710D4019" w14:textId="77777777" w:rsidTr="006C68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9961" w14:textId="044FBC68" w:rsidR="00E52109" w:rsidRPr="00C069EC" w:rsidRDefault="00E52109" w:rsidP="006C68B1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Setor da Atividade</w:t>
            </w:r>
          </w:p>
        </w:tc>
        <w:tc>
          <w:tcPr>
            <w:tcW w:w="19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EAD1" w14:textId="04A93934" w:rsidR="00E52109" w:rsidRPr="00C069EC" w:rsidRDefault="00E52109" w:rsidP="006C68B1">
            <w:pPr>
              <w:ind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C069EC">
              <w:rPr>
                <w:rFonts w:asciiTheme="minorHAnsi" w:hAnsiTheme="minorHAnsi" w:cstheme="minorHAnsi"/>
                <w:smallCaps/>
                <w:sz w:val="18"/>
                <w:szCs w:val="18"/>
              </w:rPr>
              <w:t>(Ex.: Setor Alimentíci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1FD4" w14:textId="670E4A3F" w:rsidR="00E52109" w:rsidRPr="00C069EC" w:rsidRDefault="00E52109" w:rsidP="006C68B1">
            <w:pPr>
              <w:ind w:right="-147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Capital Social</w:t>
            </w:r>
          </w:p>
        </w:tc>
        <w:tc>
          <w:tcPr>
            <w:tcW w:w="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E1EE" w14:textId="3CC526CA" w:rsidR="00E52109" w:rsidRPr="00C069EC" w:rsidRDefault="00E52109" w:rsidP="006C68B1">
            <w:pPr>
              <w:ind w:right="-1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R$</w:t>
            </w:r>
          </w:p>
        </w:tc>
      </w:tr>
      <w:tr w:rsidR="006C68B1" w:rsidRPr="00C069EC" w14:paraId="212D08CD" w14:textId="77777777" w:rsidTr="006C6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1B08" w14:textId="77777777" w:rsidR="00125583" w:rsidRPr="00C069EC" w:rsidRDefault="00125583" w:rsidP="006C68B1">
            <w:pPr>
              <w:snapToGrid w:val="0"/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CNAE</w:t>
            </w:r>
          </w:p>
        </w:tc>
        <w:tc>
          <w:tcPr>
            <w:tcW w:w="24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C7F6" w14:textId="7C32ABA5" w:rsidR="00125583" w:rsidRPr="00C069EC" w:rsidRDefault="00395A34" w:rsidP="006C68B1">
            <w:pPr>
              <w:ind w:right="-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18"/>
                <w:szCs w:val="18"/>
              </w:rPr>
              <w:t>(CNAE PINCIPAL</w:t>
            </w:r>
            <w:r w:rsidR="00AF13E1" w:rsidRPr="00C069EC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 (apenas os números)</w:t>
            </w:r>
            <w:r w:rsidRPr="00C069EC">
              <w:rPr>
                <w:rFonts w:asciiTheme="minorHAnsi" w:hAnsiTheme="minorHAnsi" w:cstheme="minorHAnsi"/>
                <w:smallCaps/>
                <w:sz w:val="18"/>
                <w:szCs w:val="18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2233" w14:textId="77777777" w:rsidR="00125583" w:rsidRPr="00C069EC" w:rsidRDefault="00125583" w:rsidP="006C68B1">
            <w:pPr>
              <w:ind w:right="-147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Valor Integralizado</w:t>
            </w:r>
          </w:p>
        </w:tc>
        <w:tc>
          <w:tcPr>
            <w:tcW w:w="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4E5B4" w14:textId="77777777" w:rsidR="00125583" w:rsidRPr="00C069EC" w:rsidRDefault="00125583" w:rsidP="006C68B1">
            <w:pPr>
              <w:ind w:right="-1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R$  </w:t>
            </w:r>
          </w:p>
        </w:tc>
      </w:tr>
      <w:tr w:rsidR="006C68B1" w:rsidRPr="00C069EC" w14:paraId="07412B6F" w14:textId="77777777" w:rsidTr="006C68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7537" w14:textId="2D85E80E" w:rsidR="00125583" w:rsidRPr="00C069EC" w:rsidRDefault="00125583" w:rsidP="006C68B1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Grupo </w:t>
            </w:r>
            <w:r w:rsidRPr="00BC38A2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Econômico </w:t>
            </w:r>
            <w:r w:rsidR="005743BB" w:rsidRPr="00BC38A2">
              <w:rPr>
                <w:rFonts w:asciiTheme="minorHAnsi" w:hAnsiTheme="minorHAnsi" w:cstheme="minorHAnsi"/>
                <w:smallCaps/>
                <w:sz w:val="22"/>
                <w:szCs w:val="22"/>
              </w:rPr>
              <w:t>(se aplicável)</w:t>
            </w:r>
          </w:p>
        </w:tc>
        <w:tc>
          <w:tcPr>
            <w:tcW w:w="19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A988" w14:textId="77777777" w:rsidR="00125583" w:rsidRPr="00C069EC" w:rsidRDefault="00125583" w:rsidP="006C68B1">
            <w:pPr>
              <w:snapToGrid w:val="0"/>
              <w:ind w:right="-1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C851F" w14:textId="77777777" w:rsidR="00125583" w:rsidRPr="00C069EC" w:rsidRDefault="00125583" w:rsidP="006C68B1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CNPJ da Controladora</w:t>
            </w:r>
          </w:p>
          <w:p w14:paraId="13FBD161" w14:textId="77777777" w:rsidR="00125583" w:rsidRPr="00C069EC" w:rsidRDefault="00125583" w:rsidP="006C68B1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(se aplicável)</w:t>
            </w:r>
          </w:p>
        </w:tc>
        <w:tc>
          <w:tcPr>
            <w:tcW w:w="8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24EB" w14:textId="77777777" w:rsidR="00125583" w:rsidRPr="00C069EC" w:rsidRDefault="00125583" w:rsidP="006C68B1">
            <w:pPr>
              <w:snapToGrid w:val="0"/>
              <w:ind w:right="-1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125583" w:rsidRPr="00C069EC" w14:paraId="24C5267D" w14:textId="77777777" w:rsidTr="006C6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EF8D" w14:textId="77777777" w:rsidR="00125583" w:rsidRPr="00C069EC" w:rsidRDefault="00125583" w:rsidP="006C68B1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Endereço</w:t>
            </w:r>
          </w:p>
        </w:tc>
        <w:tc>
          <w:tcPr>
            <w:tcW w:w="444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F733" w14:textId="77777777" w:rsidR="00125583" w:rsidRPr="00C069EC" w:rsidRDefault="00125583" w:rsidP="006C68B1">
            <w:pPr>
              <w:snapToGrid w:val="0"/>
              <w:ind w:right="-1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E52109" w:rsidRPr="00C069EC" w14:paraId="5BA7DFC5" w14:textId="77777777" w:rsidTr="006C68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3D69" w14:textId="77777777" w:rsidR="00125583" w:rsidRPr="00C069EC" w:rsidRDefault="00125583" w:rsidP="006C68B1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Cidade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AC13B" w14:textId="77777777" w:rsidR="00125583" w:rsidRPr="00C069EC" w:rsidRDefault="00125583" w:rsidP="006C68B1">
            <w:pPr>
              <w:snapToGrid w:val="0"/>
              <w:ind w:right="-1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D758" w14:textId="77777777" w:rsidR="00125583" w:rsidRPr="00C069EC" w:rsidRDefault="00125583" w:rsidP="006C68B1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UF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8F575" w14:textId="77777777" w:rsidR="00125583" w:rsidRPr="00C069EC" w:rsidRDefault="00125583" w:rsidP="006C68B1">
            <w:pPr>
              <w:snapToGrid w:val="0"/>
              <w:ind w:right="-1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C9B" w14:textId="77777777" w:rsidR="00125583" w:rsidRPr="00C069EC" w:rsidRDefault="00125583" w:rsidP="006C68B1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CEP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DB81" w14:textId="77777777" w:rsidR="00125583" w:rsidRPr="00C069EC" w:rsidRDefault="00125583" w:rsidP="006C68B1">
            <w:pPr>
              <w:snapToGrid w:val="0"/>
              <w:ind w:right="-1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AB7F" w14:textId="6524118D" w:rsidR="00E52109" w:rsidRPr="00C069EC" w:rsidRDefault="00125583" w:rsidP="006C68B1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País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6F37D" w14:textId="77777777" w:rsidR="00125583" w:rsidRPr="00C069EC" w:rsidRDefault="00125583" w:rsidP="006C68B1">
            <w:pPr>
              <w:snapToGrid w:val="0"/>
              <w:ind w:right="-14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6C68B1" w:rsidRPr="00C069EC" w14:paraId="26DD9CF2" w14:textId="77777777" w:rsidTr="006C6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AA57" w14:textId="283D975F" w:rsidR="006C68B1" w:rsidRPr="00C069EC" w:rsidRDefault="006C68B1" w:rsidP="006C68B1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Contato</w:t>
            </w:r>
          </w:p>
        </w:tc>
        <w:tc>
          <w:tcPr>
            <w:tcW w:w="39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9017" w14:textId="59098932" w:rsidR="006C68B1" w:rsidRPr="00C069EC" w:rsidRDefault="006C68B1" w:rsidP="006C68B1">
            <w:pPr>
              <w:ind w:right="-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18"/>
                <w:szCs w:val="18"/>
              </w:rPr>
              <w:t>(Nome completo)</w:t>
            </w:r>
          </w:p>
        </w:tc>
      </w:tr>
      <w:tr w:rsidR="006C68B1" w:rsidRPr="00C069EC" w14:paraId="3468FCFA" w14:textId="77777777" w:rsidTr="006C68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DA44" w14:textId="5B06B0D6" w:rsidR="006C68B1" w:rsidRPr="00C069EC" w:rsidRDefault="006C68B1" w:rsidP="006C68B1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E-mail</w:t>
            </w:r>
          </w:p>
        </w:tc>
        <w:tc>
          <w:tcPr>
            <w:tcW w:w="39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23BF" w14:textId="69B7B7E6" w:rsidR="006C68B1" w:rsidRPr="00C069EC" w:rsidRDefault="006C68B1" w:rsidP="006C68B1">
            <w:pPr>
              <w:ind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6C68B1" w:rsidRPr="00C069EC" w14:paraId="1FD8D7AB" w14:textId="77777777" w:rsidTr="006C6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85B1" w14:textId="40299C40" w:rsidR="006C68B1" w:rsidRPr="00C069EC" w:rsidRDefault="006C68B1" w:rsidP="006C68B1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Telefone (com </w:t>
            </w:r>
            <w:proofErr w:type="spellStart"/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ddd</w:t>
            </w:r>
            <w:proofErr w:type="spellEnd"/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/</w:t>
            </w:r>
            <w:proofErr w:type="spellStart"/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ddi</w:t>
            </w:r>
            <w:proofErr w:type="spellEnd"/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)</w:t>
            </w:r>
          </w:p>
        </w:tc>
        <w:tc>
          <w:tcPr>
            <w:tcW w:w="39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A59B" w14:textId="42DF9BCA" w:rsidR="006C68B1" w:rsidRPr="00C069EC" w:rsidRDefault="006C68B1" w:rsidP="006C68B1">
            <w:pPr>
              <w:ind w:right="-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18"/>
                <w:szCs w:val="18"/>
              </w:rPr>
              <w:t>(Contato do responsável do pleito, não da empresa, podendo ser celular ou ramal.)</w:t>
            </w:r>
          </w:p>
        </w:tc>
      </w:tr>
      <w:tr w:rsidR="006C68B1" w:rsidRPr="00C069EC" w14:paraId="14D02398" w14:textId="77777777" w:rsidTr="006C68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33C53" w14:textId="066ADDBD" w:rsidR="006C68B1" w:rsidRPr="00C069EC" w:rsidRDefault="006C68B1" w:rsidP="006C68B1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Contato</w:t>
            </w:r>
          </w:p>
        </w:tc>
        <w:tc>
          <w:tcPr>
            <w:tcW w:w="39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159F" w14:textId="66310B98" w:rsidR="006C68B1" w:rsidRPr="00C069EC" w:rsidRDefault="006C68B1" w:rsidP="006C68B1">
            <w:pPr>
              <w:ind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C069EC">
              <w:rPr>
                <w:rFonts w:asciiTheme="minorHAnsi" w:hAnsiTheme="minorHAnsi" w:cstheme="minorHAnsi"/>
                <w:smallCaps/>
                <w:sz w:val="18"/>
                <w:szCs w:val="18"/>
              </w:rPr>
              <w:t>(Nome completo)</w:t>
            </w:r>
          </w:p>
        </w:tc>
      </w:tr>
      <w:tr w:rsidR="006C68B1" w:rsidRPr="00C069EC" w14:paraId="112EB9FD" w14:textId="77777777" w:rsidTr="006C6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E5CAE" w14:textId="5F6FA018" w:rsidR="006C68B1" w:rsidRPr="00C069EC" w:rsidRDefault="006C68B1" w:rsidP="006C68B1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E-mail</w:t>
            </w:r>
          </w:p>
        </w:tc>
        <w:tc>
          <w:tcPr>
            <w:tcW w:w="39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462B" w14:textId="4816F455" w:rsidR="006C68B1" w:rsidRPr="00C069EC" w:rsidRDefault="006C68B1" w:rsidP="006C68B1">
            <w:pPr>
              <w:ind w:right="-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</w:p>
        </w:tc>
      </w:tr>
      <w:tr w:rsidR="006C68B1" w:rsidRPr="00C069EC" w14:paraId="3C56946A" w14:textId="77777777" w:rsidTr="006C68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4C27" w14:textId="1D9A9246" w:rsidR="006C68B1" w:rsidRPr="00C069EC" w:rsidRDefault="006C68B1" w:rsidP="006C68B1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Telefone (com </w:t>
            </w:r>
            <w:proofErr w:type="spellStart"/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ddd</w:t>
            </w:r>
            <w:proofErr w:type="spellEnd"/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/</w:t>
            </w:r>
            <w:proofErr w:type="spellStart"/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ddi</w:t>
            </w:r>
            <w:proofErr w:type="spellEnd"/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)</w:t>
            </w:r>
          </w:p>
        </w:tc>
        <w:tc>
          <w:tcPr>
            <w:tcW w:w="39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28EC" w14:textId="4DEA3B5B" w:rsidR="006C68B1" w:rsidRPr="00C069EC" w:rsidRDefault="006C68B1" w:rsidP="006C68B1">
            <w:pPr>
              <w:ind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C069EC">
              <w:rPr>
                <w:rFonts w:asciiTheme="minorHAnsi" w:hAnsiTheme="minorHAnsi" w:cstheme="minorHAnsi"/>
                <w:smallCaps/>
                <w:sz w:val="18"/>
                <w:szCs w:val="18"/>
              </w:rPr>
              <w:t>(Contato do responsável do pleito, não da empresa, podendo ser celular ou ramal.)</w:t>
            </w:r>
          </w:p>
        </w:tc>
      </w:tr>
      <w:tr w:rsidR="006C68B1" w:rsidRPr="00C069EC" w14:paraId="02B6BAA9" w14:textId="77777777" w:rsidTr="006C6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6FB4" w14:textId="3DAB756E" w:rsidR="006C68B1" w:rsidRPr="00C069EC" w:rsidRDefault="006C68B1" w:rsidP="006C68B1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Contato - Representante Legal</w:t>
            </w:r>
          </w:p>
        </w:tc>
        <w:tc>
          <w:tcPr>
            <w:tcW w:w="39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494B" w14:textId="7C666695" w:rsidR="006C68B1" w:rsidRPr="00C069EC" w:rsidRDefault="006C68B1" w:rsidP="006C68B1">
            <w:pPr>
              <w:ind w:right="-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18"/>
                <w:szCs w:val="18"/>
              </w:rPr>
              <w:t>(Nome completo do representante legal, bem como no contrato social)</w:t>
            </w:r>
          </w:p>
        </w:tc>
      </w:tr>
      <w:tr w:rsidR="006C68B1" w:rsidRPr="00C069EC" w14:paraId="7D7161C2" w14:textId="77777777" w:rsidTr="006C68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94E6" w14:textId="77777777" w:rsidR="006C68B1" w:rsidRPr="00C069EC" w:rsidRDefault="006C68B1" w:rsidP="006C68B1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E-mail</w:t>
            </w:r>
          </w:p>
        </w:tc>
        <w:tc>
          <w:tcPr>
            <w:tcW w:w="39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1B8A" w14:textId="36DAF200" w:rsidR="006C68B1" w:rsidRPr="00C069EC" w:rsidRDefault="006C68B1" w:rsidP="006C68B1">
            <w:pPr>
              <w:snapToGrid w:val="0"/>
              <w:ind w:right="7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6C68B1" w:rsidRPr="00C069EC" w14:paraId="310FA8F7" w14:textId="77777777" w:rsidTr="006C6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DE26B" w14:textId="305A8FD8" w:rsidR="006C68B1" w:rsidRPr="00C069EC" w:rsidRDefault="006C68B1" w:rsidP="006C68B1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Telefone (com </w:t>
            </w:r>
            <w:proofErr w:type="spellStart"/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ddd</w:t>
            </w:r>
            <w:proofErr w:type="spellEnd"/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/</w:t>
            </w:r>
            <w:proofErr w:type="spellStart"/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ddi</w:t>
            </w:r>
            <w:proofErr w:type="spellEnd"/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)</w:t>
            </w:r>
          </w:p>
        </w:tc>
        <w:tc>
          <w:tcPr>
            <w:tcW w:w="39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F9B7" w14:textId="57E9DB43" w:rsidR="006C68B1" w:rsidRPr="00C069EC" w:rsidRDefault="006C68B1" w:rsidP="006C68B1">
            <w:pPr>
              <w:ind w:right="-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18"/>
                <w:szCs w:val="18"/>
              </w:rPr>
              <w:t>(Contado do</w:t>
            </w:r>
            <w:r w:rsidR="00CF7BB8" w:rsidRPr="00C069EC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 representante legal</w:t>
            </w:r>
            <w:r w:rsidRPr="00C069EC">
              <w:rPr>
                <w:rFonts w:asciiTheme="minorHAnsi" w:hAnsiTheme="minorHAnsi" w:cstheme="minorHAnsi"/>
                <w:smallCaps/>
                <w:sz w:val="18"/>
                <w:szCs w:val="18"/>
              </w:rPr>
              <w:t>, não da empresa, podendo ser celular ou ramal.)</w:t>
            </w:r>
          </w:p>
        </w:tc>
      </w:tr>
      <w:tr w:rsidR="006C68B1" w:rsidRPr="00C069EC" w14:paraId="79C7DD6C" w14:textId="77777777" w:rsidTr="006C68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4D96" w14:textId="77777777" w:rsidR="006C68B1" w:rsidRPr="00C069EC" w:rsidRDefault="006C68B1" w:rsidP="006C68B1">
            <w:pPr>
              <w:ind w:right="-149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Site da empresa</w:t>
            </w:r>
          </w:p>
        </w:tc>
        <w:tc>
          <w:tcPr>
            <w:tcW w:w="39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1B94" w14:textId="77777777" w:rsidR="006C68B1" w:rsidRPr="00C069EC" w:rsidRDefault="006C68B1" w:rsidP="006C68B1">
            <w:pPr>
              <w:ind w:right="-1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bookmarkEnd w:id="0"/>
    </w:tbl>
    <w:p w14:paraId="03867538" w14:textId="77777777" w:rsidR="00075369" w:rsidRPr="00C069EC" w:rsidRDefault="00075369">
      <w:pPr>
        <w:ind w:right="-149"/>
        <w:rPr>
          <w:rFonts w:asciiTheme="minorHAnsi" w:hAnsiTheme="minorHAnsi" w:cstheme="minorHAnsi"/>
          <w:smallCaps/>
          <w:sz w:val="22"/>
          <w:szCs w:val="22"/>
        </w:rPr>
      </w:pPr>
    </w:p>
    <w:p w14:paraId="584B97EB" w14:textId="77777777" w:rsidR="00407AAA" w:rsidRPr="00C069EC" w:rsidRDefault="00064F56" w:rsidP="005E089A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C069EC">
        <w:rPr>
          <w:rFonts w:asciiTheme="minorHAnsi" w:hAnsiTheme="minorHAnsi" w:cstheme="minorHAnsi"/>
          <w:smallCaps/>
          <w:sz w:val="22"/>
          <w:szCs w:val="22"/>
        </w:rPr>
        <w:t>1.1. B</w:t>
      </w:r>
      <w:r w:rsidR="00407AAA" w:rsidRPr="00C069EC">
        <w:rPr>
          <w:rFonts w:asciiTheme="minorHAnsi" w:hAnsiTheme="minorHAnsi" w:cstheme="minorHAnsi"/>
          <w:smallCaps/>
          <w:sz w:val="22"/>
          <w:szCs w:val="22"/>
        </w:rPr>
        <w:t>reve descrição da Empresa:</w:t>
      </w:r>
    </w:p>
    <w:sdt>
      <w:sdtPr>
        <w:rPr>
          <w:rFonts w:asciiTheme="minorHAnsi" w:hAnsiTheme="minorHAnsi" w:cstheme="minorHAnsi"/>
          <w:color w:val="1F497D" w:themeColor="text2"/>
          <w:kern w:val="22"/>
          <w:sz w:val="22"/>
          <w:szCs w:val="22"/>
        </w:rPr>
        <w:id w:val="6455951"/>
        <w:placeholder>
          <w:docPart w:val="DefaultPlaceholder_22675703"/>
        </w:placeholder>
        <w:text/>
      </w:sdtPr>
      <w:sdtEndPr/>
      <w:sdtContent>
        <w:p w14:paraId="67100383" w14:textId="3767587A" w:rsidR="00466C4B" w:rsidRPr="00C069EC" w:rsidRDefault="00A65915">
          <w:pPr>
            <w:ind w:right="-149"/>
            <w:rPr>
              <w:rFonts w:asciiTheme="minorHAnsi" w:hAnsiTheme="minorHAnsi" w:cstheme="minorHAnsi"/>
              <w:kern w:val="22"/>
              <w:sz w:val="22"/>
              <w:szCs w:val="22"/>
            </w:rPr>
          </w:pPr>
          <w:r w:rsidRPr="00C069EC">
            <w:rPr>
              <w:rFonts w:asciiTheme="minorHAnsi" w:hAnsiTheme="minorHAnsi" w:cstheme="minorHAnsi"/>
              <w:color w:val="1F497D" w:themeColor="text2"/>
              <w:kern w:val="22"/>
              <w:sz w:val="22"/>
              <w:szCs w:val="22"/>
            </w:rPr>
            <w:t>Histórico de atividades da empresa e do grupo econômico a que pertence</w:t>
          </w:r>
          <w:r w:rsidR="00F522BD" w:rsidRPr="00C069EC">
            <w:rPr>
              <w:rFonts w:asciiTheme="minorHAnsi" w:hAnsiTheme="minorHAnsi" w:cstheme="minorHAnsi"/>
              <w:color w:val="1F497D" w:themeColor="text2"/>
              <w:kern w:val="22"/>
              <w:sz w:val="22"/>
              <w:szCs w:val="22"/>
            </w:rPr>
            <w:t>.</w:t>
          </w:r>
          <w:r w:rsidR="00525507" w:rsidRPr="00C069EC">
            <w:rPr>
              <w:rFonts w:asciiTheme="minorHAnsi" w:hAnsiTheme="minorHAnsi" w:cstheme="minorHAnsi"/>
              <w:color w:val="1F497D" w:themeColor="text2"/>
              <w:kern w:val="22"/>
              <w:sz w:val="22"/>
              <w:szCs w:val="22"/>
            </w:rPr>
            <w:t xml:space="preserve"> Explicitando início de suas atividades, origem, localização, produtos/serviços, e outros dados relevantes.</w:t>
          </w:r>
        </w:p>
      </w:sdtContent>
    </w:sdt>
    <w:p w14:paraId="6C639D11" w14:textId="77777777" w:rsidR="00407AAA" w:rsidRPr="00C069EC" w:rsidRDefault="00407AAA">
      <w:pPr>
        <w:ind w:right="-149"/>
        <w:rPr>
          <w:rFonts w:asciiTheme="minorHAnsi" w:hAnsiTheme="minorHAnsi" w:cstheme="minorHAnsi"/>
          <w:smallCaps/>
          <w:sz w:val="22"/>
          <w:szCs w:val="22"/>
        </w:rPr>
      </w:pPr>
    </w:p>
    <w:p w14:paraId="448D8545" w14:textId="77777777" w:rsidR="00075369" w:rsidRPr="00C069EC" w:rsidRDefault="00064F56" w:rsidP="005E089A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C069EC">
        <w:rPr>
          <w:rFonts w:asciiTheme="minorHAnsi" w:hAnsiTheme="minorHAnsi" w:cstheme="minorHAnsi"/>
          <w:smallCaps/>
          <w:sz w:val="22"/>
          <w:szCs w:val="22"/>
        </w:rPr>
        <w:t>1.2. P</w:t>
      </w:r>
      <w:r w:rsidR="00407AAA" w:rsidRPr="00C069EC">
        <w:rPr>
          <w:rFonts w:asciiTheme="minorHAnsi" w:hAnsiTheme="minorHAnsi" w:cstheme="minorHAnsi"/>
          <w:smallCaps/>
          <w:sz w:val="22"/>
          <w:szCs w:val="22"/>
        </w:rPr>
        <w:t>rincipais Sócios/Acionistas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5093"/>
        <w:gridCol w:w="2696"/>
      </w:tblGrid>
      <w:tr w:rsidR="00075369" w:rsidRPr="00C069EC" w14:paraId="729069A1" w14:textId="77777777" w:rsidTr="00732B4C">
        <w:trPr>
          <w:cantSplit/>
          <w:trHeight w:val="283"/>
        </w:trPr>
        <w:tc>
          <w:tcPr>
            <w:tcW w:w="1180" w:type="pct"/>
            <w:shd w:val="clear" w:color="auto" w:fill="D9D9D9" w:themeFill="background1" w:themeFillShade="D9"/>
            <w:vAlign w:val="center"/>
          </w:tcPr>
          <w:p w14:paraId="043E77B8" w14:textId="77777777" w:rsidR="00075369" w:rsidRPr="00C069EC" w:rsidRDefault="00A65915">
            <w:pPr>
              <w:jc w:val="center"/>
              <w:rPr>
                <w:rFonts w:asciiTheme="minorHAnsi" w:hAnsiTheme="minorHAnsi" w:cstheme="minorHAnsi"/>
                <w:smallCaps/>
                <w:kern w:val="22"/>
                <w:sz w:val="22"/>
                <w:szCs w:val="22"/>
              </w:rPr>
            </w:pPr>
            <w:proofErr w:type="spellStart"/>
            <w:r w:rsidRPr="00C069EC">
              <w:rPr>
                <w:rFonts w:asciiTheme="minorHAnsi" w:hAnsiTheme="minorHAnsi" w:cstheme="minorHAnsi"/>
                <w:smallCaps/>
                <w:kern w:val="22"/>
                <w:sz w:val="22"/>
                <w:szCs w:val="22"/>
              </w:rPr>
              <w:t>cpf</w:t>
            </w:r>
            <w:proofErr w:type="spellEnd"/>
            <w:r w:rsidRPr="00C069EC">
              <w:rPr>
                <w:rFonts w:asciiTheme="minorHAnsi" w:hAnsiTheme="minorHAnsi" w:cstheme="minorHAnsi"/>
                <w:smallCaps/>
                <w:kern w:val="22"/>
                <w:sz w:val="22"/>
                <w:szCs w:val="22"/>
              </w:rPr>
              <w:t>/</w:t>
            </w:r>
            <w:proofErr w:type="spellStart"/>
            <w:r w:rsidRPr="00C069EC">
              <w:rPr>
                <w:rFonts w:asciiTheme="minorHAnsi" w:hAnsiTheme="minorHAnsi" w:cstheme="minorHAnsi"/>
                <w:smallCaps/>
                <w:kern w:val="22"/>
                <w:sz w:val="22"/>
                <w:szCs w:val="22"/>
              </w:rPr>
              <w:t>cnpj</w:t>
            </w:r>
            <w:proofErr w:type="spellEnd"/>
          </w:p>
        </w:tc>
        <w:tc>
          <w:tcPr>
            <w:tcW w:w="2498" w:type="pct"/>
            <w:shd w:val="clear" w:color="auto" w:fill="D9D9D9" w:themeFill="background1" w:themeFillShade="D9"/>
            <w:vAlign w:val="center"/>
          </w:tcPr>
          <w:p w14:paraId="6B83848A" w14:textId="77777777" w:rsidR="00075369" w:rsidRPr="00C069EC" w:rsidRDefault="00407AAA">
            <w:pPr>
              <w:jc w:val="center"/>
              <w:rPr>
                <w:rFonts w:asciiTheme="minorHAnsi" w:hAnsiTheme="minorHAnsi" w:cstheme="minorHAnsi"/>
                <w:smallCaps/>
                <w:kern w:val="22"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kern w:val="22"/>
                <w:sz w:val="22"/>
                <w:szCs w:val="22"/>
              </w:rPr>
              <w:t>Sócios/</w:t>
            </w:r>
            <w:r w:rsidR="00075369" w:rsidRPr="00C069EC">
              <w:rPr>
                <w:rFonts w:asciiTheme="minorHAnsi" w:hAnsiTheme="minorHAnsi" w:cstheme="minorHAnsi"/>
                <w:smallCaps/>
                <w:kern w:val="22"/>
                <w:sz w:val="22"/>
                <w:szCs w:val="22"/>
              </w:rPr>
              <w:t>Acionistas</w:t>
            </w:r>
          </w:p>
        </w:tc>
        <w:tc>
          <w:tcPr>
            <w:tcW w:w="1322" w:type="pct"/>
            <w:shd w:val="clear" w:color="auto" w:fill="D9D9D9" w:themeFill="background1" w:themeFillShade="D9"/>
            <w:vAlign w:val="center"/>
          </w:tcPr>
          <w:p w14:paraId="2F8092E7" w14:textId="77777777" w:rsidR="00075369" w:rsidRPr="00C069EC" w:rsidRDefault="00075369">
            <w:pPr>
              <w:jc w:val="center"/>
              <w:rPr>
                <w:rFonts w:asciiTheme="minorHAnsi" w:hAnsiTheme="minorHAnsi" w:cstheme="minorHAnsi"/>
                <w:smallCaps/>
                <w:kern w:val="22"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kern w:val="22"/>
                <w:sz w:val="22"/>
                <w:szCs w:val="22"/>
              </w:rPr>
              <w:t>Participação Acionária (%)</w:t>
            </w:r>
          </w:p>
        </w:tc>
      </w:tr>
      <w:tr w:rsidR="00075369" w:rsidRPr="00C069EC" w14:paraId="3F746744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29312ACB" w14:textId="77777777" w:rsidR="00075369" w:rsidRPr="00C069EC" w:rsidRDefault="00075369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498" w:type="pct"/>
            <w:shd w:val="clear" w:color="auto" w:fill="auto"/>
          </w:tcPr>
          <w:p w14:paraId="5E437766" w14:textId="77777777" w:rsidR="00075369" w:rsidRPr="00C069EC" w:rsidRDefault="00075369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322" w:type="pct"/>
            <w:shd w:val="clear" w:color="auto" w:fill="auto"/>
          </w:tcPr>
          <w:p w14:paraId="5D487319" w14:textId="77777777" w:rsidR="00075369" w:rsidRPr="00C069EC" w:rsidRDefault="00075369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466C4B" w:rsidRPr="00C069EC" w14:paraId="5E03E47A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6FAA65BB" w14:textId="77777777" w:rsidR="00466C4B" w:rsidRPr="00C069EC" w:rsidRDefault="00466C4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498" w:type="pct"/>
            <w:shd w:val="clear" w:color="auto" w:fill="auto"/>
          </w:tcPr>
          <w:p w14:paraId="770DA274" w14:textId="77777777" w:rsidR="00466C4B" w:rsidRPr="00C069EC" w:rsidRDefault="00466C4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322" w:type="pct"/>
            <w:shd w:val="clear" w:color="auto" w:fill="auto"/>
          </w:tcPr>
          <w:p w14:paraId="611E2F27" w14:textId="77777777" w:rsidR="00466C4B" w:rsidRPr="00C069EC" w:rsidRDefault="00466C4B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466C4B" w:rsidRPr="00C069EC" w14:paraId="16CD4A50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5660F915" w14:textId="77777777" w:rsidR="00466C4B" w:rsidRPr="00C069EC" w:rsidRDefault="00466C4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498" w:type="pct"/>
            <w:shd w:val="clear" w:color="auto" w:fill="auto"/>
          </w:tcPr>
          <w:p w14:paraId="61406F85" w14:textId="77777777" w:rsidR="00466C4B" w:rsidRPr="00C069EC" w:rsidRDefault="00466C4B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322" w:type="pct"/>
            <w:shd w:val="clear" w:color="auto" w:fill="auto"/>
          </w:tcPr>
          <w:p w14:paraId="000339CE" w14:textId="77777777" w:rsidR="00466C4B" w:rsidRPr="00C069EC" w:rsidRDefault="00466C4B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</w:tbl>
    <w:p w14:paraId="7D6697B4" w14:textId="77777777" w:rsidR="00B93EB3" w:rsidRDefault="00B93EB3" w:rsidP="005E089A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</w:p>
    <w:p w14:paraId="4A583423" w14:textId="1BDCB709" w:rsidR="00075369" w:rsidRPr="00C069EC" w:rsidRDefault="00064F56" w:rsidP="005E089A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C069EC">
        <w:rPr>
          <w:rFonts w:asciiTheme="minorHAnsi" w:hAnsiTheme="minorHAnsi" w:cstheme="minorHAnsi"/>
          <w:smallCaps/>
          <w:sz w:val="22"/>
          <w:szCs w:val="22"/>
        </w:rPr>
        <w:lastRenderedPageBreak/>
        <w:t>1.3. M</w:t>
      </w:r>
      <w:r w:rsidR="00407AAA" w:rsidRPr="00C069EC">
        <w:rPr>
          <w:rFonts w:asciiTheme="minorHAnsi" w:hAnsiTheme="minorHAnsi" w:cstheme="minorHAnsi"/>
          <w:smallCaps/>
          <w:sz w:val="22"/>
          <w:szCs w:val="22"/>
        </w:rPr>
        <w:t xml:space="preserve">embros do Conselho </w:t>
      </w:r>
      <w:r w:rsidR="00FA0E1C" w:rsidRPr="00C069EC">
        <w:rPr>
          <w:rFonts w:asciiTheme="minorHAnsi" w:hAnsiTheme="minorHAnsi" w:cstheme="minorHAnsi"/>
          <w:smallCaps/>
          <w:sz w:val="22"/>
          <w:szCs w:val="22"/>
        </w:rPr>
        <w:t>d</w:t>
      </w:r>
      <w:r w:rsidR="00407AAA" w:rsidRPr="00C069EC">
        <w:rPr>
          <w:rFonts w:asciiTheme="minorHAnsi" w:hAnsiTheme="minorHAnsi" w:cstheme="minorHAnsi"/>
          <w:smallCaps/>
          <w:sz w:val="22"/>
          <w:szCs w:val="22"/>
        </w:rPr>
        <w:t>e Administração (se aplicável)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5038"/>
        <w:gridCol w:w="2751"/>
      </w:tblGrid>
      <w:tr w:rsidR="00075369" w:rsidRPr="00C069EC" w14:paraId="3CE314B7" w14:textId="77777777" w:rsidTr="00732B4C">
        <w:trPr>
          <w:cantSplit/>
          <w:trHeight w:val="283"/>
        </w:trPr>
        <w:tc>
          <w:tcPr>
            <w:tcW w:w="1180" w:type="pct"/>
            <w:shd w:val="clear" w:color="auto" w:fill="D9D9D9" w:themeFill="background1" w:themeFillShade="D9"/>
          </w:tcPr>
          <w:p w14:paraId="34D50060" w14:textId="77777777" w:rsidR="00075369" w:rsidRPr="00C069EC" w:rsidRDefault="00075369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CPF</w:t>
            </w:r>
          </w:p>
        </w:tc>
        <w:tc>
          <w:tcPr>
            <w:tcW w:w="2471" w:type="pct"/>
            <w:shd w:val="clear" w:color="auto" w:fill="D9D9D9" w:themeFill="background1" w:themeFillShade="D9"/>
          </w:tcPr>
          <w:p w14:paraId="6A7C3EA9" w14:textId="77777777" w:rsidR="00075369" w:rsidRPr="00C069EC" w:rsidRDefault="00075369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Nome do Conselheiro</w:t>
            </w:r>
          </w:p>
        </w:tc>
        <w:tc>
          <w:tcPr>
            <w:tcW w:w="1349" w:type="pct"/>
            <w:shd w:val="clear" w:color="auto" w:fill="D9D9D9" w:themeFill="background1" w:themeFillShade="D9"/>
          </w:tcPr>
          <w:p w14:paraId="3B7CC6CA" w14:textId="77777777" w:rsidR="00075369" w:rsidRPr="00C069EC" w:rsidRDefault="00075369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Mandato até:</w:t>
            </w:r>
          </w:p>
        </w:tc>
      </w:tr>
      <w:tr w:rsidR="00075369" w:rsidRPr="00C069EC" w14:paraId="627B0A00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6E9E8872" w14:textId="77777777" w:rsidR="00075369" w:rsidRPr="00C069EC" w:rsidRDefault="00075369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471" w:type="pct"/>
            <w:shd w:val="clear" w:color="auto" w:fill="auto"/>
          </w:tcPr>
          <w:p w14:paraId="52E560B1" w14:textId="77777777" w:rsidR="00075369" w:rsidRPr="00C069EC" w:rsidRDefault="00075369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349" w:type="pct"/>
            <w:shd w:val="clear" w:color="auto" w:fill="auto"/>
          </w:tcPr>
          <w:p w14:paraId="44BB5A11" w14:textId="77777777" w:rsidR="00075369" w:rsidRPr="00C069EC" w:rsidRDefault="00075369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564065" w:rsidRPr="00C069EC" w14:paraId="187F340A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253B9B50" w14:textId="77777777" w:rsidR="00564065" w:rsidRPr="00C069EC" w:rsidRDefault="00564065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471" w:type="pct"/>
            <w:shd w:val="clear" w:color="auto" w:fill="auto"/>
          </w:tcPr>
          <w:p w14:paraId="7AC20275" w14:textId="77777777" w:rsidR="00564065" w:rsidRPr="00C069EC" w:rsidRDefault="00564065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349" w:type="pct"/>
            <w:shd w:val="clear" w:color="auto" w:fill="auto"/>
          </w:tcPr>
          <w:p w14:paraId="7FE53DC2" w14:textId="77777777" w:rsidR="00564065" w:rsidRPr="00C069EC" w:rsidRDefault="00564065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564065" w:rsidRPr="00C069EC" w14:paraId="4D2D8A64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62FC2126" w14:textId="77777777" w:rsidR="00564065" w:rsidRPr="00C069EC" w:rsidRDefault="00564065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471" w:type="pct"/>
            <w:shd w:val="clear" w:color="auto" w:fill="auto"/>
          </w:tcPr>
          <w:p w14:paraId="7D908D83" w14:textId="77777777" w:rsidR="00564065" w:rsidRPr="00C069EC" w:rsidRDefault="00564065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349" w:type="pct"/>
            <w:shd w:val="clear" w:color="auto" w:fill="auto"/>
          </w:tcPr>
          <w:p w14:paraId="2D91CB35" w14:textId="77777777" w:rsidR="00564065" w:rsidRPr="00C069EC" w:rsidRDefault="00564065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564065" w:rsidRPr="00C069EC" w14:paraId="1E9511C5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67230BDF" w14:textId="77777777" w:rsidR="00564065" w:rsidRPr="00C069EC" w:rsidRDefault="00564065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471" w:type="pct"/>
            <w:shd w:val="clear" w:color="auto" w:fill="auto"/>
          </w:tcPr>
          <w:p w14:paraId="468B5948" w14:textId="77777777" w:rsidR="00564065" w:rsidRPr="00C069EC" w:rsidRDefault="00564065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349" w:type="pct"/>
            <w:shd w:val="clear" w:color="auto" w:fill="auto"/>
          </w:tcPr>
          <w:p w14:paraId="6AECEEE1" w14:textId="77777777" w:rsidR="00564065" w:rsidRPr="00C069EC" w:rsidRDefault="00564065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</w:tbl>
    <w:p w14:paraId="57D778EC" w14:textId="77777777" w:rsidR="000679DC" w:rsidRPr="00C069EC" w:rsidRDefault="000679DC" w:rsidP="00064F56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</w:p>
    <w:p w14:paraId="0046E515" w14:textId="77777777" w:rsidR="00075369" w:rsidRPr="00C069EC" w:rsidRDefault="00064F56" w:rsidP="00064F56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C069EC">
        <w:rPr>
          <w:rFonts w:asciiTheme="minorHAnsi" w:hAnsiTheme="minorHAnsi" w:cstheme="minorHAnsi"/>
          <w:smallCaps/>
          <w:sz w:val="22"/>
          <w:szCs w:val="22"/>
        </w:rPr>
        <w:t>1.4. Principais administradores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3962"/>
        <w:gridCol w:w="2406"/>
        <w:gridCol w:w="1421"/>
      </w:tblGrid>
      <w:tr w:rsidR="00075369" w:rsidRPr="00C069EC" w14:paraId="67B88140" w14:textId="77777777" w:rsidTr="00732B4C">
        <w:trPr>
          <w:cantSplit/>
          <w:trHeight w:val="283"/>
        </w:trPr>
        <w:tc>
          <w:tcPr>
            <w:tcW w:w="1180" w:type="pct"/>
            <w:shd w:val="clear" w:color="auto" w:fill="D9D9D9" w:themeFill="background1" w:themeFillShade="D9"/>
          </w:tcPr>
          <w:p w14:paraId="3ACF06F5" w14:textId="77777777" w:rsidR="00075369" w:rsidRPr="00C069EC" w:rsidRDefault="00075369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CPF</w:t>
            </w:r>
          </w:p>
        </w:tc>
        <w:tc>
          <w:tcPr>
            <w:tcW w:w="1943" w:type="pct"/>
            <w:shd w:val="clear" w:color="auto" w:fill="D9D9D9" w:themeFill="background1" w:themeFillShade="D9"/>
          </w:tcPr>
          <w:p w14:paraId="334AC4EA" w14:textId="77777777" w:rsidR="00075369" w:rsidRPr="00C069EC" w:rsidRDefault="00075369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Nome do Administrador</w:t>
            </w:r>
          </w:p>
        </w:tc>
        <w:tc>
          <w:tcPr>
            <w:tcW w:w="1180" w:type="pct"/>
            <w:shd w:val="clear" w:color="auto" w:fill="D9D9D9" w:themeFill="background1" w:themeFillShade="D9"/>
          </w:tcPr>
          <w:p w14:paraId="56711A0D" w14:textId="77777777" w:rsidR="00075369" w:rsidRPr="00C069EC" w:rsidRDefault="00075369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Cargo</w:t>
            </w:r>
          </w:p>
        </w:tc>
        <w:tc>
          <w:tcPr>
            <w:tcW w:w="697" w:type="pct"/>
            <w:shd w:val="clear" w:color="auto" w:fill="D9D9D9" w:themeFill="background1" w:themeFillShade="D9"/>
          </w:tcPr>
          <w:p w14:paraId="4C0144C8" w14:textId="77777777" w:rsidR="00075369" w:rsidRPr="00C069EC" w:rsidRDefault="00075369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Mandato até:</w:t>
            </w:r>
          </w:p>
        </w:tc>
      </w:tr>
      <w:tr w:rsidR="00075369" w:rsidRPr="00C069EC" w14:paraId="43517134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2C4350DD" w14:textId="77777777" w:rsidR="00075369" w:rsidRPr="00C069EC" w:rsidRDefault="00075369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943" w:type="pct"/>
            <w:shd w:val="clear" w:color="auto" w:fill="auto"/>
          </w:tcPr>
          <w:p w14:paraId="2D81F53E" w14:textId="77777777" w:rsidR="00075369" w:rsidRPr="00C069EC" w:rsidRDefault="00075369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180" w:type="pct"/>
            <w:shd w:val="clear" w:color="auto" w:fill="auto"/>
          </w:tcPr>
          <w:p w14:paraId="6DAA25E2" w14:textId="77777777" w:rsidR="00075369" w:rsidRPr="00C069EC" w:rsidRDefault="00075369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</w:tcPr>
          <w:p w14:paraId="337C518E" w14:textId="77777777" w:rsidR="00075369" w:rsidRPr="00C069EC" w:rsidRDefault="00075369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564065" w:rsidRPr="00C069EC" w14:paraId="43C0EE67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2670AFB5" w14:textId="77777777" w:rsidR="00564065" w:rsidRPr="00C069EC" w:rsidRDefault="00564065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943" w:type="pct"/>
            <w:shd w:val="clear" w:color="auto" w:fill="auto"/>
          </w:tcPr>
          <w:p w14:paraId="4C118819" w14:textId="77777777" w:rsidR="00564065" w:rsidRPr="00C069EC" w:rsidRDefault="00564065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180" w:type="pct"/>
            <w:shd w:val="clear" w:color="auto" w:fill="auto"/>
          </w:tcPr>
          <w:p w14:paraId="579EFCA6" w14:textId="77777777" w:rsidR="00564065" w:rsidRPr="00C069EC" w:rsidRDefault="00564065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</w:tcPr>
          <w:p w14:paraId="094F56C8" w14:textId="77777777" w:rsidR="00564065" w:rsidRPr="00C069EC" w:rsidRDefault="00564065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564065" w:rsidRPr="00C069EC" w14:paraId="26C69426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5B86C4A7" w14:textId="77777777" w:rsidR="00564065" w:rsidRPr="00C069EC" w:rsidRDefault="00564065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943" w:type="pct"/>
            <w:shd w:val="clear" w:color="auto" w:fill="auto"/>
          </w:tcPr>
          <w:p w14:paraId="5C330F56" w14:textId="77777777" w:rsidR="00564065" w:rsidRPr="00C069EC" w:rsidRDefault="00564065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180" w:type="pct"/>
            <w:shd w:val="clear" w:color="auto" w:fill="auto"/>
          </w:tcPr>
          <w:p w14:paraId="2DE039D3" w14:textId="77777777" w:rsidR="00564065" w:rsidRPr="00C069EC" w:rsidRDefault="00564065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</w:tcPr>
          <w:p w14:paraId="0E17167E" w14:textId="77777777" w:rsidR="00564065" w:rsidRPr="00C069EC" w:rsidRDefault="00564065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564065" w:rsidRPr="00C069EC" w14:paraId="51A06A22" w14:textId="77777777" w:rsidTr="00732B4C">
        <w:trPr>
          <w:cantSplit/>
          <w:trHeight w:val="283"/>
        </w:trPr>
        <w:tc>
          <w:tcPr>
            <w:tcW w:w="1180" w:type="pct"/>
            <w:shd w:val="clear" w:color="auto" w:fill="auto"/>
          </w:tcPr>
          <w:p w14:paraId="2B2E4E5F" w14:textId="77777777" w:rsidR="00564065" w:rsidRPr="00C069EC" w:rsidRDefault="00564065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943" w:type="pct"/>
            <w:shd w:val="clear" w:color="auto" w:fill="auto"/>
          </w:tcPr>
          <w:p w14:paraId="2A8160D0" w14:textId="77777777" w:rsidR="00564065" w:rsidRPr="00C069EC" w:rsidRDefault="00564065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180" w:type="pct"/>
            <w:shd w:val="clear" w:color="auto" w:fill="auto"/>
          </w:tcPr>
          <w:p w14:paraId="406BDE49" w14:textId="77777777" w:rsidR="00564065" w:rsidRPr="00C069EC" w:rsidRDefault="00564065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97" w:type="pct"/>
            <w:shd w:val="clear" w:color="auto" w:fill="auto"/>
          </w:tcPr>
          <w:p w14:paraId="053B5E61" w14:textId="77777777" w:rsidR="00564065" w:rsidRPr="00C069EC" w:rsidRDefault="00564065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</w:tbl>
    <w:p w14:paraId="12146B5A" w14:textId="77777777" w:rsidR="00075369" w:rsidRPr="00C069EC" w:rsidRDefault="00075369">
      <w:pPr>
        <w:rPr>
          <w:rFonts w:asciiTheme="minorHAnsi" w:hAnsiTheme="minorHAnsi" w:cstheme="minorHAnsi"/>
          <w:smallCaps/>
          <w:sz w:val="22"/>
          <w:szCs w:val="22"/>
        </w:rPr>
      </w:pPr>
    </w:p>
    <w:p w14:paraId="34671CBC" w14:textId="77777777" w:rsidR="005E089A" w:rsidRPr="00C069EC" w:rsidRDefault="005E089A">
      <w:pPr>
        <w:rPr>
          <w:rFonts w:asciiTheme="minorHAnsi" w:hAnsiTheme="minorHAnsi" w:cstheme="minorHAnsi"/>
          <w:smallCaps/>
          <w:sz w:val="22"/>
          <w:szCs w:val="22"/>
        </w:rPr>
      </w:pPr>
    </w:p>
    <w:p w14:paraId="72C6253F" w14:textId="77777777" w:rsidR="00075369" w:rsidRPr="00C069EC" w:rsidRDefault="00075369" w:rsidP="005E089A">
      <w:pPr>
        <w:keepNext/>
        <w:numPr>
          <w:ilvl w:val="0"/>
          <w:numId w:val="5"/>
        </w:numPr>
        <w:shd w:val="clear" w:color="auto" w:fill="1F7E8B"/>
        <w:spacing w:after="240"/>
        <w:ind w:left="0" w:firstLine="0"/>
        <w:rPr>
          <w:rFonts w:asciiTheme="minorHAnsi" w:hAnsiTheme="minorHAnsi" w:cstheme="minorHAnsi"/>
          <w:smallCaps/>
          <w:color w:val="FFFFFF" w:themeColor="background1"/>
          <w:sz w:val="32"/>
          <w:szCs w:val="22"/>
        </w:rPr>
      </w:pPr>
      <w:r w:rsidRPr="00C069EC">
        <w:rPr>
          <w:rFonts w:asciiTheme="minorHAnsi" w:hAnsiTheme="minorHAnsi" w:cstheme="minorHAnsi"/>
          <w:smallCaps/>
          <w:color w:val="FFFFFF" w:themeColor="background1"/>
          <w:sz w:val="32"/>
          <w:szCs w:val="22"/>
        </w:rPr>
        <w:t>DESCRIÇÃO DO</w:t>
      </w:r>
      <w:r w:rsidR="00407AAA" w:rsidRPr="00C069EC">
        <w:rPr>
          <w:rFonts w:asciiTheme="minorHAnsi" w:hAnsiTheme="minorHAnsi" w:cstheme="minorHAnsi"/>
          <w:smallCaps/>
          <w:color w:val="FFFFFF" w:themeColor="background1"/>
          <w:sz w:val="32"/>
          <w:szCs w:val="22"/>
        </w:rPr>
        <w:t xml:space="preserve"> PROJETO DE INVESTIMENTOS</w:t>
      </w:r>
    </w:p>
    <w:p w14:paraId="368FD0A2" w14:textId="779BB644" w:rsidR="00407AAA" w:rsidRPr="00C069EC" w:rsidRDefault="00407AAA" w:rsidP="00D45749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bookmarkStart w:id="1" w:name="_Hlk138055052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2.1. Descritivo do </w:t>
      </w:r>
      <w:r w:rsidR="00764224" w:rsidRPr="00C069EC">
        <w:rPr>
          <w:rFonts w:asciiTheme="minorHAnsi" w:hAnsiTheme="minorHAnsi" w:cstheme="minorHAnsi"/>
          <w:smallCaps/>
          <w:sz w:val="22"/>
          <w:szCs w:val="22"/>
        </w:rPr>
        <w:t xml:space="preserve">PROJETO </w:t>
      </w:r>
      <w:bookmarkStart w:id="2" w:name="_Hlk138055628"/>
      <w:r w:rsidR="00764224" w:rsidRPr="00C069EC">
        <w:rPr>
          <w:rFonts w:asciiTheme="minorHAnsi" w:hAnsiTheme="minorHAnsi" w:cstheme="minorHAnsi"/>
          <w:smallCaps/>
          <w:sz w:val="18"/>
          <w:szCs w:val="18"/>
        </w:rPr>
        <w:t>(Escolher apenas uma das opções abaixo)</w:t>
      </w:r>
      <w:bookmarkEnd w:id="2"/>
    </w:p>
    <w:p w14:paraId="2AD06B27" w14:textId="03599F25" w:rsidR="00407AAA" w:rsidRPr="00C069EC" w:rsidRDefault="000A091D" w:rsidP="00197789">
      <w:pPr>
        <w:tabs>
          <w:tab w:val="left" w:pos="709"/>
        </w:tabs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(  </w:t>
      </w:r>
      <w:proofErr w:type="gramEnd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 )</w:t>
      </w:r>
      <w:r w:rsidR="005E089A" w:rsidRPr="00C069EC">
        <w:rPr>
          <w:rFonts w:asciiTheme="minorHAnsi" w:hAnsiTheme="minorHAnsi" w:cstheme="minorHAnsi"/>
          <w:smallCaps/>
          <w:sz w:val="22"/>
          <w:szCs w:val="22"/>
        </w:rPr>
        <w:t xml:space="preserve"> Implantação</w:t>
      </w:r>
      <w:r w:rsidR="00EA562C" w:rsidRPr="00C069EC">
        <w:rPr>
          <w:rFonts w:asciiTheme="minorHAnsi" w:hAnsiTheme="minorHAnsi" w:cstheme="minorHAnsi"/>
          <w:smallCaps/>
          <w:sz w:val="22"/>
          <w:szCs w:val="22"/>
        </w:rPr>
        <w:tab/>
      </w:r>
      <w:r w:rsidR="00F83CEB" w:rsidRPr="00C069EC">
        <w:rPr>
          <w:rFonts w:asciiTheme="minorHAnsi" w:hAnsiTheme="minorHAnsi" w:cstheme="minorHAnsi"/>
          <w:smallCaps/>
          <w:sz w:val="22"/>
          <w:szCs w:val="22"/>
        </w:rPr>
        <w:tab/>
      </w:r>
      <w:r w:rsidR="00407AAA" w:rsidRPr="00C069EC">
        <w:rPr>
          <w:rFonts w:asciiTheme="minorHAnsi" w:hAnsiTheme="minorHAnsi" w:cstheme="minorHAnsi"/>
          <w:smallCaps/>
          <w:sz w:val="22"/>
          <w:szCs w:val="22"/>
        </w:rPr>
        <w:t xml:space="preserve">( </w:t>
      </w:r>
      <w:r w:rsidR="005E089A" w:rsidRPr="00C069EC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="00407AAA" w:rsidRPr="00C069EC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="005E089A" w:rsidRPr="00C069EC">
        <w:rPr>
          <w:rFonts w:asciiTheme="minorHAnsi" w:hAnsiTheme="minorHAnsi" w:cstheme="minorHAnsi"/>
          <w:smallCaps/>
          <w:sz w:val="22"/>
          <w:szCs w:val="22"/>
        </w:rPr>
        <w:t xml:space="preserve">) </w:t>
      </w:r>
      <w:r w:rsidR="00407AAA" w:rsidRPr="00C069EC">
        <w:rPr>
          <w:rFonts w:asciiTheme="minorHAnsi" w:hAnsiTheme="minorHAnsi" w:cstheme="minorHAnsi"/>
          <w:smallCaps/>
          <w:sz w:val="22"/>
          <w:szCs w:val="22"/>
        </w:rPr>
        <w:t>Expansão</w:t>
      </w:r>
      <w:r w:rsidR="00EA562C" w:rsidRPr="00C069EC">
        <w:rPr>
          <w:rFonts w:asciiTheme="minorHAnsi" w:hAnsiTheme="minorHAnsi" w:cstheme="minorHAnsi"/>
          <w:smallCaps/>
          <w:sz w:val="22"/>
          <w:szCs w:val="22"/>
        </w:rPr>
        <w:tab/>
      </w:r>
      <w:r w:rsidR="00EA562C" w:rsidRPr="00C069EC">
        <w:rPr>
          <w:rFonts w:asciiTheme="minorHAnsi" w:hAnsiTheme="minorHAnsi" w:cstheme="minorHAnsi"/>
          <w:smallCaps/>
          <w:sz w:val="22"/>
          <w:szCs w:val="22"/>
        </w:rPr>
        <w:tab/>
      </w:r>
      <w:r w:rsidRPr="00C069EC">
        <w:rPr>
          <w:rFonts w:asciiTheme="minorHAnsi" w:hAnsiTheme="minorHAnsi" w:cstheme="minorHAnsi"/>
          <w:smallCaps/>
          <w:sz w:val="22"/>
          <w:szCs w:val="22"/>
        </w:rPr>
        <w:t>(   )</w:t>
      </w:r>
      <w:r w:rsidR="00A3614F" w:rsidRPr="00C069EC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="00407AAA" w:rsidRPr="00C069EC">
        <w:rPr>
          <w:rFonts w:asciiTheme="minorHAnsi" w:hAnsiTheme="minorHAnsi" w:cstheme="minorHAnsi"/>
          <w:smallCaps/>
          <w:sz w:val="22"/>
          <w:szCs w:val="22"/>
        </w:rPr>
        <w:t>Reativação</w:t>
      </w:r>
      <w:r w:rsidR="00EA562C" w:rsidRPr="00C069EC">
        <w:rPr>
          <w:rFonts w:asciiTheme="minorHAnsi" w:hAnsiTheme="minorHAnsi" w:cstheme="minorHAnsi"/>
          <w:smallCaps/>
          <w:sz w:val="22"/>
          <w:szCs w:val="22"/>
        </w:rPr>
        <w:tab/>
      </w:r>
      <w:r w:rsidR="00525507" w:rsidRPr="00C069EC">
        <w:rPr>
          <w:rFonts w:asciiTheme="minorHAnsi" w:hAnsiTheme="minorHAnsi" w:cstheme="minorHAnsi"/>
          <w:smallCaps/>
          <w:sz w:val="22"/>
          <w:szCs w:val="22"/>
        </w:rPr>
        <w:tab/>
      </w:r>
      <w:r w:rsidRPr="00C069EC">
        <w:rPr>
          <w:rFonts w:asciiTheme="minorHAnsi" w:hAnsiTheme="minorHAnsi" w:cstheme="minorHAnsi"/>
          <w:smallCaps/>
          <w:sz w:val="22"/>
          <w:szCs w:val="22"/>
        </w:rPr>
        <w:t>(   )</w:t>
      </w:r>
      <w:r w:rsidR="005E089A" w:rsidRPr="00C069EC">
        <w:rPr>
          <w:rFonts w:asciiTheme="minorHAnsi" w:hAnsiTheme="minorHAnsi" w:cstheme="minorHAnsi"/>
          <w:smallCaps/>
          <w:sz w:val="22"/>
          <w:szCs w:val="22"/>
        </w:rPr>
        <w:t xml:space="preserve"> Diversificação</w:t>
      </w:r>
    </w:p>
    <w:bookmarkEnd w:id="1"/>
    <w:p w14:paraId="18AB7297" w14:textId="77777777" w:rsidR="00D7687C" w:rsidRPr="00C069EC" w:rsidRDefault="00D7687C" w:rsidP="00407AAA">
      <w:pPr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38FE1735" w14:textId="6F40BD5A" w:rsidR="00FE7D9A" w:rsidRPr="00C30193" w:rsidRDefault="006D133C" w:rsidP="00C30193">
      <w:pPr>
        <w:tabs>
          <w:tab w:val="left" w:pos="709"/>
        </w:tabs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2.2. </w:t>
      </w:r>
      <w:r w:rsidR="00E122EE" w:rsidRPr="00C069EC">
        <w:rPr>
          <w:rFonts w:asciiTheme="minorHAnsi" w:hAnsiTheme="minorHAnsi" w:cstheme="minorHAnsi"/>
          <w:smallCaps/>
          <w:sz w:val="22"/>
          <w:szCs w:val="22"/>
        </w:rPr>
        <w:t xml:space="preserve">Valor Total do Investimento: </w:t>
      </w:r>
      <w:r w:rsidR="00E122EE" w:rsidRPr="00C30193">
        <w:rPr>
          <w:rFonts w:asciiTheme="minorHAnsi" w:hAnsiTheme="minorHAnsi" w:cstheme="minorHAnsi"/>
          <w:color w:val="1F497D" w:themeColor="text2"/>
          <w:sz w:val="22"/>
          <w:szCs w:val="22"/>
        </w:rPr>
        <w:t>R</w:t>
      </w:r>
      <w:bookmarkStart w:id="3" w:name="_Hlk138055145"/>
      <w:r w:rsidR="00E122EE" w:rsidRPr="00C30193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$ </w:t>
      </w:r>
      <w:sdt>
        <w:sdtPr>
          <w:rPr>
            <w:rFonts w:asciiTheme="minorHAnsi" w:hAnsiTheme="minorHAnsi" w:cstheme="minorHAnsi"/>
            <w:color w:val="1F497D" w:themeColor="text2"/>
            <w:sz w:val="22"/>
            <w:szCs w:val="22"/>
          </w:rPr>
          <w:id w:val="-790979079"/>
          <w:placeholder>
            <w:docPart w:val="7EBE00C241D9AB4F9BAAAB7E4C191779"/>
          </w:placeholder>
          <w:text/>
        </w:sdtPr>
        <w:sdtEndPr/>
        <w:sdtContent>
          <w:r w:rsidR="00FE7D9A" w:rsidRPr="00C30193">
            <w:rPr>
              <w:rFonts w:asciiTheme="minorHAnsi" w:hAnsiTheme="minorHAnsi" w:cstheme="minorHAnsi"/>
              <w:color w:val="1F497D" w:themeColor="text2"/>
              <w:sz w:val="22"/>
              <w:szCs w:val="22"/>
            </w:rPr>
            <w:t>Indique aqui o valor total do investimento, devendo observar os investimentos válidos segundo</w:t>
          </w:r>
          <w:r w:rsidR="00150635" w:rsidRPr="00C30193">
            <w:rPr>
              <w:rFonts w:asciiTheme="minorHAnsi" w:hAnsiTheme="minorHAnsi" w:cstheme="minorHAnsi"/>
              <w:color w:val="1F497D" w:themeColor="text2"/>
              <w:sz w:val="22"/>
              <w:szCs w:val="22"/>
            </w:rPr>
            <w:t xml:space="preserve"> </w:t>
          </w:r>
          <w:r w:rsidR="00FE7D9A" w:rsidRPr="00C30193">
            <w:rPr>
              <w:rFonts w:asciiTheme="minorHAnsi" w:hAnsiTheme="minorHAnsi" w:cstheme="minorHAnsi"/>
              <w:color w:val="1F497D" w:themeColor="text2"/>
              <w:sz w:val="22"/>
              <w:szCs w:val="22"/>
            </w:rPr>
            <w:t xml:space="preserve">Decreto </w:t>
          </w:r>
          <w:r w:rsidR="00E31C32" w:rsidRPr="00C30193">
            <w:rPr>
              <w:rFonts w:asciiTheme="minorHAnsi" w:hAnsiTheme="minorHAnsi" w:cstheme="minorHAnsi"/>
              <w:color w:val="1F497D" w:themeColor="text2"/>
              <w:sz w:val="22"/>
              <w:szCs w:val="22"/>
            </w:rPr>
            <w:t xml:space="preserve">Estadual </w:t>
          </w:r>
          <w:r w:rsidR="00FE7D9A" w:rsidRPr="00C30193">
            <w:rPr>
              <w:rFonts w:asciiTheme="minorHAnsi" w:hAnsiTheme="minorHAnsi" w:cstheme="minorHAnsi"/>
              <w:color w:val="1F497D" w:themeColor="text2"/>
              <w:sz w:val="22"/>
              <w:szCs w:val="22"/>
            </w:rPr>
            <w:t>6.434/2017.</w:t>
          </w:r>
        </w:sdtContent>
      </w:sdt>
      <w:bookmarkEnd w:id="3"/>
    </w:p>
    <w:p w14:paraId="499ECD1E" w14:textId="77777777" w:rsidR="00C30193" w:rsidRPr="00C069EC" w:rsidRDefault="00C30193" w:rsidP="00C30193">
      <w:pPr>
        <w:tabs>
          <w:tab w:val="left" w:pos="709"/>
        </w:tabs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3C6F6E51" w14:textId="687B9A26" w:rsidR="00407AAA" w:rsidRPr="00C069EC" w:rsidRDefault="00407AAA" w:rsidP="00C30193">
      <w:pPr>
        <w:tabs>
          <w:tab w:val="left" w:pos="709"/>
        </w:tabs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C069EC">
        <w:rPr>
          <w:rFonts w:asciiTheme="minorHAnsi" w:hAnsiTheme="minorHAnsi" w:cstheme="minorHAnsi"/>
          <w:smallCaps/>
          <w:sz w:val="22"/>
          <w:szCs w:val="22"/>
        </w:rPr>
        <w:t>2.</w:t>
      </w:r>
      <w:r w:rsidR="009556B4">
        <w:rPr>
          <w:rFonts w:asciiTheme="minorHAnsi" w:hAnsiTheme="minorHAnsi" w:cstheme="minorHAnsi"/>
          <w:smallCaps/>
          <w:sz w:val="22"/>
          <w:szCs w:val="22"/>
        </w:rPr>
        <w:t>3</w:t>
      </w:r>
      <w:r w:rsidRPr="00C069EC">
        <w:rPr>
          <w:rFonts w:asciiTheme="minorHAnsi" w:hAnsiTheme="minorHAnsi" w:cstheme="minorHAnsi"/>
          <w:smallCaps/>
          <w:sz w:val="22"/>
          <w:szCs w:val="22"/>
        </w:rPr>
        <w:t>. Breve descrição do Projeto:</w:t>
      </w:r>
    </w:p>
    <w:sdt>
      <w:sdtPr>
        <w:rPr>
          <w:rFonts w:asciiTheme="minorHAnsi" w:hAnsiTheme="minorHAnsi" w:cstheme="minorHAnsi"/>
          <w:color w:val="1F497D" w:themeColor="text2"/>
          <w:sz w:val="22"/>
          <w:szCs w:val="22"/>
        </w:rPr>
        <w:id w:val="-1901587627"/>
        <w:placeholder>
          <w:docPart w:val="42C4A003A279D6459D1CAE4B06A42356"/>
        </w:placeholder>
        <w:text/>
      </w:sdtPr>
      <w:sdtEndPr/>
      <w:sdtContent>
        <w:p w14:paraId="79C009DD" w14:textId="4751CA88" w:rsidR="00DF600D" w:rsidRPr="00C069EC" w:rsidRDefault="00DF600D" w:rsidP="00DF600D">
          <w:pPr>
            <w:ind w:right="-149"/>
            <w:jc w:val="both"/>
            <w:rPr>
              <w:rFonts w:asciiTheme="minorHAnsi" w:hAnsiTheme="minorHAnsi" w:cstheme="minorHAnsi"/>
              <w:kern w:val="22"/>
              <w:sz w:val="22"/>
              <w:szCs w:val="22"/>
            </w:rPr>
          </w:pPr>
          <w:r w:rsidRPr="00C069EC">
            <w:rPr>
              <w:rFonts w:asciiTheme="minorHAnsi" w:hAnsiTheme="minorHAnsi" w:cstheme="minorHAnsi"/>
              <w:color w:val="1F497D" w:themeColor="text2"/>
              <w:sz w:val="22"/>
              <w:szCs w:val="22"/>
            </w:rPr>
            <w:t xml:space="preserve">Descrever </w:t>
          </w:r>
          <w:r w:rsidR="00150635" w:rsidRPr="00C069EC">
            <w:rPr>
              <w:rFonts w:asciiTheme="minorHAnsi" w:hAnsiTheme="minorHAnsi" w:cstheme="minorHAnsi"/>
              <w:color w:val="1F497D" w:themeColor="text2"/>
              <w:sz w:val="22"/>
              <w:szCs w:val="22"/>
            </w:rPr>
            <w:t xml:space="preserve">em detalhes </w:t>
          </w:r>
          <w:r w:rsidRPr="00C069EC">
            <w:rPr>
              <w:rFonts w:asciiTheme="minorHAnsi" w:hAnsiTheme="minorHAnsi" w:cstheme="minorHAnsi"/>
              <w:color w:val="1F497D" w:themeColor="text2"/>
              <w:sz w:val="22"/>
              <w:szCs w:val="22"/>
            </w:rPr>
            <w:t xml:space="preserve">os objetivos do projeto; os produtos e tecnologia envolvidos; o local de instalação; </w:t>
          </w:r>
          <w:r w:rsidR="00D73709" w:rsidRPr="00C069EC">
            <w:rPr>
              <w:rFonts w:asciiTheme="minorHAnsi" w:hAnsiTheme="minorHAnsi" w:cstheme="minorHAnsi"/>
              <w:color w:val="1F497D" w:themeColor="text2"/>
              <w:sz w:val="22"/>
              <w:szCs w:val="22"/>
            </w:rPr>
            <w:t>i</w:t>
          </w:r>
          <w:r w:rsidRPr="00C069EC">
            <w:rPr>
              <w:rFonts w:asciiTheme="minorHAnsi" w:hAnsiTheme="minorHAnsi" w:cstheme="minorHAnsi"/>
              <w:color w:val="1F497D" w:themeColor="text2"/>
              <w:sz w:val="22"/>
              <w:szCs w:val="22"/>
            </w:rPr>
            <w:t xml:space="preserve">nserir outras informações que a empresa julgar convenientes de forma a vincular o valor do investimento e o projeto desenvolvido. </w:t>
          </w:r>
        </w:p>
      </w:sdtContent>
    </w:sdt>
    <w:p w14:paraId="2EA5C53C" w14:textId="77777777" w:rsidR="00EA562C" w:rsidRPr="00C069EC" w:rsidRDefault="00EA562C" w:rsidP="00D45749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</w:p>
    <w:p w14:paraId="19E671DE" w14:textId="63BD3808" w:rsidR="00407AAA" w:rsidRPr="00C069EC" w:rsidRDefault="00E95821" w:rsidP="00D45749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bookmarkStart w:id="4" w:name="_Hlk138055719"/>
      <w:bookmarkStart w:id="5" w:name="_Hlk138056005"/>
      <w:r w:rsidRPr="00C069EC">
        <w:rPr>
          <w:rFonts w:asciiTheme="minorHAnsi" w:hAnsiTheme="minorHAnsi" w:cstheme="minorHAnsi"/>
          <w:smallCaps/>
          <w:sz w:val="22"/>
          <w:szCs w:val="22"/>
        </w:rPr>
        <w:t>2.</w:t>
      </w:r>
      <w:r w:rsidR="009556B4">
        <w:rPr>
          <w:rFonts w:asciiTheme="minorHAnsi" w:hAnsiTheme="minorHAnsi" w:cstheme="minorHAnsi"/>
          <w:smallCaps/>
          <w:sz w:val="22"/>
          <w:szCs w:val="22"/>
        </w:rPr>
        <w:t>4</w:t>
      </w:r>
      <w:r w:rsidRPr="00C069EC">
        <w:rPr>
          <w:rFonts w:asciiTheme="minorHAnsi" w:hAnsiTheme="minorHAnsi" w:cstheme="minorHAnsi"/>
          <w:smallCaps/>
          <w:sz w:val="22"/>
          <w:szCs w:val="22"/>
        </w:rPr>
        <w:t>. Composição do Investimento</w:t>
      </w:r>
      <w:r w:rsidR="003D2F5B" w:rsidRPr="00C069EC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bookmarkStart w:id="6" w:name="_Hlk138055181"/>
      <w:bookmarkStart w:id="7" w:name="_Hlk138055681"/>
      <w:bookmarkEnd w:id="4"/>
      <w:r w:rsidR="008A705F" w:rsidRPr="00C069EC">
        <w:rPr>
          <w:rFonts w:asciiTheme="minorHAnsi" w:hAnsiTheme="minorHAnsi" w:cstheme="minorHAnsi"/>
          <w:smallCaps/>
          <w:sz w:val="18"/>
          <w:szCs w:val="18"/>
        </w:rPr>
        <w:t xml:space="preserve">(Nos investimentos realizados nos 6 meses anteriores a data do protocolo não podem ultrapassar 25% do valor total do investimento, como citado no ITEM 2.2.(Art. </w:t>
      </w:r>
      <w:r w:rsidR="00E22253" w:rsidRPr="00C069EC">
        <w:rPr>
          <w:rFonts w:asciiTheme="minorHAnsi" w:hAnsiTheme="minorHAnsi" w:cstheme="minorHAnsi"/>
          <w:smallCaps/>
          <w:sz w:val="18"/>
          <w:szCs w:val="18"/>
        </w:rPr>
        <w:t>4.º,</w:t>
      </w:r>
      <w:r w:rsidR="008A705F" w:rsidRPr="00C069EC">
        <w:rPr>
          <w:rFonts w:asciiTheme="minorHAnsi" w:hAnsiTheme="minorHAnsi" w:cstheme="minorHAnsi"/>
          <w:smallCaps/>
          <w:sz w:val="18"/>
          <w:szCs w:val="18"/>
        </w:rPr>
        <w:t xml:space="preserve"> §1º, VIII do Decreto 6434/2017)</w:t>
      </w:r>
      <w:bookmarkEnd w:id="6"/>
      <w:r w:rsidRPr="00C069EC">
        <w:rPr>
          <w:rFonts w:asciiTheme="minorHAnsi" w:hAnsiTheme="minorHAnsi" w:cstheme="minorHAnsi"/>
          <w:smallCaps/>
          <w:sz w:val="22"/>
          <w:szCs w:val="22"/>
        </w:rPr>
        <w:t>:</w:t>
      </w:r>
    </w:p>
    <w:p w14:paraId="38AB14A3" w14:textId="3A5A2A10" w:rsidR="006D133C" w:rsidRPr="00C069EC" w:rsidRDefault="006D133C" w:rsidP="006D133C">
      <w:pPr>
        <w:tabs>
          <w:tab w:val="left" w:pos="709"/>
        </w:tabs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(  </w:t>
      </w:r>
      <w:proofErr w:type="gramEnd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 ) Terreno</w:t>
      </w:r>
      <w:r w:rsidR="00614C55" w:rsidRPr="00C069EC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="00614C55" w:rsidRPr="00C069EC">
        <w:rPr>
          <w:rFonts w:asciiTheme="minorHAnsi" w:hAnsiTheme="minorHAnsi" w:cstheme="minorHAnsi"/>
          <w:smallCaps/>
          <w:sz w:val="18"/>
          <w:szCs w:val="18"/>
        </w:rPr>
        <w:t>(Apresentar comprovante de propriedade do imóvel)</w:t>
      </w:r>
    </w:p>
    <w:p w14:paraId="16437387" w14:textId="774244F0" w:rsidR="006D133C" w:rsidRPr="00C069EC" w:rsidRDefault="006D133C" w:rsidP="006D133C">
      <w:pPr>
        <w:tabs>
          <w:tab w:val="left" w:pos="709"/>
        </w:tabs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(  </w:t>
      </w:r>
      <w:proofErr w:type="gramEnd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 ) Edificações</w:t>
      </w:r>
      <w:r w:rsidR="00614C55" w:rsidRPr="00C069EC">
        <w:rPr>
          <w:rFonts w:asciiTheme="minorHAnsi" w:hAnsiTheme="minorHAnsi" w:cstheme="minorHAnsi"/>
          <w:smallCaps/>
          <w:sz w:val="22"/>
          <w:szCs w:val="22"/>
        </w:rPr>
        <w:t xml:space="preserve"> </w:t>
      </w:r>
    </w:p>
    <w:p w14:paraId="34B3D25E" w14:textId="77777777" w:rsidR="006D133C" w:rsidRPr="00C069EC" w:rsidRDefault="006D133C" w:rsidP="006D133C">
      <w:pPr>
        <w:tabs>
          <w:tab w:val="left" w:pos="709"/>
        </w:tabs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(  </w:t>
      </w:r>
      <w:proofErr w:type="gramEnd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 ) Máquinas </w:t>
      </w:r>
    </w:p>
    <w:p w14:paraId="719A2F32" w14:textId="77777777" w:rsidR="006D133C" w:rsidRPr="00C069EC" w:rsidRDefault="006D133C" w:rsidP="006D133C">
      <w:pPr>
        <w:tabs>
          <w:tab w:val="left" w:pos="709"/>
        </w:tabs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(  </w:t>
      </w:r>
      <w:proofErr w:type="gramEnd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 ) Aparelhos e equipamentos de processamento eletrônico de dados, inclusive aplicativos (Hardware/Software)</w:t>
      </w:r>
    </w:p>
    <w:p w14:paraId="43118334" w14:textId="77777777" w:rsidR="006D133C" w:rsidRPr="00C069EC" w:rsidRDefault="006D133C" w:rsidP="006D133C">
      <w:pPr>
        <w:tabs>
          <w:tab w:val="left" w:pos="709"/>
        </w:tabs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(  </w:t>
      </w:r>
      <w:proofErr w:type="gramEnd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 ) Móveis e utensílios</w:t>
      </w:r>
    </w:p>
    <w:p w14:paraId="11E34D6A" w14:textId="0C9AAAF0" w:rsidR="006D133C" w:rsidRPr="00C069EC" w:rsidRDefault="006D133C" w:rsidP="006D133C">
      <w:pPr>
        <w:tabs>
          <w:tab w:val="left" w:pos="709"/>
        </w:tabs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(  </w:t>
      </w:r>
      <w:proofErr w:type="gramEnd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 ) Ferramentas e Veículos</w:t>
      </w:r>
      <w:r w:rsidR="00CE7743" w:rsidRPr="00C069EC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="00CE7743" w:rsidRPr="00C069EC">
        <w:rPr>
          <w:rFonts w:asciiTheme="minorHAnsi" w:hAnsiTheme="minorHAnsi" w:cstheme="minorHAnsi"/>
          <w:smallCaps/>
          <w:sz w:val="18"/>
          <w:szCs w:val="18"/>
        </w:rPr>
        <w:t>(indicar finalidade e características)</w:t>
      </w:r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 de uso profissional</w:t>
      </w:r>
    </w:p>
    <w:bookmarkEnd w:id="7"/>
    <w:p w14:paraId="581DA815" w14:textId="77777777" w:rsidR="006D133C" w:rsidRPr="00C069EC" w:rsidRDefault="006D133C" w:rsidP="00D45749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</w:p>
    <w:p w14:paraId="04C61FE6" w14:textId="5061D4A2" w:rsidR="00075369" w:rsidRPr="00C069EC" w:rsidRDefault="00E95821" w:rsidP="00D45749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bookmarkStart w:id="8" w:name="_Hlk138055742"/>
      <w:r w:rsidRPr="00C069EC">
        <w:rPr>
          <w:rFonts w:asciiTheme="minorHAnsi" w:hAnsiTheme="minorHAnsi" w:cstheme="minorHAnsi"/>
          <w:smallCaps/>
          <w:sz w:val="22"/>
          <w:szCs w:val="22"/>
        </w:rPr>
        <w:t>2.</w:t>
      </w:r>
      <w:r w:rsidR="009556B4">
        <w:rPr>
          <w:rFonts w:asciiTheme="minorHAnsi" w:hAnsiTheme="minorHAnsi" w:cstheme="minorHAnsi"/>
          <w:smallCaps/>
          <w:sz w:val="22"/>
          <w:szCs w:val="22"/>
        </w:rPr>
        <w:t>4</w:t>
      </w:r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.1. </w:t>
      </w:r>
      <w:r w:rsidR="00075369" w:rsidRPr="00C069EC">
        <w:rPr>
          <w:rFonts w:asciiTheme="minorHAnsi" w:hAnsiTheme="minorHAnsi" w:cstheme="minorHAnsi"/>
          <w:smallCaps/>
          <w:sz w:val="22"/>
          <w:szCs w:val="22"/>
        </w:rPr>
        <w:t>Máquinas e Equipamentos</w:t>
      </w:r>
      <w:r w:rsidR="009A34EA" w:rsidRPr="00C069EC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bookmarkStart w:id="9" w:name="_Hlk138055225"/>
      <w:r w:rsidR="00CE7743" w:rsidRPr="00C069EC">
        <w:rPr>
          <w:rFonts w:asciiTheme="minorHAnsi" w:hAnsiTheme="minorHAnsi" w:cstheme="minorHAnsi"/>
          <w:smallCaps/>
          <w:sz w:val="18"/>
          <w:szCs w:val="18"/>
        </w:rPr>
        <w:t xml:space="preserve">(Nos investimentos realizados nos 6 meses anteriores a data do protocolo não podem ultrapassar 25% do valor total do investimento, como citado no ITEM 2.2.(Art. </w:t>
      </w:r>
      <w:r w:rsidR="00E22253" w:rsidRPr="00C069EC">
        <w:rPr>
          <w:rFonts w:asciiTheme="minorHAnsi" w:hAnsiTheme="minorHAnsi" w:cstheme="minorHAnsi"/>
          <w:smallCaps/>
          <w:sz w:val="18"/>
          <w:szCs w:val="18"/>
        </w:rPr>
        <w:t>4.º,</w:t>
      </w:r>
      <w:r w:rsidR="00CE7743" w:rsidRPr="00C069EC">
        <w:rPr>
          <w:rFonts w:asciiTheme="minorHAnsi" w:hAnsiTheme="minorHAnsi" w:cstheme="minorHAnsi"/>
          <w:smallCaps/>
          <w:sz w:val="18"/>
          <w:szCs w:val="18"/>
        </w:rPr>
        <w:t xml:space="preserve"> §1º, VIII do Decreto 6434/2017). </w:t>
      </w:r>
      <w:r w:rsidR="00E22253" w:rsidRPr="00C069EC">
        <w:rPr>
          <w:rFonts w:asciiTheme="minorHAnsi" w:hAnsiTheme="minorHAnsi" w:cstheme="minorHAnsi"/>
          <w:smallCaps/>
          <w:sz w:val="18"/>
          <w:szCs w:val="18"/>
        </w:rPr>
        <w:t>A SOMA DOS VALORES DEVE</w:t>
      </w:r>
      <w:r w:rsidR="00CE7743" w:rsidRPr="00C069EC">
        <w:rPr>
          <w:rFonts w:asciiTheme="minorHAnsi" w:hAnsiTheme="minorHAnsi" w:cstheme="minorHAnsi"/>
          <w:smallCaps/>
          <w:sz w:val="18"/>
          <w:szCs w:val="18"/>
        </w:rPr>
        <w:t xml:space="preserve"> ser compatíve</w:t>
      </w:r>
      <w:r w:rsidR="00E82D7A" w:rsidRPr="00C069EC">
        <w:rPr>
          <w:rFonts w:asciiTheme="minorHAnsi" w:hAnsiTheme="minorHAnsi" w:cstheme="minorHAnsi"/>
          <w:smallCaps/>
          <w:sz w:val="18"/>
          <w:szCs w:val="18"/>
        </w:rPr>
        <w:t>l</w:t>
      </w:r>
      <w:r w:rsidR="00CE7743" w:rsidRPr="00C069EC">
        <w:rPr>
          <w:rFonts w:asciiTheme="minorHAnsi" w:hAnsiTheme="minorHAnsi" w:cstheme="minorHAnsi"/>
          <w:smallCaps/>
          <w:sz w:val="18"/>
          <w:szCs w:val="18"/>
        </w:rPr>
        <w:t xml:space="preserve"> com o ITE</w:t>
      </w:r>
      <w:r w:rsidR="00C63B53" w:rsidRPr="00C069EC">
        <w:rPr>
          <w:rFonts w:asciiTheme="minorHAnsi" w:hAnsiTheme="minorHAnsi" w:cstheme="minorHAnsi"/>
          <w:smallCaps/>
          <w:sz w:val="18"/>
          <w:szCs w:val="18"/>
        </w:rPr>
        <w:t>M</w:t>
      </w:r>
      <w:r w:rsidR="00CE7743" w:rsidRPr="00C069EC">
        <w:rPr>
          <w:rFonts w:asciiTheme="minorHAnsi" w:hAnsiTheme="minorHAnsi" w:cstheme="minorHAnsi"/>
          <w:smallCaps/>
          <w:sz w:val="18"/>
          <w:szCs w:val="18"/>
        </w:rPr>
        <w:t>: 2.2. (Ex.:  Valor 2.2. = a soma dos investimentos 2.4.</w:t>
      </w:r>
      <w:r w:rsidR="00E22253" w:rsidRPr="00C069EC">
        <w:rPr>
          <w:rFonts w:asciiTheme="minorHAnsi" w:hAnsiTheme="minorHAnsi" w:cstheme="minorHAnsi"/>
          <w:smallCaps/>
          <w:sz w:val="18"/>
          <w:szCs w:val="18"/>
        </w:rPr>
        <w:t>1. +</w:t>
      </w:r>
      <w:r w:rsidR="00CE7743" w:rsidRPr="00C069EC">
        <w:rPr>
          <w:rFonts w:asciiTheme="minorHAnsi" w:hAnsiTheme="minorHAnsi" w:cstheme="minorHAnsi"/>
          <w:smallCaps/>
          <w:sz w:val="18"/>
          <w:szCs w:val="18"/>
        </w:rPr>
        <w:t>2.4.2+2.4.3.)</w:t>
      </w:r>
    </w:p>
    <w:tbl>
      <w:tblPr>
        <w:tblW w:w="10424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610"/>
        <w:gridCol w:w="3128"/>
      </w:tblGrid>
      <w:tr w:rsidR="00075369" w:rsidRPr="00C069EC" w14:paraId="73F63298" w14:textId="77777777" w:rsidTr="00AE78C4">
        <w:trPr>
          <w:cantSplit/>
          <w:trHeight w:val="283"/>
        </w:trPr>
        <w:tc>
          <w:tcPr>
            <w:tcW w:w="3686" w:type="dxa"/>
            <w:vMerge w:val="restart"/>
            <w:shd w:val="clear" w:color="auto" w:fill="D9D9D9" w:themeFill="background1" w:themeFillShade="D9"/>
            <w:vAlign w:val="center"/>
          </w:tcPr>
          <w:p w14:paraId="3FC26E1B" w14:textId="77777777" w:rsidR="00075369" w:rsidRPr="00C069EC" w:rsidRDefault="00075369" w:rsidP="00D45749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INVESTIMENTOS</w:t>
            </w:r>
          </w:p>
          <w:p w14:paraId="2106DA73" w14:textId="77777777" w:rsidR="00075369" w:rsidRPr="00C069EC" w:rsidRDefault="00075369" w:rsidP="00D45749">
            <w:pPr>
              <w:tabs>
                <w:tab w:val="left" w:pos="3261"/>
              </w:tabs>
              <w:ind w:left="-7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DO PROJETO</w:t>
            </w:r>
          </w:p>
        </w:tc>
        <w:tc>
          <w:tcPr>
            <w:tcW w:w="3610" w:type="dxa"/>
            <w:vMerge w:val="restart"/>
            <w:shd w:val="clear" w:color="auto" w:fill="D9D9D9" w:themeFill="background1" w:themeFillShade="D9"/>
            <w:vAlign w:val="center"/>
          </w:tcPr>
          <w:p w14:paraId="1EF7430C" w14:textId="78F3468B" w:rsidR="00075369" w:rsidRPr="00C069EC" w:rsidRDefault="00075369" w:rsidP="00D45749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REALIZADO NOS </w:t>
            </w:r>
            <w:r w:rsidR="00D73709"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6</w:t>
            </w: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 MESES ANTERIORES </w:t>
            </w:r>
            <w:r w:rsidR="00D45749"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À</w:t>
            </w: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 DATA DE PROTOCOLO</w:t>
            </w:r>
            <w:r w:rsidR="0084728E"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 </w:t>
            </w:r>
            <w:r w:rsidR="0084728E" w:rsidRPr="00C069EC">
              <w:rPr>
                <w:rFonts w:asciiTheme="minorHAnsi" w:hAnsiTheme="minorHAnsi" w:cstheme="minorHAnsi"/>
                <w:smallCaps/>
                <w:sz w:val="12"/>
                <w:szCs w:val="12"/>
              </w:rPr>
              <w:t>(</w:t>
            </w:r>
            <w:r w:rsidR="00A046BD" w:rsidRPr="00C069EC">
              <w:rPr>
                <w:rFonts w:asciiTheme="minorHAnsi" w:hAnsiTheme="minorHAnsi" w:cstheme="minorHAnsi"/>
                <w:smallCaps/>
                <w:sz w:val="12"/>
                <w:szCs w:val="12"/>
              </w:rPr>
              <w:t>segundo do Decreto Estadual 6.434/2017.</w:t>
            </w:r>
            <w:r w:rsidR="0084728E" w:rsidRPr="00C069EC">
              <w:rPr>
                <w:rFonts w:asciiTheme="minorHAnsi" w:hAnsiTheme="minorHAnsi" w:cstheme="minorHAnsi"/>
                <w:smallCaps/>
                <w:sz w:val="12"/>
                <w:szCs w:val="12"/>
              </w:rPr>
              <w:t>)</w:t>
            </w:r>
            <w:r w:rsidR="0074122D" w:rsidRPr="00C069EC">
              <w:rPr>
                <w:rFonts w:asciiTheme="minorHAnsi" w:hAnsiTheme="minorHAnsi" w:cstheme="minorHAnsi"/>
                <w:smallCaps/>
                <w:sz w:val="12"/>
                <w:szCs w:val="12"/>
              </w:rPr>
              <w:t xml:space="preserve"> </w:t>
            </w: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(R$)</w:t>
            </w:r>
          </w:p>
        </w:tc>
        <w:tc>
          <w:tcPr>
            <w:tcW w:w="3128" w:type="dxa"/>
            <w:vMerge w:val="restart"/>
            <w:shd w:val="clear" w:color="auto" w:fill="D9D9D9" w:themeFill="background1" w:themeFillShade="D9"/>
            <w:vAlign w:val="center"/>
          </w:tcPr>
          <w:p w14:paraId="0ED3F1F6" w14:textId="77777777" w:rsidR="00075369" w:rsidRPr="00C069EC" w:rsidRDefault="00075369" w:rsidP="00D45749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A REALIZAR (R$)</w:t>
            </w:r>
          </w:p>
        </w:tc>
      </w:tr>
      <w:tr w:rsidR="00075369" w:rsidRPr="00C069EC" w14:paraId="53940725" w14:textId="77777777" w:rsidTr="00AE78C4">
        <w:trPr>
          <w:cantSplit/>
          <w:trHeight w:val="283"/>
        </w:trPr>
        <w:tc>
          <w:tcPr>
            <w:tcW w:w="3686" w:type="dxa"/>
            <w:vMerge/>
            <w:shd w:val="clear" w:color="auto" w:fill="D9D9D9" w:themeFill="background1" w:themeFillShade="D9"/>
          </w:tcPr>
          <w:p w14:paraId="46FFF551" w14:textId="77777777" w:rsidR="00075369" w:rsidRPr="00C069EC" w:rsidRDefault="00075369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610" w:type="dxa"/>
            <w:vMerge/>
            <w:shd w:val="clear" w:color="auto" w:fill="D9D9D9" w:themeFill="background1" w:themeFillShade="D9"/>
          </w:tcPr>
          <w:p w14:paraId="64730741" w14:textId="77777777" w:rsidR="00075369" w:rsidRPr="00C069EC" w:rsidRDefault="00075369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vMerge/>
            <w:shd w:val="clear" w:color="auto" w:fill="D9D9D9" w:themeFill="background1" w:themeFillShade="D9"/>
          </w:tcPr>
          <w:p w14:paraId="2BEA38DB" w14:textId="77777777" w:rsidR="00075369" w:rsidRPr="00C069EC" w:rsidRDefault="00075369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075369" w:rsidRPr="00C069EC" w14:paraId="74001C5E" w14:textId="77777777" w:rsidTr="00AE78C4">
        <w:trPr>
          <w:trHeight w:val="283"/>
        </w:trPr>
        <w:tc>
          <w:tcPr>
            <w:tcW w:w="3686" w:type="dxa"/>
            <w:shd w:val="clear" w:color="auto" w:fill="auto"/>
          </w:tcPr>
          <w:p w14:paraId="37757DA6" w14:textId="646EAD71" w:rsidR="00075369" w:rsidRPr="00C069EC" w:rsidRDefault="004F7EC8" w:rsidP="004F7EC8">
            <w:pPr>
              <w:spacing w:after="12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18"/>
                <w:szCs w:val="18"/>
              </w:rPr>
              <w:t>Descrever os investimentos</w:t>
            </w:r>
            <w:r w:rsidR="002E75EC" w:rsidRPr="00C069EC">
              <w:rPr>
                <w:rFonts w:asciiTheme="minorHAnsi" w:hAnsiTheme="minorHAnsi" w:cstheme="minorHAnsi"/>
                <w:smallCaps/>
                <w:sz w:val="18"/>
                <w:szCs w:val="18"/>
              </w:rPr>
              <w:t xml:space="preserve"> (se veículos: indicar finalidade e características)</w:t>
            </w:r>
          </w:p>
        </w:tc>
        <w:tc>
          <w:tcPr>
            <w:tcW w:w="3610" w:type="dxa"/>
            <w:shd w:val="clear" w:color="auto" w:fill="auto"/>
          </w:tcPr>
          <w:p w14:paraId="31621522" w14:textId="735E90EE" w:rsidR="00075369" w:rsidRPr="00C069EC" w:rsidRDefault="004F7EC8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  <w:tc>
          <w:tcPr>
            <w:tcW w:w="3128" w:type="dxa"/>
            <w:shd w:val="clear" w:color="auto" w:fill="auto"/>
          </w:tcPr>
          <w:p w14:paraId="1AD18C4D" w14:textId="5600A14E" w:rsidR="00075369" w:rsidRPr="00C069EC" w:rsidRDefault="004F7EC8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C069EC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</w:tr>
      <w:tr w:rsidR="00732B4C" w:rsidRPr="00C069EC" w14:paraId="7F4D93DD" w14:textId="77777777" w:rsidTr="00AE78C4">
        <w:trPr>
          <w:trHeight w:val="283"/>
        </w:trPr>
        <w:tc>
          <w:tcPr>
            <w:tcW w:w="3686" w:type="dxa"/>
            <w:shd w:val="clear" w:color="auto" w:fill="auto"/>
          </w:tcPr>
          <w:p w14:paraId="434D3D68" w14:textId="77777777" w:rsidR="00732B4C" w:rsidRPr="00C069EC" w:rsidRDefault="00732B4C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610" w:type="dxa"/>
            <w:shd w:val="clear" w:color="auto" w:fill="auto"/>
          </w:tcPr>
          <w:p w14:paraId="053990FB" w14:textId="4C7DDD63" w:rsidR="00732B4C" w:rsidRPr="00C069EC" w:rsidRDefault="00732B4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0C7BAAA1" w14:textId="47D8538B" w:rsidR="00732B4C" w:rsidRPr="00C069EC" w:rsidRDefault="00732B4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732B4C" w:rsidRPr="00C069EC" w14:paraId="4B5763CD" w14:textId="77777777" w:rsidTr="00AE78C4">
        <w:trPr>
          <w:trHeight w:val="283"/>
        </w:trPr>
        <w:tc>
          <w:tcPr>
            <w:tcW w:w="3686" w:type="dxa"/>
            <w:shd w:val="clear" w:color="auto" w:fill="auto"/>
          </w:tcPr>
          <w:p w14:paraId="5E2E7A06" w14:textId="77777777" w:rsidR="00732B4C" w:rsidRPr="00C069EC" w:rsidRDefault="00732B4C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610" w:type="dxa"/>
            <w:shd w:val="clear" w:color="auto" w:fill="auto"/>
          </w:tcPr>
          <w:p w14:paraId="380C1205" w14:textId="13A2F0A4" w:rsidR="00732B4C" w:rsidRPr="00C069EC" w:rsidRDefault="00732B4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421C1B7D" w14:textId="77777777" w:rsidR="00732B4C" w:rsidRPr="00C069EC" w:rsidRDefault="00732B4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732B4C" w:rsidRPr="00C069EC" w14:paraId="4C40BAAE" w14:textId="77777777" w:rsidTr="00AE78C4">
        <w:trPr>
          <w:trHeight w:val="283"/>
        </w:trPr>
        <w:tc>
          <w:tcPr>
            <w:tcW w:w="3686" w:type="dxa"/>
            <w:shd w:val="clear" w:color="auto" w:fill="auto"/>
          </w:tcPr>
          <w:p w14:paraId="729C7DB2" w14:textId="77777777" w:rsidR="00732B4C" w:rsidRPr="00C069EC" w:rsidRDefault="00732B4C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610" w:type="dxa"/>
            <w:shd w:val="clear" w:color="auto" w:fill="auto"/>
          </w:tcPr>
          <w:p w14:paraId="788F07C7" w14:textId="77777777" w:rsidR="00732B4C" w:rsidRPr="00C069EC" w:rsidRDefault="00732B4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222A4FB6" w14:textId="77777777" w:rsidR="00732B4C" w:rsidRPr="00C069EC" w:rsidRDefault="00732B4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732B4C" w:rsidRPr="00C069EC" w14:paraId="63B08829" w14:textId="77777777" w:rsidTr="00AE78C4">
        <w:trPr>
          <w:trHeight w:val="283"/>
        </w:trPr>
        <w:tc>
          <w:tcPr>
            <w:tcW w:w="3686" w:type="dxa"/>
            <w:shd w:val="clear" w:color="auto" w:fill="auto"/>
          </w:tcPr>
          <w:p w14:paraId="6A467C93" w14:textId="77777777" w:rsidR="00732B4C" w:rsidRPr="00C069EC" w:rsidRDefault="00732B4C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610" w:type="dxa"/>
            <w:shd w:val="clear" w:color="auto" w:fill="auto"/>
          </w:tcPr>
          <w:p w14:paraId="2D260BAA" w14:textId="77777777" w:rsidR="00732B4C" w:rsidRPr="00C069EC" w:rsidRDefault="00732B4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279A40B1" w14:textId="77777777" w:rsidR="00732B4C" w:rsidRPr="00C069EC" w:rsidRDefault="00732B4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732B4C" w:rsidRPr="00C069EC" w14:paraId="41685203" w14:textId="77777777" w:rsidTr="00AE78C4">
        <w:trPr>
          <w:trHeight w:val="283"/>
        </w:trPr>
        <w:tc>
          <w:tcPr>
            <w:tcW w:w="3686" w:type="dxa"/>
            <w:shd w:val="clear" w:color="auto" w:fill="auto"/>
          </w:tcPr>
          <w:p w14:paraId="06648023" w14:textId="77777777" w:rsidR="00732B4C" w:rsidRPr="00C069EC" w:rsidRDefault="00732B4C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610" w:type="dxa"/>
            <w:shd w:val="clear" w:color="auto" w:fill="auto"/>
          </w:tcPr>
          <w:p w14:paraId="58948020" w14:textId="77777777" w:rsidR="00732B4C" w:rsidRPr="00C069EC" w:rsidRDefault="00732B4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54043B6B" w14:textId="77777777" w:rsidR="00732B4C" w:rsidRPr="00C069EC" w:rsidRDefault="00732B4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732B4C" w:rsidRPr="00C069EC" w14:paraId="3BA29BC3" w14:textId="77777777" w:rsidTr="00AE78C4">
        <w:trPr>
          <w:trHeight w:val="283"/>
        </w:trPr>
        <w:tc>
          <w:tcPr>
            <w:tcW w:w="3686" w:type="dxa"/>
            <w:shd w:val="clear" w:color="auto" w:fill="auto"/>
          </w:tcPr>
          <w:p w14:paraId="5A1F0445" w14:textId="77777777" w:rsidR="00732B4C" w:rsidRPr="00C069EC" w:rsidRDefault="00732B4C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610" w:type="dxa"/>
            <w:shd w:val="clear" w:color="auto" w:fill="auto"/>
          </w:tcPr>
          <w:p w14:paraId="72F3BA55" w14:textId="77777777" w:rsidR="00732B4C" w:rsidRPr="00C069EC" w:rsidRDefault="00732B4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0B4044F8" w14:textId="77777777" w:rsidR="00732B4C" w:rsidRPr="00C069EC" w:rsidRDefault="00732B4C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075369" w:rsidRPr="00C069EC" w14:paraId="69514F13" w14:textId="77777777" w:rsidTr="00AE78C4">
        <w:trPr>
          <w:trHeight w:val="283"/>
        </w:trPr>
        <w:tc>
          <w:tcPr>
            <w:tcW w:w="3686" w:type="dxa"/>
            <w:shd w:val="clear" w:color="auto" w:fill="auto"/>
          </w:tcPr>
          <w:p w14:paraId="683E4E1F" w14:textId="77777777" w:rsidR="00075369" w:rsidRPr="00C069EC" w:rsidRDefault="00075369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610" w:type="dxa"/>
            <w:shd w:val="clear" w:color="auto" w:fill="auto"/>
          </w:tcPr>
          <w:p w14:paraId="3947E3A3" w14:textId="77777777" w:rsidR="00075369" w:rsidRPr="00C069EC" w:rsidRDefault="00075369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15F4BF08" w14:textId="77777777" w:rsidR="00075369" w:rsidRPr="00C069EC" w:rsidRDefault="00075369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075369" w:rsidRPr="00C069EC" w14:paraId="2F0E3E2C" w14:textId="77777777" w:rsidTr="00AE78C4">
        <w:trPr>
          <w:trHeight w:val="283"/>
        </w:trPr>
        <w:tc>
          <w:tcPr>
            <w:tcW w:w="3686" w:type="dxa"/>
            <w:shd w:val="clear" w:color="auto" w:fill="auto"/>
          </w:tcPr>
          <w:p w14:paraId="3EC20375" w14:textId="77777777" w:rsidR="00075369" w:rsidRPr="00C069EC" w:rsidRDefault="00075369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610" w:type="dxa"/>
            <w:shd w:val="clear" w:color="auto" w:fill="auto"/>
          </w:tcPr>
          <w:p w14:paraId="340B7885" w14:textId="77777777" w:rsidR="00075369" w:rsidRPr="00C069EC" w:rsidRDefault="00075369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371B5810" w14:textId="77777777" w:rsidR="00075369" w:rsidRPr="00C069EC" w:rsidRDefault="00075369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075369" w:rsidRPr="00C069EC" w14:paraId="4CD82EC1" w14:textId="77777777" w:rsidTr="00AE78C4">
        <w:trPr>
          <w:trHeight w:val="283"/>
        </w:trPr>
        <w:tc>
          <w:tcPr>
            <w:tcW w:w="3686" w:type="dxa"/>
            <w:shd w:val="clear" w:color="auto" w:fill="D9D9D9" w:themeFill="background1" w:themeFillShade="D9"/>
          </w:tcPr>
          <w:p w14:paraId="33A6DB79" w14:textId="2F7B8406" w:rsidR="00075369" w:rsidRPr="00C069EC" w:rsidRDefault="00593FA8">
            <w:pPr>
              <w:keepNext/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TOTAIS </w:t>
            </w: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(R$)</w:t>
            </w:r>
          </w:p>
        </w:tc>
        <w:tc>
          <w:tcPr>
            <w:tcW w:w="3610" w:type="dxa"/>
            <w:shd w:val="clear" w:color="auto" w:fill="D9D9D9" w:themeFill="background1" w:themeFillShade="D9"/>
          </w:tcPr>
          <w:p w14:paraId="233E7512" w14:textId="2F8241A6" w:rsidR="00075369" w:rsidRPr="00C069EC" w:rsidRDefault="00075369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D9D9D9" w:themeFill="background1" w:themeFillShade="D9"/>
          </w:tcPr>
          <w:p w14:paraId="2E1DEB4A" w14:textId="77777777" w:rsidR="00075369" w:rsidRPr="00C069EC" w:rsidRDefault="00075369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bookmarkEnd w:id="9"/>
    </w:tbl>
    <w:p w14:paraId="2D80E5E7" w14:textId="77777777" w:rsidR="004F7EC8" w:rsidRPr="00C069EC" w:rsidRDefault="004F7EC8" w:rsidP="00D45749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</w:p>
    <w:p w14:paraId="411040FB" w14:textId="7EB714F3" w:rsidR="00E82D7A" w:rsidRPr="00C069EC" w:rsidRDefault="00E95821" w:rsidP="00E82D7A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C069EC">
        <w:rPr>
          <w:rFonts w:asciiTheme="minorHAnsi" w:hAnsiTheme="minorHAnsi" w:cstheme="minorHAnsi"/>
          <w:smallCaps/>
          <w:sz w:val="22"/>
          <w:szCs w:val="22"/>
        </w:rPr>
        <w:t>2.</w:t>
      </w:r>
      <w:r w:rsidR="009556B4">
        <w:rPr>
          <w:rFonts w:asciiTheme="minorHAnsi" w:hAnsiTheme="minorHAnsi" w:cstheme="minorHAnsi"/>
          <w:smallCaps/>
          <w:sz w:val="22"/>
          <w:szCs w:val="22"/>
        </w:rPr>
        <w:t>4</w:t>
      </w:r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.2. </w:t>
      </w:r>
      <w:r w:rsidR="007500B2" w:rsidRPr="00C069EC">
        <w:rPr>
          <w:rFonts w:asciiTheme="minorHAnsi" w:hAnsiTheme="minorHAnsi" w:cstheme="minorHAnsi"/>
          <w:smallCaps/>
          <w:sz w:val="22"/>
          <w:szCs w:val="22"/>
        </w:rPr>
        <w:t>Terreno e edificações</w:t>
      </w:r>
      <w:r w:rsidR="009A34EA" w:rsidRPr="00C069EC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="00CE7743" w:rsidRPr="00C069EC">
        <w:rPr>
          <w:rFonts w:asciiTheme="minorHAnsi" w:hAnsiTheme="minorHAnsi" w:cstheme="minorHAnsi"/>
          <w:smallCaps/>
          <w:sz w:val="18"/>
          <w:szCs w:val="18"/>
        </w:rPr>
        <w:t xml:space="preserve">(Nos investimentos realizados nos 6 meses anteriores a data do protocolo não podem ultrapassar 25% do valor total do investimento, como citado no ITEM 2.2.(Art. </w:t>
      </w:r>
      <w:r w:rsidR="00E22253" w:rsidRPr="00C069EC">
        <w:rPr>
          <w:rFonts w:asciiTheme="minorHAnsi" w:hAnsiTheme="minorHAnsi" w:cstheme="minorHAnsi"/>
          <w:smallCaps/>
          <w:sz w:val="18"/>
          <w:szCs w:val="18"/>
        </w:rPr>
        <w:t>4.º,</w:t>
      </w:r>
      <w:r w:rsidR="00CE7743" w:rsidRPr="00C069EC">
        <w:rPr>
          <w:rFonts w:asciiTheme="minorHAnsi" w:hAnsiTheme="minorHAnsi" w:cstheme="minorHAnsi"/>
          <w:smallCaps/>
          <w:sz w:val="18"/>
          <w:szCs w:val="18"/>
        </w:rPr>
        <w:t xml:space="preserve"> §1º, VIII do Decreto 6434/2017</w:t>
      </w:r>
      <w:r w:rsidR="00E82D7A" w:rsidRPr="00C069EC">
        <w:rPr>
          <w:rFonts w:asciiTheme="minorHAnsi" w:hAnsiTheme="minorHAnsi" w:cstheme="minorHAnsi"/>
          <w:smallCaps/>
          <w:sz w:val="18"/>
          <w:szCs w:val="18"/>
        </w:rPr>
        <w:t xml:space="preserve"> </w:t>
      </w:r>
      <w:r w:rsidR="00E22253" w:rsidRPr="00C069EC">
        <w:rPr>
          <w:rFonts w:asciiTheme="minorHAnsi" w:hAnsiTheme="minorHAnsi" w:cstheme="minorHAnsi"/>
          <w:smallCaps/>
          <w:sz w:val="18"/>
          <w:szCs w:val="18"/>
        </w:rPr>
        <w:t>A SOMA DOS VALORES DEVE</w:t>
      </w:r>
      <w:r w:rsidR="00E82D7A" w:rsidRPr="00C069EC">
        <w:rPr>
          <w:rFonts w:asciiTheme="minorHAnsi" w:hAnsiTheme="minorHAnsi" w:cstheme="minorHAnsi"/>
          <w:smallCaps/>
          <w:sz w:val="18"/>
          <w:szCs w:val="18"/>
        </w:rPr>
        <w:t xml:space="preserve"> ser compatível com o ITEM: 2.2. (Ex.:  Valor 2.2. = a soma dos investimentos 2.4.</w:t>
      </w:r>
      <w:r w:rsidR="00E22253" w:rsidRPr="00C069EC">
        <w:rPr>
          <w:rFonts w:asciiTheme="minorHAnsi" w:hAnsiTheme="minorHAnsi" w:cstheme="minorHAnsi"/>
          <w:smallCaps/>
          <w:sz w:val="18"/>
          <w:szCs w:val="18"/>
        </w:rPr>
        <w:t>1. +</w:t>
      </w:r>
      <w:r w:rsidR="00E82D7A" w:rsidRPr="00C069EC">
        <w:rPr>
          <w:rFonts w:asciiTheme="minorHAnsi" w:hAnsiTheme="minorHAnsi" w:cstheme="minorHAnsi"/>
          <w:smallCaps/>
          <w:sz w:val="18"/>
          <w:szCs w:val="18"/>
        </w:rPr>
        <w:t>2.4.2+2.4.3.)</w:t>
      </w:r>
    </w:p>
    <w:tbl>
      <w:tblPr>
        <w:tblW w:w="10216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610"/>
        <w:gridCol w:w="2920"/>
      </w:tblGrid>
      <w:tr w:rsidR="007500B2" w:rsidRPr="00C069EC" w14:paraId="03FF08BB" w14:textId="77777777" w:rsidTr="00AE78C4">
        <w:trPr>
          <w:cantSplit/>
          <w:trHeight w:val="293"/>
        </w:trPr>
        <w:tc>
          <w:tcPr>
            <w:tcW w:w="3686" w:type="dxa"/>
            <w:vMerge w:val="restart"/>
            <w:shd w:val="clear" w:color="auto" w:fill="D9D9D9" w:themeFill="background1" w:themeFillShade="D9"/>
            <w:vAlign w:val="center"/>
          </w:tcPr>
          <w:p w14:paraId="2C2EA960" w14:textId="77777777" w:rsidR="007500B2" w:rsidRPr="00C069EC" w:rsidRDefault="007500B2" w:rsidP="007500B2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INVESTIMENTOS</w:t>
            </w:r>
          </w:p>
          <w:p w14:paraId="1524A071" w14:textId="77777777" w:rsidR="007500B2" w:rsidRPr="00C069EC" w:rsidRDefault="007500B2" w:rsidP="007500B2">
            <w:pPr>
              <w:tabs>
                <w:tab w:val="left" w:pos="3261"/>
              </w:tabs>
              <w:ind w:left="-7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DO PROJETO</w:t>
            </w:r>
          </w:p>
        </w:tc>
        <w:tc>
          <w:tcPr>
            <w:tcW w:w="3610" w:type="dxa"/>
            <w:vMerge w:val="restart"/>
            <w:shd w:val="clear" w:color="auto" w:fill="D9D9D9" w:themeFill="background1" w:themeFillShade="D9"/>
            <w:vAlign w:val="center"/>
          </w:tcPr>
          <w:p w14:paraId="392BDD5A" w14:textId="27E633CA" w:rsidR="007500B2" w:rsidRPr="00C069EC" w:rsidRDefault="007500B2" w:rsidP="007500B2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REALIZADO NOS </w:t>
            </w:r>
            <w:r w:rsidR="00D73709"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6 </w:t>
            </w: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MESES ANTERIORES À DATA DE PROTOCOLO</w:t>
            </w:r>
            <w:r w:rsidR="0084728E"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 </w:t>
            </w:r>
            <w:r w:rsidR="00A046BD" w:rsidRPr="00C069EC">
              <w:rPr>
                <w:rFonts w:asciiTheme="minorHAnsi" w:hAnsiTheme="minorHAnsi" w:cstheme="minorHAnsi"/>
                <w:smallCaps/>
                <w:sz w:val="12"/>
                <w:szCs w:val="12"/>
              </w:rPr>
              <w:t>(segundo do Decreto Estadual 6.434/2017.)</w:t>
            </w: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 (R$)</w:t>
            </w:r>
          </w:p>
        </w:tc>
        <w:tc>
          <w:tcPr>
            <w:tcW w:w="2920" w:type="dxa"/>
            <w:vMerge w:val="restart"/>
            <w:shd w:val="clear" w:color="auto" w:fill="D9D9D9" w:themeFill="background1" w:themeFillShade="D9"/>
            <w:vAlign w:val="center"/>
          </w:tcPr>
          <w:p w14:paraId="62D7986A" w14:textId="77777777" w:rsidR="007500B2" w:rsidRPr="00C069EC" w:rsidRDefault="007500B2" w:rsidP="007500B2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A REALIZAR (R$)</w:t>
            </w:r>
          </w:p>
        </w:tc>
      </w:tr>
      <w:tr w:rsidR="007500B2" w:rsidRPr="00C069EC" w14:paraId="124E6EBA" w14:textId="77777777" w:rsidTr="00AE78C4">
        <w:trPr>
          <w:cantSplit/>
          <w:trHeight w:val="293"/>
        </w:trPr>
        <w:tc>
          <w:tcPr>
            <w:tcW w:w="3686" w:type="dxa"/>
            <w:vMerge/>
            <w:shd w:val="clear" w:color="auto" w:fill="D9D9D9" w:themeFill="background1" w:themeFillShade="D9"/>
          </w:tcPr>
          <w:p w14:paraId="69FEA8D3" w14:textId="77777777" w:rsidR="007500B2" w:rsidRPr="00C069EC" w:rsidRDefault="007500B2" w:rsidP="007500B2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610" w:type="dxa"/>
            <w:vMerge/>
            <w:shd w:val="clear" w:color="auto" w:fill="D9D9D9" w:themeFill="background1" w:themeFillShade="D9"/>
          </w:tcPr>
          <w:p w14:paraId="699F9E03" w14:textId="77777777" w:rsidR="007500B2" w:rsidRPr="00C069EC" w:rsidRDefault="007500B2" w:rsidP="007500B2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920" w:type="dxa"/>
            <w:vMerge/>
            <w:shd w:val="clear" w:color="auto" w:fill="D9D9D9" w:themeFill="background1" w:themeFillShade="D9"/>
          </w:tcPr>
          <w:p w14:paraId="2B7DC07E" w14:textId="77777777" w:rsidR="007500B2" w:rsidRPr="00C069EC" w:rsidRDefault="007500B2" w:rsidP="007500B2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7500B2" w:rsidRPr="00C069EC" w14:paraId="2C32B168" w14:textId="77777777" w:rsidTr="00AE78C4">
        <w:trPr>
          <w:trHeight w:val="283"/>
        </w:trPr>
        <w:tc>
          <w:tcPr>
            <w:tcW w:w="3686" w:type="dxa"/>
            <w:shd w:val="clear" w:color="auto" w:fill="auto"/>
          </w:tcPr>
          <w:p w14:paraId="65FA9DF3" w14:textId="3C1AA584" w:rsidR="004F7EC8" w:rsidRPr="00C069EC" w:rsidRDefault="002E75EC" w:rsidP="004F7EC8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color w:val="1F497D" w:themeColor="text2"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18"/>
                <w:szCs w:val="18"/>
              </w:rPr>
              <w:t>Descrever os investimentos (se veículos: indicar finalidade e características)</w:t>
            </w:r>
          </w:p>
        </w:tc>
        <w:tc>
          <w:tcPr>
            <w:tcW w:w="3610" w:type="dxa"/>
            <w:shd w:val="clear" w:color="auto" w:fill="auto"/>
          </w:tcPr>
          <w:p w14:paraId="5A8A5EF3" w14:textId="29E4EF6A" w:rsidR="007500B2" w:rsidRPr="00C069EC" w:rsidRDefault="004F7EC8" w:rsidP="008A705F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C069EC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  <w:tc>
          <w:tcPr>
            <w:tcW w:w="2920" w:type="dxa"/>
            <w:shd w:val="clear" w:color="auto" w:fill="auto"/>
          </w:tcPr>
          <w:p w14:paraId="09696ACB" w14:textId="4EC17918" w:rsidR="007500B2" w:rsidRPr="00C069EC" w:rsidRDefault="004F7EC8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C069EC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</w:tr>
      <w:tr w:rsidR="007500B2" w:rsidRPr="00C069EC" w14:paraId="47DD94F0" w14:textId="77777777" w:rsidTr="00AE78C4">
        <w:trPr>
          <w:trHeight w:val="283"/>
        </w:trPr>
        <w:tc>
          <w:tcPr>
            <w:tcW w:w="3686" w:type="dxa"/>
            <w:shd w:val="clear" w:color="auto" w:fill="auto"/>
          </w:tcPr>
          <w:p w14:paraId="2FCCBD72" w14:textId="77777777" w:rsidR="007500B2" w:rsidRPr="00C069EC" w:rsidRDefault="007500B2" w:rsidP="007500B2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610" w:type="dxa"/>
            <w:shd w:val="clear" w:color="auto" w:fill="auto"/>
          </w:tcPr>
          <w:p w14:paraId="5C8C9002" w14:textId="77777777" w:rsidR="007500B2" w:rsidRPr="00C069EC" w:rsidRDefault="007500B2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920" w:type="dxa"/>
            <w:shd w:val="clear" w:color="auto" w:fill="auto"/>
          </w:tcPr>
          <w:p w14:paraId="177D9584" w14:textId="77777777" w:rsidR="007500B2" w:rsidRPr="00C069EC" w:rsidRDefault="007500B2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732B4C" w:rsidRPr="00C069EC" w14:paraId="741D259A" w14:textId="77777777" w:rsidTr="00AE78C4">
        <w:trPr>
          <w:trHeight w:val="283"/>
        </w:trPr>
        <w:tc>
          <w:tcPr>
            <w:tcW w:w="3686" w:type="dxa"/>
            <w:shd w:val="clear" w:color="auto" w:fill="auto"/>
          </w:tcPr>
          <w:p w14:paraId="1AA78691" w14:textId="77777777" w:rsidR="00732B4C" w:rsidRPr="00C069EC" w:rsidRDefault="00732B4C" w:rsidP="007500B2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610" w:type="dxa"/>
            <w:shd w:val="clear" w:color="auto" w:fill="auto"/>
          </w:tcPr>
          <w:p w14:paraId="27E2382D" w14:textId="77777777" w:rsidR="00732B4C" w:rsidRPr="00C069EC" w:rsidRDefault="00732B4C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920" w:type="dxa"/>
            <w:shd w:val="clear" w:color="auto" w:fill="auto"/>
          </w:tcPr>
          <w:p w14:paraId="2C91E579" w14:textId="77777777" w:rsidR="00732B4C" w:rsidRPr="00C069EC" w:rsidRDefault="00732B4C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732B4C" w:rsidRPr="00C069EC" w14:paraId="28E8059B" w14:textId="77777777" w:rsidTr="00AE78C4">
        <w:trPr>
          <w:trHeight w:val="283"/>
        </w:trPr>
        <w:tc>
          <w:tcPr>
            <w:tcW w:w="3686" w:type="dxa"/>
            <w:shd w:val="clear" w:color="auto" w:fill="auto"/>
          </w:tcPr>
          <w:p w14:paraId="1D386C33" w14:textId="77777777" w:rsidR="00732B4C" w:rsidRPr="00C069EC" w:rsidRDefault="00732B4C" w:rsidP="007500B2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610" w:type="dxa"/>
            <w:shd w:val="clear" w:color="auto" w:fill="auto"/>
          </w:tcPr>
          <w:p w14:paraId="189B9FB2" w14:textId="77777777" w:rsidR="00732B4C" w:rsidRPr="00C069EC" w:rsidRDefault="00732B4C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920" w:type="dxa"/>
            <w:shd w:val="clear" w:color="auto" w:fill="auto"/>
          </w:tcPr>
          <w:p w14:paraId="254A27DD" w14:textId="77777777" w:rsidR="00732B4C" w:rsidRPr="00C069EC" w:rsidRDefault="00732B4C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732B4C" w:rsidRPr="00C069EC" w14:paraId="2C6F6497" w14:textId="77777777" w:rsidTr="00AE78C4">
        <w:trPr>
          <w:trHeight w:val="283"/>
        </w:trPr>
        <w:tc>
          <w:tcPr>
            <w:tcW w:w="3686" w:type="dxa"/>
            <w:shd w:val="clear" w:color="auto" w:fill="auto"/>
          </w:tcPr>
          <w:p w14:paraId="682BC740" w14:textId="77777777" w:rsidR="00732B4C" w:rsidRPr="00C069EC" w:rsidRDefault="00732B4C" w:rsidP="007500B2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610" w:type="dxa"/>
            <w:shd w:val="clear" w:color="auto" w:fill="auto"/>
          </w:tcPr>
          <w:p w14:paraId="7287C813" w14:textId="77777777" w:rsidR="00732B4C" w:rsidRPr="00C069EC" w:rsidRDefault="00732B4C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920" w:type="dxa"/>
            <w:shd w:val="clear" w:color="auto" w:fill="auto"/>
          </w:tcPr>
          <w:p w14:paraId="5E137B55" w14:textId="77777777" w:rsidR="00732B4C" w:rsidRPr="00C069EC" w:rsidRDefault="00732B4C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732B4C" w:rsidRPr="00C069EC" w14:paraId="2A13DDF2" w14:textId="77777777" w:rsidTr="00AE78C4">
        <w:trPr>
          <w:trHeight w:val="283"/>
        </w:trPr>
        <w:tc>
          <w:tcPr>
            <w:tcW w:w="3686" w:type="dxa"/>
            <w:shd w:val="clear" w:color="auto" w:fill="auto"/>
          </w:tcPr>
          <w:p w14:paraId="4872C03C" w14:textId="77777777" w:rsidR="00732B4C" w:rsidRPr="00C069EC" w:rsidRDefault="00732B4C" w:rsidP="007500B2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610" w:type="dxa"/>
            <w:shd w:val="clear" w:color="auto" w:fill="auto"/>
          </w:tcPr>
          <w:p w14:paraId="75458D4B" w14:textId="77777777" w:rsidR="00732B4C" w:rsidRPr="00C069EC" w:rsidRDefault="00732B4C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920" w:type="dxa"/>
            <w:shd w:val="clear" w:color="auto" w:fill="auto"/>
          </w:tcPr>
          <w:p w14:paraId="084A6BBD" w14:textId="77777777" w:rsidR="00732B4C" w:rsidRPr="00C069EC" w:rsidRDefault="00732B4C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732B4C" w:rsidRPr="00C069EC" w14:paraId="7D52B1D8" w14:textId="77777777" w:rsidTr="00AE78C4">
        <w:trPr>
          <w:trHeight w:val="283"/>
        </w:trPr>
        <w:tc>
          <w:tcPr>
            <w:tcW w:w="3686" w:type="dxa"/>
            <w:shd w:val="clear" w:color="auto" w:fill="auto"/>
          </w:tcPr>
          <w:p w14:paraId="57364DCD" w14:textId="77777777" w:rsidR="00732B4C" w:rsidRPr="00C069EC" w:rsidRDefault="00732B4C" w:rsidP="007500B2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610" w:type="dxa"/>
            <w:shd w:val="clear" w:color="auto" w:fill="auto"/>
          </w:tcPr>
          <w:p w14:paraId="595396D9" w14:textId="77777777" w:rsidR="00732B4C" w:rsidRPr="00C069EC" w:rsidRDefault="00732B4C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920" w:type="dxa"/>
            <w:shd w:val="clear" w:color="auto" w:fill="auto"/>
          </w:tcPr>
          <w:p w14:paraId="76CEF9D1" w14:textId="77777777" w:rsidR="00732B4C" w:rsidRPr="00C069EC" w:rsidRDefault="00732B4C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7500B2" w:rsidRPr="00C069EC" w14:paraId="62CAF4F0" w14:textId="77777777" w:rsidTr="00AE78C4">
        <w:trPr>
          <w:trHeight w:val="283"/>
        </w:trPr>
        <w:tc>
          <w:tcPr>
            <w:tcW w:w="3686" w:type="dxa"/>
            <w:shd w:val="clear" w:color="auto" w:fill="auto"/>
          </w:tcPr>
          <w:p w14:paraId="687DB376" w14:textId="77777777" w:rsidR="007500B2" w:rsidRPr="00C069EC" w:rsidRDefault="007500B2" w:rsidP="007500B2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610" w:type="dxa"/>
            <w:shd w:val="clear" w:color="auto" w:fill="auto"/>
          </w:tcPr>
          <w:p w14:paraId="395AA9C8" w14:textId="77777777" w:rsidR="007500B2" w:rsidRPr="00C069EC" w:rsidRDefault="007500B2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920" w:type="dxa"/>
            <w:shd w:val="clear" w:color="auto" w:fill="auto"/>
          </w:tcPr>
          <w:p w14:paraId="6630376B" w14:textId="77777777" w:rsidR="007500B2" w:rsidRPr="00C069EC" w:rsidRDefault="007500B2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7500B2" w:rsidRPr="00C069EC" w14:paraId="0FAC56AD" w14:textId="77777777" w:rsidTr="00AE78C4">
        <w:trPr>
          <w:trHeight w:val="283"/>
        </w:trPr>
        <w:tc>
          <w:tcPr>
            <w:tcW w:w="3686" w:type="dxa"/>
            <w:shd w:val="clear" w:color="auto" w:fill="auto"/>
          </w:tcPr>
          <w:p w14:paraId="1F2378B3" w14:textId="77777777" w:rsidR="007500B2" w:rsidRPr="00C069EC" w:rsidRDefault="007500B2" w:rsidP="007500B2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610" w:type="dxa"/>
            <w:shd w:val="clear" w:color="auto" w:fill="auto"/>
          </w:tcPr>
          <w:p w14:paraId="2EDA38E1" w14:textId="77777777" w:rsidR="007500B2" w:rsidRPr="00C069EC" w:rsidRDefault="007500B2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920" w:type="dxa"/>
            <w:shd w:val="clear" w:color="auto" w:fill="auto"/>
          </w:tcPr>
          <w:p w14:paraId="04C4DF04" w14:textId="77777777" w:rsidR="007500B2" w:rsidRPr="00C069EC" w:rsidRDefault="007500B2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7500B2" w:rsidRPr="00C069EC" w14:paraId="59760936" w14:textId="77777777" w:rsidTr="00AE78C4">
        <w:trPr>
          <w:trHeight w:val="283"/>
        </w:trPr>
        <w:tc>
          <w:tcPr>
            <w:tcW w:w="3686" w:type="dxa"/>
            <w:shd w:val="clear" w:color="auto" w:fill="auto"/>
          </w:tcPr>
          <w:p w14:paraId="6185E37E" w14:textId="77777777" w:rsidR="007500B2" w:rsidRPr="00C069EC" w:rsidRDefault="007500B2" w:rsidP="007500B2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610" w:type="dxa"/>
            <w:shd w:val="clear" w:color="auto" w:fill="auto"/>
          </w:tcPr>
          <w:p w14:paraId="68753EE6" w14:textId="77777777" w:rsidR="007500B2" w:rsidRPr="00C069EC" w:rsidRDefault="007500B2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920" w:type="dxa"/>
            <w:shd w:val="clear" w:color="auto" w:fill="auto"/>
          </w:tcPr>
          <w:p w14:paraId="74FAED7F" w14:textId="77777777" w:rsidR="007500B2" w:rsidRPr="00C069EC" w:rsidRDefault="007500B2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7500B2" w:rsidRPr="00C069EC" w14:paraId="5C8CF31C" w14:textId="77777777" w:rsidTr="00AE78C4">
        <w:trPr>
          <w:trHeight w:val="283"/>
        </w:trPr>
        <w:tc>
          <w:tcPr>
            <w:tcW w:w="3686" w:type="dxa"/>
            <w:shd w:val="clear" w:color="auto" w:fill="auto"/>
          </w:tcPr>
          <w:p w14:paraId="204C41FF" w14:textId="77777777" w:rsidR="007500B2" w:rsidRPr="00C069EC" w:rsidRDefault="007500B2" w:rsidP="007500B2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610" w:type="dxa"/>
            <w:shd w:val="clear" w:color="auto" w:fill="auto"/>
          </w:tcPr>
          <w:p w14:paraId="288CA443" w14:textId="77777777" w:rsidR="007500B2" w:rsidRPr="00C069EC" w:rsidRDefault="007500B2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920" w:type="dxa"/>
            <w:shd w:val="clear" w:color="auto" w:fill="auto"/>
          </w:tcPr>
          <w:p w14:paraId="368662E6" w14:textId="77777777" w:rsidR="007500B2" w:rsidRPr="00C069EC" w:rsidRDefault="007500B2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7500B2" w:rsidRPr="00C069EC" w14:paraId="23ECC62A" w14:textId="77777777" w:rsidTr="00AE78C4">
        <w:trPr>
          <w:trHeight w:val="283"/>
        </w:trPr>
        <w:tc>
          <w:tcPr>
            <w:tcW w:w="3686" w:type="dxa"/>
            <w:shd w:val="clear" w:color="auto" w:fill="D9D9D9" w:themeFill="background1" w:themeFillShade="D9"/>
          </w:tcPr>
          <w:p w14:paraId="2657660B" w14:textId="18D746E7" w:rsidR="007500B2" w:rsidRPr="00C069EC" w:rsidRDefault="00593FA8" w:rsidP="007500B2">
            <w:pPr>
              <w:keepNext/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TOTAIS </w:t>
            </w: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(R$)</w:t>
            </w:r>
          </w:p>
        </w:tc>
        <w:tc>
          <w:tcPr>
            <w:tcW w:w="3610" w:type="dxa"/>
            <w:shd w:val="clear" w:color="auto" w:fill="D9D9D9" w:themeFill="background1" w:themeFillShade="D9"/>
          </w:tcPr>
          <w:p w14:paraId="01F28AEB" w14:textId="77777777" w:rsidR="007500B2" w:rsidRPr="00C069EC" w:rsidRDefault="007500B2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920" w:type="dxa"/>
            <w:shd w:val="clear" w:color="auto" w:fill="D9D9D9" w:themeFill="background1" w:themeFillShade="D9"/>
          </w:tcPr>
          <w:p w14:paraId="50C80175" w14:textId="77777777" w:rsidR="007500B2" w:rsidRPr="00C069EC" w:rsidRDefault="007500B2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</w:tbl>
    <w:p w14:paraId="4D7B0FE0" w14:textId="77777777" w:rsidR="00075369" w:rsidRPr="00C069EC" w:rsidRDefault="00075369">
      <w:pPr>
        <w:tabs>
          <w:tab w:val="left" w:pos="3261"/>
        </w:tabs>
        <w:rPr>
          <w:rFonts w:asciiTheme="minorHAnsi" w:hAnsiTheme="minorHAnsi" w:cstheme="minorHAnsi"/>
          <w:smallCaps/>
          <w:sz w:val="22"/>
          <w:szCs w:val="22"/>
        </w:rPr>
      </w:pPr>
    </w:p>
    <w:p w14:paraId="4C02FEAE" w14:textId="648DFF39" w:rsidR="00E82D7A" w:rsidRPr="00C069EC" w:rsidRDefault="00E95821" w:rsidP="00E82D7A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C069EC">
        <w:rPr>
          <w:rFonts w:asciiTheme="minorHAnsi" w:hAnsiTheme="minorHAnsi" w:cstheme="minorHAnsi"/>
          <w:smallCaps/>
          <w:sz w:val="22"/>
          <w:szCs w:val="22"/>
        </w:rPr>
        <w:t>2.</w:t>
      </w:r>
      <w:r w:rsidR="009556B4">
        <w:rPr>
          <w:rFonts w:asciiTheme="minorHAnsi" w:hAnsiTheme="minorHAnsi" w:cstheme="minorHAnsi"/>
          <w:smallCaps/>
          <w:sz w:val="22"/>
          <w:szCs w:val="22"/>
        </w:rPr>
        <w:t>4</w:t>
      </w:r>
      <w:r w:rsidRPr="00C069EC">
        <w:rPr>
          <w:rFonts w:asciiTheme="minorHAnsi" w:hAnsiTheme="minorHAnsi" w:cstheme="minorHAnsi"/>
          <w:smallCaps/>
          <w:sz w:val="22"/>
          <w:szCs w:val="22"/>
        </w:rPr>
        <w:t>.3.</w:t>
      </w:r>
      <w:r w:rsidR="00075369" w:rsidRPr="00C069EC">
        <w:rPr>
          <w:rFonts w:asciiTheme="minorHAnsi" w:hAnsiTheme="minorHAnsi" w:cstheme="minorHAnsi"/>
          <w:smallCaps/>
          <w:sz w:val="22"/>
          <w:szCs w:val="22"/>
        </w:rPr>
        <w:t xml:space="preserve"> Outros</w:t>
      </w:r>
      <w:r w:rsidR="000679DC" w:rsidRPr="00C069EC">
        <w:rPr>
          <w:rFonts w:asciiTheme="minorHAnsi" w:hAnsiTheme="minorHAnsi" w:cstheme="minorHAnsi"/>
          <w:smallCaps/>
          <w:sz w:val="22"/>
          <w:szCs w:val="22"/>
        </w:rPr>
        <w:t xml:space="preserve"> (Hardware, software, móveis e utensílios, veículos, ferramentas)</w:t>
      </w:r>
      <w:r w:rsidR="009A34EA" w:rsidRPr="00C069EC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="009A34EA" w:rsidRPr="00C069EC">
        <w:rPr>
          <w:rFonts w:asciiTheme="minorHAnsi" w:hAnsiTheme="minorHAnsi" w:cstheme="minorHAnsi"/>
          <w:smallCaps/>
          <w:sz w:val="18"/>
          <w:szCs w:val="18"/>
        </w:rPr>
        <w:t xml:space="preserve">(Nos investimentos realizados nos 6 meses anteriores a data do protocolo não podem ultrapassar 25% do valor total do investimento, como citado no ITEM 2.2.(Art. </w:t>
      </w:r>
      <w:r w:rsidR="00E22253" w:rsidRPr="00C069EC">
        <w:rPr>
          <w:rFonts w:asciiTheme="minorHAnsi" w:hAnsiTheme="minorHAnsi" w:cstheme="minorHAnsi"/>
          <w:smallCaps/>
          <w:sz w:val="18"/>
          <w:szCs w:val="18"/>
        </w:rPr>
        <w:t>4.º,</w:t>
      </w:r>
      <w:r w:rsidR="009A34EA" w:rsidRPr="00C069EC">
        <w:rPr>
          <w:rFonts w:asciiTheme="minorHAnsi" w:hAnsiTheme="minorHAnsi" w:cstheme="minorHAnsi"/>
          <w:smallCaps/>
          <w:sz w:val="18"/>
          <w:szCs w:val="18"/>
        </w:rPr>
        <w:t xml:space="preserve"> §1º, VIII do Decreto 6434/2017).</w:t>
      </w:r>
      <w:r w:rsidR="00CE7743" w:rsidRPr="00C069EC">
        <w:rPr>
          <w:rFonts w:asciiTheme="minorHAnsi" w:hAnsiTheme="minorHAnsi" w:cstheme="minorHAnsi"/>
          <w:smallCaps/>
          <w:sz w:val="18"/>
          <w:szCs w:val="18"/>
        </w:rPr>
        <w:t xml:space="preserve"> </w:t>
      </w:r>
      <w:r w:rsidR="00E22253" w:rsidRPr="00C069EC">
        <w:rPr>
          <w:rFonts w:asciiTheme="minorHAnsi" w:hAnsiTheme="minorHAnsi" w:cstheme="minorHAnsi"/>
          <w:smallCaps/>
          <w:sz w:val="18"/>
          <w:szCs w:val="18"/>
        </w:rPr>
        <w:t>A SOMA DOS VALORES DEVE</w:t>
      </w:r>
      <w:r w:rsidR="00E82D7A" w:rsidRPr="00C069EC">
        <w:rPr>
          <w:rFonts w:asciiTheme="minorHAnsi" w:hAnsiTheme="minorHAnsi" w:cstheme="minorHAnsi"/>
          <w:smallCaps/>
          <w:sz w:val="18"/>
          <w:szCs w:val="18"/>
        </w:rPr>
        <w:t xml:space="preserve"> ser compatível com o ITEM: 2.2. (Ex.:  Valor 2.2. = a soma dos investimentos 2.4.</w:t>
      </w:r>
      <w:r w:rsidR="00E22253" w:rsidRPr="00C069EC">
        <w:rPr>
          <w:rFonts w:asciiTheme="minorHAnsi" w:hAnsiTheme="minorHAnsi" w:cstheme="minorHAnsi"/>
          <w:smallCaps/>
          <w:sz w:val="18"/>
          <w:szCs w:val="18"/>
        </w:rPr>
        <w:t>1. +</w:t>
      </w:r>
      <w:r w:rsidR="00E82D7A" w:rsidRPr="00C069EC">
        <w:rPr>
          <w:rFonts w:asciiTheme="minorHAnsi" w:hAnsiTheme="minorHAnsi" w:cstheme="minorHAnsi"/>
          <w:smallCaps/>
          <w:sz w:val="18"/>
          <w:szCs w:val="18"/>
        </w:rPr>
        <w:t>2.4.2+2.4.3.)</w:t>
      </w:r>
    </w:p>
    <w:tbl>
      <w:tblPr>
        <w:tblW w:w="10216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610"/>
        <w:gridCol w:w="2920"/>
      </w:tblGrid>
      <w:tr w:rsidR="007500B2" w:rsidRPr="00C069EC" w14:paraId="67DCEF0B" w14:textId="77777777" w:rsidTr="00AE78C4">
        <w:trPr>
          <w:cantSplit/>
          <w:trHeight w:val="293"/>
        </w:trPr>
        <w:tc>
          <w:tcPr>
            <w:tcW w:w="3686" w:type="dxa"/>
            <w:vMerge w:val="restart"/>
            <w:shd w:val="clear" w:color="auto" w:fill="D9D9D9" w:themeFill="background1" w:themeFillShade="D9"/>
            <w:vAlign w:val="center"/>
          </w:tcPr>
          <w:p w14:paraId="3F633734" w14:textId="77777777" w:rsidR="007500B2" w:rsidRPr="00C069EC" w:rsidRDefault="007500B2" w:rsidP="007500B2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INVESTIMENTOS</w:t>
            </w:r>
          </w:p>
          <w:p w14:paraId="5C49AA5E" w14:textId="77777777" w:rsidR="007500B2" w:rsidRPr="00C069EC" w:rsidRDefault="007500B2" w:rsidP="007500B2">
            <w:pPr>
              <w:tabs>
                <w:tab w:val="left" w:pos="3261"/>
              </w:tabs>
              <w:ind w:left="-7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DO PROJETO</w:t>
            </w:r>
          </w:p>
        </w:tc>
        <w:tc>
          <w:tcPr>
            <w:tcW w:w="3610" w:type="dxa"/>
            <w:vMerge w:val="restart"/>
            <w:shd w:val="clear" w:color="auto" w:fill="D9D9D9" w:themeFill="background1" w:themeFillShade="D9"/>
            <w:vAlign w:val="center"/>
          </w:tcPr>
          <w:p w14:paraId="1119C83F" w14:textId="61C25F08" w:rsidR="007500B2" w:rsidRPr="00C069EC" w:rsidRDefault="007500B2" w:rsidP="007500B2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REALIZADO NOS </w:t>
            </w:r>
            <w:r w:rsidR="00D73709"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6</w:t>
            </w: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 MESES ANTERIORES À DATA DE PROTOCOLO </w:t>
            </w:r>
            <w:r w:rsidR="00A046BD" w:rsidRPr="00C069EC">
              <w:rPr>
                <w:rFonts w:asciiTheme="minorHAnsi" w:hAnsiTheme="minorHAnsi" w:cstheme="minorHAnsi"/>
                <w:smallCaps/>
                <w:sz w:val="12"/>
                <w:szCs w:val="12"/>
              </w:rPr>
              <w:t>(segundo do Decreto Estadual 6.434/2017.)</w:t>
            </w:r>
            <w:r w:rsidR="00A046BD"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 </w:t>
            </w: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(R$)</w:t>
            </w:r>
          </w:p>
        </w:tc>
        <w:tc>
          <w:tcPr>
            <w:tcW w:w="2920" w:type="dxa"/>
            <w:vMerge w:val="restart"/>
            <w:shd w:val="clear" w:color="auto" w:fill="D9D9D9" w:themeFill="background1" w:themeFillShade="D9"/>
            <w:vAlign w:val="center"/>
          </w:tcPr>
          <w:p w14:paraId="2523C22D" w14:textId="77777777" w:rsidR="007500B2" w:rsidRPr="00C069EC" w:rsidRDefault="007500B2" w:rsidP="007500B2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A REALIZAR (R$)</w:t>
            </w:r>
          </w:p>
        </w:tc>
      </w:tr>
      <w:tr w:rsidR="007500B2" w:rsidRPr="00C069EC" w14:paraId="1776E7D4" w14:textId="77777777" w:rsidTr="00AE78C4">
        <w:trPr>
          <w:cantSplit/>
          <w:trHeight w:val="293"/>
        </w:trPr>
        <w:tc>
          <w:tcPr>
            <w:tcW w:w="3686" w:type="dxa"/>
            <w:vMerge/>
            <w:shd w:val="clear" w:color="auto" w:fill="D9D9D9" w:themeFill="background1" w:themeFillShade="D9"/>
          </w:tcPr>
          <w:p w14:paraId="21CB69C4" w14:textId="77777777" w:rsidR="007500B2" w:rsidRPr="00C069EC" w:rsidRDefault="007500B2" w:rsidP="007500B2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610" w:type="dxa"/>
            <w:vMerge/>
            <w:shd w:val="clear" w:color="auto" w:fill="D9D9D9" w:themeFill="background1" w:themeFillShade="D9"/>
          </w:tcPr>
          <w:p w14:paraId="13A545D8" w14:textId="77777777" w:rsidR="007500B2" w:rsidRPr="00C069EC" w:rsidRDefault="007500B2" w:rsidP="007500B2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920" w:type="dxa"/>
            <w:vMerge/>
            <w:shd w:val="clear" w:color="auto" w:fill="D9D9D9" w:themeFill="background1" w:themeFillShade="D9"/>
          </w:tcPr>
          <w:p w14:paraId="46752771" w14:textId="77777777" w:rsidR="007500B2" w:rsidRPr="00C069EC" w:rsidRDefault="007500B2" w:rsidP="007500B2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7500B2" w:rsidRPr="00C069EC" w14:paraId="47EAB56E" w14:textId="77777777" w:rsidTr="00AE78C4">
        <w:trPr>
          <w:trHeight w:val="283"/>
        </w:trPr>
        <w:tc>
          <w:tcPr>
            <w:tcW w:w="3686" w:type="dxa"/>
            <w:shd w:val="clear" w:color="auto" w:fill="auto"/>
          </w:tcPr>
          <w:p w14:paraId="47A87852" w14:textId="443857F9" w:rsidR="007500B2" w:rsidRPr="00C069EC" w:rsidRDefault="002E75EC" w:rsidP="008A705F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18"/>
                <w:szCs w:val="18"/>
              </w:rPr>
              <w:t>Descrever os investimentos (se veículos: indicar finalidade e características)</w:t>
            </w:r>
          </w:p>
        </w:tc>
        <w:tc>
          <w:tcPr>
            <w:tcW w:w="3610" w:type="dxa"/>
            <w:shd w:val="clear" w:color="auto" w:fill="auto"/>
          </w:tcPr>
          <w:p w14:paraId="251CC67F" w14:textId="7B85BE07" w:rsidR="007500B2" w:rsidRPr="00C069EC" w:rsidRDefault="004F7EC8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  <w:tc>
          <w:tcPr>
            <w:tcW w:w="2920" w:type="dxa"/>
            <w:shd w:val="clear" w:color="auto" w:fill="auto"/>
          </w:tcPr>
          <w:p w14:paraId="5BF7AE68" w14:textId="54D80BDA" w:rsidR="007500B2" w:rsidRPr="00C069EC" w:rsidRDefault="004F7EC8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C069EC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</w:tr>
      <w:tr w:rsidR="007500B2" w:rsidRPr="00C069EC" w14:paraId="217A015E" w14:textId="77777777" w:rsidTr="00AE78C4">
        <w:trPr>
          <w:trHeight w:val="283"/>
        </w:trPr>
        <w:tc>
          <w:tcPr>
            <w:tcW w:w="3686" w:type="dxa"/>
            <w:shd w:val="clear" w:color="auto" w:fill="auto"/>
          </w:tcPr>
          <w:p w14:paraId="123F1B26" w14:textId="77777777" w:rsidR="007500B2" w:rsidRPr="00C069EC" w:rsidRDefault="007500B2" w:rsidP="007500B2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610" w:type="dxa"/>
            <w:shd w:val="clear" w:color="auto" w:fill="auto"/>
          </w:tcPr>
          <w:p w14:paraId="1A0140A5" w14:textId="77777777" w:rsidR="007500B2" w:rsidRPr="00C069EC" w:rsidRDefault="007500B2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920" w:type="dxa"/>
            <w:shd w:val="clear" w:color="auto" w:fill="auto"/>
          </w:tcPr>
          <w:p w14:paraId="3D19CA7D" w14:textId="77777777" w:rsidR="007500B2" w:rsidRPr="00C069EC" w:rsidRDefault="007500B2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732B4C" w:rsidRPr="00C069EC" w14:paraId="0E337CC4" w14:textId="77777777" w:rsidTr="00AE78C4">
        <w:trPr>
          <w:trHeight w:val="283"/>
        </w:trPr>
        <w:tc>
          <w:tcPr>
            <w:tcW w:w="3686" w:type="dxa"/>
            <w:shd w:val="clear" w:color="auto" w:fill="auto"/>
          </w:tcPr>
          <w:p w14:paraId="60933276" w14:textId="77777777" w:rsidR="00732B4C" w:rsidRPr="00C069EC" w:rsidRDefault="00732B4C" w:rsidP="007500B2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610" w:type="dxa"/>
            <w:shd w:val="clear" w:color="auto" w:fill="auto"/>
          </w:tcPr>
          <w:p w14:paraId="0A03C55E" w14:textId="77777777" w:rsidR="00732B4C" w:rsidRPr="00C069EC" w:rsidRDefault="00732B4C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920" w:type="dxa"/>
            <w:shd w:val="clear" w:color="auto" w:fill="auto"/>
          </w:tcPr>
          <w:p w14:paraId="4DB75B39" w14:textId="77777777" w:rsidR="00732B4C" w:rsidRPr="00C069EC" w:rsidRDefault="00732B4C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732B4C" w:rsidRPr="00C069EC" w14:paraId="729A7261" w14:textId="77777777" w:rsidTr="00AE78C4">
        <w:trPr>
          <w:trHeight w:val="283"/>
        </w:trPr>
        <w:tc>
          <w:tcPr>
            <w:tcW w:w="3686" w:type="dxa"/>
            <w:shd w:val="clear" w:color="auto" w:fill="auto"/>
          </w:tcPr>
          <w:p w14:paraId="6846239F" w14:textId="77777777" w:rsidR="00732B4C" w:rsidRPr="00C069EC" w:rsidRDefault="00732B4C" w:rsidP="007500B2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610" w:type="dxa"/>
            <w:shd w:val="clear" w:color="auto" w:fill="auto"/>
          </w:tcPr>
          <w:p w14:paraId="65D18258" w14:textId="77777777" w:rsidR="00732B4C" w:rsidRPr="00C069EC" w:rsidRDefault="00732B4C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920" w:type="dxa"/>
            <w:shd w:val="clear" w:color="auto" w:fill="auto"/>
          </w:tcPr>
          <w:p w14:paraId="31826647" w14:textId="77777777" w:rsidR="00732B4C" w:rsidRPr="00C069EC" w:rsidRDefault="00732B4C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732B4C" w:rsidRPr="00C069EC" w14:paraId="08796280" w14:textId="77777777" w:rsidTr="00AE78C4">
        <w:trPr>
          <w:trHeight w:val="283"/>
        </w:trPr>
        <w:tc>
          <w:tcPr>
            <w:tcW w:w="3686" w:type="dxa"/>
            <w:shd w:val="clear" w:color="auto" w:fill="auto"/>
          </w:tcPr>
          <w:p w14:paraId="2A22E31C" w14:textId="77777777" w:rsidR="00732B4C" w:rsidRPr="00C069EC" w:rsidRDefault="00732B4C" w:rsidP="007500B2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610" w:type="dxa"/>
            <w:shd w:val="clear" w:color="auto" w:fill="auto"/>
          </w:tcPr>
          <w:p w14:paraId="176F63FE" w14:textId="77777777" w:rsidR="00732B4C" w:rsidRPr="00C069EC" w:rsidRDefault="00732B4C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920" w:type="dxa"/>
            <w:shd w:val="clear" w:color="auto" w:fill="auto"/>
          </w:tcPr>
          <w:p w14:paraId="275BD14E" w14:textId="77777777" w:rsidR="00732B4C" w:rsidRPr="00C069EC" w:rsidRDefault="00732B4C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732B4C" w:rsidRPr="00C069EC" w14:paraId="79298397" w14:textId="77777777" w:rsidTr="00AE78C4">
        <w:trPr>
          <w:trHeight w:val="283"/>
        </w:trPr>
        <w:tc>
          <w:tcPr>
            <w:tcW w:w="3686" w:type="dxa"/>
            <w:shd w:val="clear" w:color="auto" w:fill="auto"/>
          </w:tcPr>
          <w:p w14:paraId="33C46EB7" w14:textId="77777777" w:rsidR="00732B4C" w:rsidRPr="00C069EC" w:rsidRDefault="00732B4C" w:rsidP="007500B2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610" w:type="dxa"/>
            <w:shd w:val="clear" w:color="auto" w:fill="auto"/>
          </w:tcPr>
          <w:p w14:paraId="11D82E63" w14:textId="77777777" w:rsidR="00732B4C" w:rsidRPr="00C069EC" w:rsidRDefault="00732B4C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920" w:type="dxa"/>
            <w:shd w:val="clear" w:color="auto" w:fill="auto"/>
          </w:tcPr>
          <w:p w14:paraId="2D783F84" w14:textId="77777777" w:rsidR="00732B4C" w:rsidRPr="00C069EC" w:rsidRDefault="00732B4C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732B4C" w:rsidRPr="00C069EC" w14:paraId="3906C34E" w14:textId="77777777" w:rsidTr="00AE78C4">
        <w:trPr>
          <w:trHeight w:val="283"/>
        </w:trPr>
        <w:tc>
          <w:tcPr>
            <w:tcW w:w="3686" w:type="dxa"/>
            <w:shd w:val="clear" w:color="auto" w:fill="auto"/>
          </w:tcPr>
          <w:p w14:paraId="48AA337D" w14:textId="77777777" w:rsidR="00732B4C" w:rsidRPr="00C069EC" w:rsidRDefault="00732B4C" w:rsidP="007500B2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610" w:type="dxa"/>
            <w:shd w:val="clear" w:color="auto" w:fill="auto"/>
          </w:tcPr>
          <w:p w14:paraId="44861129" w14:textId="77777777" w:rsidR="00732B4C" w:rsidRPr="00C069EC" w:rsidRDefault="00732B4C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920" w:type="dxa"/>
            <w:shd w:val="clear" w:color="auto" w:fill="auto"/>
          </w:tcPr>
          <w:p w14:paraId="664D280F" w14:textId="77777777" w:rsidR="00732B4C" w:rsidRPr="00C069EC" w:rsidRDefault="00732B4C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7500B2" w:rsidRPr="00C069EC" w14:paraId="5920B3A2" w14:textId="77777777" w:rsidTr="00AE78C4">
        <w:trPr>
          <w:trHeight w:val="283"/>
        </w:trPr>
        <w:tc>
          <w:tcPr>
            <w:tcW w:w="3686" w:type="dxa"/>
            <w:shd w:val="clear" w:color="auto" w:fill="auto"/>
          </w:tcPr>
          <w:p w14:paraId="537F6AD7" w14:textId="77777777" w:rsidR="007500B2" w:rsidRPr="00C069EC" w:rsidRDefault="007500B2" w:rsidP="007500B2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610" w:type="dxa"/>
            <w:shd w:val="clear" w:color="auto" w:fill="auto"/>
          </w:tcPr>
          <w:p w14:paraId="5A329C56" w14:textId="77777777" w:rsidR="007500B2" w:rsidRPr="00C069EC" w:rsidRDefault="007500B2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920" w:type="dxa"/>
            <w:shd w:val="clear" w:color="auto" w:fill="auto"/>
          </w:tcPr>
          <w:p w14:paraId="62A46E1A" w14:textId="77777777" w:rsidR="007500B2" w:rsidRPr="00C069EC" w:rsidRDefault="007500B2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7500B2" w:rsidRPr="00C069EC" w14:paraId="20C62C2E" w14:textId="77777777" w:rsidTr="00AE78C4">
        <w:trPr>
          <w:trHeight w:val="283"/>
        </w:trPr>
        <w:tc>
          <w:tcPr>
            <w:tcW w:w="3686" w:type="dxa"/>
            <w:shd w:val="clear" w:color="auto" w:fill="auto"/>
          </w:tcPr>
          <w:p w14:paraId="56984609" w14:textId="77777777" w:rsidR="007500B2" w:rsidRPr="00C069EC" w:rsidRDefault="007500B2" w:rsidP="007500B2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610" w:type="dxa"/>
            <w:shd w:val="clear" w:color="auto" w:fill="auto"/>
          </w:tcPr>
          <w:p w14:paraId="2AC3AE99" w14:textId="77777777" w:rsidR="007500B2" w:rsidRPr="00C069EC" w:rsidRDefault="007500B2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920" w:type="dxa"/>
            <w:shd w:val="clear" w:color="auto" w:fill="auto"/>
          </w:tcPr>
          <w:p w14:paraId="300DE991" w14:textId="77777777" w:rsidR="007500B2" w:rsidRPr="00C069EC" w:rsidRDefault="007500B2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7500B2" w:rsidRPr="00C069EC" w14:paraId="59FA7FA7" w14:textId="77777777" w:rsidTr="00AE78C4">
        <w:trPr>
          <w:trHeight w:val="283"/>
        </w:trPr>
        <w:tc>
          <w:tcPr>
            <w:tcW w:w="3686" w:type="dxa"/>
            <w:shd w:val="clear" w:color="auto" w:fill="auto"/>
          </w:tcPr>
          <w:p w14:paraId="6D99A5A4" w14:textId="77777777" w:rsidR="007500B2" w:rsidRPr="00C069EC" w:rsidRDefault="007500B2" w:rsidP="007500B2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610" w:type="dxa"/>
            <w:shd w:val="clear" w:color="auto" w:fill="auto"/>
          </w:tcPr>
          <w:p w14:paraId="3A7488FA" w14:textId="77777777" w:rsidR="007500B2" w:rsidRPr="00C069EC" w:rsidRDefault="007500B2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920" w:type="dxa"/>
            <w:shd w:val="clear" w:color="auto" w:fill="auto"/>
          </w:tcPr>
          <w:p w14:paraId="23B7B72A" w14:textId="77777777" w:rsidR="007500B2" w:rsidRPr="00C069EC" w:rsidRDefault="007500B2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7500B2" w:rsidRPr="00C069EC" w14:paraId="0041C514" w14:textId="77777777" w:rsidTr="00AE78C4">
        <w:trPr>
          <w:trHeight w:val="283"/>
        </w:trPr>
        <w:tc>
          <w:tcPr>
            <w:tcW w:w="3686" w:type="dxa"/>
            <w:shd w:val="clear" w:color="auto" w:fill="D9D9D9" w:themeFill="background1" w:themeFillShade="D9"/>
          </w:tcPr>
          <w:p w14:paraId="6CFE3D9A" w14:textId="550C7BC8" w:rsidR="007500B2" w:rsidRPr="00C069EC" w:rsidRDefault="00593FA8" w:rsidP="007500B2">
            <w:pPr>
              <w:keepNext/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TOTAIS </w:t>
            </w: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(R$)</w:t>
            </w:r>
          </w:p>
        </w:tc>
        <w:tc>
          <w:tcPr>
            <w:tcW w:w="3610" w:type="dxa"/>
            <w:shd w:val="clear" w:color="auto" w:fill="D9D9D9" w:themeFill="background1" w:themeFillShade="D9"/>
          </w:tcPr>
          <w:p w14:paraId="708E4191" w14:textId="77777777" w:rsidR="007500B2" w:rsidRPr="00C069EC" w:rsidRDefault="007500B2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920" w:type="dxa"/>
            <w:shd w:val="clear" w:color="auto" w:fill="D9D9D9" w:themeFill="background1" w:themeFillShade="D9"/>
          </w:tcPr>
          <w:p w14:paraId="1C764500" w14:textId="77777777" w:rsidR="007500B2" w:rsidRPr="00C069EC" w:rsidRDefault="007500B2" w:rsidP="007500B2">
            <w:pPr>
              <w:tabs>
                <w:tab w:val="left" w:pos="3261"/>
              </w:tabs>
              <w:snapToGrid w:val="0"/>
              <w:ind w:right="71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</w:tbl>
    <w:p w14:paraId="76324CF4" w14:textId="77777777" w:rsidR="001B0935" w:rsidRPr="00C069EC" w:rsidRDefault="001B0935" w:rsidP="007500B2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</w:p>
    <w:p w14:paraId="02BF31CB" w14:textId="29ECC458" w:rsidR="00064286" w:rsidRPr="00C069EC" w:rsidRDefault="007500B2" w:rsidP="00211FEC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C069EC">
        <w:rPr>
          <w:rFonts w:asciiTheme="minorHAnsi" w:hAnsiTheme="minorHAnsi" w:cstheme="minorHAnsi"/>
          <w:smallCaps/>
          <w:sz w:val="22"/>
          <w:szCs w:val="22"/>
        </w:rPr>
        <w:t>2.</w:t>
      </w:r>
      <w:r w:rsidR="009556B4">
        <w:rPr>
          <w:rFonts w:asciiTheme="minorHAnsi" w:hAnsiTheme="minorHAnsi" w:cstheme="minorHAnsi"/>
          <w:smallCaps/>
          <w:sz w:val="22"/>
          <w:szCs w:val="22"/>
        </w:rPr>
        <w:t>5</w:t>
      </w:r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. Cronograma de Execução do Investimento </w:t>
      </w:r>
      <w:r w:rsidR="00075369" w:rsidRPr="00C069EC">
        <w:rPr>
          <w:rFonts w:asciiTheme="minorHAnsi" w:hAnsiTheme="minorHAnsi" w:cstheme="minorHAnsi"/>
          <w:smallCaps/>
          <w:sz w:val="22"/>
          <w:szCs w:val="22"/>
        </w:rPr>
        <w:t>(Detalhar fases de execução e investimentos)</w:t>
      </w:r>
    </w:p>
    <w:p w14:paraId="6914ECBA" w14:textId="493E5687" w:rsidR="00FE59C5" w:rsidRPr="00C069EC" w:rsidRDefault="00694EF2" w:rsidP="00211FEC">
      <w:pPr>
        <w:spacing w:after="120"/>
        <w:rPr>
          <w:rFonts w:asciiTheme="minorHAnsi" w:hAnsiTheme="minorHAnsi" w:cstheme="minorHAnsi"/>
          <w:smallCaps/>
          <w:sz w:val="18"/>
          <w:szCs w:val="18"/>
        </w:rPr>
      </w:pPr>
      <w:r w:rsidRPr="00C069EC">
        <w:rPr>
          <w:rFonts w:asciiTheme="minorHAnsi" w:hAnsiTheme="minorHAnsi" w:cstheme="minorHAnsi"/>
          <w:smallCaps/>
          <w:sz w:val="22"/>
          <w:szCs w:val="22"/>
        </w:rPr>
        <w:lastRenderedPageBreak/>
        <w:t>*Descreva em ordem cronológica a execução dos investimentos</w:t>
      </w:r>
      <w:r w:rsidR="00716CC7" w:rsidRPr="00C069EC">
        <w:rPr>
          <w:rFonts w:asciiTheme="minorHAnsi" w:hAnsiTheme="minorHAnsi" w:cstheme="minorHAnsi"/>
          <w:smallCaps/>
          <w:sz w:val="22"/>
          <w:szCs w:val="22"/>
        </w:rPr>
        <w:t>, inserindo as informações de mês e ano</w:t>
      </w:r>
      <w:bookmarkStart w:id="10" w:name="_Hlk138055250"/>
      <w:r w:rsidR="009A34EA" w:rsidRPr="00C069EC">
        <w:rPr>
          <w:rFonts w:asciiTheme="minorHAnsi" w:hAnsiTheme="minorHAnsi" w:cstheme="minorHAnsi"/>
          <w:smallCaps/>
          <w:sz w:val="22"/>
          <w:szCs w:val="22"/>
        </w:rPr>
        <w:t>.</w:t>
      </w:r>
      <w:r w:rsidR="00CE7743" w:rsidRPr="00C069EC">
        <w:rPr>
          <w:rFonts w:asciiTheme="minorHAnsi" w:hAnsiTheme="minorHAnsi" w:cstheme="minorHAnsi"/>
          <w:smallCaps/>
          <w:sz w:val="16"/>
          <w:szCs w:val="16"/>
        </w:rPr>
        <w:t xml:space="preserve"> </w:t>
      </w:r>
      <w:r w:rsidR="00CE7743" w:rsidRPr="00C069EC">
        <w:rPr>
          <w:rFonts w:asciiTheme="minorHAnsi" w:hAnsiTheme="minorHAnsi" w:cstheme="minorHAnsi"/>
          <w:smallCaps/>
          <w:sz w:val="18"/>
          <w:szCs w:val="18"/>
        </w:rPr>
        <w:t xml:space="preserve">(Segundo do Decreto Estadual 6.434/2017.). </w:t>
      </w:r>
      <w:r w:rsidR="009A34EA" w:rsidRPr="00C069EC">
        <w:rPr>
          <w:rFonts w:asciiTheme="minorHAnsi" w:hAnsiTheme="minorHAnsi" w:cstheme="minorHAnsi"/>
          <w:smallCaps/>
        </w:rPr>
        <w:t xml:space="preserve"> </w:t>
      </w:r>
      <w:r w:rsidR="00E22253" w:rsidRPr="00C069EC">
        <w:rPr>
          <w:rFonts w:asciiTheme="minorHAnsi" w:hAnsiTheme="minorHAnsi" w:cstheme="minorHAnsi"/>
          <w:smallCaps/>
          <w:sz w:val="18"/>
          <w:szCs w:val="18"/>
        </w:rPr>
        <w:t>A SOMA DOS VALORES DEVE</w:t>
      </w:r>
      <w:r w:rsidR="00E82D7A" w:rsidRPr="00C069EC">
        <w:rPr>
          <w:rFonts w:asciiTheme="minorHAnsi" w:hAnsiTheme="minorHAnsi" w:cstheme="minorHAnsi"/>
          <w:smallCaps/>
          <w:sz w:val="18"/>
          <w:szCs w:val="18"/>
        </w:rPr>
        <w:t xml:space="preserve"> ser compatível com o ITEM: 2.2. </w:t>
      </w:r>
      <w:r w:rsidR="00FE59C5" w:rsidRPr="00C069EC">
        <w:rPr>
          <w:rFonts w:asciiTheme="minorHAnsi" w:hAnsiTheme="minorHAnsi" w:cstheme="minorHAnsi"/>
          <w:smallCaps/>
          <w:sz w:val="18"/>
          <w:szCs w:val="18"/>
        </w:rPr>
        <w:t>(Ex.: Item 2.2 = soma dos investimentos do Item 2.5)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7"/>
        <w:gridCol w:w="1237"/>
        <w:gridCol w:w="1238"/>
        <w:gridCol w:w="1238"/>
        <w:gridCol w:w="1238"/>
        <w:gridCol w:w="1238"/>
        <w:gridCol w:w="1199"/>
      </w:tblGrid>
      <w:tr w:rsidR="00A91421" w:rsidRPr="00C069EC" w14:paraId="610D7FF2" w14:textId="77777777" w:rsidTr="00EF4C27">
        <w:trPr>
          <w:cantSplit/>
        </w:trPr>
        <w:tc>
          <w:tcPr>
            <w:tcW w:w="1377" w:type="pct"/>
            <w:vMerge w:val="restart"/>
            <w:shd w:val="clear" w:color="auto" w:fill="D9D9D9" w:themeFill="background1" w:themeFillShade="D9"/>
            <w:vAlign w:val="center"/>
          </w:tcPr>
          <w:p w14:paraId="3F844E4B" w14:textId="77777777" w:rsidR="00A91421" w:rsidRPr="00BC38A2" w:rsidRDefault="00A91421" w:rsidP="00EF4C27">
            <w:pPr>
              <w:tabs>
                <w:tab w:val="left" w:pos="3261"/>
              </w:tabs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bookmarkStart w:id="11" w:name="_Hlk164935132"/>
            <w:r w:rsidRPr="00BC38A2">
              <w:rPr>
                <w:rFonts w:asciiTheme="minorHAnsi" w:hAnsiTheme="minorHAnsi" w:cstheme="minorHAnsi"/>
                <w:smallCaps/>
                <w:sz w:val="22"/>
                <w:szCs w:val="22"/>
              </w:rPr>
              <w:t>INVESTIMENTOS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sdt>
            <w:sdtPr>
              <w:rPr>
                <w:rFonts w:asciiTheme="minorHAnsi" w:hAnsiTheme="minorHAnsi" w:cstheme="minorHAnsi"/>
                <w:smallCaps/>
                <w:sz w:val="22"/>
                <w:szCs w:val="22"/>
                <w:lang w:val="en-US"/>
              </w:rPr>
              <w:id w:val="-1791895809"/>
              <w:placeholder>
                <w:docPart w:val="B39E5AA9299D4DE5942D3CF0FF5A7C62"/>
              </w:placeholder>
              <w:text/>
            </w:sdtPr>
            <w:sdtEndPr/>
            <w:sdtContent>
              <w:p w14:paraId="51BC752D" w14:textId="77777777" w:rsidR="00A91421" w:rsidRPr="00BC38A2" w:rsidRDefault="00A91421" w:rsidP="00EF4C27">
                <w:pPr>
                  <w:tabs>
                    <w:tab w:val="left" w:pos="3261"/>
                  </w:tabs>
                  <w:jc w:val="center"/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</w:pPr>
                <w:r w:rsidRPr="00BC38A2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(</w:t>
                </w:r>
                <w:proofErr w:type="spellStart"/>
                <w:r w:rsidRPr="00BC38A2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mês</w:t>
                </w:r>
                <w:proofErr w:type="spellEnd"/>
                <w:r w:rsidRPr="00BC38A2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/</w:t>
                </w:r>
                <w:proofErr w:type="spellStart"/>
                <w:r w:rsidRPr="00BC38A2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ano</w:t>
                </w:r>
                <w:proofErr w:type="spellEnd"/>
                <w:r w:rsidRPr="00BC38A2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)</w:t>
                </w:r>
              </w:p>
            </w:sdtContent>
          </w:sdt>
        </w:tc>
        <w:tc>
          <w:tcPr>
            <w:tcW w:w="607" w:type="pct"/>
            <w:shd w:val="clear" w:color="auto" w:fill="D9D9D9" w:themeFill="background1" w:themeFillShade="D9"/>
          </w:tcPr>
          <w:sdt>
            <w:sdtPr>
              <w:rPr>
                <w:rFonts w:asciiTheme="minorHAnsi" w:hAnsiTheme="minorHAnsi" w:cstheme="minorHAnsi"/>
                <w:smallCaps/>
                <w:sz w:val="22"/>
                <w:szCs w:val="22"/>
                <w:lang w:val="en-US"/>
              </w:rPr>
              <w:id w:val="1518270549"/>
              <w:placeholder>
                <w:docPart w:val="F14AD8B41D7D4D9AAE7A6E6A471627AB"/>
              </w:placeholder>
              <w:text/>
            </w:sdtPr>
            <w:sdtEndPr/>
            <w:sdtContent>
              <w:p w14:paraId="45E828B2" w14:textId="77777777" w:rsidR="00A91421" w:rsidRPr="00BC38A2" w:rsidRDefault="00A91421" w:rsidP="00EF4C27">
                <w:pPr>
                  <w:tabs>
                    <w:tab w:val="left" w:pos="3261"/>
                  </w:tabs>
                  <w:jc w:val="center"/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</w:pPr>
                <w:r w:rsidRPr="00BC38A2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(</w:t>
                </w:r>
                <w:proofErr w:type="spellStart"/>
                <w:r w:rsidRPr="00BC38A2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mês</w:t>
                </w:r>
                <w:proofErr w:type="spellEnd"/>
                <w:r w:rsidRPr="00BC38A2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/</w:t>
                </w:r>
                <w:proofErr w:type="spellStart"/>
                <w:r w:rsidRPr="00BC38A2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ano</w:t>
                </w:r>
                <w:proofErr w:type="spellEnd"/>
                <w:r w:rsidRPr="00BC38A2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)</w:t>
                </w:r>
              </w:p>
            </w:sdtContent>
          </w:sdt>
        </w:tc>
        <w:tc>
          <w:tcPr>
            <w:tcW w:w="607" w:type="pct"/>
            <w:shd w:val="clear" w:color="auto" w:fill="D9D9D9" w:themeFill="background1" w:themeFillShade="D9"/>
          </w:tcPr>
          <w:sdt>
            <w:sdtPr>
              <w:rPr>
                <w:rFonts w:asciiTheme="minorHAnsi" w:hAnsiTheme="minorHAnsi" w:cstheme="minorHAnsi"/>
                <w:smallCaps/>
                <w:sz w:val="22"/>
                <w:szCs w:val="22"/>
                <w:lang w:val="en-US"/>
              </w:rPr>
              <w:id w:val="1370497291"/>
              <w:placeholder>
                <w:docPart w:val="C1E63FD295234815BAB8B2B21AD2B061"/>
              </w:placeholder>
              <w:text/>
            </w:sdtPr>
            <w:sdtEndPr/>
            <w:sdtContent>
              <w:p w14:paraId="766E1D56" w14:textId="77777777" w:rsidR="00A91421" w:rsidRPr="00BC38A2" w:rsidRDefault="00A91421" w:rsidP="00EF4C27">
                <w:pPr>
                  <w:tabs>
                    <w:tab w:val="left" w:pos="3261"/>
                  </w:tabs>
                  <w:jc w:val="center"/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</w:pPr>
                <w:r w:rsidRPr="00BC38A2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(</w:t>
                </w:r>
                <w:proofErr w:type="spellStart"/>
                <w:r w:rsidRPr="00BC38A2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mês</w:t>
                </w:r>
                <w:proofErr w:type="spellEnd"/>
                <w:r w:rsidRPr="00BC38A2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/</w:t>
                </w:r>
                <w:proofErr w:type="spellStart"/>
                <w:r w:rsidRPr="00BC38A2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ano</w:t>
                </w:r>
                <w:proofErr w:type="spellEnd"/>
                <w:r w:rsidRPr="00BC38A2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)</w:t>
                </w:r>
              </w:p>
            </w:sdtContent>
          </w:sdt>
        </w:tc>
        <w:tc>
          <w:tcPr>
            <w:tcW w:w="607" w:type="pct"/>
            <w:shd w:val="clear" w:color="auto" w:fill="D9D9D9" w:themeFill="background1" w:themeFillShade="D9"/>
          </w:tcPr>
          <w:sdt>
            <w:sdtPr>
              <w:rPr>
                <w:rFonts w:asciiTheme="minorHAnsi" w:hAnsiTheme="minorHAnsi" w:cstheme="minorHAnsi"/>
                <w:smallCaps/>
                <w:sz w:val="22"/>
                <w:szCs w:val="22"/>
                <w:lang w:val="en-US"/>
              </w:rPr>
              <w:id w:val="-82687348"/>
              <w:placeholder>
                <w:docPart w:val="758041026303411AB8CEA66F400C229C"/>
              </w:placeholder>
              <w:text/>
            </w:sdtPr>
            <w:sdtEndPr/>
            <w:sdtContent>
              <w:p w14:paraId="796862ED" w14:textId="77777777" w:rsidR="00A91421" w:rsidRPr="00BC38A2" w:rsidRDefault="00A91421" w:rsidP="00EF4C27">
                <w:pPr>
                  <w:tabs>
                    <w:tab w:val="left" w:pos="3261"/>
                  </w:tabs>
                  <w:jc w:val="center"/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</w:pPr>
                <w:r w:rsidRPr="00BC38A2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(</w:t>
                </w:r>
                <w:proofErr w:type="spellStart"/>
                <w:r w:rsidRPr="00BC38A2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mês</w:t>
                </w:r>
                <w:proofErr w:type="spellEnd"/>
                <w:r w:rsidRPr="00BC38A2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/</w:t>
                </w:r>
                <w:proofErr w:type="spellStart"/>
                <w:r w:rsidRPr="00BC38A2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ano</w:t>
                </w:r>
                <w:proofErr w:type="spellEnd"/>
                <w:r w:rsidRPr="00BC38A2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)</w:t>
                </w:r>
              </w:p>
            </w:sdtContent>
          </w:sdt>
        </w:tc>
        <w:tc>
          <w:tcPr>
            <w:tcW w:w="607" w:type="pct"/>
            <w:shd w:val="clear" w:color="auto" w:fill="D9D9D9" w:themeFill="background1" w:themeFillShade="D9"/>
          </w:tcPr>
          <w:sdt>
            <w:sdtPr>
              <w:rPr>
                <w:rFonts w:asciiTheme="minorHAnsi" w:hAnsiTheme="minorHAnsi" w:cstheme="minorHAnsi"/>
                <w:smallCaps/>
                <w:sz w:val="22"/>
                <w:szCs w:val="22"/>
                <w:lang w:val="en-US"/>
              </w:rPr>
              <w:id w:val="1093048119"/>
              <w:placeholder>
                <w:docPart w:val="A455BFFC0CF44939BD32E90FE90706B8"/>
              </w:placeholder>
              <w:text/>
            </w:sdtPr>
            <w:sdtEndPr/>
            <w:sdtContent>
              <w:p w14:paraId="34A81383" w14:textId="77777777" w:rsidR="00A91421" w:rsidRPr="00BC38A2" w:rsidRDefault="00A91421" w:rsidP="00EF4C27">
                <w:pPr>
                  <w:tabs>
                    <w:tab w:val="left" w:pos="3261"/>
                  </w:tabs>
                  <w:jc w:val="center"/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</w:pPr>
                <w:r w:rsidRPr="00BC38A2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(</w:t>
                </w:r>
                <w:proofErr w:type="spellStart"/>
                <w:r w:rsidRPr="00BC38A2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mês</w:t>
                </w:r>
                <w:proofErr w:type="spellEnd"/>
                <w:r w:rsidRPr="00BC38A2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/</w:t>
                </w:r>
                <w:proofErr w:type="spellStart"/>
                <w:r w:rsidRPr="00BC38A2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ano</w:t>
                </w:r>
                <w:proofErr w:type="spellEnd"/>
                <w:r w:rsidRPr="00BC38A2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)</w:t>
                </w:r>
              </w:p>
            </w:sdtContent>
          </w:sdt>
        </w:tc>
        <w:tc>
          <w:tcPr>
            <w:tcW w:w="588" w:type="pct"/>
            <w:shd w:val="clear" w:color="auto" w:fill="D9D9D9" w:themeFill="background1" w:themeFillShade="D9"/>
          </w:tcPr>
          <w:sdt>
            <w:sdtPr>
              <w:rPr>
                <w:rFonts w:asciiTheme="minorHAnsi" w:hAnsiTheme="minorHAnsi" w:cstheme="minorHAnsi"/>
                <w:smallCaps/>
                <w:sz w:val="22"/>
                <w:szCs w:val="22"/>
                <w:lang w:val="en-US"/>
              </w:rPr>
              <w:id w:val="1798722030"/>
              <w:placeholder>
                <w:docPart w:val="0BC62E7F1E1E488B964BFFDA21D433AF"/>
              </w:placeholder>
              <w:text/>
            </w:sdtPr>
            <w:sdtEndPr/>
            <w:sdtContent>
              <w:p w14:paraId="2F015458" w14:textId="77777777" w:rsidR="00A91421" w:rsidRPr="00BC38A2" w:rsidRDefault="00A91421" w:rsidP="00EF4C27">
                <w:pPr>
                  <w:tabs>
                    <w:tab w:val="left" w:pos="3261"/>
                  </w:tabs>
                  <w:jc w:val="center"/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</w:pPr>
                <w:r w:rsidRPr="00BC38A2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(</w:t>
                </w:r>
                <w:proofErr w:type="spellStart"/>
                <w:r w:rsidRPr="00BC38A2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mês</w:t>
                </w:r>
                <w:proofErr w:type="spellEnd"/>
                <w:r w:rsidRPr="00BC38A2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/</w:t>
                </w:r>
                <w:proofErr w:type="spellStart"/>
                <w:r w:rsidRPr="00BC38A2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ano</w:t>
                </w:r>
                <w:proofErr w:type="spellEnd"/>
                <w:r w:rsidRPr="00BC38A2">
                  <w:rPr>
                    <w:rFonts w:asciiTheme="minorHAnsi" w:hAnsiTheme="minorHAnsi" w:cstheme="minorHAnsi"/>
                    <w:smallCaps/>
                    <w:sz w:val="22"/>
                    <w:szCs w:val="22"/>
                    <w:lang w:val="en-US"/>
                  </w:rPr>
                  <w:t>)</w:t>
                </w:r>
              </w:p>
            </w:sdtContent>
          </w:sdt>
        </w:tc>
      </w:tr>
      <w:tr w:rsidR="00A91421" w:rsidRPr="00C069EC" w14:paraId="2A0C8B03" w14:textId="77777777" w:rsidTr="00EF4C27">
        <w:trPr>
          <w:cantSplit/>
        </w:trPr>
        <w:tc>
          <w:tcPr>
            <w:tcW w:w="1377" w:type="pct"/>
            <w:vMerge/>
            <w:shd w:val="clear" w:color="auto" w:fill="D9D9D9" w:themeFill="background1" w:themeFillShade="D9"/>
          </w:tcPr>
          <w:p w14:paraId="5DF247CB" w14:textId="77777777" w:rsidR="00A91421" w:rsidRPr="00BC38A2" w:rsidRDefault="00A91421" w:rsidP="00EF4C27">
            <w:pPr>
              <w:tabs>
                <w:tab w:val="left" w:pos="3261"/>
              </w:tabs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D9D9D9" w:themeFill="background1" w:themeFillShade="D9"/>
          </w:tcPr>
          <w:p w14:paraId="32B931A1" w14:textId="77777777" w:rsidR="00A91421" w:rsidRPr="00BC38A2" w:rsidRDefault="00A91421" w:rsidP="00EF4C27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C38A2">
              <w:rPr>
                <w:rFonts w:asciiTheme="minorHAnsi" w:hAnsiTheme="minorHAnsi" w:cstheme="minorHAnsi"/>
                <w:smallCaps/>
                <w:sz w:val="22"/>
                <w:szCs w:val="22"/>
              </w:rPr>
              <w:t>Valor (R$)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14:paraId="05B1C323" w14:textId="77777777" w:rsidR="00A91421" w:rsidRPr="00BC38A2" w:rsidRDefault="00A91421" w:rsidP="00EF4C27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C38A2">
              <w:rPr>
                <w:rFonts w:asciiTheme="minorHAnsi" w:hAnsiTheme="minorHAnsi" w:cstheme="minorHAnsi"/>
                <w:smallCaps/>
                <w:sz w:val="22"/>
                <w:szCs w:val="22"/>
              </w:rPr>
              <w:t>Valor (R$)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14:paraId="0F97BA6F" w14:textId="77777777" w:rsidR="00A91421" w:rsidRPr="00BC38A2" w:rsidRDefault="00A91421" w:rsidP="00EF4C27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C38A2">
              <w:rPr>
                <w:rFonts w:asciiTheme="minorHAnsi" w:hAnsiTheme="minorHAnsi" w:cstheme="minorHAnsi"/>
                <w:smallCaps/>
                <w:sz w:val="22"/>
                <w:szCs w:val="22"/>
              </w:rPr>
              <w:t>Valor (R$)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14:paraId="4AD7E7F3" w14:textId="77777777" w:rsidR="00A91421" w:rsidRPr="00BC38A2" w:rsidRDefault="00A91421" w:rsidP="00EF4C27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C38A2">
              <w:rPr>
                <w:rFonts w:asciiTheme="minorHAnsi" w:hAnsiTheme="minorHAnsi" w:cstheme="minorHAnsi"/>
                <w:smallCaps/>
                <w:sz w:val="22"/>
                <w:szCs w:val="22"/>
              </w:rPr>
              <w:t>Valor (R$)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14:paraId="57EA34E2" w14:textId="77777777" w:rsidR="00A91421" w:rsidRPr="00BC38A2" w:rsidRDefault="00A91421" w:rsidP="00EF4C27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C38A2">
              <w:rPr>
                <w:rFonts w:asciiTheme="minorHAnsi" w:hAnsiTheme="minorHAnsi" w:cstheme="minorHAnsi"/>
                <w:smallCaps/>
                <w:sz w:val="22"/>
                <w:szCs w:val="22"/>
              </w:rPr>
              <w:t>Valor (R$)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14:paraId="4EFBB99D" w14:textId="6A324112" w:rsidR="00A91421" w:rsidRPr="00BC38A2" w:rsidRDefault="00593FA8" w:rsidP="00EF4C27">
            <w:pPr>
              <w:tabs>
                <w:tab w:val="left" w:pos="3261"/>
              </w:tabs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C38A2">
              <w:rPr>
                <w:rFonts w:asciiTheme="minorHAnsi" w:hAnsiTheme="minorHAnsi" w:cstheme="minorHAnsi"/>
                <w:smallCaps/>
                <w:sz w:val="22"/>
                <w:szCs w:val="22"/>
              </w:rPr>
              <w:t>TOTAIS (R$)</w:t>
            </w:r>
          </w:p>
        </w:tc>
      </w:tr>
      <w:tr w:rsidR="00A91421" w:rsidRPr="00C069EC" w14:paraId="5AF24781" w14:textId="77777777" w:rsidTr="001D3C3E">
        <w:trPr>
          <w:trHeight w:val="283"/>
        </w:trPr>
        <w:tc>
          <w:tcPr>
            <w:tcW w:w="1377" w:type="pct"/>
            <w:shd w:val="clear" w:color="auto" w:fill="auto"/>
          </w:tcPr>
          <w:p w14:paraId="3E3DB6CD" w14:textId="7E83979B" w:rsidR="00A91421" w:rsidRPr="00BC38A2" w:rsidRDefault="002E75EC" w:rsidP="00EF4C27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C38A2">
              <w:rPr>
                <w:rFonts w:asciiTheme="minorHAnsi" w:hAnsiTheme="minorHAnsi" w:cstheme="minorHAnsi"/>
                <w:smallCaps/>
                <w:sz w:val="18"/>
                <w:szCs w:val="18"/>
              </w:rPr>
              <w:t>Descrever os investimentos (se veículos: indicar finalidade e características)</w:t>
            </w:r>
          </w:p>
        </w:tc>
        <w:tc>
          <w:tcPr>
            <w:tcW w:w="607" w:type="pct"/>
            <w:shd w:val="clear" w:color="auto" w:fill="auto"/>
          </w:tcPr>
          <w:p w14:paraId="609A9F9A" w14:textId="08F2A1BF" w:rsidR="00A91421" w:rsidRPr="00BC38A2" w:rsidRDefault="004F7EC8" w:rsidP="008A705F">
            <w:pPr>
              <w:tabs>
                <w:tab w:val="left" w:pos="3261"/>
              </w:tabs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C38A2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  <w:tc>
          <w:tcPr>
            <w:tcW w:w="607" w:type="pct"/>
            <w:shd w:val="clear" w:color="auto" w:fill="auto"/>
          </w:tcPr>
          <w:p w14:paraId="26E9BB93" w14:textId="5F33C5D2" w:rsidR="00A91421" w:rsidRPr="00BC38A2" w:rsidRDefault="004F7EC8" w:rsidP="008A705F">
            <w:pPr>
              <w:tabs>
                <w:tab w:val="left" w:pos="3261"/>
              </w:tabs>
              <w:jc w:val="right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BC38A2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  <w:tc>
          <w:tcPr>
            <w:tcW w:w="607" w:type="pct"/>
            <w:shd w:val="clear" w:color="auto" w:fill="auto"/>
          </w:tcPr>
          <w:p w14:paraId="6FCDCE11" w14:textId="6038F449" w:rsidR="00A91421" w:rsidRPr="00BC38A2" w:rsidRDefault="004F7EC8" w:rsidP="008A705F">
            <w:pPr>
              <w:tabs>
                <w:tab w:val="left" w:pos="3261"/>
              </w:tabs>
              <w:jc w:val="right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BC38A2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  <w:tc>
          <w:tcPr>
            <w:tcW w:w="607" w:type="pct"/>
            <w:shd w:val="clear" w:color="auto" w:fill="auto"/>
          </w:tcPr>
          <w:p w14:paraId="45674FF2" w14:textId="04007D0C" w:rsidR="00A91421" w:rsidRPr="00BC38A2" w:rsidRDefault="004F7EC8" w:rsidP="008A705F">
            <w:pPr>
              <w:tabs>
                <w:tab w:val="left" w:pos="3261"/>
              </w:tabs>
              <w:jc w:val="right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BC38A2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  <w:tc>
          <w:tcPr>
            <w:tcW w:w="607" w:type="pct"/>
            <w:shd w:val="clear" w:color="auto" w:fill="auto"/>
          </w:tcPr>
          <w:p w14:paraId="2772D4CD" w14:textId="21C9F7BF" w:rsidR="00A91421" w:rsidRPr="00BC38A2" w:rsidRDefault="004F7EC8" w:rsidP="008A705F">
            <w:pPr>
              <w:tabs>
                <w:tab w:val="left" w:pos="3261"/>
              </w:tabs>
              <w:jc w:val="right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BC38A2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  <w:tc>
          <w:tcPr>
            <w:tcW w:w="588" w:type="pct"/>
            <w:shd w:val="clear" w:color="auto" w:fill="D9D9D9" w:themeFill="background1" w:themeFillShade="D9"/>
          </w:tcPr>
          <w:p w14:paraId="7B5A86CC" w14:textId="5C3231AD" w:rsidR="00A91421" w:rsidRPr="00BC38A2" w:rsidRDefault="004F7EC8" w:rsidP="008A705F">
            <w:pPr>
              <w:tabs>
                <w:tab w:val="left" w:pos="3261"/>
              </w:tabs>
              <w:jc w:val="right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BC38A2">
              <w:rPr>
                <w:rFonts w:asciiTheme="minorHAnsi" w:hAnsiTheme="minorHAnsi" w:cstheme="minorHAnsi"/>
                <w:smallCaps/>
                <w:sz w:val="18"/>
                <w:szCs w:val="18"/>
              </w:rPr>
              <w:t>(R$)</w:t>
            </w:r>
          </w:p>
        </w:tc>
      </w:tr>
      <w:tr w:rsidR="00A91421" w:rsidRPr="00C069EC" w14:paraId="06FF67A0" w14:textId="77777777" w:rsidTr="001D3C3E">
        <w:trPr>
          <w:trHeight w:val="283"/>
        </w:trPr>
        <w:tc>
          <w:tcPr>
            <w:tcW w:w="1377" w:type="pct"/>
            <w:shd w:val="clear" w:color="auto" w:fill="auto"/>
          </w:tcPr>
          <w:p w14:paraId="1BAE0266" w14:textId="77777777" w:rsidR="00A91421" w:rsidRPr="00BC38A2" w:rsidRDefault="00A91421" w:rsidP="00EF4C27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7D9EB10F" w14:textId="77777777" w:rsidR="00A91421" w:rsidRPr="00BC38A2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4BFB7A85" w14:textId="77777777" w:rsidR="00A91421" w:rsidRPr="00BC38A2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099813B7" w14:textId="77777777" w:rsidR="00A91421" w:rsidRPr="00BC38A2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2A390D54" w14:textId="77777777" w:rsidR="00A91421" w:rsidRPr="00BC38A2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69C10BAE" w14:textId="77777777" w:rsidR="00A91421" w:rsidRPr="00BC38A2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D9D9D9" w:themeFill="background1" w:themeFillShade="D9"/>
          </w:tcPr>
          <w:p w14:paraId="2DEA0CF2" w14:textId="77777777" w:rsidR="00A91421" w:rsidRPr="00BC38A2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A91421" w:rsidRPr="00C069EC" w14:paraId="0EB8F3BB" w14:textId="77777777" w:rsidTr="001D3C3E">
        <w:trPr>
          <w:trHeight w:val="283"/>
        </w:trPr>
        <w:tc>
          <w:tcPr>
            <w:tcW w:w="1377" w:type="pct"/>
            <w:shd w:val="clear" w:color="auto" w:fill="auto"/>
          </w:tcPr>
          <w:p w14:paraId="0F371216" w14:textId="77777777" w:rsidR="00A91421" w:rsidRPr="00BC38A2" w:rsidRDefault="00A91421" w:rsidP="00EF4C27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4EBD88DE" w14:textId="77777777" w:rsidR="00A91421" w:rsidRPr="00BC38A2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5838934D" w14:textId="77777777" w:rsidR="00A91421" w:rsidRPr="00BC38A2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0D77C4F8" w14:textId="77777777" w:rsidR="00A91421" w:rsidRPr="00BC38A2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46CC2952" w14:textId="77777777" w:rsidR="00A91421" w:rsidRPr="00BC38A2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215A16B8" w14:textId="77777777" w:rsidR="00A91421" w:rsidRPr="00BC38A2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D9D9D9" w:themeFill="background1" w:themeFillShade="D9"/>
          </w:tcPr>
          <w:p w14:paraId="182641DA" w14:textId="77777777" w:rsidR="00A91421" w:rsidRPr="00BC38A2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A91421" w:rsidRPr="00C069EC" w14:paraId="0E50B3C5" w14:textId="77777777" w:rsidTr="001D3C3E">
        <w:trPr>
          <w:trHeight w:val="283"/>
        </w:trPr>
        <w:tc>
          <w:tcPr>
            <w:tcW w:w="1377" w:type="pct"/>
            <w:shd w:val="clear" w:color="auto" w:fill="auto"/>
          </w:tcPr>
          <w:p w14:paraId="686B14DD" w14:textId="77777777" w:rsidR="00A91421" w:rsidRPr="00BC38A2" w:rsidRDefault="00A91421" w:rsidP="00EF4C27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6F0C4A82" w14:textId="77777777" w:rsidR="00A91421" w:rsidRPr="00BC38A2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45935077" w14:textId="77777777" w:rsidR="00A91421" w:rsidRPr="00BC38A2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3F82CD28" w14:textId="77777777" w:rsidR="00A91421" w:rsidRPr="00BC38A2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18054EE7" w14:textId="77777777" w:rsidR="00A91421" w:rsidRPr="00BC38A2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1EB09F74" w14:textId="77777777" w:rsidR="00A91421" w:rsidRPr="00BC38A2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D9D9D9" w:themeFill="background1" w:themeFillShade="D9"/>
          </w:tcPr>
          <w:p w14:paraId="78E1ED12" w14:textId="77777777" w:rsidR="00A91421" w:rsidRPr="00BC38A2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A91421" w:rsidRPr="00C069EC" w14:paraId="48C1A489" w14:textId="77777777" w:rsidTr="001D3C3E">
        <w:trPr>
          <w:trHeight w:val="283"/>
        </w:trPr>
        <w:tc>
          <w:tcPr>
            <w:tcW w:w="1377" w:type="pct"/>
            <w:shd w:val="clear" w:color="auto" w:fill="auto"/>
          </w:tcPr>
          <w:p w14:paraId="490D3327" w14:textId="77777777" w:rsidR="00A91421" w:rsidRPr="00BC38A2" w:rsidRDefault="00A91421" w:rsidP="00EF4C27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1A704DEA" w14:textId="77777777" w:rsidR="00A91421" w:rsidRPr="00BC38A2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6169CF51" w14:textId="77777777" w:rsidR="00A91421" w:rsidRPr="00BC38A2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334330F1" w14:textId="77777777" w:rsidR="00A91421" w:rsidRPr="00BC38A2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33B95136" w14:textId="77777777" w:rsidR="00A91421" w:rsidRPr="00BC38A2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676D5F47" w14:textId="77777777" w:rsidR="00A91421" w:rsidRPr="00BC38A2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D9D9D9" w:themeFill="background1" w:themeFillShade="D9"/>
          </w:tcPr>
          <w:p w14:paraId="69ED1EC0" w14:textId="77777777" w:rsidR="00A91421" w:rsidRPr="00BC38A2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A91421" w:rsidRPr="00C069EC" w14:paraId="00D4EAE6" w14:textId="77777777" w:rsidTr="001D3C3E">
        <w:trPr>
          <w:trHeight w:val="283"/>
        </w:trPr>
        <w:tc>
          <w:tcPr>
            <w:tcW w:w="1377" w:type="pct"/>
            <w:shd w:val="clear" w:color="auto" w:fill="auto"/>
          </w:tcPr>
          <w:p w14:paraId="47D1EE1E" w14:textId="77777777" w:rsidR="00A91421" w:rsidRPr="00BC38A2" w:rsidRDefault="00A91421" w:rsidP="00EF4C27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5BA8C046" w14:textId="77777777" w:rsidR="00A91421" w:rsidRPr="00BC38A2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73E5334A" w14:textId="77777777" w:rsidR="00A91421" w:rsidRPr="00BC38A2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3AED935F" w14:textId="77777777" w:rsidR="00A91421" w:rsidRPr="00BC38A2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473B7628" w14:textId="77777777" w:rsidR="00A91421" w:rsidRPr="00BC38A2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4F30C3C8" w14:textId="77777777" w:rsidR="00A91421" w:rsidRPr="00BC38A2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D9D9D9" w:themeFill="background1" w:themeFillShade="D9"/>
          </w:tcPr>
          <w:p w14:paraId="1CD3B509" w14:textId="77777777" w:rsidR="00A91421" w:rsidRPr="00BC38A2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EA562C" w:rsidRPr="00C069EC" w14:paraId="75BDDBCC" w14:textId="77777777" w:rsidTr="001D3C3E">
        <w:trPr>
          <w:trHeight w:val="283"/>
        </w:trPr>
        <w:tc>
          <w:tcPr>
            <w:tcW w:w="1377" w:type="pct"/>
            <w:shd w:val="clear" w:color="auto" w:fill="auto"/>
          </w:tcPr>
          <w:p w14:paraId="138B46C0" w14:textId="77777777" w:rsidR="00EA562C" w:rsidRPr="00BC38A2" w:rsidRDefault="00EA562C" w:rsidP="00EF4C27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6125F636" w14:textId="77777777" w:rsidR="00EA562C" w:rsidRPr="00BC38A2" w:rsidRDefault="00EA562C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086353E1" w14:textId="77777777" w:rsidR="00EA562C" w:rsidRPr="00BC38A2" w:rsidRDefault="00EA562C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6595A58B" w14:textId="77777777" w:rsidR="00EA562C" w:rsidRPr="00BC38A2" w:rsidRDefault="00EA562C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38FCB849" w14:textId="77777777" w:rsidR="00EA562C" w:rsidRPr="00BC38A2" w:rsidRDefault="00EA562C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5236ACD9" w14:textId="77777777" w:rsidR="00EA562C" w:rsidRPr="00BC38A2" w:rsidRDefault="00EA562C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D9D9D9" w:themeFill="background1" w:themeFillShade="D9"/>
          </w:tcPr>
          <w:p w14:paraId="1691E2FE" w14:textId="77777777" w:rsidR="00EA562C" w:rsidRPr="00BC38A2" w:rsidRDefault="00EA562C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EA562C" w:rsidRPr="00C069EC" w14:paraId="1922720B" w14:textId="77777777" w:rsidTr="001D3C3E">
        <w:trPr>
          <w:trHeight w:val="283"/>
        </w:trPr>
        <w:tc>
          <w:tcPr>
            <w:tcW w:w="1377" w:type="pct"/>
            <w:shd w:val="clear" w:color="auto" w:fill="auto"/>
          </w:tcPr>
          <w:p w14:paraId="0FA623CA" w14:textId="77777777" w:rsidR="00EA562C" w:rsidRPr="00BC38A2" w:rsidRDefault="00EA562C" w:rsidP="00EF4C27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73B7A777" w14:textId="77777777" w:rsidR="00EA562C" w:rsidRPr="00BC38A2" w:rsidRDefault="00EA562C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67A06B13" w14:textId="77777777" w:rsidR="00EA562C" w:rsidRPr="00BC38A2" w:rsidRDefault="00EA562C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1038B902" w14:textId="77777777" w:rsidR="00EA562C" w:rsidRPr="00BC38A2" w:rsidRDefault="00EA562C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6B1E33ED" w14:textId="77777777" w:rsidR="00EA562C" w:rsidRPr="00BC38A2" w:rsidRDefault="00EA562C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00BAFFC4" w14:textId="77777777" w:rsidR="00EA562C" w:rsidRPr="00BC38A2" w:rsidRDefault="00EA562C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D9D9D9" w:themeFill="background1" w:themeFillShade="D9"/>
          </w:tcPr>
          <w:p w14:paraId="20F2AEA3" w14:textId="77777777" w:rsidR="00EA562C" w:rsidRPr="00BC38A2" w:rsidRDefault="00EA562C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A91421" w:rsidRPr="00C069EC" w14:paraId="2AF0ABC3" w14:textId="77777777" w:rsidTr="001D3C3E">
        <w:trPr>
          <w:trHeight w:val="283"/>
        </w:trPr>
        <w:tc>
          <w:tcPr>
            <w:tcW w:w="1377" w:type="pct"/>
            <w:shd w:val="clear" w:color="auto" w:fill="auto"/>
          </w:tcPr>
          <w:p w14:paraId="034417C1" w14:textId="77777777" w:rsidR="00A91421" w:rsidRPr="00BC38A2" w:rsidRDefault="00A91421" w:rsidP="00EF4C27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6650024E" w14:textId="77777777" w:rsidR="00A91421" w:rsidRPr="00BC38A2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267562B5" w14:textId="77777777" w:rsidR="00A91421" w:rsidRPr="00BC38A2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0058885C" w14:textId="77777777" w:rsidR="00A91421" w:rsidRPr="00BC38A2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5F73D34A" w14:textId="77777777" w:rsidR="00A91421" w:rsidRPr="00BC38A2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auto"/>
          </w:tcPr>
          <w:p w14:paraId="797D9B9E" w14:textId="77777777" w:rsidR="00A91421" w:rsidRPr="00BC38A2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D9D9D9" w:themeFill="background1" w:themeFillShade="D9"/>
          </w:tcPr>
          <w:p w14:paraId="62C7ED8A" w14:textId="77777777" w:rsidR="00A91421" w:rsidRPr="00BC38A2" w:rsidRDefault="00A91421" w:rsidP="0036005E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593FA8" w:rsidRPr="00C069EC" w14:paraId="116A9ED2" w14:textId="77777777" w:rsidTr="00FA47F0">
        <w:trPr>
          <w:trHeight w:val="283"/>
        </w:trPr>
        <w:tc>
          <w:tcPr>
            <w:tcW w:w="1377" w:type="pct"/>
            <w:shd w:val="clear" w:color="auto" w:fill="D9D9D9" w:themeFill="background1" w:themeFillShade="D9"/>
          </w:tcPr>
          <w:p w14:paraId="6DFA2F81" w14:textId="55E18FE0" w:rsidR="00593FA8" w:rsidRPr="00BC38A2" w:rsidRDefault="00593FA8" w:rsidP="00593FA8">
            <w:pPr>
              <w:tabs>
                <w:tab w:val="left" w:pos="3261"/>
              </w:tabs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C38A2">
              <w:rPr>
                <w:rFonts w:asciiTheme="minorHAnsi" w:hAnsiTheme="minorHAnsi" w:cstheme="minorHAnsi"/>
                <w:smallCaps/>
                <w:sz w:val="22"/>
                <w:szCs w:val="22"/>
              </w:rPr>
              <w:t>TOTAIS (R$)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14:paraId="31FD55A2" w14:textId="77777777" w:rsidR="00593FA8" w:rsidRPr="00BC38A2" w:rsidRDefault="00593FA8" w:rsidP="00593FA8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D9D9D9" w:themeFill="background1" w:themeFillShade="D9"/>
          </w:tcPr>
          <w:p w14:paraId="5ECB05BC" w14:textId="77777777" w:rsidR="00593FA8" w:rsidRPr="00BC38A2" w:rsidRDefault="00593FA8" w:rsidP="00593FA8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D9D9D9" w:themeFill="background1" w:themeFillShade="D9"/>
          </w:tcPr>
          <w:p w14:paraId="2DA7EDFE" w14:textId="77777777" w:rsidR="00593FA8" w:rsidRPr="00BC38A2" w:rsidRDefault="00593FA8" w:rsidP="00593FA8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D9D9D9" w:themeFill="background1" w:themeFillShade="D9"/>
          </w:tcPr>
          <w:p w14:paraId="1E61E3F2" w14:textId="77777777" w:rsidR="00593FA8" w:rsidRPr="00BC38A2" w:rsidRDefault="00593FA8" w:rsidP="00593FA8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07" w:type="pct"/>
            <w:shd w:val="clear" w:color="auto" w:fill="D9D9D9" w:themeFill="background1" w:themeFillShade="D9"/>
          </w:tcPr>
          <w:p w14:paraId="2C727702" w14:textId="77777777" w:rsidR="00593FA8" w:rsidRPr="00BC38A2" w:rsidRDefault="00593FA8" w:rsidP="00593FA8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D9D9D9" w:themeFill="background1" w:themeFillShade="D9"/>
          </w:tcPr>
          <w:p w14:paraId="3E4C5521" w14:textId="77777777" w:rsidR="00593FA8" w:rsidRPr="00BC38A2" w:rsidRDefault="00593FA8" w:rsidP="00593FA8">
            <w:pPr>
              <w:tabs>
                <w:tab w:val="left" w:pos="3261"/>
              </w:tabs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bookmarkEnd w:id="5"/>
      <w:bookmarkEnd w:id="8"/>
      <w:bookmarkEnd w:id="10"/>
      <w:bookmarkEnd w:id="11"/>
    </w:tbl>
    <w:p w14:paraId="4CEB69C6" w14:textId="77777777" w:rsidR="00915876" w:rsidRPr="00C069EC" w:rsidRDefault="00915876" w:rsidP="008F43C8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</w:p>
    <w:p w14:paraId="7E45A5D2" w14:textId="5A33747D" w:rsidR="00075369" w:rsidRPr="00C069EC" w:rsidRDefault="008F43C8" w:rsidP="008F43C8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C069EC">
        <w:rPr>
          <w:rFonts w:asciiTheme="minorHAnsi" w:hAnsiTheme="minorHAnsi" w:cstheme="minorHAnsi"/>
          <w:smallCaps/>
          <w:sz w:val="22"/>
          <w:szCs w:val="22"/>
        </w:rPr>
        <w:t>2.</w:t>
      </w:r>
      <w:r w:rsidR="005A260A">
        <w:rPr>
          <w:rFonts w:asciiTheme="minorHAnsi" w:hAnsiTheme="minorHAnsi" w:cstheme="minorHAnsi"/>
          <w:smallCaps/>
          <w:sz w:val="22"/>
          <w:szCs w:val="22"/>
        </w:rPr>
        <w:t>6</w:t>
      </w:r>
      <w:r w:rsidRPr="00C069EC">
        <w:rPr>
          <w:rFonts w:asciiTheme="minorHAnsi" w:hAnsiTheme="minorHAnsi" w:cstheme="minorHAnsi"/>
          <w:smallCaps/>
          <w:sz w:val="22"/>
          <w:szCs w:val="22"/>
        </w:rPr>
        <w:t>. P</w:t>
      </w:r>
      <w:r w:rsidR="00075369" w:rsidRPr="00C069EC">
        <w:rPr>
          <w:rFonts w:asciiTheme="minorHAnsi" w:hAnsiTheme="minorHAnsi" w:cstheme="minorHAnsi"/>
          <w:smallCaps/>
          <w:sz w:val="22"/>
          <w:szCs w:val="22"/>
        </w:rPr>
        <w:t xml:space="preserve">revisão de Implantação: </w:t>
      </w:r>
    </w:p>
    <w:p w14:paraId="50F761C6" w14:textId="77777777" w:rsidR="00075369" w:rsidRPr="00C069EC" w:rsidRDefault="00075369">
      <w:pPr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C069EC">
        <w:rPr>
          <w:rFonts w:asciiTheme="minorHAnsi" w:hAnsiTheme="minorHAnsi" w:cstheme="minorHAnsi"/>
          <w:smallCaps/>
          <w:sz w:val="22"/>
          <w:szCs w:val="22"/>
        </w:rPr>
        <w:t>I</w:t>
      </w:r>
      <w:r w:rsidR="002713EC" w:rsidRPr="00C069EC">
        <w:rPr>
          <w:rFonts w:asciiTheme="minorHAnsi" w:hAnsiTheme="minorHAnsi" w:cstheme="minorHAnsi"/>
          <w:smallCaps/>
          <w:sz w:val="22"/>
          <w:szCs w:val="22"/>
        </w:rPr>
        <w:t>nício do Projeto</w:t>
      </w:r>
      <w:proofErr w:type="gramStart"/>
      <w:r w:rsidR="008255E6" w:rsidRPr="00C069EC">
        <w:rPr>
          <w:rFonts w:asciiTheme="minorHAnsi" w:hAnsiTheme="minorHAnsi" w:cstheme="minorHAnsi"/>
          <w:smallCaps/>
          <w:sz w:val="22"/>
          <w:szCs w:val="22"/>
        </w:rPr>
        <w:t xml:space="preserve">: </w:t>
      </w:r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 (</w:t>
      </w:r>
      <w:proofErr w:type="gramEnd"/>
      <w:r w:rsidRPr="00C069EC">
        <w:rPr>
          <w:rFonts w:asciiTheme="minorHAnsi" w:hAnsiTheme="minorHAnsi" w:cstheme="minorHAnsi"/>
          <w:smallCaps/>
          <w:sz w:val="22"/>
          <w:szCs w:val="22"/>
        </w:rPr>
        <w:t>mês/ano)</w:t>
      </w:r>
    </w:p>
    <w:p w14:paraId="3D6EC5C4" w14:textId="77777777" w:rsidR="00075369" w:rsidRPr="00C069EC" w:rsidRDefault="002713EC">
      <w:pPr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C069EC">
        <w:rPr>
          <w:rFonts w:asciiTheme="minorHAnsi" w:hAnsiTheme="minorHAnsi" w:cstheme="minorHAnsi"/>
          <w:smallCaps/>
          <w:sz w:val="22"/>
          <w:szCs w:val="22"/>
        </w:rPr>
        <w:t>Início da produção</w:t>
      </w:r>
      <w:proofErr w:type="gramStart"/>
      <w:r w:rsidR="008255E6" w:rsidRPr="00C069EC">
        <w:rPr>
          <w:rFonts w:asciiTheme="minorHAnsi" w:hAnsiTheme="minorHAnsi" w:cstheme="minorHAnsi"/>
          <w:smallCaps/>
          <w:sz w:val="22"/>
          <w:szCs w:val="22"/>
        </w:rPr>
        <w:t xml:space="preserve">: </w:t>
      </w:r>
      <w:r w:rsidR="00075369" w:rsidRPr="00C069EC">
        <w:rPr>
          <w:rFonts w:asciiTheme="minorHAnsi" w:hAnsiTheme="minorHAnsi" w:cstheme="minorHAnsi"/>
          <w:smallCaps/>
          <w:sz w:val="22"/>
          <w:szCs w:val="22"/>
        </w:rPr>
        <w:t xml:space="preserve"> (</w:t>
      </w:r>
      <w:proofErr w:type="gramEnd"/>
      <w:r w:rsidR="00075369" w:rsidRPr="00C069EC">
        <w:rPr>
          <w:rFonts w:asciiTheme="minorHAnsi" w:hAnsiTheme="minorHAnsi" w:cstheme="minorHAnsi"/>
          <w:smallCaps/>
          <w:sz w:val="22"/>
          <w:szCs w:val="22"/>
        </w:rPr>
        <w:t>mês/ano)</w:t>
      </w:r>
    </w:p>
    <w:p w14:paraId="5DA5CC10" w14:textId="77777777" w:rsidR="003D7490" w:rsidRPr="00C069EC" w:rsidRDefault="003D7490" w:rsidP="008F43C8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</w:p>
    <w:p w14:paraId="29BCAE84" w14:textId="7FDD27BF" w:rsidR="00DF600D" w:rsidRDefault="008F43C8" w:rsidP="008F43C8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C069EC">
        <w:rPr>
          <w:rFonts w:asciiTheme="minorHAnsi" w:hAnsiTheme="minorHAnsi" w:cstheme="minorHAnsi"/>
          <w:smallCaps/>
          <w:sz w:val="22"/>
          <w:szCs w:val="22"/>
        </w:rPr>
        <w:t>2.</w:t>
      </w:r>
      <w:r w:rsidR="005A260A">
        <w:rPr>
          <w:rFonts w:asciiTheme="minorHAnsi" w:hAnsiTheme="minorHAnsi" w:cstheme="minorHAnsi"/>
          <w:smallCaps/>
          <w:sz w:val="22"/>
          <w:szCs w:val="22"/>
        </w:rPr>
        <w:t>7</w:t>
      </w:r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. </w:t>
      </w:r>
      <w:r w:rsidR="00E66B44" w:rsidRPr="00C069EC">
        <w:rPr>
          <w:rFonts w:asciiTheme="minorHAnsi" w:hAnsiTheme="minorHAnsi" w:cstheme="minorHAnsi"/>
          <w:smallCaps/>
          <w:sz w:val="22"/>
          <w:szCs w:val="22"/>
        </w:rPr>
        <w:t>Orige</w:t>
      </w:r>
      <w:r w:rsidR="00DF15FE" w:rsidRPr="00C069EC">
        <w:rPr>
          <w:rFonts w:asciiTheme="minorHAnsi" w:hAnsiTheme="minorHAnsi" w:cstheme="minorHAnsi"/>
          <w:smallCaps/>
          <w:sz w:val="22"/>
          <w:szCs w:val="22"/>
        </w:rPr>
        <w:t>m</w:t>
      </w:r>
      <w:r w:rsidR="00E66B44" w:rsidRPr="00C069EC">
        <w:rPr>
          <w:rFonts w:asciiTheme="minorHAnsi" w:hAnsiTheme="minorHAnsi" w:cstheme="minorHAnsi"/>
          <w:smallCaps/>
          <w:sz w:val="22"/>
          <w:szCs w:val="22"/>
        </w:rPr>
        <w:t xml:space="preserve"> dos investimentos e Destino dos produtos</w:t>
      </w:r>
      <w:r w:rsidR="00197789" w:rsidRPr="00C069EC">
        <w:rPr>
          <w:rFonts w:asciiTheme="minorHAnsi" w:hAnsiTheme="minorHAnsi" w:cstheme="minorHAnsi"/>
          <w:smallCaps/>
          <w:sz w:val="22"/>
          <w:szCs w:val="22"/>
        </w:rPr>
        <w:t>:</w:t>
      </w:r>
    </w:p>
    <w:p w14:paraId="2217F74D" w14:textId="77777777" w:rsidR="00CD21A7" w:rsidRPr="00C069EC" w:rsidRDefault="00CD21A7" w:rsidP="008F43C8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</w:p>
    <w:p w14:paraId="4ACF65A4" w14:textId="6B2B2171" w:rsidR="00CF359F" w:rsidRPr="00C069EC" w:rsidRDefault="00E66B44" w:rsidP="008F43C8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C069EC">
        <w:rPr>
          <w:rFonts w:asciiTheme="minorHAnsi" w:hAnsiTheme="minorHAnsi" w:cstheme="minorHAnsi"/>
          <w:smallCaps/>
          <w:sz w:val="22"/>
          <w:szCs w:val="22"/>
        </w:rPr>
        <w:t>2.</w:t>
      </w:r>
      <w:r w:rsidR="005A260A">
        <w:rPr>
          <w:rFonts w:asciiTheme="minorHAnsi" w:hAnsiTheme="minorHAnsi" w:cstheme="minorHAnsi"/>
          <w:smallCaps/>
          <w:sz w:val="22"/>
          <w:szCs w:val="22"/>
        </w:rPr>
        <w:t>7</w:t>
      </w:r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.1. </w:t>
      </w:r>
      <w:r w:rsidR="00CF359F" w:rsidRPr="00C069EC">
        <w:rPr>
          <w:rFonts w:asciiTheme="minorHAnsi" w:hAnsiTheme="minorHAnsi" w:cstheme="minorHAnsi"/>
          <w:smallCaps/>
          <w:sz w:val="22"/>
          <w:szCs w:val="22"/>
        </w:rPr>
        <w:t>Previsão de origens dos principais Ativos do investimento (máquinas e equipamentos) em percentual:</w:t>
      </w:r>
    </w:p>
    <w:tbl>
      <w:tblPr>
        <w:tblW w:w="5091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5190"/>
        <w:gridCol w:w="5191"/>
      </w:tblGrid>
      <w:tr w:rsidR="00566614" w:rsidRPr="00C069EC" w14:paraId="650A623B" w14:textId="77777777" w:rsidTr="00BB5159">
        <w:trPr>
          <w:trHeight w:val="316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17B23AA" w14:textId="77777777" w:rsidR="00566614" w:rsidRPr="00C069EC" w:rsidRDefault="00566614" w:rsidP="00DA6BC5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Origem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3C13F77E" w14:textId="77777777" w:rsidR="00566614" w:rsidRPr="00C069EC" w:rsidRDefault="00566614" w:rsidP="00DA6BC5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Participação %</w:t>
            </w:r>
          </w:p>
        </w:tc>
      </w:tr>
      <w:tr w:rsidR="00566614" w:rsidRPr="00C069EC" w14:paraId="1A5DFD84" w14:textId="77777777" w:rsidTr="00BB5159">
        <w:trPr>
          <w:trHeight w:val="316"/>
        </w:trPr>
        <w:tc>
          <w:tcPr>
            <w:tcW w:w="2500" w:type="pct"/>
            <w:shd w:val="clear" w:color="auto" w:fill="auto"/>
            <w:vAlign w:val="center"/>
          </w:tcPr>
          <w:p w14:paraId="5A6759E2" w14:textId="77777777" w:rsidR="00566614" w:rsidRPr="00C069EC" w:rsidRDefault="00566614" w:rsidP="00DA6BC5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Estado do Paraná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9F014E2" w14:textId="77777777" w:rsidR="00566614" w:rsidRPr="00C069EC" w:rsidRDefault="00566614" w:rsidP="00DA6BC5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566614" w:rsidRPr="00C069EC" w14:paraId="7FBD0390" w14:textId="77777777" w:rsidTr="00BB5159">
        <w:trPr>
          <w:trHeight w:val="316"/>
        </w:trPr>
        <w:tc>
          <w:tcPr>
            <w:tcW w:w="2500" w:type="pct"/>
            <w:shd w:val="clear" w:color="auto" w:fill="auto"/>
            <w:vAlign w:val="center"/>
          </w:tcPr>
          <w:p w14:paraId="22D37B82" w14:textId="77777777" w:rsidR="00566614" w:rsidRPr="00C069EC" w:rsidRDefault="00566614" w:rsidP="00DA6BC5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Outros Estados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635F9CD" w14:textId="77777777" w:rsidR="00566614" w:rsidRPr="00C069EC" w:rsidRDefault="00566614" w:rsidP="00DA6BC5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566614" w:rsidRPr="00C069EC" w14:paraId="249D3607" w14:textId="77777777" w:rsidTr="00BB5159">
        <w:trPr>
          <w:trHeight w:val="316"/>
        </w:trPr>
        <w:tc>
          <w:tcPr>
            <w:tcW w:w="2500" w:type="pct"/>
            <w:shd w:val="clear" w:color="auto" w:fill="auto"/>
            <w:vAlign w:val="center"/>
          </w:tcPr>
          <w:p w14:paraId="113EA034" w14:textId="77777777" w:rsidR="00566614" w:rsidRPr="00C069EC" w:rsidRDefault="00566614" w:rsidP="00DA6BC5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  <w:lang w:val="en-US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  <w:lang w:val="en-US"/>
              </w:rPr>
              <w:t>Exterior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A94AC28" w14:textId="77777777" w:rsidR="00566614" w:rsidRPr="00C069EC" w:rsidRDefault="00566614" w:rsidP="00DA6BC5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  <w:lang w:val="en-US"/>
              </w:rPr>
            </w:pPr>
          </w:p>
        </w:tc>
      </w:tr>
    </w:tbl>
    <w:p w14:paraId="3E2E6690" w14:textId="77777777" w:rsidR="00A3614F" w:rsidRPr="00C069EC" w:rsidRDefault="00A3614F" w:rsidP="00A3614F">
      <w:pPr>
        <w:keepNext/>
        <w:tabs>
          <w:tab w:val="left" w:pos="3261"/>
        </w:tabs>
        <w:rPr>
          <w:rFonts w:asciiTheme="minorHAnsi" w:hAnsiTheme="minorHAnsi" w:cstheme="minorHAnsi"/>
          <w:smallCaps/>
          <w:sz w:val="22"/>
          <w:szCs w:val="22"/>
        </w:rPr>
      </w:pPr>
    </w:p>
    <w:p w14:paraId="152168BF" w14:textId="7E0F94F2" w:rsidR="00A3614F" w:rsidRPr="00C069EC" w:rsidRDefault="00A3614F" w:rsidP="00A3614F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C069EC">
        <w:rPr>
          <w:rFonts w:asciiTheme="minorHAnsi" w:hAnsiTheme="minorHAnsi" w:cstheme="minorHAnsi"/>
          <w:smallCaps/>
          <w:sz w:val="22"/>
          <w:szCs w:val="22"/>
        </w:rPr>
        <w:t>2.</w:t>
      </w:r>
      <w:r w:rsidR="005A260A">
        <w:rPr>
          <w:rFonts w:asciiTheme="minorHAnsi" w:hAnsiTheme="minorHAnsi" w:cstheme="minorHAnsi"/>
          <w:smallCaps/>
          <w:sz w:val="22"/>
          <w:szCs w:val="22"/>
        </w:rPr>
        <w:t>7</w:t>
      </w:r>
      <w:r w:rsidRPr="00C069EC">
        <w:rPr>
          <w:rFonts w:asciiTheme="minorHAnsi" w:hAnsiTheme="minorHAnsi" w:cstheme="minorHAnsi"/>
          <w:smallCaps/>
          <w:sz w:val="22"/>
          <w:szCs w:val="22"/>
        </w:rPr>
        <w:t>.2. Previsão de origens dos principais insumos (matérias-primas, insumos):</w:t>
      </w:r>
    </w:p>
    <w:tbl>
      <w:tblPr>
        <w:tblW w:w="5091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5191"/>
        <w:gridCol w:w="3108"/>
        <w:gridCol w:w="2082"/>
      </w:tblGrid>
      <w:tr w:rsidR="00A3614F" w:rsidRPr="00C069EC" w14:paraId="6544770A" w14:textId="77777777" w:rsidTr="00BB5159">
        <w:trPr>
          <w:trHeight w:val="307"/>
        </w:trPr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3DBC3756" w14:textId="77777777" w:rsidR="00A3614F" w:rsidRPr="00C069EC" w:rsidRDefault="00A3614F" w:rsidP="00EF4C27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Insumos</w:t>
            </w:r>
          </w:p>
        </w:tc>
        <w:tc>
          <w:tcPr>
            <w:tcW w:w="1497" w:type="pct"/>
            <w:shd w:val="clear" w:color="auto" w:fill="D9D9D9" w:themeFill="background1" w:themeFillShade="D9"/>
            <w:vAlign w:val="center"/>
          </w:tcPr>
          <w:p w14:paraId="78A3B0CF" w14:textId="77777777" w:rsidR="00A3614F" w:rsidRPr="00C069EC" w:rsidRDefault="00A3614F" w:rsidP="00EF4C27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Origem (Estados e Exterior)</w:t>
            </w:r>
          </w:p>
        </w:tc>
        <w:tc>
          <w:tcPr>
            <w:tcW w:w="1003" w:type="pct"/>
            <w:shd w:val="clear" w:color="auto" w:fill="D9D9D9" w:themeFill="background1" w:themeFillShade="D9"/>
            <w:vAlign w:val="center"/>
          </w:tcPr>
          <w:p w14:paraId="3AC2FBD9" w14:textId="77777777" w:rsidR="00A3614F" w:rsidRPr="00C069EC" w:rsidRDefault="00A3614F" w:rsidP="00EF4C27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Participação %</w:t>
            </w:r>
          </w:p>
        </w:tc>
      </w:tr>
      <w:tr w:rsidR="00A3614F" w:rsidRPr="00C069EC" w14:paraId="3C0E1AD5" w14:textId="77777777" w:rsidTr="00BB5159">
        <w:trPr>
          <w:trHeight w:val="307"/>
        </w:trPr>
        <w:tc>
          <w:tcPr>
            <w:tcW w:w="2500" w:type="pct"/>
            <w:shd w:val="clear" w:color="auto" w:fill="auto"/>
            <w:vAlign w:val="center"/>
          </w:tcPr>
          <w:p w14:paraId="0E97B837" w14:textId="77777777" w:rsidR="00A3614F" w:rsidRPr="00C069EC" w:rsidRDefault="00A3614F" w:rsidP="00EF4C27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497" w:type="pct"/>
            <w:shd w:val="clear" w:color="auto" w:fill="auto"/>
            <w:vAlign w:val="center"/>
          </w:tcPr>
          <w:p w14:paraId="6D82D9F0" w14:textId="77777777" w:rsidR="00A3614F" w:rsidRPr="00C069EC" w:rsidRDefault="00A3614F" w:rsidP="00EF4C27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4FEFC2B9" w14:textId="77777777" w:rsidR="00A3614F" w:rsidRPr="00C069EC" w:rsidRDefault="00A3614F" w:rsidP="00EF4C27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A3614F" w:rsidRPr="00C069EC" w14:paraId="5A279563" w14:textId="77777777" w:rsidTr="00BB5159">
        <w:trPr>
          <w:trHeight w:val="307"/>
        </w:trPr>
        <w:tc>
          <w:tcPr>
            <w:tcW w:w="2500" w:type="pct"/>
            <w:shd w:val="clear" w:color="auto" w:fill="auto"/>
            <w:vAlign w:val="center"/>
          </w:tcPr>
          <w:p w14:paraId="04283F3D" w14:textId="77777777" w:rsidR="00A3614F" w:rsidRPr="00C069EC" w:rsidRDefault="00A3614F" w:rsidP="00EF4C27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497" w:type="pct"/>
            <w:shd w:val="clear" w:color="auto" w:fill="auto"/>
            <w:vAlign w:val="center"/>
          </w:tcPr>
          <w:p w14:paraId="170EC32E" w14:textId="77777777" w:rsidR="00A3614F" w:rsidRPr="00C069EC" w:rsidRDefault="00A3614F" w:rsidP="00EF4C27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2C628225" w14:textId="77777777" w:rsidR="00A3614F" w:rsidRPr="00C069EC" w:rsidRDefault="00A3614F" w:rsidP="00EF4C27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A3614F" w:rsidRPr="00C069EC" w14:paraId="0DD443C6" w14:textId="77777777" w:rsidTr="00BB5159">
        <w:trPr>
          <w:trHeight w:val="307"/>
        </w:trPr>
        <w:tc>
          <w:tcPr>
            <w:tcW w:w="2500" w:type="pct"/>
            <w:shd w:val="clear" w:color="auto" w:fill="auto"/>
            <w:vAlign w:val="center"/>
          </w:tcPr>
          <w:p w14:paraId="3B9AEFE6" w14:textId="77777777" w:rsidR="00A3614F" w:rsidRPr="00C069EC" w:rsidRDefault="00A3614F" w:rsidP="00EF4C27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497" w:type="pct"/>
            <w:shd w:val="clear" w:color="auto" w:fill="auto"/>
            <w:vAlign w:val="center"/>
          </w:tcPr>
          <w:p w14:paraId="41F22AD6" w14:textId="77777777" w:rsidR="00A3614F" w:rsidRPr="00C069EC" w:rsidRDefault="00A3614F" w:rsidP="00EF4C27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02623D3F" w14:textId="77777777" w:rsidR="00A3614F" w:rsidRPr="00C069EC" w:rsidRDefault="00A3614F" w:rsidP="00EF4C27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A3614F" w:rsidRPr="00C069EC" w14:paraId="55ED2FD3" w14:textId="77777777" w:rsidTr="00BB5159">
        <w:trPr>
          <w:trHeight w:val="307"/>
        </w:trPr>
        <w:tc>
          <w:tcPr>
            <w:tcW w:w="2500" w:type="pct"/>
            <w:shd w:val="clear" w:color="auto" w:fill="auto"/>
            <w:vAlign w:val="center"/>
          </w:tcPr>
          <w:p w14:paraId="2338CB04" w14:textId="77777777" w:rsidR="00A3614F" w:rsidRPr="00C069EC" w:rsidRDefault="00A3614F" w:rsidP="00EF4C27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497" w:type="pct"/>
            <w:shd w:val="clear" w:color="auto" w:fill="auto"/>
            <w:vAlign w:val="center"/>
          </w:tcPr>
          <w:p w14:paraId="54D118E4" w14:textId="77777777" w:rsidR="00A3614F" w:rsidRPr="00C069EC" w:rsidRDefault="00A3614F" w:rsidP="00EF4C27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74B4C4C2" w14:textId="77777777" w:rsidR="00A3614F" w:rsidRPr="00C069EC" w:rsidRDefault="00A3614F" w:rsidP="00EF4C27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</w:tbl>
    <w:p w14:paraId="2F77C091" w14:textId="77777777" w:rsidR="00260C04" w:rsidRPr="00C069EC" w:rsidRDefault="00260C04" w:rsidP="00A3614F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</w:p>
    <w:p w14:paraId="3A431895" w14:textId="319CC383" w:rsidR="00A3614F" w:rsidRPr="00C069EC" w:rsidRDefault="00A3614F" w:rsidP="00A3614F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C069EC">
        <w:rPr>
          <w:rFonts w:asciiTheme="minorHAnsi" w:hAnsiTheme="minorHAnsi" w:cstheme="minorHAnsi"/>
          <w:smallCaps/>
          <w:sz w:val="22"/>
          <w:szCs w:val="22"/>
        </w:rPr>
        <w:t>2.</w:t>
      </w:r>
      <w:r w:rsidR="005A260A">
        <w:rPr>
          <w:rFonts w:asciiTheme="minorHAnsi" w:hAnsiTheme="minorHAnsi" w:cstheme="minorHAnsi"/>
          <w:smallCaps/>
          <w:sz w:val="22"/>
          <w:szCs w:val="22"/>
        </w:rPr>
        <w:t>7</w:t>
      </w:r>
      <w:r w:rsidRPr="00C069EC">
        <w:rPr>
          <w:rFonts w:asciiTheme="minorHAnsi" w:hAnsiTheme="minorHAnsi" w:cstheme="minorHAnsi"/>
          <w:smallCaps/>
          <w:sz w:val="22"/>
          <w:szCs w:val="22"/>
        </w:rPr>
        <w:t>.3. Principais Fornecedores</w:t>
      </w:r>
      <w:r w:rsidR="00197789" w:rsidRPr="00C069EC">
        <w:rPr>
          <w:rFonts w:asciiTheme="minorHAnsi" w:hAnsiTheme="minorHAnsi" w:cstheme="minorHAnsi"/>
          <w:smallCaps/>
          <w:sz w:val="22"/>
          <w:szCs w:val="22"/>
        </w:rPr>
        <w:t>:</w:t>
      </w:r>
    </w:p>
    <w:tbl>
      <w:tblPr>
        <w:tblW w:w="10354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1706"/>
        <w:gridCol w:w="1490"/>
      </w:tblGrid>
      <w:tr w:rsidR="00A3614F" w:rsidRPr="00C069EC" w14:paraId="26E5E5F1" w14:textId="77777777" w:rsidTr="00144CB5">
        <w:trPr>
          <w:cantSplit/>
          <w:trHeight w:val="283"/>
        </w:trPr>
        <w:tc>
          <w:tcPr>
            <w:tcW w:w="2055" w:type="dxa"/>
            <w:vMerge w:val="restart"/>
            <w:shd w:val="clear" w:color="auto" w:fill="D9D9D9" w:themeFill="background1" w:themeFillShade="D9"/>
            <w:vAlign w:val="center"/>
          </w:tcPr>
          <w:p w14:paraId="3B12D2F0" w14:textId="77777777" w:rsidR="00A3614F" w:rsidRPr="00C069EC" w:rsidRDefault="00A3614F" w:rsidP="00EF4C27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CNPJ /MF</w:t>
            </w:r>
          </w:p>
        </w:tc>
        <w:tc>
          <w:tcPr>
            <w:tcW w:w="5103" w:type="dxa"/>
            <w:vMerge w:val="restart"/>
            <w:shd w:val="clear" w:color="auto" w:fill="D9D9D9" w:themeFill="background1" w:themeFillShade="D9"/>
            <w:vAlign w:val="center"/>
          </w:tcPr>
          <w:p w14:paraId="5C330D9D" w14:textId="77777777" w:rsidR="00A3614F" w:rsidRPr="00C069EC" w:rsidRDefault="00A3614F" w:rsidP="00EF4C27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EMPRESA/FORNECEDOR</w:t>
            </w:r>
          </w:p>
        </w:tc>
        <w:tc>
          <w:tcPr>
            <w:tcW w:w="3196" w:type="dxa"/>
            <w:gridSpan w:val="2"/>
            <w:shd w:val="clear" w:color="auto" w:fill="D9D9D9" w:themeFill="background1" w:themeFillShade="D9"/>
            <w:vAlign w:val="center"/>
          </w:tcPr>
          <w:p w14:paraId="2D9E245E" w14:textId="77777777" w:rsidR="00A3614F" w:rsidRPr="00C069EC" w:rsidRDefault="00A3614F" w:rsidP="00EF4C27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ORIGEM</w:t>
            </w:r>
          </w:p>
        </w:tc>
      </w:tr>
      <w:tr w:rsidR="00A3614F" w:rsidRPr="00C069EC" w14:paraId="5602A4BE" w14:textId="77777777" w:rsidTr="00144CB5">
        <w:trPr>
          <w:cantSplit/>
          <w:trHeight w:val="283"/>
        </w:trPr>
        <w:tc>
          <w:tcPr>
            <w:tcW w:w="2055" w:type="dxa"/>
            <w:vMerge/>
            <w:shd w:val="clear" w:color="auto" w:fill="D9D9D9" w:themeFill="background1" w:themeFillShade="D9"/>
            <w:vAlign w:val="center"/>
          </w:tcPr>
          <w:p w14:paraId="5CB32671" w14:textId="77777777" w:rsidR="00A3614F" w:rsidRPr="00C069EC" w:rsidRDefault="00A3614F" w:rsidP="00EF4C27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103" w:type="dxa"/>
            <w:vMerge/>
            <w:shd w:val="clear" w:color="auto" w:fill="D9D9D9" w:themeFill="background1" w:themeFillShade="D9"/>
            <w:vAlign w:val="center"/>
          </w:tcPr>
          <w:p w14:paraId="5FD6995C" w14:textId="77777777" w:rsidR="00A3614F" w:rsidRPr="00C069EC" w:rsidRDefault="00A3614F" w:rsidP="00EF4C27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46C6563B" w14:textId="77777777" w:rsidR="00A3614F" w:rsidRPr="00C069EC" w:rsidRDefault="00A3614F" w:rsidP="00EF4C27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ESTADO</w:t>
            </w: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14:paraId="41E70048" w14:textId="77777777" w:rsidR="00A3614F" w:rsidRPr="00C069EC" w:rsidRDefault="00A3614F" w:rsidP="00EF4C27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PAÍS</w:t>
            </w:r>
          </w:p>
        </w:tc>
      </w:tr>
      <w:tr w:rsidR="00A3614F" w:rsidRPr="00C069EC" w14:paraId="789368E2" w14:textId="77777777" w:rsidTr="00144CB5">
        <w:trPr>
          <w:trHeight w:val="283"/>
        </w:trPr>
        <w:tc>
          <w:tcPr>
            <w:tcW w:w="2055" w:type="dxa"/>
            <w:shd w:val="clear" w:color="auto" w:fill="auto"/>
          </w:tcPr>
          <w:p w14:paraId="3E76FE04" w14:textId="77777777" w:rsidR="00A3614F" w:rsidRPr="00C069EC" w:rsidRDefault="00A3614F" w:rsidP="00EF4C27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75FBB5FE" w14:textId="77777777" w:rsidR="00A3614F" w:rsidRPr="00C069EC" w:rsidRDefault="00A3614F" w:rsidP="00EF4C27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</w:tcPr>
          <w:p w14:paraId="5481C99B" w14:textId="77777777" w:rsidR="00A3614F" w:rsidRPr="00C069EC" w:rsidRDefault="00A3614F" w:rsidP="00EF4C27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</w:tcPr>
          <w:p w14:paraId="122034B9" w14:textId="77777777" w:rsidR="00A3614F" w:rsidRPr="00C069EC" w:rsidRDefault="00A3614F" w:rsidP="00EF4C27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A3614F" w:rsidRPr="00C069EC" w14:paraId="4F42E600" w14:textId="77777777" w:rsidTr="00144CB5">
        <w:trPr>
          <w:trHeight w:val="283"/>
        </w:trPr>
        <w:tc>
          <w:tcPr>
            <w:tcW w:w="2055" w:type="dxa"/>
            <w:shd w:val="clear" w:color="auto" w:fill="auto"/>
          </w:tcPr>
          <w:p w14:paraId="4A2B9179" w14:textId="77777777" w:rsidR="00A3614F" w:rsidRPr="00C069EC" w:rsidRDefault="00A3614F" w:rsidP="00EF4C27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0478B40A" w14:textId="77777777" w:rsidR="00A3614F" w:rsidRPr="00C069EC" w:rsidRDefault="00A3614F" w:rsidP="00EF4C27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</w:tcPr>
          <w:p w14:paraId="259F9862" w14:textId="77777777" w:rsidR="00A3614F" w:rsidRPr="00C069EC" w:rsidRDefault="00A3614F" w:rsidP="00EF4C27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</w:tcPr>
          <w:p w14:paraId="76A5BCA4" w14:textId="77777777" w:rsidR="00A3614F" w:rsidRPr="00C069EC" w:rsidRDefault="00A3614F" w:rsidP="00EF4C27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A3614F" w:rsidRPr="00C069EC" w14:paraId="42F56122" w14:textId="77777777" w:rsidTr="00144CB5">
        <w:trPr>
          <w:trHeight w:val="283"/>
        </w:trPr>
        <w:tc>
          <w:tcPr>
            <w:tcW w:w="2055" w:type="dxa"/>
            <w:shd w:val="clear" w:color="auto" w:fill="auto"/>
          </w:tcPr>
          <w:p w14:paraId="547E62BE" w14:textId="77777777" w:rsidR="00A3614F" w:rsidRPr="00C069EC" w:rsidRDefault="00A3614F" w:rsidP="00EF4C27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0F9EFD93" w14:textId="77777777" w:rsidR="00A3614F" w:rsidRPr="00C069EC" w:rsidRDefault="00A3614F" w:rsidP="00EF4C27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</w:tcPr>
          <w:p w14:paraId="6172AF1E" w14:textId="77777777" w:rsidR="00A3614F" w:rsidRPr="00C069EC" w:rsidRDefault="00A3614F" w:rsidP="00EF4C27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</w:tcPr>
          <w:p w14:paraId="07B4ED04" w14:textId="77777777" w:rsidR="00A3614F" w:rsidRPr="00C069EC" w:rsidRDefault="00A3614F" w:rsidP="00EF4C27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A3614F" w:rsidRPr="00C069EC" w14:paraId="2D996054" w14:textId="77777777" w:rsidTr="00144CB5">
        <w:trPr>
          <w:trHeight w:val="283"/>
        </w:trPr>
        <w:tc>
          <w:tcPr>
            <w:tcW w:w="2055" w:type="dxa"/>
            <w:shd w:val="clear" w:color="auto" w:fill="auto"/>
          </w:tcPr>
          <w:p w14:paraId="5A9C3569" w14:textId="77777777" w:rsidR="00A3614F" w:rsidRPr="00C069EC" w:rsidRDefault="00A3614F" w:rsidP="00EF4C27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35B9D1BD" w14:textId="77777777" w:rsidR="00A3614F" w:rsidRPr="00C069EC" w:rsidRDefault="00A3614F" w:rsidP="00EF4C27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</w:tcPr>
          <w:p w14:paraId="34B01C46" w14:textId="77777777" w:rsidR="00A3614F" w:rsidRPr="00C069EC" w:rsidRDefault="00A3614F" w:rsidP="00EF4C27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</w:tcPr>
          <w:p w14:paraId="63397063" w14:textId="77777777" w:rsidR="00A3614F" w:rsidRPr="00C069EC" w:rsidRDefault="00A3614F" w:rsidP="00EF4C27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</w:tbl>
    <w:p w14:paraId="22F6CF2F" w14:textId="77777777" w:rsidR="00366681" w:rsidRPr="00C069EC" w:rsidRDefault="00366681" w:rsidP="00A3614F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</w:p>
    <w:p w14:paraId="639AC0D9" w14:textId="7094ED0B" w:rsidR="00A3614F" w:rsidRPr="00C069EC" w:rsidRDefault="00A3614F" w:rsidP="00A3614F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C069EC">
        <w:rPr>
          <w:rFonts w:asciiTheme="minorHAnsi" w:hAnsiTheme="minorHAnsi" w:cstheme="minorHAnsi"/>
          <w:smallCaps/>
          <w:sz w:val="22"/>
          <w:szCs w:val="22"/>
        </w:rPr>
        <w:t>2.</w:t>
      </w:r>
      <w:r w:rsidR="005A260A">
        <w:rPr>
          <w:rFonts w:asciiTheme="minorHAnsi" w:hAnsiTheme="minorHAnsi" w:cstheme="minorHAnsi"/>
          <w:smallCaps/>
          <w:sz w:val="22"/>
          <w:szCs w:val="22"/>
        </w:rPr>
        <w:t>7</w:t>
      </w:r>
      <w:r w:rsidRPr="00C069EC">
        <w:rPr>
          <w:rFonts w:asciiTheme="minorHAnsi" w:hAnsiTheme="minorHAnsi" w:cstheme="minorHAnsi"/>
          <w:smallCaps/>
          <w:sz w:val="22"/>
          <w:szCs w:val="22"/>
        </w:rPr>
        <w:t>.4. Principais Clientes:</w:t>
      </w:r>
    </w:p>
    <w:tbl>
      <w:tblPr>
        <w:tblW w:w="10354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1706"/>
        <w:gridCol w:w="1490"/>
      </w:tblGrid>
      <w:tr w:rsidR="00A3614F" w:rsidRPr="00C069EC" w14:paraId="093C0486" w14:textId="77777777" w:rsidTr="00144CB5">
        <w:trPr>
          <w:cantSplit/>
          <w:trHeight w:val="283"/>
        </w:trPr>
        <w:tc>
          <w:tcPr>
            <w:tcW w:w="2055" w:type="dxa"/>
            <w:vMerge w:val="restart"/>
            <w:shd w:val="clear" w:color="auto" w:fill="D9D9D9" w:themeFill="background1" w:themeFillShade="D9"/>
            <w:vAlign w:val="center"/>
          </w:tcPr>
          <w:p w14:paraId="42E53C0B" w14:textId="77777777" w:rsidR="00A3614F" w:rsidRPr="00C069EC" w:rsidRDefault="00A3614F" w:rsidP="00EF4C27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lastRenderedPageBreak/>
              <w:t>CNPJ/MF</w:t>
            </w:r>
          </w:p>
        </w:tc>
        <w:tc>
          <w:tcPr>
            <w:tcW w:w="5103" w:type="dxa"/>
            <w:vMerge w:val="restart"/>
            <w:shd w:val="clear" w:color="auto" w:fill="D9D9D9" w:themeFill="background1" w:themeFillShade="D9"/>
            <w:vAlign w:val="center"/>
          </w:tcPr>
          <w:p w14:paraId="6F3D4B75" w14:textId="77777777" w:rsidR="00A3614F" w:rsidRPr="00C069EC" w:rsidRDefault="00A3614F" w:rsidP="00EF4C27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EMPRESA/CLIENTE</w:t>
            </w:r>
          </w:p>
        </w:tc>
        <w:tc>
          <w:tcPr>
            <w:tcW w:w="3196" w:type="dxa"/>
            <w:gridSpan w:val="2"/>
            <w:shd w:val="clear" w:color="auto" w:fill="D9D9D9" w:themeFill="background1" w:themeFillShade="D9"/>
            <w:vAlign w:val="center"/>
          </w:tcPr>
          <w:p w14:paraId="1D84C310" w14:textId="77777777" w:rsidR="00A3614F" w:rsidRPr="00C069EC" w:rsidRDefault="00A3614F" w:rsidP="00EF4C27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DESTINO</w:t>
            </w:r>
          </w:p>
        </w:tc>
      </w:tr>
      <w:tr w:rsidR="00A3614F" w:rsidRPr="00C069EC" w14:paraId="66765240" w14:textId="77777777" w:rsidTr="00144CB5">
        <w:trPr>
          <w:cantSplit/>
          <w:trHeight w:val="283"/>
        </w:trPr>
        <w:tc>
          <w:tcPr>
            <w:tcW w:w="2055" w:type="dxa"/>
            <w:vMerge/>
            <w:shd w:val="clear" w:color="auto" w:fill="D9D9D9" w:themeFill="background1" w:themeFillShade="D9"/>
            <w:vAlign w:val="center"/>
          </w:tcPr>
          <w:p w14:paraId="5E8635A3" w14:textId="77777777" w:rsidR="00A3614F" w:rsidRPr="00C069EC" w:rsidRDefault="00A3614F" w:rsidP="00EF4C27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103" w:type="dxa"/>
            <w:vMerge/>
            <w:shd w:val="clear" w:color="auto" w:fill="D9D9D9" w:themeFill="background1" w:themeFillShade="D9"/>
            <w:vAlign w:val="center"/>
          </w:tcPr>
          <w:p w14:paraId="5DC48774" w14:textId="77777777" w:rsidR="00A3614F" w:rsidRPr="00C069EC" w:rsidRDefault="00A3614F" w:rsidP="00EF4C27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578D53CB" w14:textId="77777777" w:rsidR="00A3614F" w:rsidRPr="00C069EC" w:rsidRDefault="00A3614F" w:rsidP="00EF4C27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ESTADO</w:t>
            </w: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14:paraId="63D466BD" w14:textId="77777777" w:rsidR="00A3614F" w:rsidRPr="00C069EC" w:rsidRDefault="00A3614F" w:rsidP="00EF4C27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PAÍS</w:t>
            </w:r>
          </w:p>
        </w:tc>
      </w:tr>
      <w:tr w:rsidR="00A3614F" w:rsidRPr="00C069EC" w14:paraId="7566F6D8" w14:textId="77777777" w:rsidTr="00144CB5">
        <w:trPr>
          <w:trHeight w:val="283"/>
        </w:trPr>
        <w:tc>
          <w:tcPr>
            <w:tcW w:w="2055" w:type="dxa"/>
            <w:shd w:val="clear" w:color="auto" w:fill="auto"/>
          </w:tcPr>
          <w:p w14:paraId="643E492C" w14:textId="77777777" w:rsidR="00A3614F" w:rsidRPr="00C069EC" w:rsidRDefault="00A3614F" w:rsidP="00EF4C27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448A1AB7" w14:textId="77777777" w:rsidR="00A3614F" w:rsidRPr="00C069EC" w:rsidRDefault="00A3614F" w:rsidP="00EF4C27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</w:tcPr>
          <w:p w14:paraId="012FB062" w14:textId="77777777" w:rsidR="00A3614F" w:rsidRPr="00C069EC" w:rsidRDefault="00A3614F" w:rsidP="00EF4C27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</w:tcPr>
          <w:p w14:paraId="1D8E412C" w14:textId="77777777" w:rsidR="00A3614F" w:rsidRPr="00C069EC" w:rsidRDefault="00A3614F" w:rsidP="00EF4C27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A3614F" w:rsidRPr="00C069EC" w14:paraId="1E554B87" w14:textId="77777777" w:rsidTr="00144CB5">
        <w:trPr>
          <w:trHeight w:val="283"/>
        </w:trPr>
        <w:tc>
          <w:tcPr>
            <w:tcW w:w="2055" w:type="dxa"/>
            <w:shd w:val="clear" w:color="auto" w:fill="auto"/>
          </w:tcPr>
          <w:p w14:paraId="0A18BB37" w14:textId="77777777" w:rsidR="00A3614F" w:rsidRPr="00C069EC" w:rsidRDefault="00A3614F" w:rsidP="00EF4C27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71D2D6B6" w14:textId="77777777" w:rsidR="00A3614F" w:rsidRPr="00C069EC" w:rsidRDefault="00A3614F" w:rsidP="00EF4C27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</w:tcPr>
          <w:p w14:paraId="40840AFD" w14:textId="77777777" w:rsidR="00A3614F" w:rsidRPr="00C069EC" w:rsidRDefault="00A3614F" w:rsidP="00EF4C27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</w:tcPr>
          <w:p w14:paraId="24A663F4" w14:textId="77777777" w:rsidR="00A3614F" w:rsidRPr="00C069EC" w:rsidRDefault="00A3614F" w:rsidP="00EF4C27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A3614F" w:rsidRPr="00C069EC" w14:paraId="458CF470" w14:textId="77777777" w:rsidTr="00144CB5">
        <w:trPr>
          <w:trHeight w:val="283"/>
        </w:trPr>
        <w:tc>
          <w:tcPr>
            <w:tcW w:w="2055" w:type="dxa"/>
            <w:shd w:val="clear" w:color="auto" w:fill="auto"/>
          </w:tcPr>
          <w:p w14:paraId="493F433F" w14:textId="77777777" w:rsidR="00A3614F" w:rsidRPr="00C069EC" w:rsidRDefault="00A3614F" w:rsidP="00EF4C27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1B03B37C" w14:textId="77777777" w:rsidR="00A3614F" w:rsidRPr="00C069EC" w:rsidRDefault="00A3614F" w:rsidP="00EF4C27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</w:tcPr>
          <w:p w14:paraId="78096F97" w14:textId="77777777" w:rsidR="00A3614F" w:rsidRPr="00C069EC" w:rsidRDefault="00A3614F" w:rsidP="00EF4C27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</w:tcPr>
          <w:p w14:paraId="1D0AE201" w14:textId="77777777" w:rsidR="00A3614F" w:rsidRPr="00C069EC" w:rsidRDefault="00A3614F" w:rsidP="00EF4C27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A3614F" w:rsidRPr="00C069EC" w14:paraId="5A3FAE5F" w14:textId="77777777" w:rsidTr="00144CB5">
        <w:trPr>
          <w:trHeight w:val="283"/>
        </w:trPr>
        <w:tc>
          <w:tcPr>
            <w:tcW w:w="2055" w:type="dxa"/>
            <w:shd w:val="clear" w:color="auto" w:fill="auto"/>
          </w:tcPr>
          <w:p w14:paraId="4B8A4FBE" w14:textId="77777777" w:rsidR="00A3614F" w:rsidRPr="00C069EC" w:rsidRDefault="00A3614F" w:rsidP="00EF4C27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14220AD0" w14:textId="77777777" w:rsidR="00A3614F" w:rsidRPr="00C069EC" w:rsidRDefault="00A3614F" w:rsidP="00EF4C27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</w:tcPr>
          <w:p w14:paraId="7905786B" w14:textId="77777777" w:rsidR="00A3614F" w:rsidRPr="00C069EC" w:rsidRDefault="00A3614F" w:rsidP="00EF4C27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</w:tcPr>
          <w:p w14:paraId="61E99D2D" w14:textId="77777777" w:rsidR="00A3614F" w:rsidRPr="00C069EC" w:rsidRDefault="00A3614F" w:rsidP="00EF4C27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A3614F" w:rsidRPr="00C069EC" w14:paraId="29916DFA" w14:textId="77777777" w:rsidTr="00144CB5">
        <w:trPr>
          <w:trHeight w:val="283"/>
        </w:trPr>
        <w:tc>
          <w:tcPr>
            <w:tcW w:w="2055" w:type="dxa"/>
            <w:shd w:val="clear" w:color="auto" w:fill="auto"/>
          </w:tcPr>
          <w:p w14:paraId="58116959" w14:textId="77777777" w:rsidR="00A3614F" w:rsidRPr="00C069EC" w:rsidRDefault="00A3614F" w:rsidP="00EF4C27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2F035852" w14:textId="77777777" w:rsidR="00A3614F" w:rsidRPr="00C069EC" w:rsidRDefault="00A3614F" w:rsidP="00EF4C27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706" w:type="dxa"/>
            <w:shd w:val="clear" w:color="auto" w:fill="auto"/>
          </w:tcPr>
          <w:p w14:paraId="2E60053A" w14:textId="77777777" w:rsidR="00A3614F" w:rsidRPr="00C069EC" w:rsidRDefault="00A3614F" w:rsidP="00EF4C27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</w:tcPr>
          <w:p w14:paraId="34B547D4" w14:textId="77777777" w:rsidR="00A3614F" w:rsidRPr="00C069EC" w:rsidRDefault="00A3614F" w:rsidP="00EF4C27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</w:tbl>
    <w:p w14:paraId="4B34E11E" w14:textId="77777777" w:rsidR="00A3614F" w:rsidRPr="00C069EC" w:rsidRDefault="00A3614F" w:rsidP="00A3614F">
      <w:pPr>
        <w:rPr>
          <w:rFonts w:asciiTheme="minorHAnsi" w:hAnsiTheme="minorHAnsi" w:cstheme="minorHAnsi"/>
          <w:smallCaps/>
          <w:sz w:val="22"/>
          <w:szCs w:val="22"/>
        </w:rPr>
      </w:pPr>
    </w:p>
    <w:p w14:paraId="46AD18CF" w14:textId="433A6402" w:rsidR="000679DC" w:rsidRPr="00C069EC" w:rsidRDefault="000679DC" w:rsidP="000679DC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C069EC">
        <w:rPr>
          <w:rFonts w:asciiTheme="minorHAnsi" w:hAnsiTheme="minorHAnsi" w:cstheme="minorHAnsi"/>
          <w:smallCaps/>
          <w:sz w:val="22"/>
          <w:szCs w:val="22"/>
        </w:rPr>
        <w:t>2.</w:t>
      </w:r>
      <w:r w:rsidR="005A260A">
        <w:rPr>
          <w:rFonts w:asciiTheme="minorHAnsi" w:hAnsiTheme="minorHAnsi" w:cstheme="minorHAnsi"/>
          <w:smallCaps/>
          <w:sz w:val="22"/>
          <w:szCs w:val="22"/>
        </w:rPr>
        <w:t>7</w:t>
      </w:r>
      <w:r w:rsidRPr="00C069EC">
        <w:rPr>
          <w:rFonts w:asciiTheme="minorHAnsi" w:hAnsiTheme="minorHAnsi" w:cstheme="minorHAnsi"/>
          <w:smallCaps/>
          <w:sz w:val="22"/>
          <w:szCs w:val="22"/>
        </w:rPr>
        <w:t>.</w:t>
      </w:r>
      <w:r w:rsidR="00A3614F" w:rsidRPr="00C069EC">
        <w:rPr>
          <w:rFonts w:asciiTheme="minorHAnsi" w:hAnsiTheme="minorHAnsi" w:cstheme="minorHAnsi"/>
          <w:smallCaps/>
          <w:sz w:val="22"/>
          <w:szCs w:val="22"/>
        </w:rPr>
        <w:t>5</w:t>
      </w:r>
      <w:r w:rsidR="00ED45CC" w:rsidRPr="00C069EC">
        <w:rPr>
          <w:rFonts w:asciiTheme="minorHAnsi" w:hAnsiTheme="minorHAnsi" w:cstheme="minorHAnsi"/>
          <w:smallCaps/>
          <w:sz w:val="22"/>
          <w:szCs w:val="22"/>
        </w:rPr>
        <w:t>.</w:t>
      </w:r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 Principais Produtos (com participação no faturamento):</w:t>
      </w:r>
    </w:p>
    <w:tbl>
      <w:tblPr>
        <w:tblW w:w="5079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4"/>
        <w:gridCol w:w="3866"/>
        <w:gridCol w:w="1336"/>
      </w:tblGrid>
      <w:tr w:rsidR="000679DC" w:rsidRPr="00C069EC" w14:paraId="554A56DE" w14:textId="77777777" w:rsidTr="00BB5159">
        <w:trPr>
          <w:trHeight w:val="300"/>
        </w:trPr>
        <w:tc>
          <w:tcPr>
            <w:tcW w:w="2488" w:type="pct"/>
            <w:shd w:val="clear" w:color="auto" w:fill="D9D9D9" w:themeFill="background1" w:themeFillShade="D9"/>
            <w:vAlign w:val="center"/>
          </w:tcPr>
          <w:p w14:paraId="799DA007" w14:textId="77777777" w:rsidR="000679DC" w:rsidRPr="00C069EC" w:rsidRDefault="000679DC" w:rsidP="00EF4C27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PRODUTO</w:t>
            </w:r>
          </w:p>
        </w:tc>
        <w:tc>
          <w:tcPr>
            <w:tcW w:w="1866" w:type="pct"/>
            <w:shd w:val="clear" w:color="auto" w:fill="D9D9D9" w:themeFill="background1" w:themeFillShade="D9"/>
            <w:vAlign w:val="center"/>
          </w:tcPr>
          <w:p w14:paraId="2F111CC9" w14:textId="77777777" w:rsidR="000679DC" w:rsidRPr="00C069EC" w:rsidRDefault="000679DC" w:rsidP="000679DC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NCM</w:t>
            </w:r>
          </w:p>
        </w:tc>
        <w:tc>
          <w:tcPr>
            <w:tcW w:w="645" w:type="pct"/>
            <w:shd w:val="clear" w:color="auto" w:fill="D9D9D9" w:themeFill="background1" w:themeFillShade="D9"/>
            <w:vAlign w:val="center"/>
          </w:tcPr>
          <w:p w14:paraId="3E8A28C1" w14:textId="77777777" w:rsidR="000679DC" w:rsidRPr="00C069EC" w:rsidRDefault="000679DC" w:rsidP="00EF4C27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% sobre Faturamento</w:t>
            </w:r>
          </w:p>
        </w:tc>
      </w:tr>
      <w:tr w:rsidR="000679DC" w:rsidRPr="00C069EC" w14:paraId="549F3BCF" w14:textId="77777777" w:rsidTr="00BB5159">
        <w:trPr>
          <w:trHeight w:val="300"/>
        </w:trPr>
        <w:tc>
          <w:tcPr>
            <w:tcW w:w="2488" w:type="pct"/>
            <w:shd w:val="clear" w:color="auto" w:fill="auto"/>
          </w:tcPr>
          <w:p w14:paraId="1FF36BED" w14:textId="77777777" w:rsidR="000679DC" w:rsidRPr="00C069EC" w:rsidRDefault="000679DC" w:rsidP="00EF4C27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866" w:type="pct"/>
            <w:shd w:val="clear" w:color="auto" w:fill="auto"/>
          </w:tcPr>
          <w:p w14:paraId="58801E71" w14:textId="77777777" w:rsidR="000679DC" w:rsidRPr="00C069EC" w:rsidRDefault="000679DC" w:rsidP="00EF4C27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auto"/>
          </w:tcPr>
          <w:p w14:paraId="461CA97F" w14:textId="77777777" w:rsidR="000679DC" w:rsidRPr="00C069EC" w:rsidRDefault="000679DC" w:rsidP="00EF4C27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0679DC" w:rsidRPr="00C069EC" w14:paraId="3C8E7CD2" w14:textId="77777777" w:rsidTr="00BB5159">
        <w:trPr>
          <w:trHeight w:val="300"/>
        </w:trPr>
        <w:tc>
          <w:tcPr>
            <w:tcW w:w="2488" w:type="pct"/>
            <w:shd w:val="clear" w:color="auto" w:fill="auto"/>
          </w:tcPr>
          <w:p w14:paraId="7BC669C2" w14:textId="77777777" w:rsidR="000679DC" w:rsidRPr="00C069EC" w:rsidRDefault="000679DC" w:rsidP="00EF4C27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866" w:type="pct"/>
            <w:shd w:val="clear" w:color="auto" w:fill="auto"/>
          </w:tcPr>
          <w:p w14:paraId="05D43775" w14:textId="77777777" w:rsidR="000679DC" w:rsidRPr="00C069EC" w:rsidRDefault="000679DC" w:rsidP="00EF4C27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auto"/>
          </w:tcPr>
          <w:p w14:paraId="39604045" w14:textId="77777777" w:rsidR="000679DC" w:rsidRPr="00C069EC" w:rsidRDefault="000679DC" w:rsidP="00EF4C27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0679DC" w:rsidRPr="00C069EC" w14:paraId="4EF197C6" w14:textId="77777777" w:rsidTr="00BB5159">
        <w:trPr>
          <w:trHeight w:val="300"/>
        </w:trPr>
        <w:tc>
          <w:tcPr>
            <w:tcW w:w="2488" w:type="pct"/>
            <w:shd w:val="clear" w:color="auto" w:fill="auto"/>
          </w:tcPr>
          <w:p w14:paraId="41575164" w14:textId="77777777" w:rsidR="000679DC" w:rsidRPr="00C069EC" w:rsidRDefault="000679DC" w:rsidP="00EF4C27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866" w:type="pct"/>
            <w:shd w:val="clear" w:color="auto" w:fill="auto"/>
          </w:tcPr>
          <w:p w14:paraId="4DDA3FA5" w14:textId="77777777" w:rsidR="000679DC" w:rsidRPr="00C069EC" w:rsidRDefault="000679DC" w:rsidP="00EF4C27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45" w:type="pct"/>
            <w:shd w:val="clear" w:color="auto" w:fill="auto"/>
          </w:tcPr>
          <w:p w14:paraId="48C8805F" w14:textId="77777777" w:rsidR="000679DC" w:rsidRPr="00C069EC" w:rsidRDefault="000679DC" w:rsidP="00EF4C27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</w:tbl>
    <w:p w14:paraId="1B273DD6" w14:textId="77777777" w:rsidR="008255E6" w:rsidRPr="00C069EC" w:rsidRDefault="008255E6" w:rsidP="008255E6">
      <w:pPr>
        <w:tabs>
          <w:tab w:val="left" w:pos="709"/>
        </w:tabs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4B7BF9E8" w14:textId="25A7B985" w:rsidR="008255E6" w:rsidRPr="00C069EC" w:rsidRDefault="008255E6" w:rsidP="008255E6">
      <w:pPr>
        <w:tabs>
          <w:tab w:val="left" w:pos="709"/>
        </w:tabs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Market </w:t>
      </w:r>
      <w:proofErr w:type="spellStart"/>
      <w:r w:rsidRPr="00C069EC">
        <w:rPr>
          <w:rFonts w:asciiTheme="minorHAnsi" w:hAnsiTheme="minorHAnsi" w:cstheme="minorHAnsi"/>
          <w:smallCaps/>
          <w:sz w:val="22"/>
          <w:szCs w:val="22"/>
        </w:rPr>
        <w:t>Share</w:t>
      </w:r>
      <w:proofErr w:type="spellEnd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 (participação) na produção brasileira: _</w:t>
      </w:r>
      <w:r w:rsidR="00406C7B" w:rsidRPr="00C069EC">
        <w:rPr>
          <w:rFonts w:asciiTheme="minorHAnsi" w:hAnsiTheme="minorHAnsi" w:cstheme="minorHAnsi"/>
          <w:smallCaps/>
          <w:sz w:val="22"/>
          <w:szCs w:val="22"/>
        </w:rPr>
        <w:t>__</w:t>
      </w:r>
      <w:r w:rsidRPr="00C069EC">
        <w:rPr>
          <w:rFonts w:asciiTheme="minorHAnsi" w:hAnsiTheme="minorHAnsi" w:cstheme="minorHAnsi"/>
          <w:smallCaps/>
          <w:sz w:val="22"/>
          <w:szCs w:val="22"/>
        </w:rPr>
        <w:t>_ %</w:t>
      </w:r>
    </w:p>
    <w:p w14:paraId="6E2F17D7" w14:textId="77777777" w:rsidR="008255E6" w:rsidRPr="00C069EC" w:rsidRDefault="008255E6" w:rsidP="00566614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</w:p>
    <w:p w14:paraId="1FB275CA" w14:textId="609C1C7B" w:rsidR="00075369" w:rsidRPr="00C069EC" w:rsidRDefault="00E95821" w:rsidP="00566614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C069EC">
        <w:rPr>
          <w:rFonts w:asciiTheme="minorHAnsi" w:hAnsiTheme="minorHAnsi" w:cstheme="minorHAnsi"/>
          <w:smallCaps/>
          <w:sz w:val="22"/>
          <w:szCs w:val="22"/>
        </w:rPr>
        <w:t>2.</w:t>
      </w:r>
      <w:r w:rsidR="005A260A">
        <w:rPr>
          <w:rFonts w:asciiTheme="minorHAnsi" w:hAnsiTheme="minorHAnsi" w:cstheme="minorHAnsi"/>
          <w:smallCaps/>
          <w:sz w:val="22"/>
          <w:szCs w:val="22"/>
        </w:rPr>
        <w:t>7</w:t>
      </w:r>
      <w:r w:rsidR="000679DC" w:rsidRPr="00C069EC">
        <w:rPr>
          <w:rFonts w:asciiTheme="minorHAnsi" w:hAnsiTheme="minorHAnsi" w:cstheme="minorHAnsi"/>
          <w:smallCaps/>
          <w:sz w:val="22"/>
          <w:szCs w:val="22"/>
        </w:rPr>
        <w:t>.</w:t>
      </w:r>
      <w:r w:rsidR="00A3614F" w:rsidRPr="00C069EC">
        <w:rPr>
          <w:rFonts w:asciiTheme="minorHAnsi" w:hAnsiTheme="minorHAnsi" w:cstheme="minorHAnsi"/>
          <w:smallCaps/>
          <w:sz w:val="22"/>
          <w:szCs w:val="22"/>
        </w:rPr>
        <w:t>6</w:t>
      </w:r>
      <w:r w:rsidRPr="00C069EC">
        <w:rPr>
          <w:rFonts w:asciiTheme="minorHAnsi" w:hAnsiTheme="minorHAnsi" w:cstheme="minorHAnsi"/>
          <w:smallCaps/>
          <w:sz w:val="22"/>
          <w:szCs w:val="22"/>
        </w:rPr>
        <w:t>.</w:t>
      </w:r>
      <w:r w:rsidR="00075369" w:rsidRPr="00C069EC">
        <w:rPr>
          <w:rFonts w:asciiTheme="minorHAnsi" w:hAnsiTheme="minorHAnsi" w:cstheme="minorHAnsi"/>
          <w:smallCaps/>
          <w:sz w:val="22"/>
          <w:szCs w:val="22"/>
        </w:rPr>
        <w:t xml:space="preserve"> Previsão de destinos dos principais produtos (Venda</w:t>
      </w:r>
      <w:r w:rsidR="00A3614F" w:rsidRPr="00C069EC">
        <w:rPr>
          <w:rFonts w:asciiTheme="minorHAnsi" w:hAnsiTheme="minorHAnsi" w:cstheme="minorHAnsi"/>
          <w:smallCaps/>
          <w:sz w:val="22"/>
          <w:szCs w:val="22"/>
        </w:rPr>
        <w:t>s</w:t>
      </w:r>
      <w:r w:rsidR="00075369" w:rsidRPr="00C069EC">
        <w:rPr>
          <w:rFonts w:asciiTheme="minorHAnsi" w:hAnsiTheme="minorHAnsi" w:cstheme="minorHAnsi"/>
          <w:smallCaps/>
          <w:sz w:val="22"/>
          <w:szCs w:val="22"/>
        </w:rPr>
        <w:t xml:space="preserve"> do estabelecimento):</w:t>
      </w:r>
    </w:p>
    <w:tbl>
      <w:tblPr>
        <w:tblW w:w="509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7886"/>
        <w:gridCol w:w="2509"/>
      </w:tblGrid>
      <w:tr w:rsidR="00177A2F" w:rsidRPr="00C069EC" w14:paraId="70AFCE24" w14:textId="77777777" w:rsidTr="00BB5159">
        <w:trPr>
          <w:trHeight w:val="314"/>
        </w:trPr>
        <w:tc>
          <w:tcPr>
            <w:tcW w:w="3793" w:type="pct"/>
            <w:shd w:val="clear" w:color="auto" w:fill="D9D9D9" w:themeFill="background1" w:themeFillShade="D9"/>
            <w:vAlign w:val="center"/>
          </w:tcPr>
          <w:p w14:paraId="1C5D8267" w14:textId="77777777" w:rsidR="00177A2F" w:rsidRPr="00C069EC" w:rsidRDefault="00177A2F" w:rsidP="00DA6BC5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Destino (Estados e Exterior)</w:t>
            </w:r>
          </w:p>
        </w:tc>
        <w:tc>
          <w:tcPr>
            <w:tcW w:w="1207" w:type="pct"/>
            <w:shd w:val="clear" w:color="auto" w:fill="D9D9D9" w:themeFill="background1" w:themeFillShade="D9"/>
            <w:vAlign w:val="center"/>
          </w:tcPr>
          <w:p w14:paraId="4A606FDA" w14:textId="77777777" w:rsidR="00177A2F" w:rsidRPr="00C069EC" w:rsidRDefault="00177A2F" w:rsidP="00DA6BC5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Participação %</w:t>
            </w:r>
          </w:p>
        </w:tc>
      </w:tr>
      <w:tr w:rsidR="00177A2F" w:rsidRPr="00C069EC" w14:paraId="327AE0C1" w14:textId="77777777" w:rsidTr="00BB5159">
        <w:trPr>
          <w:trHeight w:val="314"/>
        </w:trPr>
        <w:tc>
          <w:tcPr>
            <w:tcW w:w="3793" w:type="pct"/>
            <w:shd w:val="clear" w:color="auto" w:fill="auto"/>
            <w:vAlign w:val="center"/>
          </w:tcPr>
          <w:p w14:paraId="23843404" w14:textId="77777777" w:rsidR="00177A2F" w:rsidRPr="00C069EC" w:rsidRDefault="00177A2F" w:rsidP="00DA6BC5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21CC3786" w14:textId="77777777" w:rsidR="00177A2F" w:rsidRPr="00C069EC" w:rsidRDefault="00177A2F" w:rsidP="00DA6BC5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177A2F" w:rsidRPr="00C069EC" w14:paraId="0BC20B7A" w14:textId="77777777" w:rsidTr="00BB5159">
        <w:trPr>
          <w:trHeight w:val="314"/>
        </w:trPr>
        <w:tc>
          <w:tcPr>
            <w:tcW w:w="3793" w:type="pct"/>
            <w:shd w:val="clear" w:color="auto" w:fill="auto"/>
            <w:vAlign w:val="center"/>
          </w:tcPr>
          <w:p w14:paraId="2F0D141F" w14:textId="77777777" w:rsidR="00177A2F" w:rsidRPr="00C069EC" w:rsidRDefault="00177A2F" w:rsidP="00DA6BC5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23C9B218" w14:textId="77777777" w:rsidR="00177A2F" w:rsidRPr="00C069EC" w:rsidRDefault="00177A2F" w:rsidP="00DA6BC5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177A2F" w:rsidRPr="00C069EC" w14:paraId="052D142B" w14:textId="77777777" w:rsidTr="00BB5159">
        <w:trPr>
          <w:trHeight w:val="314"/>
        </w:trPr>
        <w:tc>
          <w:tcPr>
            <w:tcW w:w="3793" w:type="pct"/>
            <w:shd w:val="clear" w:color="auto" w:fill="auto"/>
            <w:vAlign w:val="center"/>
          </w:tcPr>
          <w:p w14:paraId="2E3F091C" w14:textId="77777777" w:rsidR="00177A2F" w:rsidRPr="00C069EC" w:rsidRDefault="00177A2F" w:rsidP="00DA6BC5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434D3D15" w14:textId="77777777" w:rsidR="00177A2F" w:rsidRPr="00C069EC" w:rsidRDefault="00177A2F" w:rsidP="00DA6BC5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177A2F" w:rsidRPr="00C069EC" w14:paraId="34CBDEFF" w14:textId="77777777" w:rsidTr="00BB5159">
        <w:trPr>
          <w:trHeight w:val="314"/>
        </w:trPr>
        <w:tc>
          <w:tcPr>
            <w:tcW w:w="3793" w:type="pct"/>
            <w:shd w:val="clear" w:color="auto" w:fill="auto"/>
            <w:vAlign w:val="center"/>
          </w:tcPr>
          <w:p w14:paraId="2D6B5850" w14:textId="77777777" w:rsidR="00177A2F" w:rsidRPr="00C069EC" w:rsidRDefault="00177A2F" w:rsidP="00DA6BC5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0A27D2BA" w14:textId="77777777" w:rsidR="00177A2F" w:rsidRPr="00C069EC" w:rsidRDefault="00177A2F" w:rsidP="00DA6BC5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</w:tbl>
    <w:p w14:paraId="0C36A3AC" w14:textId="77777777" w:rsidR="00A3614F" w:rsidRPr="00C069EC" w:rsidRDefault="00A3614F" w:rsidP="00A3614F">
      <w:pPr>
        <w:rPr>
          <w:rFonts w:asciiTheme="minorHAnsi" w:hAnsiTheme="minorHAnsi" w:cstheme="minorHAnsi"/>
          <w:smallCaps/>
          <w:sz w:val="22"/>
          <w:szCs w:val="22"/>
        </w:rPr>
      </w:pPr>
    </w:p>
    <w:p w14:paraId="2731B874" w14:textId="1985E931" w:rsidR="00732B4C" w:rsidRPr="00C069EC" w:rsidRDefault="00732B4C" w:rsidP="00732B4C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C069EC">
        <w:rPr>
          <w:rFonts w:asciiTheme="minorHAnsi" w:hAnsiTheme="minorHAnsi" w:cstheme="minorHAnsi"/>
          <w:smallCaps/>
          <w:sz w:val="22"/>
          <w:szCs w:val="22"/>
        </w:rPr>
        <w:t>2.</w:t>
      </w:r>
      <w:r w:rsidR="005A260A">
        <w:rPr>
          <w:rFonts w:asciiTheme="minorHAnsi" w:hAnsiTheme="minorHAnsi" w:cstheme="minorHAnsi"/>
          <w:smallCaps/>
          <w:sz w:val="22"/>
          <w:szCs w:val="22"/>
        </w:rPr>
        <w:t>8</w:t>
      </w:r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. Produtos </w:t>
      </w:r>
      <w:r w:rsidR="00177A2F" w:rsidRPr="00C069EC">
        <w:rPr>
          <w:rFonts w:asciiTheme="minorHAnsi" w:hAnsiTheme="minorHAnsi" w:cstheme="minorHAnsi"/>
          <w:smallCaps/>
          <w:sz w:val="22"/>
          <w:szCs w:val="22"/>
        </w:rPr>
        <w:t>e</w:t>
      </w:r>
      <w:r w:rsidRPr="00C069EC">
        <w:rPr>
          <w:rFonts w:asciiTheme="minorHAnsi" w:hAnsiTheme="minorHAnsi" w:cstheme="minorHAnsi"/>
          <w:smallCaps/>
          <w:sz w:val="22"/>
          <w:szCs w:val="22"/>
        </w:rPr>
        <w:t>nvolvidos n</w:t>
      </w:r>
      <w:r w:rsidR="00177A2F" w:rsidRPr="00C069EC">
        <w:rPr>
          <w:rFonts w:asciiTheme="minorHAnsi" w:hAnsiTheme="minorHAnsi" w:cstheme="minorHAnsi"/>
          <w:smallCaps/>
          <w:sz w:val="22"/>
          <w:szCs w:val="22"/>
        </w:rPr>
        <w:t>este p</w:t>
      </w:r>
      <w:r w:rsidRPr="00C069EC">
        <w:rPr>
          <w:rFonts w:asciiTheme="minorHAnsi" w:hAnsiTheme="minorHAnsi" w:cstheme="minorHAnsi"/>
          <w:smallCaps/>
          <w:sz w:val="22"/>
          <w:szCs w:val="22"/>
        </w:rPr>
        <w:t>rojeto</w:t>
      </w:r>
      <w:r w:rsidR="00177A2F" w:rsidRPr="00C069EC">
        <w:rPr>
          <w:rFonts w:asciiTheme="minorHAnsi" w:hAnsiTheme="minorHAnsi" w:cstheme="minorHAnsi"/>
          <w:smallCaps/>
          <w:sz w:val="22"/>
          <w:szCs w:val="22"/>
        </w:rPr>
        <w:t xml:space="preserve"> de investimento</w:t>
      </w:r>
      <w:r w:rsidRPr="00C069EC">
        <w:rPr>
          <w:rFonts w:asciiTheme="minorHAnsi" w:hAnsiTheme="minorHAnsi" w:cstheme="minorHAnsi"/>
          <w:smallCaps/>
          <w:sz w:val="22"/>
          <w:szCs w:val="22"/>
        </w:rPr>
        <w:t>:</w:t>
      </w:r>
    </w:p>
    <w:tbl>
      <w:tblPr>
        <w:tblW w:w="1045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6"/>
        <w:gridCol w:w="909"/>
        <w:gridCol w:w="906"/>
        <w:gridCol w:w="933"/>
        <w:gridCol w:w="1012"/>
        <w:gridCol w:w="947"/>
        <w:gridCol w:w="947"/>
        <w:gridCol w:w="947"/>
        <w:gridCol w:w="926"/>
        <w:gridCol w:w="956"/>
        <w:gridCol w:w="953"/>
      </w:tblGrid>
      <w:tr w:rsidR="00461C73" w:rsidRPr="00C069EC" w14:paraId="0CEA6F52" w14:textId="77777777" w:rsidTr="00BB5159">
        <w:trPr>
          <w:cantSplit/>
          <w:trHeight w:val="220"/>
        </w:trPr>
        <w:tc>
          <w:tcPr>
            <w:tcW w:w="1016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14:paraId="5CC46B8F" w14:textId="77777777" w:rsidR="00461C73" w:rsidRPr="00C069EC" w:rsidRDefault="00461C73" w:rsidP="005205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9EC">
              <w:rPr>
                <w:rFonts w:ascii="Calibri" w:hAnsi="Calibri" w:cs="Calibri"/>
                <w:color w:val="000000"/>
                <w:sz w:val="16"/>
                <w:szCs w:val="16"/>
              </w:rPr>
              <w:t>DESCRITIVO</w:t>
            </w:r>
          </w:p>
        </w:tc>
        <w:tc>
          <w:tcPr>
            <w:tcW w:w="909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14:paraId="765F3865" w14:textId="77777777" w:rsidR="00461C73" w:rsidRPr="00C069EC" w:rsidRDefault="00461C73" w:rsidP="005205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9EC">
              <w:rPr>
                <w:rFonts w:ascii="Calibri" w:hAnsi="Calibri" w:cs="Calibri"/>
                <w:color w:val="000000"/>
                <w:sz w:val="16"/>
                <w:szCs w:val="16"/>
              </w:rPr>
              <w:t>DESCRIÇÃO DO PRODUTO</w:t>
            </w:r>
          </w:p>
        </w:tc>
        <w:tc>
          <w:tcPr>
            <w:tcW w:w="906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14:paraId="3E0366AA" w14:textId="77777777" w:rsidR="00461C73" w:rsidRPr="00C069EC" w:rsidRDefault="00461C73" w:rsidP="005205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9EC">
              <w:rPr>
                <w:rFonts w:ascii="Calibri" w:hAnsi="Calibri" w:cs="Calibri"/>
                <w:color w:val="000000"/>
                <w:sz w:val="16"/>
                <w:szCs w:val="16"/>
              </w:rPr>
              <w:t>NCM / NBM / SH</w:t>
            </w:r>
          </w:p>
        </w:tc>
        <w:tc>
          <w:tcPr>
            <w:tcW w:w="933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14:paraId="238657DC" w14:textId="77777777" w:rsidR="00461C73" w:rsidRPr="00C069EC" w:rsidRDefault="00461C73" w:rsidP="005205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9EC">
              <w:rPr>
                <w:rFonts w:ascii="Calibri" w:hAnsi="Calibri" w:cs="Calibri"/>
                <w:color w:val="000000"/>
                <w:sz w:val="16"/>
                <w:szCs w:val="16"/>
              </w:rPr>
              <w:t>UNIDADE DE MEDIDA (KG, TON, UN)</w:t>
            </w:r>
          </w:p>
        </w:tc>
        <w:tc>
          <w:tcPr>
            <w:tcW w:w="1012" w:type="dxa"/>
            <w:tcBorders>
              <w:top w:val="single" w:sz="8" w:space="0" w:color="A6A6A6"/>
              <w:left w:val="nil"/>
              <w:bottom w:val="nil"/>
              <w:right w:val="single" w:sz="8" w:space="0" w:color="A6A6A6"/>
            </w:tcBorders>
            <w:shd w:val="clear" w:color="000000" w:fill="D9D9D9"/>
            <w:vAlign w:val="center"/>
            <w:hideMark/>
          </w:tcPr>
          <w:p w14:paraId="73E54D10" w14:textId="77777777" w:rsidR="00461C73" w:rsidRPr="00C069EC" w:rsidRDefault="00461C73" w:rsidP="005205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9EC">
              <w:rPr>
                <w:rFonts w:ascii="Calibri" w:hAnsi="Calibri" w:cs="Calibri"/>
                <w:color w:val="000000"/>
                <w:sz w:val="16"/>
                <w:szCs w:val="16"/>
              </w:rPr>
              <w:t>CAPACIDADE PRODUTIVA ATUAL</w:t>
            </w:r>
          </w:p>
        </w:tc>
        <w:tc>
          <w:tcPr>
            <w:tcW w:w="947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14:paraId="3ECA5D38" w14:textId="77777777" w:rsidR="00461C73" w:rsidRPr="00C069EC" w:rsidRDefault="00461C73" w:rsidP="005205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9EC">
              <w:rPr>
                <w:rFonts w:ascii="Calibri" w:hAnsi="Calibri" w:cs="Calibri"/>
                <w:color w:val="000000"/>
                <w:sz w:val="16"/>
                <w:szCs w:val="16"/>
              </w:rPr>
              <w:t>PRODUÇÃO ANUAL FÍSICA ATUAL (KG, TON, UN)</w:t>
            </w:r>
          </w:p>
        </w:tc>
        <w:tc>
          <w:tcPr>
            <w:tcW w:w="947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14:paraId="7466F14D" w14:textId="77777777" w:rsidR="00461C73" w:rsidRPr="00C069EC" w:rsidRDefault="00461C73" w:rsidP="005205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9EC">
              <w:rPr>
                <w:rFonts w:ascii="Calibri" w:hAnsi="Calibri" w:cs="Calibri"/>
                <w:color w:val="000000"/>
                <w:sz w:val="16"/>
                <w:szCs w:val="16"/>
              </w:rPr>
              <w:t>PRODUÇÃO ANUAL (FÍSICA) PROJETADA (KG, TON, UN)</w:t>
            </w:r>
          </w:p>
        </w:tc>
        <w:tc>
          <w:tcPr>
            <w:tcW w:w="947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14:paraId="2C440D83" w14:textId="77777777" w:rsidR="00461C73" w:rsidRPr="00C069EC" w:rsidRDefault="00461C73" w:rsidP="005205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9EC">
              <w:rPr>
                <w:rFonts w:ascii="Calibri" w:hAnsi="Calibri" w:cs="Calibri"/>
                <w:color w:val="000000"/>
                <w:sz w:val="16"/>
                <w:szCs w:val="16"/>
              </w:rPr>
              <w:t>DIFERENÇA ATUAL / PROJETADA (%)</w:t>
            </w:r>
          </w:p>
        </w:tc>
        <w:tc>
          <w:tcPr>
            <w:tcW w:w="926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14:paraId="49C71BDA" w14:textId="77777777" w:rsidR="00461C73" w:rsidRPr="00C069EC" w:rsidRDefault="00461C73" w:rsidP="005205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9EC">
              <w:rPr>
                <w:rFonts w:ascii="Calibri" w:hAnsi="Calibri" w:cs="Calibri"/>
                <w:color w:val="000000"/>
                <w:sz w:val="16"/>
                <w:szCs w:val="16"/>
              </w:rPr>
              <w:t>RECEITA ANUAL ATUAL (R$)</w:t>
            </w:r>
          </w:p>
        </w:tc>
        <w:tc>
          <w:tcPr>
            <w:tcW w:w="956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14:paraId="76845C0C" w14:textId="21D0F27B" w:rsidR="00461C73" w:rsidRPr="00707043" w:rsidRDefault="00707043" w:rsidP="005205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70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ECEITA ANUAL PROJETADA </w:t>
            </w:r>
            <w:r w:rsidR="00461C73" w:rsidRPr="00707043">
              <w:rPr>
                <w:rFonts w:ascii="Calibri" w:hAnsi="Calibri" w:cs="Calibri"/>
                <w:color w:val="000000"/>
                <w:sz w:val="16"/>
                <w:szCs w:val="16"/>
              </w:rPr>
              <w:t>(R$)</w:t>
            </w:r>
          </w:p>
        </w:tc>
        <w:tc>
          <w:tcPr>
            <w:tcW w:w="953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14:paraId="4ECC411A" w14:textId="2CC407C7" w:rsidR="00461C73" w:rsidRPr="00707043" w:rsidRDefault="002618B9" w:rsidP="005205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070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IFERENÇA ATUAL / PROJETADA </w:t>
            </w:r>
            <w:r w:rsidR="00461C73" w:rsidRPr="00707043">
              <w:rPr>
                <w:rFonts w:ascii="Calibri" w:hAnsi="Calibri" w:cs="Calibri"/>
                <w:color w:val="000000"/>
                <w:sz w:val="16"/>
                <w:szCs w:val="16"/>
              </w:rPr>
              <w:t>(%)</w:t>
            </w:r>
          </w:p>
        </w:tc>
      </w:tr>
      <w:tr w:rsidR="00461C73" w:rsidRPr="00C069EC" w14:paraId="5DF76322" w14:textId="77777777" w:rsidTr="00BB5159">
        <w:trPr>
          <w:trHeight w:val="338"/>
        </w:trPr>
        <w:tc>
          <w:tcPr>
            <w:tcW w:w="1016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18BD4D58" w14:textId="77777777" w:rsidR="00461C73" w:rsidRPr="00C069EC" w:rsidRDefault="00461C73" w:rsidP="005205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9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314CF76B" w14:textId="77777777" w:rsidR="00461C73" w:rsidRPr="00C069EC" w:rsidRDefault="00461C73" w:rsidP="005205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70BCA487" w14:textId="77777777" w:rsidR="00461C73" w:rsidRPr="00C069EC" w:rsidRDefault="00461C73" w:rsidP="005205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1000B506" w14:textId="77777777" w:rsidR="00461C73" w:rsidRPr="00C069EC" w:rsidRDefault="00461C73" w:rsidP="005205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14:paraId="062D62E7" w14:textId="22D893C8" w:rsidR="00461C73" w:rsidRPr="00C069EC" w:rsidRDefault="004F3BA5" w:rsidP="005205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069EC">
              <w:rPr>
                <w:rFonts w:ascii="Calibri" w:hAnsi="Calibri" w:cs="Calibri"/>
                <w:color w:val="000000"/>
                <w:sz w:val="16"/>
                <w:szCs w:val="16"/>
              </w:rPr>
              <w:t>(KG, TON, UN)</w:t>
            </w:r>
          </w:p>
        </w:tc>
        <w:tc>
          <w:tcPr>
            <w:tcW w:w="947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1637E27B" w14:textId="77777777" w:rsidR="00461C73" w:rsidRPr="00C069EC" w:rsidRDefault="00461C73" w:rsidP="005205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78F842C0" w14:textId="77777777" w:rsidR="00461C73" w:rsidRPr="00C069EC" w:rsidRDefault="00461C73" w:rsidP="005205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6725B72F" w14:textId="77777777" w:rsidR="00461C73" w:rsidRPr="00C069EC" w:rsidRDefault="00461C73" w:rsidP="005205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2CF17498" w14:textId="77777777" w:rsidR="00461C73" w:rsidRPr="00C069EC" w:rsidRDefault="00461C73" w:rsidP="005205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4612C1FC" w14:textId="77777777" w:rsidR="00461C73" w:rsidRPr="00C069EC" w:rsidRDefault="00461C73" w:rsidP="005205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  <w:hideMark/>
          </w:tcPr>
          <w:p w14:paraId="58A8C76C" w14:textId="77777777" w:rsidR="00461C73" w:rsidRPr="00C069EC" w:rsidRDefault="00461C73" w:rsidP="005205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61C73" w:rsidRPr="00C069EC" w14:paraId="17FBE5C7" w14:textId="77777777" w:rsidTr="00BB5159">
        <w:trPr>
          <w:cantSplit/>
          <w:trHeight w:val="349"/>
        </w:trPr>
        <w:tc>
          <w:tcPr>
            <w:tcW w:w="101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14:paraId="76A2F494" w14:textId="77777777" w:rsidR="00461C73" w:rsidRPr="00C069EC" w:rsidRDefault="00461C73" w:rsidP="005205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12" w:name="RANGE!C5"/>
            <w:r w:rsidRPr="00C069EC">
              <w:rPr>
                <w:rFonts w:ascii="Calibri" w:hAnsi="Calibri" w:cs="Calibri"/>
                <w:color w:val="000000"/>
                <w:sz w:val="20"/>
                <w:szCs w:val="20"/>
              </w:rPr>
              <w:t>Produto 1</w:t>
            </w:r>
            <w:bookmarkEnd w:id="12"/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48DBAD0" w14:textId="77777777" w:rsidR="00461C73" w:rsidRPr="00C069EC" w:rsidRDefault="00461C73" w:rsidP="005205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69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C44B0E1" w14:textId="77777777" w:rsidR="00461C73" w:rsidRPr="00C069EC" w:rsidRDefault="00461C73" w:rsidP="005205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69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242701E" w14:textId="77777777" w:rsidR="00461C73" w:rsidRPr="00C069EC" w:rsidRDefault="00461C73" w:rsidP="005205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69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9D41A92" w14:textId="77777777" w:rsidR="00461C73" w:rsidRPr="00C069EC" w:rsidRDefault="00461C73" w:rsidP="005205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69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90C2D8D" w14:textId="77777777" w:rsidR="00461C73" w:rsidRPr="00C069EC" w:rsidRDefault="00461C73" w:rsidP="005205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69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33C643E" w14:textId="77777777" w:rsidR="00461C73" w:rsidRPr="00C069EC" w:rsidRDefault="00461C73" w:rsidP="005205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69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EDE9F8C" w14:textId="77777777" w:rsidR="00461C73" w:rsidRPr="00C069EC" w:rsidRDefault="00461C73" w:rsidP="005205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69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D9BB5F8" w14:textId="77777777" w:rsidR="00461C73" w:rsidRPr="00C069EC" w:rsidRDefault="00461C73" w:rsidP="005205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69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9A0CB88" w14:textId="77777777" w:rsidR="00461C73" w:rsidRPr="00C069EC" w:rsidRDefault="00461C73" w:rsidP="005205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69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8ACCB30" w14:textId="77777777" w:rsidR="00461C73" w:rsidRPr="00C069EC" w:rsidRDefault="00461C73" w:rsidP="005205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69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61C73" w:rsidRPr="00C069EC" w14:paraId="1571041A" w14:textId="77777777" w:rsidTr="00BB5159">
        <w:trPr>
          <w:trHeight w:val="349"/>
        </w:trPr>
        <w:tc>
          <w:tcPr>
            <w:tcW w:w="101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14:paraId="35AAC827" w14:textId="77777777" w:rsidR="00461C73" w:rsidRPr="00C069EC" w:rsidRDefault="00461C73" w:rsidP="005205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69EC">
              <w:rPr>
                <w:rFonts w:ascii="Calibri" w:hAnsi="Calibri" w:cs="Calibri"/>
                <w:color w:val="000000"/>
                <w:sz w:val="20"/>
                <w:szCs w:val="20"/>
              </w:rPr>
              <w:t>Produto 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3CD573B" w14:textId="77777777" w:rsidR="00461C73" w:rsidRPr="00C069EC" w:rsidRDefault="00461C73" w:rsidP="005205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69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798752F" w14:textId="77777777" w:rsidR="00461C73" w:rsidRPr="00C069EC" w:rsidRDefault="00461C73" w:rsidP="005205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69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ED46491" w14:textId="77777777" w:rsidR="00461C73" w:rsidRPr="00C069EC" w:rsidRDefault="00461C73" w:rsidP="005205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69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522D602" w14:textId="77777777" w:rsidR="00461C73" w:rsidRPr="00C069EC" w:rsidRDefault="00461C73" w:rsidP="005205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69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478E192" w14:textId="77777777" w:rsidR="00461C73" w:rsidRPr="00C069EC" w:rsidRDefault="00461C73" w:rsidP="005205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69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C726586" w14:textId="77777777" w:rsidR="00461C73" w:rsidRPr="00C069EC" w:rsidRDefault="00461C73" w:rsidP="005205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69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BAD8418" w14:textId="77777777" w:rsidR="00461C73" w:rsidRPr="00C069EC" w:rsidRDefault="00461C73" w:rsidP="005205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69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AB17251" w14:textId="77777777" w:rsidR="00461C73" w:rsidRPr="00C069EC" w:rsidRDefault="00461C73" w:rsidP="005205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69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47B9952" w14:textId="77777777" w:rsidR="00461C73" w:rsidRPr="00C069EC" w:rsidRDefault="00461C73" w:rsidP="005205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69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4B59710" w14:textId="77777777" w:rsidR="00461C73" w:rsidRPr="00C069EC" w:rsidRDefault="00461C73" w:rsidP="005205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69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61C73" w:rsidRPr="00C069EC" w14:paraId="046161DE" w14:textId="77777777" w:rsidTr="00BB5159">
        <w:trPr>
          <w:trHeight w:val="358"/>
        </w:trPr>
        <w:tc>
          <w:tcPr>
            <w:tcW w:w="101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D9D9D9"/>
            <w:vAlign w:val="center"/>
            <w:hideMark/>
          </w:tcPr>
          <w:p w14:paraId="2BB71145" w14:textId="77777777" w:rsidR="00461C73" w:rsidRPr="00C069EC" w:rsidRDefault="00461C73" w:rsidP="005205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69EC">
              <w:rPr>
                <w:rFonts w:ascii="Calibri" w:hAnsi="Calibri" w:cs="Calibri"/>
                <w:color w:val="000000"/>
                <w:sz w:val="20"/>
                <w:szCs w:val="20"/>
              </w:rPr>
              <w:t>Produto 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91E43E8" w14:textId="77777777" w:rsidR="00461C73" w:rsidRPr="00C069EC" w:rsidRDefault="00461C73" w:rsidP="005205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69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91FEBD5" w14:textId="77777777" w:rsidR="00461C73" w:rsidRPr="00C069EC" w:rsidRDefault="00461C73" w:rsidP="005205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69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8A707F9" w14:textId="77777777" w:rsidR="00461C73" w:rsidRPr="00C069EC" w:rsidRDefault="00461C73" w:rsidP="005205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69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AE99AC6" w14:textId="77777777" w:rsidR="00461C73" w:rsidRPr="00C069EC" w:rsidRDefault="00461C73" w:rsidP="005205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69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EE36410" w14:textId="77777777" w:rsidR="00461C73" w:rsidRPr="00C069EC" w:rsidRDefault="00461C73" w:rsidP="005205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69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4829440" w14:textId="77777777" w:rsidR="00461C73" w:rsidRPr="00C069EC" w:rsidRDefault="00461C73" w:rsidP="005205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69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07E3E4E" w14:textId="77777777" w:rsidR="00461C73" w:rsidRPr="00C069EC" w:rsidRDefault="00461C73" w:rsidP="005205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69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629151E" w14:textId="77777777" w:rsidR="00461C73" w:rsidRPr="00C069EC" w:rsidRDefault="00461C73" w:rsidP="005205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69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11C177C" w14:textId="77777777" w:rsidR="00461C73" w:rsidRPr="00C069EC" w:rsidRDefault="00461C73" w:rsidP="005205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69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DBDC5FD" w14:textId="77777777" w:rsidR="00461C73" w:rsidRPr="00C069EC" w:rsidRDefault="00461C73" w:rsidP="0052053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69E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7F8FCCAE" w14:textId="77777777" w:rsidR="00366681" w:rsidRPr="00C069EC" w:rsidRDefault="00366681" w:rsidP="007F5B23">
      <w:pPr>
        <w:rPr>
          <w:rFonts w:asciiTheme="minorHAnsi" w:hAnsiTheme="minorHAnsi" w:cstheme="minorHAnsi"/>
          <w:smallCaps/>
          <w:sz w:val="22"/>
          <w:szCs w:val="22"/>
        </w:rPr>
      </w:pPr>
    </w:p>
    <w:p w14:paraId="141AA0D1" w14:textId="1789EC6C" w:rsidR="00075369" w:rsidRPr="00C069EC" w:rsidRDefault="00E95821" w:rsidP="007F5B23">
      <w:pPr>
        <w:rPr>
          <w:rFonts w:asciiTheme="minorHAnsi" w:hAnsiTheme="minorHAnsi" w:cstheme="minorHAnsi"/>
          <w:smallCaps/>
          <w:sz w:val="22"/>
          <w:szCs w:val="22"/>
        </w:rPr>
      </w:pPr>
      <w:r w:rsidRPr="00C069EC">
        <w:rPr>
          <w:rFonts w:asciiTheme="minorHAnsi" w:hAnsiTheme="minorHAnsi" w:cstheme="minorHAnsi"/>
          <w:smallCaps/>
          <w:sz w:val="22"/>
          <w:szCs w:val="22"/>
        </w:rPr>
        <w:t>2.</w:t>
      </w:r>
      <w:r w:rsidR="005A260A">
        <w:rPr>
          <w:rFonts w:asciiTheme="minorHAnsi" w:hAnsiTheme="minorHAnsi" w:cstheme="minorHAnsi"/>
          <w:smallCaps/>
          <w:sz w:val="22"/>
          <w:szCs w:val="22"/>
        </w:rPr>
        <w:t>9</w:t>
      </w:r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. </w:t>
      </w:r>
      <w:r w:rsidR="00177A2F" w:rsidRPr="00C069EC">
        <w:rPr>
          <w:rFonts w:asciiTheme="minorHAnsi" w:hAnsiTheme="minorHAnsi" w:cstheme="minorHAnsi"/>
          <w:smallCaps/>
          <w:sz w:val="22"/>
          <w:szCs w:val="22"/>
        </w:rPr>
        <w:t>Informações fiscais e financeiras</w:t>
      </w:r>
      <w:r w:rsidR="00075369" w:rsidRPr="00C069EC">
        <w:rPr>
          <w:rFonts w:asciiTheme="minorHAnsi" w:hAnsiTheme="minorHAnsi" w:cstheme="minorHAnsi"/>
          <w:smallCaps/>
          <w:sz w:val="22"/>
          <w:szCs w:val="22"/>
        </w:rPr>
        <w:t>:</w:t>
      </w:r>
    </w:p>
    <w:p w14:paraId="5C98239A" w14:textId="60A4CE8D" w:rsidR="007F5B23" w:rsidRPr="00C069EC" w:rsidRDefault="007F5B23" w:rsidP="00566614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* O saldo devedor do ICMS refere-se ao valor a ser pago efetivamente </w:t>
      </w:r>
      <w:r w:rsidR="00CE7743" w:rsidRPr="00C069EC">
        <w:rPr>
          <w:rFonts w:asciiTheme="minorHAnsi" w:hAnsiTheme="minorHAnsi" w:cstheme="minorHAnsi"/>
          <w:smallCaps/>
          <w:sz w:val="18"/>
          <w:szCs w:val="18"/>
        </w:rPr>
        <w:t>(Valor a ser recolhido com o investimento)</w:t>
      </w:r>
    </w:p>
    <w:tbl>
      <w:tblPr>
        <w:tblW w:w="512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548"/>
        <w:gridCol w:w="1551"/>
        <w:gridCol w:w="3679"/>
        <w:gridCol w:w="3678"/>
      </w:tblGrid>
      <w:tr w:rsidR="00602389" w:rsidRPr="00C069EC" w14:paraId="1B19F39C" w14:textId="77777777" w:rsidTr="00BB5159">
        <w:trPr>
          <w:trHeight w:val="311"/>
        </w:trPr>
        <w:tc>
          <w:tcPr>
            <w:tcW w:w="740" w:type="pct"/>
            <w:shd w:val="clear" w:color="auto" w:fill="D9D9D9" w:themeFill="background1" w:themeFillShade="D9"/>
            <w:vAlign w:val="center"/>
          </w:tcPr>
          <w:p w14:paraId="539AB531" w14:textId="77777777" w:rsidR="00602389" w:rsidRPr="00C069EC" w:rsidRDefault="00602389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14:paraId="7126085E" w14:textId="77777777" w:rsidR="00602389" w:rsidRPr="00C069EC" w:rsidRDefault="00602389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Ano</w:t>
            </w:r>
          </w:p>
        </w:tc>
        <w:tc>
          <w:tcPr>
            <w:tcW w:w="1759" w:type="pct"/>
            <w:shd w:val="clear" w:color="auto" w:fill="D9D9D9" w:themeFill="background1" w:themeFillShade="D9"/>
            <w:vAlign w:val="center"/>
          </w:tcPr>
          <w:p w14:paraId="5B1BE9BE" w14:textId="77777777" w:rsidR="00602389" w:rsidRPr="00C069EC" w:rsidRDefault="00602389" w:rsidP="004E4D43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Faturamento Previsto (em R$)</w:t>
            </w:r>
          </w:p>
        </w:tc>
        <w:tc>
          <w:tcPr>
            <w:tcW w:w="1759" w:type="pct"/>
            <w:shd w:val="clear" w:color="auto" w:fill="D9D9D9" w:themeFill="background1" w:themeFillShade="D9"/>
            <w:vAlign w:val="center"/>
          </w:tcPr>
          <w:p w14:paraId="58E317EE" w14:textId="77777777" w:rsidR="00602389" w:rsidRPr="00C069EC" w:rsidRDefault="00602389" w:rsidP="004E4D43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ICMS Saldo Devedor</w:t>
            </w:r>
            <w:r w:rsidR="007F5B23"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*</w:t>
            </w: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 (em R$)</w:t>
            </w:r>
          </w:p>
        </w:tc>
      </w:tr>
      <w:tr w:rsidR="00602389" w:rsidRPr="00C069EC" w14:paraId="6BE30EEF" w14:textId="77777777" w:rsidTr="00BB5159">
        <w:trPr>
          <w:trHeight w:val="311"/>
        </w:trPr>
        <w:tc>
          <w:tcPr>
            <w:tcW w:w="740" w:type="pct"/>
            <w:shd w:val="clear" w:color="auto" w:fill="auto"/>
            <w:vAlign w:val="center"/>
          </w:tcPr>
          <w:p w14:paraId="4DA35B99" w14:textId="77777777" w:rsidR="00602389" w:rsidRPr="00C069EC" w:rsidRDefault="00602389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1º ano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0EFDD1B4" w14:textId="77777777" w:rsidR="00602389" w:rsidRPr="00C069EC" w:rsidRDefault="00602389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3A62A70E" w14:textId="77777777" w:rsidR="00602389" w:rsidRPr="00C069EC" w:rsidRDefault="00602389" w:rsidP="0036005E">
            <w:pPr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75AF948E" w14:textId="77777777" w:rsidR="00602389" w:rsidRPr="00C069EC" w:rsidRDefault="00602389" w:rsidP="0036005E">
            <w:pPr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602389" w:rsidRPr="00C069EC" w14:paraId="34EF8016" w14:textId="77777777" w:rsidTr="00BB5159">
        <w:trPr>
          <w:trHeight w:val="311"/>
        </w:trPr>
        <w:tc>
          <w:tcPr>
            <w:tcW w:w="740" w:type="pct"/>
            <w:shd w:val="clear" w:color="auto" w:fill="auto"/>
            <w:vAlign w:val="center"/>
          </w:tcPr>
          <w:p w14:paraId="00C0D0B4" w14:textId="77777777" w:rsidR="00602389" w:rsidRPr="00C069EC" w:rsidRDefault="00602389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2º ano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00132FD5" w14:textId="77777777" w:rsidR="00602389" w:rsidRPr="00C069EC" w:rsidRDefault="00602389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7B1EB8D2" w14:textId="77777777" w:rsidR="00602389" w:rsidRPr="00C069EC" w:rsidRDefault="00602389" w:rsidP="0036005E">
            <w:pPr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64A54FB3" w14:textId="77777777" w:rsidR="00602389" w:rsidRPr="00C069EC" w:rsidRDefault="00602389" w:rsidP="0036005E">
            <w:pPr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602389" w:rsidRPr="00C069EC" w14:paraId="4C071F4C" w14:textId="77777777" w:rsidTr="00BB5159">
        <w:trPr>
          <w:trHeight w:val="311"/>
        </w:trPr>
        <w:tc>
          <w:tcPr>
            <w:tcW w:w="740" w:type="pct"/>
            <w:shd w:val="clear" w:color="auto" w:fill="auto"/>
            <w:vAlign w:val="center"/>
          </w:tcPr>
          <w:p w14:paraId="6311A1B5" w14:textId="77777777" w:rsidR="00602389" w:rsidRPr="00C069EC" w:rsidRDefault="00602389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3º ano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3675952A" w14:textId="77777777" w:rsidR="00602389" w:rsidRPr="00C069EC" w:rsidRDefault="00602389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57E84220" w14:textId="77777777" w:rsidR="00602389" w:rsidRPr="00C069EC" w:rsidRDefault="00602389" w:rsidP="0036005E">
            <w:pPr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043DA59D" w14:textId="77777777" w:rsidR="00602389" w:rsidRPr="00C069EC" w:rsidRDefault="00602389" w:rsidP="0036005E">
            <w:pPr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602389" w:rsidRPr="00C069EC" w14:paraId="40E0D788" w14:textId="77777777" w:rsidTr="00BB5159">
        <w:trPr>
          <w:trHeight w:val="311"/>
        </w:trPr>
        <w:tc>
          <w:tcPr>
            <w:tcW w:w="740" w:type="pct"/>
            <w:shd w:val="clear" w:color="auto" w:fill="auto"/>
            <w:vAlign w:val="center"/>
          </w:tcPr>
          <w:p w14:paraId="48488757" w14:textId="77777777" w:rsidR="00602389" w:rsidRPr="00C069EC" w:rsidRDefault="007F5B23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4º ano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217D018E" w14:textId="77777777" w:rsidR="00602389" w:rsidRPr="00C069EC" w:rsidRDefault="00602389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53B15C1B" w14:textId="77777777" w:rsidR="00602389" w:rsidRPr="00C069EC" w:rsidRDefault="00602389" w:rsidP="0036005E">
            <w:pPr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759" w:type="pct"/>
            <w:shd w:val="clear" w:color="auto" w:fill="auto"/>
            <w:vAlign w:val="center"/>
          </w:tcPr>
          <w:p w14:paraId="56276880" w14:textId="77777777" w:rsidR="00602389" w:rsidRPr="00C069EC" w:rsidRDefault="00602389" w:rsidP="0036005E">
            <w:pPr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</w:tbl>
    <w:p w14:paraId="1D4C570D" w14:textId="77777777" w:rsidR="00BB5159" w:rsidRPr="00C069EC" w:rsidRDefault="00BB5159">
      <w:pPr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3E7911B0" w14:textId="1F990AB9" w:rsidR="00075369" w:rsidRPr="00C069EC" w:rsidRDefault="00E95821" w:rsidP="0079672C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9556B4">
        <w:rPr>
          <w:rFonts w:asciiTheme="minorHAnsi" w:hAnsiTheme="minorHAnsi" w:cstheme="minorHAnsi"/>
          <w:smallCaps/>
          <w:sz w:val="22"/>
          <w:szCs w:val="22"/>
        </w:rPr>
        <w:t>2.</w:t>
      </w:r>
      <w:r w:rsidR="00872813" w:rsidRPr="009556B4">
        <w:rPr>
          <w:rFonts w:asciiTheme="minorHAnsi" w:hAnsiTheme="minorHAnsi" w:cstheme="minorHAnsi"/>
          <w:smallCaps/>
          <w:sz w:val="22"/>
          <w:szCs w:val="22"/>
        </w:rPr>
        <w:t>1</w:t>
      </w:r>
      <w:r w:rsidR="005A260A">
        <w:rPr>
          <w:rFonts w:asciiTheme="minorHAnsi" w:hAnsiTheme="minorHAnsi" w:cstheme="minorHAnsi"/>
          <w:smallCaps/>
          <w:sz w:val="22"/>
          <w:szCs w:val="22"/>
        </w:rPr>
        <w:t>0</w:t>
      </w:r>
      <w:r w:rsidRPr="009556B4">
        <w:rPr>
          <w:rFonts w:asciiTheme="minorHAnsi" w:hAnsiTheme="minorHAnsi" w:cstheme="minorHAnsi"/>
          <w:smallCaps/>
          <w:sz w:val="22"/>
          <w:szCs w:val="22"/>
        </w:rPr>
        <w:t xml:space="preserve">. </w:t>
      </w:r>
      <w:r w:rsidR="00075369" w:rsidRPr="009556B4">
        <w:rPr>
          <w:rFonts w:asciiTheme="minorHAnsi" w:hAnsiTheme="minorHAnsi" w:cstheme="minorHAnsi"/>
          <w:smallCaps/>
          <w:sz w:val="22"/>
          <w:szCs w:val="22"/>
        </w:rPr>
        <w:t xml:space="preserve">Previsão de ICMS </w:t>
      </w:r>
      <w:r w:rsidR="00602389" w:rsidRPr="009556B4">
        <w:rPr>
          <w:rFonts w:asciiTheme="minorHAnsi" w:hAnsiTheme="minorHAnsi" w:cstheme="minorHAnsi"/>
          <w:smallCaps/>
          <w:sz w:val="22"/>
          <w:szCs w:val="22"/>
        </w:rPr>
        <w:t xml:space="preserve">de energia elétrica e gás natural </w:t>
      </w:r>
      <w:r w:rsidR="00075369" w:rsidRPr="009556B4">
        <w:rPr>
          <w:rFonts w:asciiTheme="minorHAnsi" w:hAnsiTheme="minorHAnsi" w:cstheme="minorHAnsi"/>
          <w:smallCaps/>
          <w:sz w:val="22"/>
          <w:szCs w:val="22"/>
        </w:rPr>
        <w:t xml:space="preserve">a </w:t>
      </w:r>
      <w:r w:rsidR="002D7997" w:rsidRPr="009556B4">
        <w:rPr>
          <w:rFonts w:asciiTheme="minorHAnsi" w:hAnsiTheme="minorHAnsi" w:cstheme="minorHAnsi"/>
          <w:smallCaps/>
          <w:sz w:val="22"/>
          <w:szCs w:val="22"/>
        </w:rPr>
        <w:t>ser diferido</w:t>
      </w:r>
      <w:r w:rsidR="00075369" w:rsidRPr="009556B4">
        <w:rPr>
          <w:rFonts w:asciiTheme="minorHAnsi" w:hAnsiTheme="minorHAnsi" w:cstheme="minorHAnsi"/>
          <w:smallCaps/>
          <w:sz w:val="22"/>
          <w:szCs w:val="22"/>
        </w:rPr>
        <w:t>:</w:t>
      </w:r>
    </w:p>
    <w:tbl>
      <w:tblPr>
        <w:tblW w:w="5142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509"/>
        <w:gridCol w:w="1512"/>
        <w:gridCol w:w="3777"/>
        <w:gridCol w:w="3687"/>
      </w:tblGrid>
      <w:tr w:rsidR="00602389" w:rsidRPr="00C069EC" w14:paraId="4D0CF629" w14:textId="77777777" w:rsidTr="00BB5159">
        <w:trPr>
          <w:trHeight w:val="283"/>
        </w:trPr>
        <w:tc>
          <w:tcPr>
            <w:tcW w:w="720" w:type="pct"/>
            <w:shd w:val="clear" w:color="auto" w:fill="D9D9D9" w:themeFill="background1" w:themeFillShade="D9"/>
            <w:vAlign w:val="center"/>
          </w:tcPr>
          <w:p w14:paraId="45A858C4" w14:textId="77777777" w:rsidR="00602389" w:rsidRPr="00C069EC" w:rsidRDefault="00602389" w:rsidP="00D7687C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D9D9D9" w:themeFill="background1" w:themeFillShade="D9"/>
            <w:vAlign w:val="center"/>
          </w:tcPr>
          <w:p w14:paraId="66622A26" w14:textId="77777777" w:rsidR="00602389" w:rsidRPr="00C069EC" w:rsidRDefault="00602389" w:rsidP="00D7687C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Ano</w:t>
            </w:r>
          </w:p>
        </w:tc>
        <w:tc>
          <w:tcPr>
            <w:tcW w:w="1801" w:type="pct"/>
            <w:shd w:val="clear" w:color="auto" w:fill="D9D9D9" w:themeFill="background1" w:themeFillShade="D9"/>
            <w:vAlign w:val="center"/>
          </w:tcPr>
          <w:p w14:paraId="5EF7D090" w14:textId="77777777" w:rsidR="00602389" w:rsidRPr="00C069EC" w:rsidRDefault="00602389" w:rsidP="004E4D43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ICMS Energia Elétrica (em R$)</w:t>
            </w:r>
          </w:p>
        </w:tc>
        <w:tc>
          <w:tcPr>
            <w:tcW w:w="1758" w:type="pct"/>
            <w:shd w:val="clear" w:color="auto" w:fill="D9D9D9" w:themeFill="background1" w:themeFillShade="D9"/>
            <w:vAlign w:val="center"/>
          </w:tcPr>
          <w:p w14:paraId="64091F91" w14:textId="77777777" w:rsidR="00602389" w:rsidRPr="00C069EC" w:rsidRDefault="00602389" w:rsidP="004E4D43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ICMS Gás Natural (em R$)</w:t>
            </w:r>
          </w:p>
        </w:tc>
      </w:tr>
      <w:tr w:rsidR="00602389" w:rsidRPr="00C069EC" w14:paraId="4B9D4EF1" w14:textId="77777777" w:rsidTr="00BB5159">
        <w:trPr>
          <w:trHeight w:val="283"/>
        </w:trPr>
        <w:tc>
          <w:tcPr>
            <w:tcW w:w="720" w:type="pct"/>
            <w:shd w:val="clear" w:color="auto" w:fill="auto"/>
            <w:vAlign w:val="center"/>
          </w:tcPr>
          <w:p w14:paraId="054C5FBC" w14:textId="77777777" w:rsidR="00602389" w:rsidRPr="00C069EC" w:rsidRDefault="00602389" w:rsidP="00D7687C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1º ano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5E0164CB" w14:textId="77777777" w:rsidR="00602389" w:rsidRPr="00C069EC" w:rsidRDefault="00602389" w:rsidP="00D7687C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801" w:type="pct"/>
            <w:shd w:val="clear" w:color="auto" w:fill="auto"/>
            <w:vAlign w:val="center"/>
          </w:tcPr>
          <w:p w14:paraId="7684B41B" w14:textId="77777777" w:rsidR="00602389" w:rsidRPr="00C069EC" w:rsidRDefault="00602389" w:rsidP="0036005E">
            <w:pPr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758" w:type="pct"/>
            <w:shd w:val="clear" w:color="auto" w:fill="auto"/>
            <w:vAlign w:val="center"/>
          </w:tcPr>
          <w:p w14:paraId="5BFE7362" w14:textId="77777777" w:rsidR="00602389" w:rsidRPr="00C069EC" w:rsidRDefault="00602389" w:rsidP="0036005E">
            <w:pPr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602389" w:rsidRPr="00C069EC" w14:paraId="092C7941" w14:textId="77777777" w:rsidTr="00BB5159">
        <w:trPr>
          <w:trHeight w:val="283"/>
        </w:trPr>
        <w:tc>
          <w:tcPr>
            <w:tcW w:w="720" w:type="pct"/>
            <w:shd w:val="clear" w:color="auto" w:fill="auto"/>
            <w:vAlign w:val="center"/>
          </w:tcPr>
          <w:p w14:paraId="6CEA534F" w14:textId="77777777" w:rsidR="00602389" w:rsidRPr="00C069EC" w:rsidRDefault="00602389" w:rsidP="00D7687C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2º ano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748ADCC8" w14:textId="77777777" w:rsidR="00602389" w:rsidRPr="00C069EC" w:rsidRDefault="00602389" w:rsidP="00D7687C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801" w:type="pct"/>
            <w:shd w:val="clear" w:color="auto" w:fill="auto"/>
            <w:vAlign w:val="center"/>
          </w:tcPr>
          <w:p w14:paraId="0E44D1D5" w14:textId="77777777" w:rsidR="00602389" w:rsidRPr="00C069EC" w:rsidRDefault="00602389" w:rsidP="0036005E">
            <w:pPr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758" w:type="pct"/>
            <w:shd w:val="clear" w:color="auto" w:fill="auto"/>
            <w:vAlign w:val="center"/>
          </w:tcPr>
          <w:p w14:paraId="01327E86" w14:textId="77777777" w:rsidR="00602389" w:rsidRPr="00C069EC" w:rsidRDefault="00602389" w:rsidP="0036005E">
            <w:pPr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602389" w:rsidRPr="00C069EC" w14:paraId="2E001C3A" w14:textId="77777777" w:rsidTr="00BB5159">
        <w:trPr>
          <w:trHeight w:val="283"/>
        </w:trPr>
        <w:tc>
          <w:tcPr>
            <w:tcW w:w="720" w:type="pct"/>
            <w:shd w:val="clear" w:color="auto" w:fill="auto"/>
            <w:vAlign w:val="center"/>
          </w:tcPr>
          <w:p w14:paraId="0A346A4A" w14:textId="77777777" w:rsidR="00602389" w:rsidRPr="00C069EC" w:rsidRDefault="00602389" w:rsidP="00D7687C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lastRenderedPageBreak/>
              <w:t>3º ano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17DE564A" w14:textId="77777777" w:rsidR="00602389" w:rsidRPr="00C069EC" w:rsidRDefault="00602389" w:rsidP="00D7687C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801" w:type="pct"/>
            <w:shd w:val="clear" w:color="auto" w:fill="auto"/>
            <w:vAlign w:val="center"/>
          </w:tcPr>
          <w:p w14:paraId="47A115F5" w14:textId="77777777" w:rsidR="00602389" w:rsidRPr="00C069EC" w:rsidRDefault="00602389" w:rsidP="0036005E">
            <w:pPr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758" w:type="pct"/>
            <w:shd w:val="clear" w:color="auto" w:fill="auto"/>
            <w:vAlign w:val="center"/>
          </w:tcPr>
          <w:p w14:paraId="09D43BA0" w14:textId="77777777" w:rsidR="00602389" w:rsidRPr="00C069EC" w:rsidRDefault="00602389" w:rsidP="0036005E">
            <w:pPr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602389" w:rsidRPr="00C069EC" w14:paraId="2924390B" w14:textId="77777777" w:rsidTr="00BB5159">
        <w:trPr>
          <w:trHeight w:val="283"/>
        </w:trPr>
        <w:tc>
          <w:tcPr>
            <w:tcW w:w="720" w:type="pct"/>
            <w:shd w:val="clear" w:color="auto" w:fill="auto"/>
            <w:vAlign w:val="center"/>
          </w:tcPr>
          <w:p w14:paraId="5547B243" w14:textId="77777777" w:rsidR="00602389" w:rsidRPr="00C069EC" w:rsidRDefault="007F5B23" w:rsidP="00D7687C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4º ano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3A8EA256" w14:textId="77777777" w:rsidR="00602389" w:rsidRPr="00C069EC" w:rsidRDefault="00602389" w:rsidP="00D7687C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801" w:type="pct"/>
            <w:shd w:val="clear" w:color="auto" w:fill="auto"/>
            <w:vAlign w:val="center"/>
          </w:tcPr>
          <w:p w14:paraId="0CF68999" w14:textId="77777777" w:rsidR="00602389" w:rsidRPr="00C069EC" w:rsidRDefault="00602389" w:rsidP="0036005E">
            <w:pPr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758" w:type="pct"/>
            <w:shd w:val="clear" w:color="auto" w:fill="auto"/>
            <w:vAlign w:val="center"/>
          </w:tcPr>
          <w:p w14:paraId="69096994" w14:textId="77777777" w:rsidR="00602389" w:rsidRPr="00C069EC" w:rsidRDefault="00602389" w:rsidP="0036005E">
            <w:pPr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</w:tbl>
    <w:p w14:paraId="472B8958" w14:textId="77777777" w:rsidR="00765268" w:rsidRDefault="00765268" w:rsidP="001B0935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</w:p>
    <w:p w14:paraId="11F8345D" w14:textId="67D08FDA" w:rsidR="002D7997" w:rsidRPr="00C069EC" w:rsidRDefault="002D7997" w:rsidP="001B0935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C069EC">
        <w:rPr>
          <w:rFonts w:asciiTheme="minorHAnsi" w:hAnsiTheme="minorHAnsi" w:cstheme="minorHAnsi"/>
          <w:smallCaps/>
          <w:sz w:val="22"/>
          <w:szCs w:val="22"/>
        </w:rPr>
        <w:t>2.1</w:t>
      </w:r>
      <w:r w:rsidR="005A260A">
        <w:rPr>
          <w:rFonts w:asciiTheme="minorHAnsi" w:hAnsiTheme="minorHAnsi" w:cstheme="minorHAnsi"/>
          <w:smallCaps/>
          <w:sz w:val="22"/>
          <w:szCs w:val="22"/>
        </w:rPr>
        <w:t>1</w:t>
      </w:r>
      <w:r w:rsidRPr="00C069EC">
        <w:rPr>
          <w:rFonts w:asciiTheme="minorHAnsi" w:hAnsiTheme="minorHAnsi" w:cstheme="minorHAnsi"/>
          <w:smallCaps/>
          <w:sz w:val="22"/>
          <w:szCs w:val="22"/>
        </w:rPr>
        <w:t>.</w:t>
      </w:r>
      <w:r w:rsidR="00075369" w:rsidRPr="00C069EC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Pr="00C069EC">
        <w:rPr>
          <w:rFonts w:asciiTheme="minorHAnsi" w:hAnsiTheme="minorHAnsi" w:cstheme="minorHAnsi"/>
          <w:smallCaps/>
          <w:sz w:val="22"/>
          <w:szCs w:val="22"/>
        </w:rPr>
        <w:t>Infraestrutura</w:t>
      </w:r>
      <w:r w:rsidR="009F30F8" w:rsidRPr="00C069EC">
        <w:rPr>
          <w:rFonts w:asciiTheme="minorHAnsi" w:hAnsiTheme="minorHAnsi" w:cstheme="minorHAnsi"/>
          <w:smallCaps/>
          <w:sz w:val="22"/>
          <w:szCs w:val="22"/>
        </w:rPr>
        <w:t xml:space="preserve"> para implantação</w:t>
      </w:r>
      <w:r w:rsidR="00177A2F" w:rsidRPr="00C069EC">
        <w:rPr>
          <w:rFonts w:asciiTheme="minorHAnsi" w:hAnsiTheme="minorHAnsi" w:cstheme="minorHAnsi"/>
          <w:smallCaps/>
          <w:sz w:val="22"/>
          <w:szCs w:val="22"/>
        </w:rPr>
        <w:t xml:space="preserve"> e/ou expansão</w:t>
      </w:r>
    </w:p>
    <w:tbl>
      <w:tblPr>
        <w:tblW w:w="5142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3963"/>
        <w:gridCol w:w="3261"/>
        <w:gridCol w:w="3261"/>
      </w:tblGrid>
      <w:tr w:rsidR="007D0909" w:rsidRPr="00C069EC" w14:paraId="17E13D4D" w14:textId="623FB0B4" w:rsidTr="00BB5159">
        <w:trPr>
          <w:trHeight w:val="283"/>
        </w:trPr>
        <w:tc>
          <w:tcPr>
            <w:tcW w:w="1890" w:type="pct"/>
            <w:shd w:val="clear" w:color="auto" w:fill="D9D9D9" w:themeFill="background1" w:themeFillShade="D9"/>
            <w:vAlign w:val="center"/>
          </w:tcPr>
          <w:p w14:paraId="79FD9D5D" w14:textId="77777777" w:rsidR="007D0909" w:rsidRPr="00C069EC" w:rsidRDefault="007D0909" w:rsidP="00D7687C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Área Física</w:t>
            </w:r>
          </w:p>
        </w:tc>
        <w:tc>
          <w:tcPr>
            <w:tcW w:w="1555" w:type="pct"/>
            <w:shd w:val="clear" w:color="auto" w:fill="D9D9D9" w:themeFill="background1" w:themeFillShade="D9"/>
            <w:vAlign w:val="center"/>
          </w:tcPr>
          <w:p w14:paraId="118AE0DD" w14:textId="7E6D5F42" w:rsidR="007D0909" w:rsidRPr="00C069EC" w:rsidRDefault="007D0909" w:rsidP="00177A2F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necessidade </w:t>
            </w:r>
          </w:p>
        </w:tc>
        <w:tc>
          <w:tcPr>
            <w:tcW w:w="1555" w:type="pct"/>
            <w:shd w:val="clear" w:color="auto" w:fill="D9D9D9" w:themeFill="background1" w:themeFillShade="D9"/>
          </w:tcPr>
          <w:p w14:paraId="406ACCE5" w14:textId="6EE85650" w:rsidR="007D0909" w:rsidRPr="00C069EC" w:rsidRDefault="007D0909" w:rsidP="00177A2F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disponibilidade</w:t>
            </w:r>
          </w:p>
        </w:tc>
      </w:tr>
      <w:tr w:rsidR="007D0909" w:rsidRPr="00C069EC" w14:paraId="6014CBA2" w14:textId="5C434F6C" w:rsidTr="00BB5159">
        <w:trPr>
          <w:trHeight w:val="283"/>
        </w:trPr>
        <w:tc>
          <w:tcPr>
            <w:tcW w:w="1890" w:type="pct"/>
            <w:shd w:val="clear" w:color="auto" w:fill="auto"/>
            <w:vAlign w:val="center"/>
          </w:tcPr>
          <w:p w14:paraId="36F98399" w14:textId="77777777" w:rsidR="007D0909" w:rsidRPr="00C069EC" w:rsidRDefault="007D0909" w:rsidP="009F30F8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Terreno (</w:t>
            </w:r>
            <w:r w:rsidRPr="00C069EC">
              <w:rPr>
                <w:rFonts w:asciiTheme="minorHAnsi" w:hAnsiTheme="minorHAnsi" w:cstheme="minorHAnsi"/>
                <w:kern w:val="22"/>
                <w:sz w:val="22"/>
                <w:szCs w:val="22"/>
              </w:rPr>
              <w:t>m</w:t>
            </w:r>
            <w:r w:rsidRPr="00C069EC">
              <w:rPr>
                <w:rFonts w:asciiTheme="minorHAnsi" w:hAnsiTheme="minorHAnsi" w:cstheme="minorHAnsi"/>
                <w:kern w:val="22"/>
                <w:sz w:val="22"/>
                <w:szCs w:val="22"/>
                <w:vertAlign w:val="superscript"/>
              </w:rPr>
              <w:t>2</w:t>
            </w: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)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1D3A4925" w14:textId="77777777" w:rsidR="007D0909" w:rsidRPr="00C069EC" w:rsidRDefault="007D0909" w:rsidP="001B0935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555" w:type="pct"/>
          </w:tcPr>
          <w:p w14:paraId="1D4AC119" w14:textId="7360EA4B" w:rsidR="00986EDE" w:rsidRPr="00C069EC" w:rsidRDefault="00986EDE" w:rsidP="00986EDE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7D0909" w:rsidRPr="00C069EC" w14:paraId="4209EC13" w14:textId="57DE8DE9" w:rsidTr="00BB5159">
        <w:trPr>
          <w:trHeight w:val="283"/>
        </w:trPr>
        <w:tc>
          <w:tcPr>
            <w:tcW w:w="1890" w:type="pct"/>
            <w:shd w:val="clear" w:color="auto" w:fill="auto"/>
            <w:vAlign w:val="center"/>
          </w:tcPr>
          <w:p w14:paraId="18D4F2BA" w14:textId="77777777" w:rsidR="007D0909" w:rsidRPr="00C069EC" w:rsidRDefault="007D0909" w:rsidP="009F30F8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Área Construída (</w:t>
            </w:r>
            <w:r w:rsidRPr="00C069EC">
              <w:rPr>
                <w:rFonts w:asciiTheme="minorHAnsi" w:hAnsiTheme="minorHAnsi" w:cstheme="minorHAnsi"/>
                <w:kern w:val="22"/>
                <w:sz w:val="22"/>
                <w:szCs w:val="22"/>
              </w:rPr>
              <w:t>m</w:t>
            </w:r>
            <w:r w:rsidRPr="00C069EC">
              <w:rPr>
                <w:rFonts w:asciiTheme="minorHAnsi" w:hAnsiTheme="minorHAnsi" w:cstheme="minorHAnsi"/>
                <w:kern w:val="22"/>
                <w:sz w:val="22"/>
                <w:szCs w:val="22"/>
                <w:vertAlign w:val="superscript"/>
              </w:rPr>
              <w:t>2</w:t>
            </w: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)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3C707A20" w14:textId="77777777" w:rsidR="007D0909" w:rsidRPr="00C069EC" w:rsidRDefault="007D0909" w:rsidP="001B0935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555" w:type="pct"/>
          </w:tcPr>
          <w:p w14:paraId="0FF6F578" w14:textId="0D543AD0" w:rsidR="007D0909" w:rsidRPr="00C069EC" w:rsidRDefault="007D0909" w:rsidP="001B0935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7D0909" w:rsidRPr="00C069EC" w14:paraId="7F796A1A" w14:textId="1033BD8F" w:rsidTr="00BB5159">
        <w:trPr>
          <w:trHeight w:val="283"/>
        </w:trPr>
        <w:tc>
          <w:tcPr>
            <w:tcW w:w="1890" w:type="pct"/>
            <w:shd w:val="clear" w:color="auto" w:fill="auto"/>
            <w:vAlign w:val="center"/>
          </w:tcPr>
          <w:p w14:paraId="11B27590" w14:textId="77777777" w:rsidR="007D0909" w:rsidRPr="00C069EC" w:rsidRDefault="007D0909" w:rsidP="006641E9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Energia elétrica (em kw)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0654D4EE" w14:textId="77777777" w:rsidR="007D0909" w:rsidRPr="00C069EC" w:rsidRDefault="007D0909" w:rsidP="001B0935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555" w:type="pct"/>
          </w:tcPr>
          <w:p w14:paraId="2BFBDCEF" w14:textId="3709C841" w:rsidR="007D0909" w:rsidRPr="00C069EC" w:rsidRDefault="007D0909" w:rsidP="001B0935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7D0909" w:rsidRPr="00C069EC" w14:paraId="0860AB57" w14:textId="78578953" w:rsidTr="00BB5159">
        <w:trPr>
          <w:trHeight w:val="283"/>
        </w:trPr>
        <w:tc>
          <w:tcPr>
            <w:tcW w:w="1890" w:type="pct"/>
            <w:shd w:val="clear" w:color="auto" w:fill="auto"/>
            <w:vAlign w:val="center"/>
          </w:tcPr>
          <w:p w14:paraId="6FE857C3" w14:textId="77777777" w:rsidR="007D0909" w:rsidRPr="00C069EC" w:rsidRDefault="007D0909" w:rsidP="00D7687C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Gás natural (em m³/dia)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3F7BB878" w14:textId="77777777" w:rsidR="007D0909" w:rsidRPr="00C069EC" w:rsidRDefault="007D0909" w:rsidP="001B0935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555" w:type="pct"/>
          </w:tcPr>
          <w:p w14:paraId="513C2073" w14:textId="00BEE953" w:rsidR="007D0909" w:rsidRPr="00C069EC" w:rsidRDefault="007D0909" w:rsidP="001B0935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7D0909" w:rsidRPr="00C069EC" w14:paraId="51B3912A" w14:textId="0AB5B9D1" w:rsidTr="00BB5159">
        <w:trPr>
          <w:trHeight w:val="283"/>
        </w:trPr>
        <w:tc>
          <w:tcPr>
            <w:tcW w:w="1890" w:type="pct"/>
            <w:shd w:val="clear" w:color="auto" w:fill="auto"/>
            <w:vAlign w:val="center"/>
          </w:tcPr>
          <w:p w14:paraId="7F99D09D" w14:textId="77777777" w:rsidR="007D0909" w:rsidRPr="00C069EC" w:rsidRDefault="007D0909" w:rsidP="00D7687C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Portos paranaenses (</w:t>
            </w:r>
            <w:proofErr w:type="spellStart"/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ton</w:t>
            </w:r>
            <w:proofErr w:type="spellEnd"/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/mês)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4AE51716" w14:textId="77777777" w:rsidR="007D0909" w:rsidRPr="00C069EC" w:rsidRDefault="007D0909" w:rsidP="001B0935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555" w:type="pct"/>
          </w:tcPr>
          <w:p w14:paraId="78A638D3" w14:textId="4FEAE0CD" w:rsidR="007D0909" w:rsidRPr="00C069EC" w:rsidRDefault="007D0909" w:rsidP="001B0935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7D0909" w:rsidRPr="00C069EC" w14:paraId="25E0740A" w14:textId="1BDEF5CF" w:rsidTr="00BB5159">
        <w:trPr>
          <w:trHeight w:val="283"/>
        </w:trPr>
        <w:tc>
          <w:tcPr>
            <w:tcW w:w="1890" w:type="pct"/>
            <w:shd w:val="clear" w:color="auto" w:fill="auto"/>
            <w:vAlign w:val="center"/>
          </w:tcPr>
          <w:p w14:paraId="70D4E0DB" w14:textId="77777777" w:rsidR="007D0909" w:rsidRPr="00C069EC" w:rsidRDefault="007D0909" w:rsidP="006641E9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Aeroportos paranaenses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31C32147" w14:textId="77777777" w:rsidR="007D0909" w:rsidRPr="00C069EC" w:rsidRDefault="007D0909" w:rsidP="001B0935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555" w:type="pct"/>
          </w:tcPr>
          <w:p w14:paraId="5388C31D" w14:textId="21E7AD2A" w:rsidR="007D0909" w:rsidRPr="00C069EC" w:rsidRDefault="007D0909" w:rsidP="001B0935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7D0909" w:rsidRPr="00C069EC" w14:paraId="7CA89EEB" w14:textId="40B2233A" w:rsidTr="00BB5159">
        <w:trPr>
          <w:trHeight w:val="283"/>
        </w:trPr>
        <w:tc>
          <w:tcPr>
            <w:tcW w:w="1890" w:type="pct"/>
            <w:shd w:val="clear" w:color="auto" w:fill="auto"/>
            <w:vAlign w:val="center"/>
          </w:tcPr>
          <w:p w14:paraId="2ED075E8" w14:textId="77777777" w:rsidR="007D0909" w:rsidRPr="00C069EC" w:rsidRDefault="007D0909" w:rsidP="00D7687C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Fornecimento de água e esgoto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0E4809B2" w14:textId="77777777" w:rsidR="007D0909" w:rsidRPr="00C069EC" w:rsidRDefault="007D0909" w:rsidP="00D7687C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555" w:type="pct"/>
          </w:tcPr>
          <w:p w14:paraId="0CFE2CEF" w14:textId="609A7E2F" w:rsidR="007D0909" w:rsidRPr="00C069EC" w:rsidRDefault="007D0909" w:rsidP="00D7687C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7D0909" w:rsidRPr="00C069EC" w14:paraId="416D746B" w14:textId="0E0E7D88" w:rsidTr="00BB5159">
        <w:trPr>
          <w:trHeight w:val="283"/>
        </w:trPr>
        <w:tc>
          <w:tcPr>
            <w:tcW w:w="1890" w:type="pct"/>
            <w:shd w:val="clear" w:color="auto" w:fill="auto"/>
            <w:vAlign w:val="center"/>
          </w:tcPr>
          <w:p w14:paraId="6BE5927B" w14:textId="77777777" w:rsidR="007D0909" w:rsidRPr="00C069EC" w:rsidRDefault="007D0909" w:rsidP="00D7687C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Rede de comunicação e Internet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6131754A" w14:textId="77777777" w:rsidR="007D0909" w:rsidRPr="00C069EC" w:rsidRDefault="007D0909" w:rsidP="00D7687C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555" w:type="pct"/>
          </w:tcPr>
          <w:p w14:paraId="5CF2806E" w14:textId="688C11F9" w:rsidR="007D0909" w:rsidRPr="00C069EC" w:rsidRDefault="007D0909" w:rsidP="00D7687C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7D0909" w:rsidRPr="00C069EC" w14:paraId="7C5F4382" w14:textId="5E35D460" w:rsidTr="00BB5159">
        <w:trPr>
          <w:trHeight w:val="283"/>
        </w:trPr>
        <w:tc>
          <w:tcPr>
            <w:tcW w:w="1890" w:type="pct"/>
            <w:shd w:val="clear" w:color="auto" w:fill="auto"/>
            <w:vAlign w:val="center"/>
          </w:tcPr>
          <w:p w14:paraId="1F18133A" w14:textId="77777777" w:rsidR="007D0909" w:rsidRPr="00C069EC" w:rsidRDefault="007D0909" w:rsidP="00D7687C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Transporte urbano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79A65030" w14:textId="77777777" w:rsidR="007D0909" w:rsidRPr="00C069EC" w:rsidRDefault="007D0909" w:rsidP="00D7687C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555" w:type="pct"/>
          </w:tcPr>
          <w:p w14:paraId="52214D9A" w14:textId="1CFB1CC9" w:rsidR="007D0909" w:rsidRPr="00C069EC" w:rsidRDefault="007D0909" w:rsidP="00D7687C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7D0909" w:rsidRPr="00C069EC" w14:paraId="4BF458D1" w14:textId="62AAE7E8" w:rsidTr="00BB5159">
        <w:trPr>
          <w:trHeight w:val="283"/>
        </w:trPr>
        <w:tc>
          <w:tcPr>
            <w:tcW w:w="1890" w:type="pct"/>
            <w:shd w:val="clear" w:color="auto" w:fill="auto"/>
            <w:vAlign w:val="center"/>
          </w:tcPr>
          <w:p w14:paraId="6DADDF04" w14:textId="77777777" w:rsidR="007D0909" w:rsidRPr="00C069EC" w:rsidRDefault="007D0909" w:rsidP="00D7687C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Acessos rodoviários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425181FB" w14:textId="77777777" w:rsidR="007D0909" w:rsidRPr="00C069EC" w:rsidRDefault="007D0909" w:rsidP="00D7687C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555" w:type="pct"/>
          </w:tcPr>
          <w:p w14:paraId="518F9CC0" w14:textId="3115661C" w:rsidR="007D0909" w:rsidRPr="00C069EC" w:rsidRDefault="007D0909" w:rsidP="00D7687C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7D0909" w:rsidRPr="00C069EC" w14:paraId="0F9D9CC6" w14:textId="0D7D5A0E" w:rsidTr="00BB5159">
        <w:trPr>
          <w:trHeight w:val="283"/>
        </w:trPr>
        <w:tc>
          <w:tcPr>
            <w:tcW w:w="1890" w:type="pct"/>
            <w:shd w:val="clear" w:color="auto" w:fill="auto"/>
            <w:vAlign w:val="center"/>
          </w:tcPr>
          <w:p w14:paraId="78003392" w14:textId="77777777" w:rsidR="007D0909" w:rsidRPr="00C069EC" w:rsidRDefault="007D0909" w:rsidP="00D7687C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Acesso aos portos paranaenses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3AC76C96" w14:textId="77777777" w:rsidR="007D0909" w:rsidRPr="00C069EC" w:rsidRDefault="007D0909" w:rsidP="00D7687C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555" w:type="pct"/>
          </w:tcPr>
          <w:p w14:paraId="1CF47892" w14:textId="2CD63754" w:rsidR="007D0909" w:rsidRPr="00C069EC" w:rsidRDefault="007D0909" w:rsidP="00D7687C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7D0909" w:rsidRPr="00C069EC" w14:paraId="528E76EB" w14:textId="69C23654" w:rsidTr="00BB5159">
        <w:trPr>
          <w:trHeight w:val="283"/>
        </w:trPr>
        <w:tc>
          <w:tcPr>
            <w:tcW w:w="1890" w:type="pct"/>
            <w:shd w:val="clear" w:color="auto" w:fill="auto"/>
            <w:vAlign w:val="center"/>
          </w:tcPr>
          <w:p w14:paraId="2C940916" w14:textId="77777777" w:rsidR="007D0909" w:rsidRPr="00C069EC" w:rsidRDefault="007D0909" w:rsidP="00D7687C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Acesso aos aeroportos paranaenses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462D4A76" w14:textId="77777777" w:rsidR="007D0909" w:rsidRPr="00C069EC" w:rsidRDefault="007D0909" w:rsidP="00D7687C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555" w:type="pct"/>
          </w:tcPr>
          <w:p w14:paraId="5AAB24AF" w14:textId="68AC1609" w:rsidR="007D0909" w:rsidRPr="00C069EC" w:rsidRDefault="007D0909" w:rsidP="00D7687C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7D0909" w:rsidRPr="00C069EC" w14:paraId="3F18CA30" w14:textId="72AB2430" w:rsidTr="00BB5159">
        <w:trPr>
          <w:trHeight w:val="283"/>
        </w:trPr>
        <w:tc>
          <w:tcPr>
            <w:tcW w:w="1890" w:type="pct"/>
            <w:shd w:val="clear" w:color="auto" w:fill="auto"/>
            <w:vAlign w:val="center"/>
          </w:tcPr>
          <w:p w14:paraId="3E74FE59" w14:textId="77777777" w:rsidR="007D0909" w:rsidRPr="00C069EC" w:rsidRDefault="007D0909" w:rsidP="00D7687C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Infraestrutura externa (Sinalização de vias, asfalto, etc.)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294E622B" w14:textId="77777777" w:rsidR="007D0909" w:rsidRPr="00C069EC" w:rsidRDefault="007D0909" w:rsidP="00D7687C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555" w:type="pct"/>
          </w:tcPr>
          <w:p w14:paraId="2A9844BE" w14:textId="3DC27916" w:rsidR="007D0909" w:rsidRPr="00C069EC" w:rsidRDefault="007D0909" w:rsidP="003C2865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</w:tbl>
    <w:p w14:paraId="3511609D" w14:textId="77777777" w:rsidR="00614DD3" w:rsidRPr="00C069EC" w:rsidRDefault="00614DD3">
      <w:pPr>
        <w:tabs>
          <w:tab w:val="left" w:pos="3261"/>
        </w:tabs>
        <w:rPr>
          <w:rFonts w:asciiTheme="minorHAnsi" w:hAnsiTheme="minorHAnsi" w:cstheme="minorHAnsi"/>
          <w:smallCaps/>
          <w:sz w:val="22"/>
          <w:szCs w:val="22"/>
        </w:rPr>
      </w:pPr>
    </w:p>
    <w:p w14:paraId="76B44451" w14:textId="2B9168DB" w:rsidR="00075369" w:rsidRPr="00C069EC" w:rsidRDefault="002D7997" w:rsidP="00D5010E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C069EC">
        <w:rPr>
          <w:rFonts w:asciiTheme="minorHAnsi" w:hAnsiTheme="minorHAnsi" w:cstheme="minorHAnsi"/>
          <w:smallCaps/>
          <w:sz w:val="22"/>
          <w:szCs w:val="22"/>
        </w:rPr>
        <w:t>2.1</w:t>
      </w:r>
      <w:r w:rsidR="005A260A">
        <w:rPr>
          <w:rFonts w:asciiTheme="minorHAnsi" w:hAnsiTheme="minorHAnsi" w:cstheme="minorHAnsi"/>
          <w:smallCaps/>
          <w:sz w:val="22"/>
          <w:szCs w:val="22"/>
        </w:rPr>
        <w:t>2</w:t>
      </w:r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. </w:t>
      </w:r>
      <w:r w:rsidR="00075369" w:rsidRPr="00C069EC">
        <w:rPr>
          <w:rFonts w:asciiTheme="minorHAnsi" w:hAnsiTheme="minorHAnsi" w:cstheme="minorHAnsi"/>
          <w:smallCaps/>
          <w:sz w:val="22"/>
          <w:szCs w:val="22"/>
        </w:rPr>
        <w:t>Necessidade de financiamento:</w:t>
      </w:r>
      <w:r w:rsidR="00FC7544" w:rsidRPr="00C069EC">
        <w:rPr>
          <w:rFonts w:asciiTheme="minorHAnsi" w:hAnsiTheme="minorHAnsi" w:cstheme="minorHAnsi"/>
          <w:smallCaps/>
          <w:sz w:val="22"/>
          <w:szCs w:val="22"/>
        </w:rPr>
        <w:t xml:space="preserve"> </w:t>
      </w:r>
    </w:p>
    <w:tbl>
      <w:tblPr>
        <w:tblW w:w="5142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4821"/>
        <w:gridCol w:w="2829"/>
        <w:gridCol w:w="2835"/>
      </w:tblGrid>
      <w:tr w:rsidR="00FC7544" w:rsidRPr="00C069EC" w14:paraId="4C80F86B" w14:textId="77777777" w:rsidTr="00BB5159">
        <w:trPr>
          <w:trHeight w:val="283"/>
        </w:trPr>
        <w:tc>
          <w:tcPr>
            <w:tcW w:w="2299" w:type="pct"/>
            <w:shd w:val="clear" w:color="auto" w:fill="D9D9D9" w:themeFill="background1" w:themeFillShade="D9"/>
            <w:vAlign w:val="center"/>
          </w:tcPr>
          <w:p w14:paraId="7CADDD18" w14:textId="77777777" w:rsidR="00FC7544" w:rsidRPr="00C069EC" w:rsidRDefault="00DA6BC5" w:rsidP="00DA6BC5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Instituição Financeira</w:t>
            </w:r>
          </w:p>
        </w:tc>
        <w:tc>
          <w:tcPr>
            <w:tcW w:w="1349" w:type="pct"/>
            <w:shd w:val="clear" w:color="auto" w:fill="D9D9D9" w:themeFill="background1" w:themeFillShade="D9"/>
            <w:vAlign w:val="center"/>
          </w:tcPr>
          <w:p w14:paraId="3507E3B8" w14:textId="77777777" w:rsidR="00FC7544" w:rsidRPr="00C069EC" w:rsidRDefault="00DA6BC5" w:rsidP="00484F10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Valor em R$</w:t>
            </w:r>
          </w:p>
        </w:tc>
        <w:tc>
          <w:tcPr>
            <w:tcW w:w="1352" w:type="pct"/>
            <w:shd w:val="clear" w:color="auto" w:fill="D9D9D9" w:themeFill="background1" w:themeFillShade="D9"/>
            <w:vAlign w:val="center"/>
          </w:tcPr>
          <w:p w14:paraId="0AB7E962" w14:textId="77777777" w:rsidR="00FC7544" w:rsidRPr="00C069EC" w:rsidRDefault="00DA6BC5" w:rsidP="00484F10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Percentual em relação ao investimento</w:t>
            </w:r>
          </w:p>
        </w:tc>
      </w:tr>
      <w:tr w:rsidR="00FC7544" w:rsidRPr="00C069EC" w14:paraId="031C1EE9" w14:textId="77777777" w:rsidTr="00BB5159">
        <w:trPr>
          <w:trHeight w:val="283"/>
        </w:trPr>
        <w:tc>
          <w:tcPr>
            <w:tcW w:w="2299" w:type="pct"/>
            <w:shd w:val="clear" w:color="auto" w:fill="auto"/>
            <w:vAlign w:val="center"/>
          </w:tcPr>
          <w:p w14:paraId="0AC6F3F8" w14:textId="77777777" w:rsidR="00FC7544" w:rsidRPr="00C069EC" w:rsidRDefault="00FC7544" w:rsidP="0035766C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349" w:type="pct"/>
            <w:shd w:val="clear" w:color="auto" w:fill="auto"/>
            <w:vAlign w:val="center"/>
          </w:tcPr>
          <w:p w14:paraId="0D8A356F" w14:textId="77777777" w:rsidR="00FC7544" w:rsidRPr="00C069EC" w:rsidRDefault="00FC7544" w:rsidP="0036005E">
            <w:pPr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352" w:type="pct"/>
            <w:shd w:val="clear" w:color="auto" w:fill="auto"/>
            <w:vAlign w:val="center"/>
          </w:tcPr>
          <w:p w14:paraId="0A30899E" w14:textId="77777777" w:rsidR="00FC7544" w:rsidRPr="00C069EC" w:rsidRDefault="00FC7544" w:rsidP="0035766C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35766C" w:rsidRPr="00C069EC" w14:paraId="4490958E" w14:textId="77777777" w:rsidTr="00BB5159">
        <w:trPr>
          <w:trHeight w:val="283"/>
        </w:trPr>
        <w:tc>
          <w:tcPr>
            <w:tcW w:w="2299" w:type="pct"/>
            <w:shd w:val="clear" w:color="auto" w:fill="auto"/>
            <w:vAlign w:val="center"/>
          </w:tcPr>
          <w:p w14:paraId="68DA8012" w14:textId="77777777" w:rsidR="0035766C" w:rsidRPr="00C069EC" w:rsidRDefault="0035766C" w:rsidP="0035766C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349" w:type="pct"/>
            <w:shd w:val="clear" w:color="auto" w:fill="auto"/>
            <w:vAlign w:val="center"/>
          </w:tcPr>
          <w:p w14:paraId="217031EC" w14:textId="77777777" w:rsidR="0035766C" w:rsidRPr="00C069EC" w:rsidRDefault="0035766C" w:rsidP="0036005E">
            <w:pPr>
              <w:snapToGrid w:val="0"/>
              <w:jc w:val="right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1352" w:type="pct"/>
            <w:shd w:val="clear" w:color="auto" w:fill="auto"/>
            <w:vAlign w:val="center"/>
          </w:tcPr>
          <w:p w14:paraId="6837ED1E" w14:textId="77777777" w:rsidR="0035766C" w:rsidRPr="00C069EC" w:rsidRDefault="0035766C" w:rsidP="0035766C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</w:tbl>
    <w:p w14:paraId="70ABB819" w14:textId="77777777" w:rsidR="000037E1" w:rsidRPr="00C069EC" w:rsidRDefault="000037E1" w:rsidP="00D7687C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</w:p>
    <w:p w14:paraId="4193CDBC" w14:textId="6502D006" w:rsidR="002D7997" w:rsidRPr="00C069EC" w:rsidRDefault="00734F81" w:rsidP="00D7687C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C069EC">
        <w:rPr>
          <w:rFonts w:asciiTheme="minorHAnsi" w:hAnsiTheme="minorHAnsi" w:cstheme="minorHAnsi"/>
          <w:smallCaps/>
          <w:sz w:val="22"/>
          <w:szCs w:val="22"/>
        </w:rPr>
        <w:t>2.1</w:t>
      </w:r>
      <w:r w:rsidR="005A260A">
        <w:rPr>
          <w:rFonts w:asciiTheme="minorHAnsi" w:hAnsiTheme="minorHAnsi" w:cstheme="minorHAnsi"/>
          <w:smallCaps/>
          <w:sz w:val="22"/>
          <w:szCs w:val="22"/>
        </w:rPr>
        <w:t>3</w:t>
      </w:r>
      <w:r w:rsidR="009E7837" w:rsidRPr="00C069EC">
        <w:rPr>
          <w:rFonts w:asciiTheme="minorHAnsi" w:hAnsiTheme="minorHAnsi" w:cstheme="minorHAnsi"/>
          <w:smallCaps/>
          <w:sz w:val="22"/>
          <w:szCs w:val="22"/>
        </w:rPr>
        <w:t>.</w:t>
      </w:r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 Impactos decorrentes da implantação do projeto:</w:t>
      </w:r>
    </w:p>
    <w:p w14:paraId="5E488D85" w14:textId="77777777" w:rsidR="000D7157" w:rsidRPr="00C069EC" w:rsidRDefault="000D7157" w:rsidP="000D7157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C069EC">
        <w:rPr>
          <w:rFonts w:asciiTheme="minorHAnsi" w:hAnsiTheme="minorHAnsi" w:cstheme="minorHAnsi"/>
          <w:smallCaps/>
          <w:sz w:val="22"/>
          <w:szCs w:val="22"/>
        </w:rPr>
        <w:t>*A lista abaixo contém exemplos de impactos diretos e indiretos. Descreva aqueles que es</w:t>
      </w:r>
      <w:r w:rsidR="006A3D51" w:rsidRPr="00C069EC">
        <w:rPr>
          <w:rFonts w:asciiTheme="minorHAnsi" w:hAnsiTheme="minorHAnsi" w:cstheme="minorHAnsi"/>
          <w:smallCaps/>
          <w:sz w:val="22"/>
          <w:szCs w:val="22"/>
        </w:rPr>
        <w:t>tiverem relacionados ao projeto em questão.</w:t>
      </w:r>
    </w:p>
    <w:tbl>
      <w:tblPr>
        <w:tblW w:w="5142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bottom w:w="57" w:type="dxa"/>
        </w:tblCellMar>
        <w:tblLook w:val="0000" w:firstRow="0" w:lastRow="0" w:firstColumn="0" w:lastColumn="0" w:noHBand="0" w:noVBand="0"/>
      </w:tblPr>
      <w:tblGrid>
        <w:gridCol w:w="2833"/>
        <w:gridCol w:w="7652"/>
      </w:tblGrid>
      <w:tr w:rsidR="00D7687C" w:rsidRPr="00C069EC" w14:paraId="38003637" w14:textId="77777777" w:rsidTr="00BB5159">
        <w:trPr>
          <w:trHeight w:val="227"/>
        </w:trPr>
        <w:tc>
          <w:tcPr>
            <w:tcW w:w="1351" w:type="pct"/>
            <w:shd w:val="clear" w:color="auto" w:fill="D9D9D9" w:themeFill="background1" w:themeFillShade="D9"/>
            <w:vAlign w:val="center"/>
          </w:tcPr>
          <w:p w14:paraId="206A1A8F" w14:textId="77777777" w:rsidR="00D7687C" w:rsidRPr="00C069EC" w:rsidRDefault="00240A3C" w:rsidP="00DA6BC5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Impactos</w:t>
            </w:r>
          </w:p>
        </w:tc>
        <w:tc>
          <w:tcPr>
            <w:tcW w:w="3649" w:type="pct"/>
            <w:shd w:val="clear" w:color="auto" w:fill="D9D9D9" w:themeFill="background1" w:themeFillShade="D9"/>
            <w:vAlign w:val="center"/>
          </w:tcPr>
          <w:p w14:paraId="2189A15D" w14:textId="77777777" w:rsidR="00D7687C" w:rsidRPr="00C069EC" w:rsidRDefault="00FC7544" w:rsidP="00DA6BC5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Descrição dos i</w:t>
            </w:r>
            <w:r w:rsidR="00D7687C"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mpactos diretos e indiretos previstos</w:t>
            </w:r>
          </w:p>
        </w:tc>
      </w:tr>
      <w:tr w:rsidR="00D7687C" w:rsidRPr="00C069EC" w14:paraId="08F30079" w14:textId="77777777" w:rsidTr="00BB5159">
        <w:trPr>
          <w:trHeight w:val="227"/>
        </w:trPr>
        <w:tc>
          <w:tcPr>
            <w:tcW w:w="1351" w:type="pct"/>
            <w:shd w:val="clear" w:color="auto" w:fill="auto"/>
            <w:vAlign w:val="center"/>
          </w:tcPr>
          <w:p w14:paraId="7B2CB61E" w14:textId="77777777" w:rsidR="00D7687C" w:rsidRPr="00C069EC" w:rsidRDefault="00D7687C" w:rsidP="00D7687C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Para a empresa</w:t>
            </w:r>
            <w:r w:rsidR="00EF4C27"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, Para o mercado de atuação, Barreiras à entrada, Fatores de risco</w:t>
            </w:r>
          </w:p>
        </w:tc>
        <w:tc>
          <w:tcPr>
            <w:tcW w:w="3649" w:type="pct"/>
            <w:shd w:val="clear" w:color="auto" w:fill="auto"/>
            <w:vAlign w:val="center"/>
          </w:tcPr>
          <w:p w14:paraId="7D538A71" w14:textId="77777777" w:rsidR="00EF4C27" w:rsidRPr="00C069EC" w:rsidRDefault="00177A2F" w:rsidP="00EF4C27">
            <w:pPr>
              <w:snapToGrid w:val="0"/>
              <w:rPr>
                <w:rFonts w:asciiTheme="minorHAnsi" w:hAnsiTheme="minorHAnsi" w:cstheme="minorHAnsi"/>
                <w:smallCaps/>
                <w:kern w:val="22"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color w:val="1F497D" w:themeColor="text2"/>
                <w:kern w:val="22"/>
                <w:sz w:val="22"/>
                <w:szCs w:val="22"/>
              </w:rPr>
              <w:t>descreva os impactos referente à competitividade, ampliação do mercado, exportações, capacidade instalada, lançamento de novos produtos, diversificação produtiva, concorrência, nichos de mercado, concentração, riscos do projeto - ambiental, de tempo, custos, qualidade, entre outros.</w:t>
            </w:r>
          </w:p>
        </w:tc>
      </w:tr>
      <w:tr w:rsidR="00EF4C27" w:rsidRPr="00C069EC" w14:paraId="387A967E" w14:textId="77777777" w:rsidTr="00BB5159">
        <w:trPr>
          <w:trHeight w:val="227"/>
        </w:trPr>
        <w:tc>
          <w:tcPr>
            <w:tcW w:w="1351" w:type="pct"/>
            <w:shd w:val="clear" w:color="auto" w:fill="auto"/>
            <w:vAlign w:val="center"/>
          </w:tcPr>
          <w:p w14:paraId="6D65D954" w14:textId="77777777" w:rsidR="00EF4C27" w:rsidRPr="00C069EC" w:rsidRDefault="00EF4C27" w:rsidP="00D7687C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Geração de emprego e renda</w:t>
            </w:r>
            <w:r w:rsidR="005C527B"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, serviços de terceiros, alavancagem de novos negócios</w:t>
            </w: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3649" w:type="pct"/>
            <w:shd w:val="clear" w:color="auto" w:fill="auto"/>
            <w:vAlign w:val="center"/>
          </w:tcPr>
          <w:p w14:paraId="774F4E45" w14:textId="621111A0" w:rsidR="00EF4C27" w:rsidRPr="00C069EC" w:rsidRDefault="00177A2F" w:rsidP="00240A3C">
            <w:pPr>
              <w:snapToGrid w:val="0"/>
              <w:rPr>
                <w:rFonts w:asciiTheme="minorHAnsi" w:hAnsiTheme="minorHAnsi" w:cstheme="minorHAnsi"/>
                <w:smallCaps/>
                <w:color w:val="1F497D" w:themeColor="text2"/>
                <w:kern w:val="22"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color w:val="1F497D" w:themeColor="text2"/>
                <w:sz w:val="22"/>
                <w:szCs w:val="22"/>
              </w:rPr>
              <w:t>informe o número de novos empregos gerados, (para o tempo total do projeto), número de novos empregos indiretos gerados, massa salarial anual (r$), utilização de serviços de terceiros em portos, aeroportos, desembaraço aduaneiro, número de novos contratos com prestadores de serviços (vigilância e segurança, limpeza, alimentação etc.)</w:t>
            </w:r>
          </w:p>
        </w:tc>
      </w:tr>
      <w:tr w:rsidR="00D7687C" w:rsidRPr="00C069EC" w14:paraId="5776B232" w14:textId="77777777" w:rsidTr="00BB5159">
        <w:trPr>
          <w:trHeight w:val="227"/>
        </w:trPr>
        <w:tc>
          <w:tcPr>
            <w:tcW w:w="1351" w:type="pct"/>
            <w:shd w:val="clear" w:color="auto" w:fill="auto"/>
            <w:vAlign w:val="center"/>
          </w:tcPr>
          <w:p w14:paraId="51EC2921" w14:textId="77777777" w:rsidR="00D7687C" w:rsidRPr="00C069EC" w:rsidRDefault="00D7687C" w:rsidP="00D7687C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Pesquisa e Desenvolvimento</w:t>
            </w:r>
          </w:p>
        </w:tc>
        <w:tc>
          <w:tcPr>
            <w:tcW w:w="3649" w:type="pct"/>
            <w:shd w:val="clear" w:color="auto" w:fill="auto"/>
            <w:vAlign w:val="center"/>
          </w:tcPr>
          <w:p w14:paraId="6BF2AA28" w14:textId="77777777" w:rsidR="00D7687C" w:rsidRPr="00C069EC" w:rsidRDefault="00177A2F" w:rsidP="00FC7544">
            <w:pPr>
              <w:snapToGrid w:val="0"/>
              <w:rPr>
                <w:rFonts w:asciiTheme="minorHAnsi" w:hAnsiTheme="minorHAnsi" w:cstheme="minorHAnsi"/>
                <w:smallCaps/>
                <w:kern w:val="22"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color w:val="1F497D" w:themeColor="text2"/>
                <w:kern w:val="22"/>
                <w:sz w:val="22"/>
                <w:szCs w:val="22"/>
              </w:rPr>
              <w:t>novos produtos e tecnologias, transferência de tecnologia, desenvolvimento interno de tecnologia (tropicalização, máquinas adaptadas, softwares)</w:t>
            </w:r>
          </w:p>
        </w:tc>
      </w:tr>
      <w:tr w:rsidR="00FC7544" w:rsidRPr="00C069EC" w14:paraId="6B7781D3" w14:textId="77777777" w:rsidTr="00BB5159">
        <w:trPr>
          <w:trHeight w:val="227"/>
        </w:trPr>
        <w:tc>
          <w:tcPr>
            <w:tcW w:w="1351" w:type="pct"/>
            <w:shd w:val="clear" w:color="auto" w:fill="auto"/>
            <w:vAlign w:val="center"/>
          </w:tcPr>
          <w:p w14:paraId="7F9F1721" w14:textId="77777777" w:rsidR="00FC7544" w:rsidRPr="00C069EC" w:rsidRDefault="00FC7544" w:rsidP="00D7687C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Potencial de construção civil</w:t>
            </w:r>
          </w:p>
        </w:tc>
        <w:tc>
          <w:tcPr>
            <w:tcW w:w="3649" w:type="pct"/>
            <w:shd w:val="clear" w:color="auto" w:fill="auto"/>
            <w:vAlign w:val="center"/>
          </w:tcPr>
          <w:p w14:paraId="15474D91" w14:textId="43DE14AC" w:rsidR="00FC7544" w:rsidRPr="00C069EC" w:rsidRDefault="00177A2F" w:rsidP="00177A2F">
            <w:pPr>
              <w:snapToGrid w:val="0"/>
              <w:rPr>
                <w:rFonts w:asciiTheme="minorHAnsi" w:hAnsiTheme="minorHAnsi" w:cstheme="minorHAnsi"/>
                <w:smallCaps/>
                <w:color w:val="1F497D" w:themeColor="text2"/>
                <w:kern w:val="22"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color w:val="1F497D" w:themeColor="text2"/>
                <w:kern w:val="22"/>
                <w:sz w:val="22"/>
                <w:szCs w:val="22"/>
              </w:rPr>
              <w:t xml:space="preserve">montante de investimentos em obras e construção civil, edificações internas, instalações e ajustes do layout fabril, implantação de novas linhas de produção etc. </w:t>
            </w:r>
          </w:p>
        </w:tc>
      </w:tr>
      <w:tr w:rsidR="00F522BD" w:rsidRPr="00C069EC" w14:paraId="2762FF4A" w14:textId="77777777" w:rsidTr="00BB5159">
        <w:trPr>
          <w:trHeight w:val="227"/>
        </w:trPr>
        <w:tc>
          <w:tcPr>
            <w:tcW w:w="1351" w:type="pct"/>
            <w:shd w:val="clear" w:color="auto" w:fill="auto"/>
            <w:vAlign w:val="center"/>
          </w:tcPr>
          <w:p w14:paraId="62BC66CC" w14:textId="77777777" w:rsidR="00F522BD" w:rsidRPr="00C069EC" w:rsidRDefault="00240A3C" w:rsidP="00240A3C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Encadeamento da cadeia produtiva</w:t>
            </w:r>
          </w:p>
        </w:tc>
        <w:tc>
          <w:tcPr>
            <w:tcW w:w="3649" w:type="pct"/>
            <w:shd w:val="clear" w:color="auto" w:fill="auto"/>
            <w:vAlign w:val="center"/>
          </w:tcPr>
          <w:p w14:paraId="70C096B8" w14:textId="77777777" w:rsidR="00F522BD" w:rsidRPr="00C069EC" w:rsidRDefault="00177A2F" w:rsidP="00177A2F">
            <w:pPr>
              <w:snapToGrid w:val="0"/>
              <w:rPr>
                <w:rFonts w:asciiTheme="minorHAnsi" w:hAnsiTheme="minorHAnsi" w:cstheme="minorHAnsi"/>
                <w:smallCaps/>
                <w:color w:val="1F497D" w:themeColor="text2"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color w:val="1F497D" w:themeColor="text2"/>
                <w:sz w:val="22"/>
                <w:szCs w:val="22"/>
              </w:rPr>
              <w:t xml:space="preserve">estimativa em r$ das compras de fornecedores locais de insumos, produtos intermediários, embalagens, veículos, máquinas, equipamentos e ferramentas. </w:t>
            </w:r>
          </w:p>
        </w:tc>
      </w:tr>
      <w:tr w:rsidR="00F522BD" w:rsidRPr="00C069EC" w14:paraId="6C38848F" w14:textId="77777777" w:rsidTr="00BB5159">
        <w:trPr>
          <w:trHeight w:val="227"/>
        </w:trPr>
        <w:tc>
          <w:tcPr>
            <w:tcW w:w="1351" w:type="pct"/>
            <w:shd w:val="clear" w:color="auto" w:fill="auto"/>
            <w:vAlign w:val="center"/>
          </w:tcPr>
          <w:p w14:paraId="1BE889D5" w14:textId="77777777" w:rsidR="00F522BD" w:rsidRPr="00C069EC" w:rsidRDefault="00F522BD" w:rsidP="00F522BD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lastRenderedPageBreak/>
              <w:t>Responsabilidade social</w:t>
            </w:r>
            <w:r w:rsidR="00EF4C27"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, Projetos sociais, Projetos culturais, Inclusão social</w:t>
            </w:r>
          </w:p>
        </w:tc>
        <w:tc>
          <w:tcPr>
            <w:tcW w:w="3649" w:type="pct"/>
            <w:shd w:val="clear" w:color="auto" w:fill="auto"/>
            <w:vAlign w:val="center"/>
          </w:tcPr>
          <w:p w14:paraId="42FC82F3" w14:textId="39CBD364" w:rsidR="00F522BD" w:rsidRPr="00C069EC" w:rsidRDefault="00177A2F" w:rsidP="00F522BD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color w:val="1F497D" w:themeColor="text2"/>
                <w:sz w:val="22"/>
                <w:szCs w:val="22"/>
              </w:rPr>
              <w:t xml:space="preserve">número de programas de responsabilidade social, existência de projetos comunitários (esporte e lazer, educação infantil, etc.), patrocínio de projetos culturais e artísticos, projetos de inclusão social: menor aprendiz, diversidade cultural etc. </w:t>
            </w:r>
          </w:p>
        </w:tc>
      </w:tr>
      <w:tr w:rsidR="00240A3C" w:rsidRPr="00C069EC" w14:paraId="0C2C13A1" w14:textId="77777777" w:rsidTr="00BB5159">
        <w:trPr>
          <w:trHeight w:val="227"/>
        </w:trPr>
        <w:tc>
          <w:tcPr>
            <w:tcW w:w="1351" w:type="pct"/>
            <w:shd w:val="clear" w:color="auto" w:fill="auto"/>
            <w:vAlign w:val="center"/>
          </w:tcPr>
          <w:p w14:paraId="4F424B73" w14:textId="77777777" w:rsidR="00240A3C" w:rsidRPr="00C069EC" w:rsidRDefault="00240A3C" w:rsidP="00346FB3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Impacto Ambiental</w:t>
            </w:r>
          </w:p>
        </w:tc>
        <w:tc>
          <w:tcPr>
            <w:tcW w:w="3649" w:type="pct"/>
            <w:shd w:val="clear" w:color="auto" w:fill="auto"/>
            <w:vAlign w:val="center"/>
          </w:tcPr>
          <w:p w14:paraId="3D554B07" w14:textId="77777777" w:rsidR="00240A3C" w:rsidRPr="00C069EC" w:rsidRDefault="00240A3C" w:rsidP="00144CB5">
            <w:pPr>
              <w:snapToGrid w:val="0"/>
              <w:rPr>
                <w:rFonts w:asciiTheme="minorHAnsi" w:hAnsiTheme="minorHAnsi" w:cstheme="minorHAnsi"/>
                <w:smallCaps/>
                <w:color w:val="1F497D" w:themeColor="text2"/>
                <w:kern w:val="22"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color w:val="1F497D" w:themeColor="text2"/>
                <w:kern w:val="22"/>
                <w:sz w:val="22"/>
                <w:szCs w:val="22"/>
              </w:rPr>
              <w:t xml:space="preserve">Classificação do grau de risco ambiental da atividade ou </w:t>
            </w:r>
            <w:r w:rsidR="00144CB5" w:rsidRPr="00C069EC">
              <w:rPr>
                <w:rFonts w:asciiTheme="minorHAnsi" w:hAnsiTheme="minorHAnsi" w:cstheme="minorHAnsi"/>
                <w:smallCaps/>
                <w:color w:val="1F497D" w:themeColor="text2"/>
                <w:kern w:val="22"/>
                <w:sz w:val="22"/>
                <w:szCs w:val="22"/>
              </w:rPr>
              <w:t xml:space="preserve">da </w:t>
            </w:r>
            <w:r w:rsidRPr="00C069EC">
              <w:rPr>
                <w:rFonts w:asciiTheme="minorHAnsi" w:hAnsiTheme="minorHAnsi" w:cstheme="minorHAnsi"/>
                <w:smallCaps/>
                <w:color w:val="1F497D" w:themeColor="text2"/>
                <w:kern w:val="22"/>
                <w:sz w:val="22"/>
                <w:szCs w:val="22"/>
              </w:rPr>
              <w:t>nova atividade</w:t>
            </w:r>
            <w:r w:rsidR="00177A2F" w:rsidRPr="00C069EC">
              <w:rPr>
                <w:rFonts w:asciiTheme="minorHAnsi" w:hAnsiTheme="minorHAnsi" w:cstheme="minorHAnsi"/>
                <w:smallCaps/>
                <w:color w:val="1F497D" w:themeColor="text2"/>
                <w:kern w:val="22"/>
                <w:sz w:val="22"/>
                <w:szCs w:val="22"/>
              </w:rPr>
              <w:t xml:space="preserve"> (</w:t>
            </w:r>
            <w:r w:rsidR="00144CB5" w:rsidRPr="00C069EC">
              <w:rPr>
                <w:rFonts w:asciiTheme="minorHAnsi" w:hAnsiTheme="minorHAnsi" w:cstheme="minorHAnsi"/>
                <w:smallCaps/>
                <w:color w:val="1F497D" w:themeColor="text2"/>
                <w:kern w:val="22"/>
                <w:sz w:val="22"/>
                <w:szCs w:val="22"/>
              </w:rPr>
              <w:t>se</w:t>
            </w:r>
            <w:r w:rsidR="00177A2F" w:rsidRPr="00C069EC">
              <w:rPr>
                <w:rFonts w:asciiTheme="minorHAnsi" w:hAnsiTheme="minorHAnsi" w:cstheme="minorHAnsi"/>
                <w:smallCaps/>
                <w:color w:val="1F497D" w:themeColor="text2"/>
                <w:kern w:val="22"/>
                <w:sz w:val="22"/>
                <w:szCs w:val="22"/>
              </w:rPr>
              <w:t xml:space="preserve"> for o caso)</w:t>
            </w:r>
          </w:p>
        </w:tc>
      </w:tr>
    </w:tbl>
    <w:p w14:paraId="11F9B0ED" w14:textId="77777777" w:rsidR="003B69C9" w:rsidRPr="00C069EC" w:rsidRDefault="003B69C9" w:rsidP="00F45D21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</w:p>
    <w:p w14:paraId="330538BC" w14:textId="77777777" w:rsidR="00075369" w:rsidRPr="00C069EC" w:rsidRDefault="0084282C" w:rsidP="00602389">
      <w:pPr>
        <w:keepNext/>
        <w:numPr>
          <w:ilvl w:val="0"/>
          <w:numId w:val="5"/>
        </w:numPr>
        <w:shd w:val="clear" w:color="auto" w:fill="1F7E8B"/>
        <w:spacing w:after="240"/>
        <w:ind w:left="0" w:firstLine="0"/>
        <w:rPr>
          <w:rFonts w:asciiTheme="minorHAnsi" w:hAnsiTheme="minorHAnsi" w:cstheme="minorHAnsi"/>
          <w:smallCaps/>
          <w:color w:val="FFFFFF" w:themeColor="background1"/>
          <w:sz w:val="32"/>
          <w:szCs w:val="22"/>
        </w:rPr>
      </w:pPr>
      <w:r w:rsidRPr="00C069EC">
        <w:rPr>
          <w:rFonts w:asciiTheme="minorHAnsi" w:hAnsiTheme="minorHAnsi" w:cstheme="minorHAnsi"/>
          <w:smallCaps/>
          <w:color w:val="FFFFFF" w:themeColor="background1"/>
          <w:sz w:val="32"/>
          <w:szCs w:val="22"/>
        </w:rPr>
        <w:t xml:space="preserve"> </w:t>
      </w:r>
      <w:r w:rsidR="00075369" w:rsidRPr="00C069EC">
        <w:rPr>
          <w:rFonts w:asciiTheme="minorHAnsi" w:hAnsiTheme="minorHAnsi" w:cstheme="minorHAnsi"/>
          <w:smallCaps/>
          <w:color w:val="FFFFFF" w:themeColor="background1"/>
          <w:sz w:val="32"/>
          <w:szCs w:val="22"/>
        </w:rPr>
        <w:t>I</w:t>
      </w:r>
      <w:r w:rsidRPr="00C069EC">
        <w:rPr>
          <w:rFonts w:asciiTheme="minorHAnsi" w:hAnsiTheme="minorHAnsi" w:cstheme="minorHAnsi"/>
          <w:smallCaps/>
          <w:color w:val="FFFFFF" w:themeColor="background1"/>
          <w:sz w:val="32"/>
          <w:szCs w:val="22"/>
        </w:rPr>
        <w:t>NCENTIVOS PLEITEADOS AO ESTADO</w:t>
      </w:r>
    </w:p>
    <w:p w14:paraId="6A5E4675" w14:textId="77777777" w:rsidR="0084282C" w:rsidRPr="00C069EC" w:rsidRDefault="0084282C" w:rsidP="00932B24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bookmarkStart w:id="13" w:name="_Hlk138055857"/>
      <w:r w:rsidRPr="00C069EC">
        <w:rPr>
          <w:rFonts w:asciiTheme="minorHAnsi" w:hAnsiTheme="minorHAnsi" w:cstheme="minorHAnsi"/>
          <w:smallCaps/>
          <w:sz w:val="22"/>
          <w:szCs w:val="22"/>
        </w:rPr>
        <w:t>3.1. Incentivos fiscais pleiteados:</w:t>
      </w:r>
    </w:p>
    <w:tbl>
      <w:tblPr>
        <w:tblW w:w="5135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180"/>
        <w:gridCol w:w="5620"/>
        <w:gridCol w:w="2670"/>
      </w:tblGrid>
      <w:tr w:rsidR="00144CB5" w:rsidRPr="00C069EC" w14:paraId="5E9565AB" w14:textId="77777777" w:rsidTr="00BB5159">
        <w:trPr>
          <w:trHeight w:val="307"/>
        </w:trPr>
        <w:tc>
          <w:tcPr>
            <w:tcW w:w="1041" w:type="pct"/>
            <w:shd w:val="clear" w:color="auto" w:fill="D9D9D9" w:themeFill="background1" w:themeFillShade="D9"/>
          </w:tcPr>
          <w:p w14:paraId="3DC1DF41" w14:textId="63B47052" w:rsidR="00144CB5" w:rsidRPr="00C069EC" w:rsidRDefault="00144CB5" w:rsidP="00AC7434">
            <w:pPr>
              <w:jc w:val="center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Assinale os incentivos pleiteados</w:t>
            </w:r>
            <w:r w:rsidR="00AC7434"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 </w:t>
            </w:r>
            <w:r w:rsidR="00AC7434" w:rsidRPr="00C069EC">
              <w:rPr>
                <w:rFonts w:asciiTheme="minorHAnsi" w:hAnsiTheme="minorHAnsi" w:cstheme="minorHAnsi"/>
                <w:smallCaps/>
                <w:sz w:val="16"/>
                <w:szCs w:val="16"/>
              </w:rPr>
              <w:t>(MARCAR COM “X” OS BEFENEFÍCIOS)</w:t>
            </w:r>
          </w:p>
        </w:tc>
        <w:tc>
          <w:tcPr>
            <w:tcW w:w="2684" w:type="pct"/>
            <w:shd w:val="clear" w:color="auto" w:fill="D9D9D9" w:themeFill="background1" w:themeFillShade="D9"/>
            <w:vAlign w:val="center"/>
          </w:tcPr>
          <w:p w14:paraId="519E97E7" w14:textId="77777777" w:rsidR="00144CB5" w:rsidRPr="00C069EC" w:rsidRDefault="00144CB5" w:rsidP="00484F10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Paraná Competitivo</w:t>
            </w:r>
          </w:p>
        </w:tc>
        <w:tc>
          <w:tcPr>
            <w:tcW w:w="1275" w:type="pct"/>
            <w:shd w:val="clear" w:color="auto" w:fill="D9D9D9" w:themeFill="background1" w:themeFillShade="D9"/>
            <w:vAlign w:val="center"/>
          </w:tcPr>
          <w:p w14:paraId="4C366A36" w14:textId="77777777" w:rsidR="00144CB5" w:rsidRPr="00C069EC" w:rsidRDefault="00144CB5" w:rsidP="00484F10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069EC">
              <w:rPr>
                <w:rFonts w:asciiTheme="minorHAnsi" w:hAnsiTheme="minorHAnsi" w:cstheme="minorHAnsi"/>
                <w:smallCaps/>
                <w:sz w:val="22"/>
                <w:szCs w:val="22"/>
              </w:rPr>
              <w:t>Valor estimado total (R$)</w:t>
            </w:r>
          </w:p>
        </w:tc>
      </w:tr>
      <w:tr w:rsidR="00144CB5" w:rsidRPr="00C069EC" w14:paraId="5750D852" w14:textId="77777777" w:rsidTr="00BB5159">
        <w:trPr>
          <w:trHeight w:val="307"/>
        </w:trPr>
        <w:tc>
          <w:tcPr>
            <w:tcW w:w="1041" w:type="pct"/>
          </w:tcPr>
          <w:p w14:paraId="246A38F9" w14:textId="77777777" w:rsidR="00144CB5" w:rsidRPr="00C069EC" w:rsidRDefault="00144CB5" w:rsidP="0036005E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684" w:type="pct"/>
            <w:shd w:val="clear" w:color="auto" w:fill="auto"/>
            <w:vAlign w:val="center"/>
          </w:tcPr>
          <w:p w14:paraId="1A1878DC" w14:textId="668593BE" w:rsidR="00144CB5" w:rsidRPr="009556B4" w:rsidRDefault="00683A57" w:rsidP="00AC7434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556B4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PARCELAMENTO DO ICMS INCREMENTAL </w:t>
            </w:r>
            <w:r w:rsidR="00FD35DD" w:rsidRPr="009556B4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(segundo Art. </w:t>
            </w:r>
            <w:r w:rsidRPr="009556B4">
              <w:rPr>
                <w:rFonts w:asciiTheme="minorHAnsi" w:hAnsiTheme="minorHAnsi" w:cstheme="minorHAnsi"/>
                <w:smallCaps/>
                <w:sz w:val="16"/>
                <w:szCs w:val="16"/>
              </w:rPr>
              <w:t>8 e 9</w:t>
            </w:r>
            <w:r w:rsidR="00FD35DD" w:rsidRPr="009556B4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 do Decreto Estadual 6.434/2017.)</w:t>
            </w:r>
            <w:r w:rsidR="005B5A13" w:rsidRPr="009556B4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 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37E13F94" w14:textId="54BF6BD4" w:rsidR="00144CB5" w:rsidRPr="00C069EC" w:rsidRDefault="00AC7434" w:rsidP="00AC7434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C069EC">
              <w:rPr>
                <w:rFonts w:asciiTheme="minorHAnsi" w:hAnsiTheme="minorHAnsi" w:cstheme="minorHAnsi"/>
                <w:smallCaps/>
                <w:sz w:val="16"/>
                <w:szCs w:val="16"/>
              </w:rPr>
              <w:t>(SOMA DE TODOS OS ANOS PELITEADOS)</w:t>
            </w:r>
          </w:p>
        </w:tc>
      </w:tr>
      <w:tr w:rsidR="00144CB5" w:rsidRPr="00C069EC" w14:paraId="4F5AEE35" w14:textId="77777777" w:rsidTr="00BB5159">
        <w:trPr>
          <w:trHeight w:val="307"/>
        </w:trPr>
        <w:tc>
          <w:tcPr>
            <w:tcW w:w="1041" w:type="pct"/>
          </w:tcPr>
          <w:p w14:paraId="5387AD89" w14:textId="77777777" w:rsidR="00144CB5" w:rsidRPr="00C069EC" w:rsidRDefault="00144CB5" w:rsidP="0036005E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684" w:type="pct"/>
            <w:shd w:val="clear" w:color="auto" w:fill="auto"/>
            <w:vAlign w:val="center"/>
          </w:tcPr>
          <w:p w14:paraId="17194241" w14:textId="62E557FA" w:rsidR="00144CB5" w:rsidRPr="009556B4" w:rsidRDefault="00683A57" w:rsidP="00484F10">
            <w:pPr>
              <w:snapToGrid w:val="0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556B4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DIFERIMENTO DO ICMS DA ENERGIA ELÉTRICA </w:t>
            </w:r>
            <w:r w:rsidR="00FD35DD" w:rsidRPr="009556B4">
              <w:rPr>
                <w:rFonts w:asciiTheme="minorHAnsi" w:hAnsiTheme="minorHAnsi" w:cstheme="minorHAnsi"/>
                <w:smallCaps/>
                <w:sz w:val="16"/>
                <w:szCs w:val="16"/>
              </w:rPr>
              <w:t>(segundo</w:t>
            </w:r>
            <w:r w:rsidRPr="009556B4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 </w:t>
            </w:r>
            <w:r w:rsidR="00FD35DD" w:rsidRPr="009556B4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Art. </w:t>
            </w:r>
            <w:r w:rsidR="003C2865" w:rsidRPr="009556B4">
              <w:rPr>
                <w:rFonts w:asciiTheme="minorHAnsi" w:hAnsiTheme="minorHAnsi" w:cstheme="minorHAnsi"/>
                <w:smallCaps/>
                <w:sz w:val="16"/>
                <w:szCs w:val="16"/>
              </w:rPr>
              <w:t>1</w:t>
            </w:r>
            <w:r w:rsidRPr="009556B4">
              <w:rPr>
                <w:rFonts w:asciiTheme="minorHAnsi" w:hAnsiTheme="minorHAnsi" w:cstheme="minorHAnsi"/>
                <w:smallCaps/>
                <w:sz w:val="16"/>
                <w:szCs w:val="16"/>
              </w:rPr>
              <w:t>0</w:t>
            </w:r>
            <w:r w:rsidR="00FD35DD" w:rsidRPr="009556B4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 do Decreto Estadual 6.434/2017.)</w:t>
            </w:r>
            <w:r w:rsidR="005B5A13" w:rsidRPr="009556B4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 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3F0F7727" w14:textId="64D0DAB2" w:rsidR="00144CB5" w:rsidRPr="00C069EC" w:rsidRDefault="00AC7434" w:rsidP="00AC7434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C069EC">
              <w:rPr>
                <w:rFonts w:asciiTheme="minorHAnsi" w:hAnsiTheme="minorHAnsi" w:cstheme="minorHAnsi"/>
                <w:smallCaps/>
                <w:sz w:val="16"/>
                <w:szCs w:val="16"/>
              </w:rPr>
              <w:t>(SOMA DE TODOS OS ANOS PELITEADOS)</w:t>
            </w:r>
          </w:p>
        </w:tc>
      </w:tr>
      <w:tr w:rsidR="00144CB5" w:rsidRPr="00C069EC" w14:paraId="3A3BF11B" w14:textId="77777777" w:rsidTr="00BB5159">
        <w:trPr>
          <w:trHeight w:val="307"/>
        </w:trPr>
        <w:tc>
          <w:tcPr>
            <w:tcW w:w="1041" w:type="pct"/>
          </w:tcPr>
          <w:p w14:paraId="6E713554" w14:textId="77777777" w:rsidR="00144CB5" w:rsidRPr="00C069EC" w:rsidRDefault="00144CB5" w:rsidP="0036005E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684" w:type="pct"/>
            <w:shd w:val="clear" w:color="auto" w:fill="auto"/>
            <w:vAlign w:val="center"/>
          </w:tcPr>
          <w:p w14:paraId="0817BBB3" w14:textId="659051EE" w:rsidR="005B5A13" w:rsidRPr="009556B4" w:rsidRDefault="00683A57" w:rsidP="00484F10">
            <w:pPr>
              <w:snapToGrid w:val="0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9556B4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DIFERIMENTO DO ICMS DO GÁS NATURAL </w:t>
            </w:r>
            <w:r w:rsidR="00FD35DD" w:rsidRPr="009556B4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(segundo Art. </w:t>
            </w:r>
            <w:r w:rsidR="003C2865" w:rsidRPr="009556B4">
              <w:rPr>
                <w:rFonts w:asciiTheme="minorHAnsi" w:hAnsiTheme="minorHAnsi" w:cstheme="minorHAnsi"/>
                <w:smallCaps/>
                <w:sz w:val="16"/>
                <w:szCs w:val="16"/>
              </w:rPr>
              <w:t>10</w:t>
            </w:r>
            <w:r w:rsidRPr="009556B4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 </w:t>
            </w:r>
            <w:r w:rsidR="00FD35DD" w:rsidRPr="009556B4">
              <w:rPr>
                <w:rFonts w:asciiTheme="minorHAnsi" w:hAnsiTheme="minorHAnsi" w:cstheme="minorHAnsi"/>
                <w:smallCaps/>
                <w:sz w:val="16"/>
                <w:szCs w:val="16"/>
              </w:rPr>
              <w:t>do Decreto Estadual 6.434/2017.)</w:t>
            </w:r>
            <w:r w:rsidR="005B5A13" w:rsidRPr="009556B4">
              <w:rPr>
                <w:rFonts w:asciiTheme="minorHAnsi" w:hAnsiTheme="minorHAnsi" w:cstheme="minorHAnsi"/>
                <w:smallCaps/>
                <w:sz w:val="16"/>
                <w:szCs w:val="16"/>
              </w:rPr>
              <w:t xml:space="preserve"> </w:t>
            </w:r>
          </w:p>
        </w:tc>
        <w:tc>
          <w:tcPr>
            <w:tcW w:w="1275" w:type="pct"/>
            <w:shd w:val="clear" w:color="auto" w:fill="auto"/>
            <w:vAlign w:val="center"/>
          </w:tcPr>
          <w:p w14:paraId="11886FF6" w14:textId="7741FC26" w:rsidR="00144CB5" w:rsidRPr="00C069EC" w:rsidRDefault="00AC7434" w:rsidP="00AC7434">
            <w:pPr>
              <w:snapToGrid w:val="0"/>
              <w:jc w:val="center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C069EC">
              <w:rPr>
                <w:rFonts w:asciiTheme="minorHAnsi" w:hAnsiTheme="minorHAnsi" w:cstheme="minorHAnsi"/>
                <w:smallCaps/>
                <w:sz w:val="16"/>
                <w:szCs w:val="16"/>
              </w:rPr>
              <w:t>(SOMA DE TODOS OS ANOS PELITEADOS)</w:t>
            </w:r>
          </w:p>
        </w:tc>
      </w:tr>
      <w:bookmarkEnd w:id="13"/>
    </w:tbl>
    <w:p w14:paraId="289D7040" w14:textId="77777777" w:rsidR="00932B24" w:rsidRPr="00C069EC" w:rsidRDefault="00932B24" w:rsidP="0084282C">
      <w:pPr>
        <w:keepNext/>
        <w:tabs>
          <w:tab w:val="left" w:pos="3261"/>
        </w:tabs>
        <w:rPr>
          <w:rFonts w:asciiTheme="minorHAnsi" w:hAnsiTheme="minorHAnsi" w:cstheme="minorHAnsi"/>
          <w:smallCaps/>
          <w:sz w:val="22"/>
          <w:szCs w:val="22"/>
        </w:rPr>
      </w:pPr>
    </w:p>
    <w:p w14:paraId="6058152B" w14:textId="3A7D0D3F" w:rsidR="00197789" w:rsidRPr="00C069EC" w:rsidRDefault="00144CB5" w:rsidP="00EA562C">
      <w:pPr>
        <w:spacing w:after="120"/>
        <w:rPr>
          <w:rFonts w:asciiTheme="minorHAnsi" w:hAnsiTheme="minorHAnsi" w:cstheme="minorHAnsi"/>
          <w:smallCaps/>
          <w:sz w:val="22"/>
          <w:szCs w:val="22"/>
        </w:rPr>
      </w:pPr>
      <w:r w:rsidRPr="00C069EC">
        <w:rPr>
          <w:rFonts w:asciiTheme="minorHAnsi" w:hAnsiTheme="minorHAnsi" w:cstheme="minorHAnsi"/>
          <w:smallCaps/>
          <w:sz w:val="22"/>
          <w:szCs w:val="22"/>
        </w:rPr>
        <w:t>3.2</w:t>
      </w:r>
      <w:r w:rsidR="00177A2F" w:rsidRPr="00C069EC">
        <w:rPr>
          <w:rFonts w:asciiTheme="minorHAnsi" w:hAnsiTheme="minorHAnsi" w:cstheme="minorHAnsi"/>
          <w:smallCaps/>
          <w:sz w:val="22"/>
          <w:szCs w:val="22"/>
        </w:rPr>
        <w:t xml:space="preserve">. Outras informações que a empresa considere pertinente: </w:t>
      </w:r>
    </w:p>
    <w:sdt>
      <w:sdtPr>
        <w:rPr>
          <w:rFonts w:asciiTheme="minorHAnsi" w:hAnsiTheme="minorHAnsi" w:cstheme="minorHAnsi"/>
          <w:color w:val="1F497D" w:themeColor="text2"/>
          <w:kern w:val="22"/>
          <w:sz w:val="22"/>
          <w:szCs w:val="22"/>
        </w:rPr>
        <w:id w:val="1739214038"/>
        <w:placeholder>
          <w:docPart w:val="3C138BA7249C6E469556D157E6CE47E5"/>
        </w:placeholder>
        <w:text/>
      </w:sdtPr>
      <w:sdtEndPr/>
      <w:sdtContent>
        <w:p w14:paraId="0A3BF3BA" w14:textId="1224489B" w:rsidR="00197789" w:rsidRPr="00C069EC" w:rsidRDefault="00197789" w:rsidP="00197789">
          <w:pPr>
            <w:ind w:right="-149"/>
            <w:rPr>
              <w:rFonts w:asciiTheme="minorHAnsi" w:hAnsiTheme="minorHAnsi" w:cstheme="minorHAnsi"/>
              <w:color w:val="1F497D" w:themeColor="text2"/>
              <w:kern w:val="22"/>
              <w:sz w:val="22"/>
              <w:szCs w:val="22"/>
            </w:rPr>
          </w:pPr>
          <w:r w:rsidRPr="00C069EC">
            <w:rPr>
              <w:rFonts w:asciiTheme="minorHAnsi" w:hAnsiTheme="minorHAnsi" w:cstheme="minorHAnsi"/>
              <w:color w:val="1F497D" w:themeColor="text2"/>
              <w:kern w:val="22"/>
              <w:sz w:val="22"/>
              <w:szCs w:val="22"/>
            </w:rPr>
            <w:t>Descreva aqui outras informações.</w:t>
          </w:r>
        </w:p>
      </w:sdtContent>
    </w:sdt>
    <w:p w14:paraId="72D955C3" w14:textId="77777777" w:rsidR="000037E1" w:rsidRPr="00C069EC" w:rsidRDefault="000037E1">
      <w:pPr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48E6CDAD" w14:textId="77777777" w:rsidR="000037E1" w:rsidRPr="00C069EC" w:rsidRDefault="000037E1">
      <w:pPr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32F4A358" w14:textId="60D2A50B" w:rsidR="00F7225F" w:rsidRPr="00C069EC" w:rsidRDefault="004F1364" w:rsidP="004D6365">
      <w:pPr>
        <w:pStyle w:val="PargrafodaLista"/>
        <w:keepNext/>
        <w:numPr>
          <w:ilvl w:val="0"/>
          <w:numId w:val="5"/>
        </w:numPr>
        <w:shd w:val="clear" w:color="auto" w:fill="1F7E8B"/>
        <w:spacing w:after="240"/>
        <w:rPr>
          <w:rFonts w:asciiTheme="minorHAnsi" w:hAnsiTheme="minorHAnsi" w:cstheme="minorHAnsi"/>
          <w:smallCaps/>
          <w:color w:val="FFFFFF" w:themeColor="background1"/>
          <w:sz w:val="32"/>
          <w:szCs w:val="22"/>
        </w:rPr>
      </w:pPr>
      <w:bookmarkStart w:id="14" w:name="_Hlk138056081"/>
      <w:r w:rsidRPr="00C069EC">
        <w:rPr>
          <w:rFonts w:asciiTheme="minorHAnsi" w:hAnsiTheme="minorHAnsi" w:cstheme="minorHAnsi"/>
          <w:smallCaps/>
          <w:color w:val="FFFFFF" w:themeColor="background1"/>
          <w:sz w:val="32"/>
          <w:szCs w:val="22"/>
        </w:rPr>
        <w:t xml:space="preserve">DECLARAÇÃO DE INEXISTÊNCIA DE DÉBITOS </w:t>
      </w:r>
    </w:p>
    <w:p w14:paraId="060023E4" w14:textId="0E7B8046" w:rsidR="004F1364" w:rsidRPr="00C069EC" w:rsidRDefault="004F1364" w:rsidP="004F1364">
      <w:pPr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A </w:t>
      </w:r>
      <w:r w:rsidRPr="00C069EC">
        <w:rPr>
          <w:rFonts w:asciiTheme="minorHAnsi" w:hAnsiTheme="minorHAnsi" w:cstheme="minorHAnsi"/>
          <w:smallCaps/>
          <w:sz w:val="22"/>
          <w:szCs w:val="22"/>
          <w:u w:val="single"/>
        </w:rPr>
        <w:t>(digite aqui o nome da empresa)</w:t>
      </w:r>
      <w:r w:rsidRPr="00C069EC">
        <w:rPr>
          <w:rFonts w:asciiTheme="minorHAnsi" w:hAnsiTheme="minorHAnsi" w:cstheme="minorHAnsi"/>
          <w:smallCaps/>
          <w:sz w:val="22"/>
          <w:szCs w:val="22"/>
        </w:rPr>
        <w:t>, CNPJ nº ____________________, com sede no município de ________________, no  endereço _______________________________________por seu representante legal abaixo assinado, DECLARA, para os fins de direito, e sob as penas da lei, que não possui nenhum débito junto Às Fazendas Públicas Estadual e Federal e situação regular perante o Instituto Ambiental do Paraná – IAP e a Fomento Paraná S.A.</w:t>
      </w:r>
    </w:p>
    <w:p w14:paraId="4E6D8EAC" w14:textId="77777777" w:rsidR="004F1364" w:rsidRPr="00C069EC" w:rsidRDefault="004F1364" w:rsidP="004F1364">
      <w:pPr>
        <w:tabs>
          <w:tab w:val="left" w:pos="3261"/>
        </w:tabs>
        <w:rPr>
          <w:rFonts w:asciiTheme="minorHAnsi" w:hAnsiTheme="minorHAnsi" w:cstheme="minorHAnsi"/>
          <w:smallCaps/>
          <w:sz w:val="22"/>
          <w:szCs w:val="22"/>
        </w:rPr>
      </w:pPr>
    </w:p>
    <w:p w14:paraId="5C073E74" w14:textId="77777777" w:rsidR="004F1364" w:rsidRPr="00C069EC" w:rsidRDefault="004F1364" w:rsidP="004F1364">
      <w:pPr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C069EC">
        <w:rPr>
          <w:rFonts w:asciiTheme="minorHAnsi" w:hAnsiTheme="minorHAnsi" w:cstheme="minorHAnsi"/>
          <w:smallCaps/>
          <w:sz w:val="22"/>
          <w:szCs w:val="22"/>
        </w:rPr>
        <w:t>Nestes termos pede deferimento.</w:t>
      </w:r>
    </w:p>
    <w:p w14:paraId="1CF3C1C2" w14:textId="77777777" w:rsidR="004F1364" w:rsidRPr="00C069EC" w:rsidRDefault="004F1364" w:rsidP="004F1364">
      <w:pPr>
        <w:tabs>
          <w:tab w:val="left" w:pos="3261"/>
        </w:tabs>
        <w:rPr>
          <w:rFonts w:asciiTheme="minorHAnsi" w:hAnsiTheme="minorHAnsi" w:cstheme="minorHAnsi"/>
          <w:smallCaps/>
          <w:sz w:val="22"/>
          <w:szCs w:val="22"/>
        </w:rPr>
      </w:pPr>
      <w:r w:rsidRPr="00C069EC">
        <w:rPr>
          <w:rFonts w:asciiTheme="minorHAnsi" w:hAnsiTheme="minorHAnsi" w:cstheme="minorHAnsi"/>
          <w:smallCaps/>
          <w:sz w:val="22"/>
          <w:szCs w:val="22"/>
        </w:rPr>
        <w:t>Assinatura:</w:t>
      </w:r>
    </w:p>
    <w:p w14:paraId="4E5CEC3E" w14:textId="77777777" w:rsidR="004F1364" w:rsidRPr="00C069EC" w:rsidRDefault="004F1364" w:rsidP="004F1364">
      <w:pPr>
        <w:tabs>
          <w:tab w:val="left" w:pos="3261"/>
        </w:tabs>
        <w:rPr>
          <w:rFonts w:asciiTheme="minorHAnsi" w:hAnsiTheme="minorHAnsi" w:cstheme="minorHAnsi"/>
          <w:smallCaps/>
          <w:sz w:val="22"/>
          <w:szCs w:val="22"/>
        </w:rPr>
      </w:pPr>
    </w:p>
    <w:p w14:paraId="5DDFEC46" w14:textId="77777777" w:rsidR="004F1364" w:rsidRPr="00C069EC" w:rsidRDefault="004F1364" w:rsidP="004F1364">
      <w:pPr>
        <w:jc w:val="center"/>
        <w:rPr>
          <w:rFonts w:asciiTheme="minorHAnsi" w:hAnsiTheme="minorHAnsi" w:cstheme="minorHAnsi"/>
          <w:smallCaps/>
          <w:sz w:val="22"/>
          <w:szCs w:val="22"/>
        </w:rPr>
      </w:pPr>
      <w:r w:rsidRPr="00C069EC">
        <w:rPr>
          <w:rFonts w:asciiTheme="minorHAnsi" w:hAnsiTheme="minorHAnsi" w:cstheme="minorHAnsi"/>
          <w:smallCaps/>
          <w:sz w:val="22"/>
          <w:szCs w:val="22"/>
        </w:rPr>
        <w:t>_________________________________________________</w:t>
      </w:r>
    </w:p>
    <w:sdt>
      <w:sdtPr>
        <w:rPr>
          <w:rFonts w:asciiTheme="minorHAnsi" w:hAnsiTheme="minorHAnsi" w:cstheme="minorHAnsi"/>
          <w:smallCaps/>
          <w:kern w:val="2"/>
          <w:sz w:val="22"/>
          <w:szCs w:val="22"/>
        </w:rPr>
        <w:id w:val="2461225"/>
        <w:placeholder>
          <w:docPart w:val="C649E53AE8B74F8B8EB1A90794391748"/>
        </w:placeholder>
        <w:showingPlcHdr/>
        <w:text/>
      </w:sdtPr>
      <w:sdtEndPr/>
      <w:sdtContent>
        <w:p w14:paraId="72782CE4" w14:textId="77777777" w:rsidR="004F1364" w:rsidRPr="00C069EC" w:rsidRDefault="004F1364" w:rsidP="004F1364">
          <w:pPr>
            <w:tabs>
              <w:tab w:val="left" w:pos="3261"/>
            </w:tabs>
            <w:jc w:val="center"/>
            <w:rPr>
              <w:rFonts w:asciiTheme="minorHAnsi" w:hAnsiTheme="minorHAnsi" w:cstheme="minorHAnsi"/>
              <w:smallCaps/>
              <w:kern w:val="2"/>
              <w:sz w:val="22"/>
              <w:szCs w:val="22"/>
            </w:rPr>
          </w:pPr>
          <w:r w:rsidRPr="00C069EC">
            <w:rPr>
              <w:rStyle w:val="TextodoEspaoReservado"/>
              <w:rFonts w:asciiTheme="minorHAnsi" w:hAnsiTheme="minorHAnsi" w:cstheme="minorHAnsi"/>
              <w:smallCaps/>
              <w:color w:val="auto"/>
              <w:kern w:val="2"/>
              <w:sz w:val="22"/>
              <w:szCs w:val="22"/>
            </w:rPr>
            <w:t>Clique aqui para digitar o NOME</w:t>
          </w:r>
          <w:r w:rsidRPr="00C069EC">
            <w:rPr>
              <w:rStyle w:val="TextodoEspaoReservado"/>
              <w:rFonts w:asciiTheme="minorHAnsi" w:hAnsiTheme="minorHAnsi" w:cstheme="minorHAnsi"/>
              <w:smallCaps/>
              <w:kern w:val="2"/>
              <w:sz w:val="22"/>
              <w:szCs w:val="22"/>
            </w:rPr>
            <w:t>.</w:t>
          </w:r>
        </w:p>
      </w:sdtContent>
    </w:sdt>
    <w:sdt>
      <w:sdtPr>
        <w:rPr>
          <w:rFonts w:asciiTheme="minorHAnsi" w:hAnsiTheme="minorHAnsi" w:cstheme="minorHAnsi"/>
          <w:smallCaps/>
          <w:color w:val="808080"/>
          <w:kern w:val="2"/>
          <w:sz w:val="22"/>
          <w:szCs w:val="22"/>
        </w:rPr>
        <w:id w:val="2461208"/>
        <w:placeholder>
          <w:docPart w:val="2FB49DDC51B6462B90D2A6C3704D5525"/>
        </w:placeholder>
        <w:showingPlcHdr/>
        <w:text/>
      </w:sdtPr>
      <w:sdtEndPr/>
      <w:sdtContent>
        <w:p w14:paraId="67E215A7" w14:textId="6C6C3B92" w:rsidR="00915876" w:rsidRPr="00C069EC" w:rsidRDefault="004F1364" w:rsidP="00366681">
          <w:pPr>
            <w:tabs>
              <w:tab w:val="left" w:pos="3261"/>
            </w:tabs>
            <w:jc w:val="center"/>
            <w:rPr>
              <w:rFonts w:asciiTheme="minorHAnsi" w:hAnsiTheme="minorHAnsi" w:cstheme="minorHAnsi"/>
              <w:smallCaps/>
              <w:kern w:val="2"/>
              <w:sz w:val="22"/>
              <w:szCs w:val="22"/>
            </w:rPr>
          </w:pPr>
          <w:r w:rsidRPr="00C069EC">
            <w:rPr>
              <w:rStyle w:val="TextodoEspaoReservado"/>
              <w:rFonts w:asciiTheme="minorHAnsi" w:hAnsiTheme="minorHAnsi" w:cstheme="minorHAnsi"/>
              <w:smallCaps/>
              <w:color w:val="auto"/>
              <w:kern w:val="2"/>
              <w:sz w:val="22"/>
              <w:szCs w:val="22"/>
            </w:rPr>
            <w:t>Clique aqui para digitar o CARGO.</w:t>
          </w:r>
        </w:p>
      </w:sdtContent>
    </w:sdt>
    <w:p w14:paraId="0141296A" w14:textId="30EDB511" w:rsidR="004D3475" w:rsidRPr="00C069EC" w:rsidRDefault="00915876" w:rsidP="00366681">
      <w:pPr>
        <w:tabs>
          <w:tab w:val="left" w:pos="3261"/>
        </w:tabs>
        <w:jc w:val="center"/>
        <w:rPr>
          <w:rFonts w:asciiTheme="minorHAnsi" w:hAnsiTheme="minorHAnsi" w:cstheme="minorHAnsi"/>
          <w:smallCaps/>
          <w:sz w:val="22"/>
          <w:szCs w:val="22"/>
          <w:u w:val="single"/>
        </w:rPr>
      </w:pPr>
      <w:r w:rsidRPr="00C069EC">
        <w:rPr>
          <w:rFonts w:asciiTheme="minorHAnsi" w:hAnsiTheme="minorHAnsi" w:cstheme="minorHAnsi"/>
          <w:smallCaps/>
          <w:sz w:val="22"/>
          <w:szCs w:val="22"/>
          <w:u w:val="single"/>
        </w:rPr>
        <w:t>digite aqui a cidade, dia, mês, ano</w:t>
      </w:r>
      <w:r w:rsidR="0036005E" w:rsidRPr="00C069EC">
        <w:rPr>
          <w:rFonts w:asciiTheme="minorHAnsi" w:hAnsiTheme="minorHAnsi" w:cstheme="minorHAnsi"/>
          <w:smallCaps/>
          <w:sz w:val="22"/>
          <w:szCs w:val="22"/>
          <w:u w:val="single"/>
        </w:rPr>
        <w:t>.</w:t>
      </w:r>
    </w:p>
    <w:p w14:paraId="7E90DC83" w14:textId="77777777" w:rsidR="00BB5159" w:rsidRPr="00C069EC" w:rsidRDefault="00BB5159" w:rsidP="00366681">
      <w:pPr>
        <w:tabs>
          <w:tab w:val="left" w:pos="3261"/>
        </w:tabs>
        <w:jc w:val="center"/>
        <w:rPr>
          <w:rFonts w:asciiTheme="minorHAnsi" w:hAnsiTheme="minorHAnsi" w:cstheme="minorHAnsi"/>
          <w:smallCaps/>
          <w:sz w:val="22"/>
          <w:szCs w:val="22"/>
        </w:rPr>
      </w:pPr>
    </w:p>
    <w:p w14:paraId="0B747A10" w14:textId="21FDA6A5" w:rsidR="00F7225F" w:rsidRPr="00C069EC" w:rsidRDefault="006E0F7C" w:rsidP="000037E1">
      <w:pPr>
        <w:keepNext/>
        <w:shd w:val="clear" w:color="auto" w:fill="1F7E8B"/>
        <w:spacing w:after="240"/>
        <w:rPr>
          <w:rFonts w:asciiTheme="minorHAnsi" w:hAnsiTheme="minorHAnsi" w:cstheme="minorHAnsi"/>
          <w:smallCaps/>
          <w:color w:val="FFFFFF" w:themeColor="background1"/>
          <w:sz w:val="32"/>
          <w:szCs w:val="22"/>
        </w:rPr>
      </w:pPr>
      <w:bookmarkStart w:id="15" w:name="_Hlk117158821"/>
      <w:bookmarkStart w:id="16" w:name="_Hlk165302138"/>
      <w:r w:rsidRPr="00C069EC">
        <w:rPr>
          <w:rFonts w:asciiTheme="minorHAnsi" w:hAnsiTheme="minorHAnsi" w:cstheme="minorHAnsi"/>
          <w:smallCaps/>
          <w:color w:val="FFFFFF" w:themeColor="background1"/>
          <w:sz w:val="32"/>
          <w:szCs w:val="22"/>
        </w:rPr>
        <w:t>5</w:t>
      </w:r>
      <w:r w:rsidR="004D3475" w:rsidRPr="00C069EC">
        <w:rPr>
          <w:rFonts w:asciiTheme="minorHAnsi" w:hAnsiTheme="minorHAnsi" w:cstheme="minorHAnsi"/>
          <w:smallCaps/>
          <w:color w:val="FFFFFF" w:themeColor="background1"/>
          <w:sz w:val="32"/>
          <w:szCs w:val="22"/>
        </w:rPr>
        <w:t xml:space="preserve">. </w:t>
      </w:r>
      <w:bookmarkStart w:id="17" w:name="_Hlk117158898"/>
      <w:r w:rsidR="004D3475" w:rsidRPr="00C069EC">
        <w:rPr>
          <w:rFonts w:asciiTheme="minorHAnsi" w:hAnsiTheme="minorHAnsi" w:cstheme="minorHAnsi"/>
          <w:smallCaps/>
          <w:color w:val="FFFFFF" w:themeColor="background1"/>
          <w:sz w:val="32"/>
          <w:szCs w:val="22"/>
        </w:rPr>
        <w:t xml:space="preserve">COMPROMISSO DE ENVIO </w:t>
      </w:r>
      <w:r w:rsidR="003E30CE" w:rsidRPr="00C069EC">
        <w:rPr>
          <w:rFonts w:asciiTheme="minorHAnsi" w:hAnsiTheme="minorHAnsi" w:cstheme="minorHAnsi"/>
          <w:smallCaps/>
          <w:color w:val="FFFFFF" w:themeColor="background1"/>
          <w:sz w:val="32"/>
          <w:szCs w:val="22"/>
        </w:rPr>
        <w:t xml:space="preserve">SEMESTRAL </w:t>
      </w:r>
      <w:r w:rsidR="004D3475" w:rsidRPr="00C069EC">
        <w:rPr>
          <w:rFonts w:asciiTheme="minorHAnsi" w:hAnsiTheme="minorHAnsi" w:cstheme="minorHAnsi"/>
          <w:smallCaps/>
          <w:color w:val="FFFFFF" w:themeColor="background1"/>
          <w:sz w:val="32"/>
          <w:szCs w:val="22"/>
        </w:rPr>
        <w:t xml:space="preserve">DE INFORMAÇÕES </w:t>
      </w:r>
      <w:bookmarkEnd w:id="15"/>
      <w:bookmarkEnd w:id="17"/>
    </w:p>
    <w:p w14:paraId="2DEBA36F" w14:textId="1C50F7ED" w:rsidR="00BC38A2" w:rsidRPr="00523518" w:rsidRDefault="00BC38A2" w:rsidP="00BC38A2">
      <w:pPr>
        <w:tabs>
          <w:tab w:val="left" w:pos="3261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18" w:name="_Hlk165301855"/>
      <w:bookmarkStart w:id="19" w:name="_Hlk165301572"/>
      <w:r w:rsidRPr="00C069EC">
        <w:rPr>
          <w:rFonts w:asciiTheme="minorHAnsi" w:hAnsiTheme="minorHAnsi" w:cstheme="minorHAnsi"/>
          <w:sz w:val="18"/>
          <w:szCs w:val="18"/>
        </w:rPr>
        <w:t>PARA FINS DE ACOMPANHAMENTO DA EXECUÇÃO DOS PROJETOS DE INVESTIMENTO</w:t>
      </w:r>
      <w:r w:rsidRPr="00C069EC">
        <w:rPr>
          <w:rFonts w:asciiTheme="minorHAnsi" w:hAnsiTheme="minorHAnsi" w:cstheme="minorHAnsi"/>
          <w:sz w:val="22"/>
          <w:szCs w:val="22"/>
        </w:rPr>
        <w:t xml:space="preserve">, </w:t>
      </w:r>
      <w:r w:rsidRPr="00C069EC">
        <w:rPr>
          <w:rFonts w:asciiTheme="minorHAnsi" w:hAnsiTheme="minorHAnsi" w:cstheme="minorHAnsi"/>
          <w:sz w:val="18"/>
          <w:szCs w:val="18"/>
        </w:rPr>
        <w:t>CONFORME O DISPOSTO NO ART</w:t>
      </w:r>
      <w:r w:rsidRPr="00C069EC">
        <w:rPr>
          <w:rFonts w:asciiTheme="minorHAnsi" w:hAnsiTheme="minorHAnsi" w:cstheme="minorHAnsi"/>
          <w:sz w:val="22"/>
          <w:szCs w:val="22"/>
        </w:rPr>
        <w:t xml:space="preserve">.18 </w:t>
      </w:r>
      <w:r w:rsidRPr="00C069EC">
        <w:rPr>
          <w:rFonts w:asciiTheme="minorHAnsi" w:hAnsiTheme="minorHAnsi" w:cstheme="minorHAnsi"/>
          <w:sz w:val="18"/>
          <w:szCs w:val="18"/>
        </w:rPr>
        <w:t xml:space="preserve">DO DECRETO Nº </w:t>
      </w:r>
      <w:r w:rsidRPr="00C069EC">
        <w:rPr>
          <w:rFonts w:asciiTheme="minorHAnsi" w:hAnsiTheme="minorHAnsi" w:cstheme="minorHAnsi"/>
          <w:sz w:val="22"/>
          <w:szCs w:val="22"/>
        </w:rPr>
        <w:t xml:space="preserve">6.434/2017, </w:t>
      </w:r>
      <w:r w:rsidRPr="00C069EC">
        <w:rPr>
          <w:rFonts w:asciiTheme="minorHAnsi" w:hAnsiTheme="minorHAnsi" w:cstheme="minorHAnsi"/>
          <w:sz w:val="18"/>
          <w:szCs w:val="18"/>
        </w:rPr>
        <w:t xml:space="preserve">A </w:t>
      </w:r>
      <w:r w:rsidRPr="00C069EC">
        <w:rPr>
          <w:rFonts w:asciiTheme="minorHAnsi" w:hAnsiTheme="minorHAnsi" w:cstheme="minorHAnsi"/>
          <w:sz w:val="22"/>
          <w:szCs w:val="22"/>
        </w:rPr>
        <w:t>(</w:t>
      </w:r>
      <w:r w:rsidRPr="00C069EC">
        <w:rPr>
          <w:rFonts w:asciiTheme="minorHAnsi" w:hAnsiTheme="minorHAnsi" w:cstheme="minorHAnsi"/>
          <w:sz w:val="18"/>
          <w:szCs w:val="18"/>
        </w:rPr>
        <w:t>DIGITE AQUI O NOME DA EMPRESA</w:t>
      </w:r>
      <w:r w:rsidRPr="00C069EC">
        <w:rPr>
          <w:rFonts w:asciiTheme="minorHAnsi" w:hAnsiTheme="minorHAnsi" w:cstheme="minorHAnsi"/>
          <w:sz w:val="22"/>
          <w:szCs w:val="22"/>
        </w:rPr>
        <w:t xml:space="preserve">), CNPJ </w:t>
      </w:r>
      <w:r w:rsidRPr="00C069EC">
        <w:rPr>
          <w:rFonts w:asciiTheme="minorHAnsi" w:hAnsiTheme="minorHAnsi" w:cstheme="minorHAnsi"/>
          <w:sz w:val="18"/>
          <w:szCs w:val="18"/>
        </w:rPr>
        <w:t xml:space="preserve">Nº </w:t>
      </w:r>
      <w:r w:rsidRPr="00C069EC">
        <w:rPr>
          <w:rFonts w:asciiTheme="minorHAnsi" w:hAnsiTheme="minorHAnsi" w:cstheme="minorHAnsi"/>
          <w:sz w:val="22"/>
          <w:szCs w:val="22"/>
        </w:rPr>
        <w:t>____________________</w:t>
      </w:r>
      <w:r w:rsidRPr="00C069EC">
        <w:rPr>
          <w:rFonts w:asciiTheme="minorHAnsi" w:hAnsiTheme="minorHAnsi" w:cstheme="minorHAnsi"/>
          <w:sz w:val="20"/>
          <w:szCs w:val="20"/>
        </w:rPr>
        <w:t xml:space="preserve">, </w:t>
      </w:r>
      <w:r w:rsidRPr="00C069EC">
        <w:rPr>
          <w:rFonts w:asciiTheme="minorHAnsi" w:hAnsiTheme="minorHAnsi" w:cstheme="minorHAnsi"/>
          <w:sz w:val="18"/>
          <w:szCs w:val="18"/>
        </w:rPr>
        <w:t xml:space="preserve">COM SEDE NO MUNICÍPIO DE </w:t>
      </w:r>
      <w:r w:rsidRPr="00C069EC">
        <w:rPr>
          <w:rFonts w:asciiTheme="minorHAnsi" w:hAnsiTheme="minorHAnsi" w:cstheme="minorHAnsi"/>
          <w:sz w:val="22"/>
          <w:szCs w:val="22"/>
        </w:rPr>
        <w:t xml:space="preserve">________________, </w:t>
      </w:r>
      <w:r w:rsidRPr="00C069EC">
        <w:rPr>
          <w:rFonts w:asciiTheme="minorHAnsi" w:hAnsiTheme="minorHAnsi" w:cstheme="minorHAnsi"/>
          <w:sz w:val="18"/>
          <w:szCs w:val="18"/>
        </w:rPr>
        <w:t xml:space="preserve">NO ENDEREÇO </w:t>
      </w:r>
      <w:r w:rsidRPr="00C069EC">
        <w:rPr>
          <w:rFonts w:asciiTheme="minorHAnsi" w:hAnsiTheme="minorHAnsi" w:cstheme="minorHAnsi"/>
          <w:sz w:val="22"/>
          <w:szCs w:val="22"/>
        </w:rPr>
        <w:t xml:space="preserve">_______________________________________, </w:t>
      </w:r>
      <w:r w:rsidRPr="00C069EC">
        <w:rPr>
          <w:rFonts w:asciiTheme="minorHAnsi" w:hAnsiTheme="minorHAnsi" w:cstheme="minorHAnsi"/>
          <w:sz w:val="18"/>
          <w:szCs w:val="18"/>
        </w:rPr>
        <w:t>POR SEU</w:t>
      </w:r>
      <w:r w:rsidRPr="00C069EC">
        <w:rPr>
          <w:rFonts w:asciiTheme="minorHAnsi" w:hAnsiTheme="minorHAnsi" w:cstheme="minorHAnsi"/>
          <w:sz w:val="22"/>
          <w:szCs w:val="22"/>
        </w:rPr>
        <w:t>(</w:t>
      </w:r>
      <w:r w:rsidRPr="00C069EC">
        <w:rPr>
          <w:rFonts w:asciiTheme="minorHAnsi" w:hAnsiTheme="minorHAnsi" w:cstheme="minorHAnsi"/>
          <w:sz w:val="18"/>
          <w:szCs w:val="18"/>
        </w:rPr>
        <w:t>S</w:t>
      </w:r>
      <w:r w:rsidRPr="00C069EC">
        <w:rPr>
          <w:rFonts w:asciiTheme="minorHAnsi" w:hAnsiTheme="minorHAnsi" w:cstheme="minorHAnsi"/>
          <w:sz w:val="22"/>
          <w:szCs w:val="22"/>
        </w:rPr>
        <w:t xml:space="preserve">) </w:t>
      </w:r>
      <w:r w:rsidRPr="00C069EC">
        <w:rPr>
          <w:rFonts w:asciiTheme="minorHAnsi" w:hAnsiTheme="minorHAnsi" w:cstheme="minorHAnsi"/>
          <w:sz w:val="18"/>
          <w:szCs w:val="18"/>
        </w:rPr>
        <w:t>REPRESENTANTE</w:t>
      </w:r>
      <w:r w:rsidRPr="00C069EC">
        <w:rPr>
          <w:rFonts w:asciiTheme="minorHAnsi" w:hAnsiTheme="minorHAnsi" w:cstheme="minorHAnsi"/>
          <w:sz w:val="22"/>
          <w:szCs w:val="22"/>
        </w:rPr>
        <w:t>(</w:t>
      </w:r>
      <w:r w:rsidRPr="00C069EC">
        <w:rPr>
          <w:rFonts w:asciiTheme="minorHAnsi" w:hAnsiTheme="minorHAnsi" w:cstheme="minorHAnsi"/>
          <w:sz w:val="18"/>
          <w:szCs w:val="18"/>
        </w:rPr>
        <w:t>S</w:t>
      </w:r>
      <w:r w:rsidRPr="00C069EC">
        <w:rPr>
          <w:rFonts w:asciiTheme="minorHAnsi" w:hAnsiTheme="minorHAnsi" w:cstheme="minorHAnsi"/>
          <w:sz w:val="22"/>
          <w:szCs w:val="22"/>
        </w:rPr>
        <w:t xml:space="preserve">) </w:t>
      </w:r>
      <w:r w:rsidRPr="00C069EC">
        <w:rPr>
          <w:rFonts w:asciiTheme="minorHAnsi" w:hAnsiTheme="minorHAnsi" w:cstheme="minorHAnsi"/>
          <w:sz w:val="18"/>
          <w:szCs w:val="18"/>
        </w:rPr>
        <w:t>LEGAL</w:t>
      </w:r>
      <w:r w:rsidRPr="00C069EC">
        <w:rPr>
          <w:rFonts w:asciiTheme="minorHAnsi" w:hAnsiTheme="minorHAnsi" w:cstheme="minorHAnsi"/>
          <w:sz w:val="22"/>
          <w:szCs w:val="22"/>
        </w:rPr>
        <w:t>(</w:t>
      </w:r>
      <w:r w:rsidRPr="00C069EC">
        <w:rPr>
          <w:rFonts w:asciiTheme="minorHAnsi" w:hAnsiTheme="minorHAnsi" w:cstheme="minorHAnsi"/>
          <w:sz w:val="18"/>
          <w:szCs w:val="18"/>
        </w:rPr>
        <w:t>IS</w:t>
      </w:r>
      <w:r w:rsidRPr="00C069EC">
        <w:rPr>
          <w:rFonts w:asciiTheme="minorHAnsi" w:hAnsiTheme="minorHAnsi" w:cstheme="minorHAnsi"/>
          <w:sz w:val="22"/>
          <w:szCs w:val="22"/>
        </w:rPr>
        <w:t xml:space="preserve">) </w:t>
      </w:r>
      <w:r w:rsidRPr="00C069EC">
        <w:rPr>
          <w:rFonts w:asciiTheme="minorHAnsi" w:hAnsiTheme="minorHAnsi" w:cstheme="minorHAnsi"/>
          <w:sz w:val="18"/>
          <w:szCs w:val="18"/>
        </w:rPr>
        <w:t>ABAIXO ASSINADO</w:t>
      </w:r>
      <w:r w:rsidRPr="00C069EC">
        <w:rPr>
          <w:rFonts w:asciiTheme="minorHAnsi" w:hAnsiTheme="minorHAnsi" w:cstheme="minorHAnsi"/>
          <w:sz w:val="22"/>
          <w:szCs w:val="22"/>
        </w:rPr>
        <w:t>(</w:t>
      </w:r>
      <w:r w:rsidRPr="00C069EC">
        <w:rPr>
          <w:rFonts w:asciiTheme="minorHAnsi" w:hAnsiTheme="minorHAnsi" w:cstheme="minorHAnsi"/>
          <w:sz w:val="18"/>
          <w:szCs w:val="18"/>
        </w:rPr>
        <w:t>S</w:t>
      </w:r>
      <w:r w:rsidRPr="00C069EC">
        <w:rPr>
          <w:rFonts w:asciiTheme="minorHAnsi" w:hAnsiTheme="minorHAnsi" w:cstheme="minorHAnsi"/>
          <w:sz w:val="22"/>
          <w:szCs w:val="22"/>
        </w:rPr>
        <w:t xml:space="preserve">), </w:t>
      </w:r>
      <w:r w:rsidRPr="00C069EC">
        <w:rPr>
          <w:rFonts w:asciiTheme="minorHAnsi" w:hAnsiTheme="minorHAnsi" w:cstheme="minorHAnsi"/>
          <w:sz w:val="18"/>
          <w:szCs w:val="18"/>
        </w:rPr>
        <w:t>SE COMPROMETE A ENCAMINHAR À INVEST PARANÁ</w:t>
      </w:r>
      <w:r w:rsidRPr="00C069EC">
        <w:rPr>
          <w:rFonts w:asciiTheme="minorHAnsi" w:hAnsiTheme="minorHAnsi" w:cstheme="minorHAnsi"/>
          <w:sz w:val="22"/>
          <w:szCs w:val="22"/>
        </w:rPr>
        <w:t xml:space="preserve">, </w:t>
      </w:r>
      <w:r w:rsidRPr="00C069EC">
        <w:rPr>
          <w:rFonts w:asciiTheme="minorHAnsi" w:hAnsiTheme="minorHAnsi" w:cstheme="minorHAnsi"/>
          <w:b/>
          <w:bCs/>
          <w:sz w:val="18"/>
          <w:szCs w:val="18"/>
        </w:rPr>
        <w:t>SEMESTRALMENTE</w:t>
      </w:r>
      <w:r w:rsidRPr="00C069EC">
        <w:rPr>
          <w:rFonts w:asciiTheme="minorHAnsi" w:hAnsiTheme="minorHAnsi" w:cstheme="minorHAnsi"/>
          <w:sz w:val="22"/>
          <w:szCs w:val="22"/>
        </w:rPr>
        <w:t xml:space="preserve">, </w:t>
      </w:r>
      <w:r w:rsidRPr="00C069EC">
        <w:rPr>
          <w:rFonts w:asciiTheme="minorHAnsi" w:hAnsiTheme="minorHAnsi" w:cstheme="minorHAnsi"/>
          <w:b/>
          <w:bCs/>
          <w:sz w:val="18"/>
          <w:szCs w:val="18"/>
        </w:rPr>
        <w:t xml:space="preserve">A PARTIR DO DEFERIMENTO DO BENEFÍCIO </w:t>
      </w:r>
      <w:r w:rsidRPr="00C069EC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Pr="00C069EC">
        <w:rPr>
          <w:rFonts w:asciiTheme="minorHAnsi" w:hAnsiTheme="minorHAnsi" w:cstheme="minorHAnsi"/>
          <w:b/>
          <w:bCs/>
          <w:sz w:val="18"/>
          <w:szCs w:val="18"/>
        </w:rPr>
        <w:t xml:space="preserve">DATA DE PUBLICAÇÃO NO DIÁRIO OFICIAL DO ESTADO </w:t>
      </w:r>
      <w:r w:rsidRPr="00C069EC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Pr="00C069EC">
        <w:rPr>
          <w:rFonts w:asciiTheme="minorHAnsi" w:hAnsiTheme="minorHAnsi" w:cstheme="minorHAnsi"/>
          <w:b/>
          <w:bCs/>
          <w:sz w:val="18"/>
          <w:szCs w:val="18"/>
        </w:rPr>
        <w:t>DOE</w:t>
      </w:r>
      <w:r w:rsidRPr="00C069EC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C069EC">
        <w:rPr>
          <w:rFonts w:asciiTheme="minorHAnsi" w:hAnsiTheme="minorHAnsi" w:cstheme="minorHAnsi"/>
          <w:sz w:val="22"/>
          <w:szCs w:val="22"/>
        </w:rPr>
        <w:t xml:space="preserve">, </w:t>
      </w:r>
      <w:r w:rsidRPr="00C069EC">
        <w:rPr>
          <w:rFonts w:asciiTheme="minorHAnsi" w:hAnsiTheme="minorHAnsi" w:cstheme="minorHAnsi"/>
          <w:sz w:val="18"/>
          <w:szCs w:val="18"/>
        </w:rPr>
        <w:t>RELATÓRIO DE INFORMAÇÕES CONTENDO</w:t>
      </w:r>
      <w:r w:rsidRPr="00C069EC">
        <w:rPr>
          <w:rFonts w:asciiTheme="minorHAnsi" w:hAnsiTheme="minorHAnsi" w:cstheme="minorHAnsi"/>
          <w:sz w:val="22"/>
          <w:szCs w:val="22"/>
        </w:rPr>
        <w:t xml:space="preserve">: </w:t>
      </w:r>
      <w:r w:rsidRPr="00C069EC">
        <w:rPr>
          <w:rFonts w:asciiTheme="minorHAnsi" w:hAnsiTheme="minorHAnsi" w:cstheme="minorHAnsi"/>
          <w:b/>
          <w:bCs/>
          <w:sz w:val="18"/>
          <w:szCs w:val="18"/>
        </w:rPr>
        <w:t>A</w:t>
      </w:r>
      <w:r w:rsidRPr="00C069EC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C069EC">
        <w:rPr>
          <w:rFonts w:asciiTheme="minorHAnsi" w:hAnsiTheme="minorHAnsi" w:cstheme="minorHAnsi"/>
          <w:sz w:val="18"/>
          <w:szCs w:val="18"/>
        </w:rPr>
        <w:t>NÚMERO ATUAL DE EMPREGADOS</w:t>
      </w:r>
      <w:r w:rsidRPr="00C069EC">
        <w:rPr>
          <w:rFonts w:asciiTheme="minorHAnsi" w:hAnsiTheme="minorHAnsi" w:cstheme="minorHAnsi"/>
          <w:sz w:val="22"/>
          <w:szCs w:val="22"/>
        </w:rPr>
        <w:t xml:space="preserve">; </w:t>
      </w:r>
      <w:r w:rsidRPr="00C069EC">
        <w:rPr>
          <w:rFonts w:asciiTheme="minorHAnsi" w:hAnsiTheme="minorHAnsi" w:cstheme="minorHAnsi"/>
          <w:b/>
          <w:bCs/>
          <w:sz w:val="18"/>
          <w:szCs w:val="18"/>
        </w:rPr>
        <w:t>B</w:t>
      </w:r>
      <w:r w:rsidRPr="00C069EC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C069EC">
        <w:rPr>
          <w:rFonts w:asciiTheme="minorHAnsi" w:hAnsiTheme="minorHAnsi" w:cstheme="minorHAnsi"/>
          <w:sz w:val="18"/>
          <w:szCs w:val="18"/>
        </w:rPr>
        <w:t xml:space="preserve">NÚMERO DE CONTRATAÇÕES </w:t>
      </w:r>
      <w:r w:rsidRPr="00C069EC">
        <w:rPr>
          <w:rFonts w:asciiTheme="minorHAnsi" w:hAnsiTheme="minorHAnsi" w:cstheme="minorHAnsi"/>
          <w:sz w:val="22"/>
          <w:szCs w:val="22"/>
        </w:rPr>
        <w:t>(</w:t>
      </w:r>
      <w:r w:rsidRPr="00C069EC">
        <w:rPr>
          <w:rFonts w:asciiTheme="minorHAnsi" w:hAnsiTheme="minorHAnsi" w:cstheme="minorHAnsi"/>
          <w:sz w:val="18"/>
          <w:szCs w:val="18"/>
        </w:rPr>
        <w:t xml:space="preserve">CLT </w:t>
      </w:r>
      <w:r w:rsidRPr="00C069EC">
        <w:rPr>
          <w:rFonts w:asciiTheme="minorHAnsi" w:hAnsiTheme="minorHAnsi" w:cstheme="minorHAnsi"/>
          <w:sz w:val="22"/>
          <w:szCs w:val="22"/>
        </w:rPr>
        <w:t xml:space="preserve">- </w:t>
      </w:r>
      <w:r w:rsidRPr="00C069EC">
        <w:rPr>
          <w:rFonts w:asciiTheme="minorHAnsi" w:hAnsiTheme="minorHAnsi" w:cstheme="minorHAnsi"/>
          <w:sz w:val="18"/>
          <w:szCs w:val="18"/>
        </w:rPr>
        <w:t>EMPREGOS</w:t>
      </w:r>
      <w:r w:rsidRPr="00C069EC">
        <w:rPr>
          <w:rFonts w:asciiTheme="minorHAnsi" w:hAnsiTheme="minorHAnsi" w:cstheme="minorHAnsi"/>
          <w:sz w:val="22"/>
          <w:szCs w:val="22"/>
        </w:rPr>
        <w:t xml:space="preserve">) </w:t>
      </w:r>
      <w:r w:rsidRPr="00C069EC">
        <w:rPr>
          <w:rFonts w:asciiTheme="minorHAnsi" w:hAnsiTheme="minorHAnsi" w:cstheme="minorHAnsi"/>
          <w:sz w:val="18"/>
          <w:szCs w:val="18"/>
        </w:rPr>
        <w:t>VINCULADAS AO PROJETO E RESPECTIVAS DATAS DE ADMISSÃO</w:t>
      </w:r>
      <w:r w:rsidRPr="00C069EC">
        <w:rPr>
          <w:rFonts w:asciiTheme="minorHAnsi" w:hAnsiTheme="minorHAnsi" w:cstheme="minorHAnsi"/>
          <w:sz w:val="22"/>
          <w:szCs w:val="22"/>
        </w:rPr>
        <w:t xml:space="preserve">; </w:t>
      </w:r>
      <w:r w:rsidRPr="00C069EC">
        <w:rPr>
          <w:rFonts w:asciiTheme="minorHAnsi" w:hAnsiTheme="minorHAnsi" w:cstheme="minorHAnsi"/>
          <w:b/>
          <w:bCs/>
          <w:sz w:val="18"/>
          <w:szCs w:val="18"/>
        </w:rPr>
        <w:t>C</w:t>
      </w:r>
      <w:r w:rsidRPr="00C069EC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C069EC">
        <w:rPr>
          <w:rFonts w:asciiTheme="minorHAnsi" w:hAnsiTheme="minorHAnsi" w:cstheme="minorHAnsi"/>
          <w:sz w:val="18"/>
          <w:szCs w:val="18"/>
        </w:rPr>
        <w:t xml:space="preserve">CÓPIA DOS RECIBOS DAS DECLARAÇÕES PRESTADAS AO MINISTÉRIO DO TRABALHO E EMPREGO NA GEFIP </w:t>
      </w:r>
      <w:r w:rsidRPr="00C069EC">
        <w:rPr>
          <w:rFonts w:asciiTheme="minorHAnsi" w:hAnsiTheme="minorHAnsi" w:cstheme="minorHAnsi"/>
          <w:sz w:val="22"/>
          <w:szCs w:val="22"/>
        </w:rPr>
        <w:t xml:space="preserve">– </w:t>
      </w:r>
      <w:r w:rsidRPr="00C069EC">
        <w:rPr>
          <w:rFonts w:asciiTheme="minorHAnsi" w:hAnsiTheme="minorHAnsi" w:cstheme="minorHAnsi"/>
          <w:sz w:val="18"/>
          <w:szCs w:val="18"/>
        </w:rPr>
        <w:t>SEFIP</w:t>
      </w:r>
      <w:r w:rsidRPr="00C069EC">
        <w:rPr>
          <w:rFonts w:asciiTheme="minorHAnsi" w:hAnsiTheme="minorHAnsi" w:cstheme="minorHAnsi"/>
          <w:sz w:val="22"/>
          <w:szCs w:val="22"/>
        </w:rPr>
        <w:t xml:space="preserve">, </w:t>
      </w:r>
      <w:r w:rsidRPr="00C069EC">
        <w:rPr>
          <w:rFonts w:asciiTheme="minorHAnsi" w:hAnsiTheme="minorHAnsi" w:cstheme="minorHAnsi"/>
          <w:sz w:val="18"/>
          <w:szCs w:val="18"/>
        </w:rPr>
        <w:t xml:space="preserve">PARA </w:t>
      </w:r>
      <w:r w:rsidRPr="00523518">
        <w:rPr>
          <w:rFonts w:asciiTheme="minorHAnsi" w:hAnsiTheme="minorHAnsi" w:cstheme="minorHAnsi"/>
          <w:sz w:val="18"/>
          <w:szCs w:val="18"/>
        </w:rPr>
        <w:t>COMPROVAR A MÉDIA ANUAL DE EMPREGOS</w:t>
      </w:r>
      <w:r w:rsidRPr="00523518">
        <w:rPr>
          <w:rFonts w:asciiTheme="minorHAnsi" w:hAnsiTheme="minorHAnsi" w:cstheme="minorHAnsi"/>
          <w:sz w:val="22"/>
          <w:szCs w:val="22"/>
        </w:rPr>
        <w:t xml:space="preserve">; </w:t>
      </w:r>
      <w:r w:rsidRPr="00523518">
        <w:rPr>
          <w:rFonts w:asciiTheme="minorHAnsi" w:hAnsiTheme="minorHAnsi" w:cstheme="minorHAnsi"/>
          <w:b/>
          <w:bCs/>
          <w:sz w:val="22"/>
          <w:szCs w:val="22"/>
        </w:rPr>
        <w:t xml:space="preserve">D) </w:t>
      </w:r>
      <w:r w:rsidRPr="00523518">
        <w:rPr>
          <w:rFonts w:asciiTheme="minorHAnsi" w:hAnsiTheme="minorHAnsi" w:cstheme="minorHAnsi"/>
          <w:sz w:val="18"/>
          <w:szCs w:val="18"/>
        </w:rPr>
        <w:t>DEMOSNTRAÇÃO DOS INVESTIMENTOS REALIZADOS CONFORME CRONOGRAMA DO ITEM 2.5., NESTE MESMO FORMULÁRIO</w:t>
      </w:r>
      <w:r w:rsidRPr="00523518">
        <w:rPr>
          <w:rFonts w:asciiTheme="minorHAnsi" w:hAnsiTheme="minorHAnsi" w:cstheme="minorHAnsi"/>
          <w:sz w:val="22"/>
          <w:szCs w:val="22"/>
        </w:rPr>
        <w:t xml:space="preserve">. </w:t>
      </w:r>
      <w:r w:rsidRPr="00523518">
        <w:rPr>
          <w:rFonts w:asciiTheme="minorHAnsi" w:hAnsiTheme="minorHAnsi" w:cstheme="minorHAnsi"/>
          <w:b/>
          <w:bCs/>
          <w:sz w:val="22"/>
          <w:szCs w:val="22"/>
        </w:rPr>
        <w:t xml:space="preserve">O </w:t>
      </w:r>
      <w:r w:rsidRPr="00523518">
        <w:rPr>
          <w:rFonts w:asciiTheme="minorHAnsi" w:hAnsiTheme="minorHAnsi" w:cstheme="minorHAnsi"/>
          <w:b/>
          <w:bCs/>
          <w:sz w:val="18"/>
          <w:szCs w:val="18"/>
        </w:rPr>
        <w:t>ENVIO DAS INFORMAÇÕES DOS ITENS A</w:t>
      </w:r>
      <w:r w:rsidRPr="00523518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523518">
        <w:rPr>
          <w:rFonts w:asciiTheme="minorHAnsi" w:hAnsiTheme="minorHAnsi" w:cstheme="minorHAnsi"/>
          <w:b/>
          <w:bCs/>
          <w:sz w:val="18"/>
          <w:szCs w:val="18"/>
        </w:rPr>
        <w:t>B</w:t>
      </w:r>
      <w:r w:rsidRPr="00523518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523518">
        <w:rPr>
          <w:rFonts w:asciiTheme="minorHAnsi" w:hAnsiTheme="minorHAnsi" w:cstheme="minorHAnsi"/>
          <w:b/>
          <w:bCs/>
          <w:sz w:val="18"/>
          <w:szCs w:val="18"/>
        </w:rPr>
        <w:t>C</w:t>
      </w:r>
      <w:r w:rsidRPr="00523518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523518">
        <w:rPr>
          <w:rFonts w:asciiTheme="minorHAnsi" w:hAnsiTheme="minorHAnsi" w:cstheme="minorHAnsi"/>
          <w:b/>
          <w:bCs/>
          <w:sz w:val="18"/>
          <w:szCs w:val="18"/>
        </w:rPr>
        <w:t xml:space="preserve">D DEVEM OCORRER POR MEIO DO PREENCHIMENTO </w:t>
      </w:r>
      <w:r w:rsidRPr="00523518">
        <w:rPr>
          <w:rFonts w:asciiTheme="minorHAnsi" w:hAnsiTheme="minorHAnsi" w:cstheme="minorHAnsi"/>
          <w:b/>
          <w:bCs/>
          <w:sz w:val="18"/>
          <w:szCs w:val="18"/>
        </w:rPr>
        <w:lastRenderedPageBreak/>
        <w:t xml:space="preserve">E ENVIO DO ARQUIVO </w:t>
      </w:r>
      <w:r w:rsidRPr="00523518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523518">
        <w:rPr>
          <w:rFonts w:asciiTheme="minorHAnsi" w:hAnsiTheme="minorHAnsi" w:cstheme="minorHAnsi"/>
          <w:b/>
          <w:bCs/>
          <w:sz w:val="18"/>
          <w:szCs w:val="18"/>
        </w:rPr>
        <w:t xml:space="preserve">PLANILHA </w:t>
      </w:r>
      <w:r w:rsidRPr="00523518">
        <w:rPr>
          <w:rFonts w:asciiTheme="minorHAnsi" w:hAnsiTheme="minorHAnsi" w:cstheme="minorHAnsi"/>
          <w:b/>
          <w:bCs/>
          <w:sz w:val="22"/>
          <w:szCs w:val="22"/>
        </w:rPr>
        <w:t>–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23518">
        <w:rPr>
          <w:rFonts w:asciiTheme="minorHAnsi" w:hAnsiTheme="minorHAnsi" w:cstheme="minorHAnsi"/>
          <w:b/>
          <w:bCs/>
          <w:sz w:val="18"/>
          <w:szCs w:val="18"/>
        </w:rPr>
        <w:t>PROJETADO X REALIZADO</w:t>
      </w:r>
      <w:r w:rsidRPr="00523518">
        <w:rPr>
          <w:rFonts w:asciiTheme="minorHAnsi" w:hAnsiTheme="minorHAnsi" w:cstheme="minorHAnsi"/>
          <w:b/>
          <w:bCs/>
          <w:sz w:val="22"/>
          <w:szCs w:val="22"/>
        </w:rPr>
        <w:t xml:space="preserve">” </w:t>
      </w:r>
      <w:r w:rsidRPr="00523518">
        <w:rPr>
          <w:rFonts w:asciiTheme="minorHAnsi" w:hAnsiTheme="minorHAnsi" w:cstheme="minorHAnsi"/>
          <w:b/>
          <w:bCs/>
          <w:sz w:val="18"/>
          <w:szCs w:val="18"/>
        </w:rPr>
        <w:t xml:space="preserve">ABAIXO E EFETUAR O ENVIO PELO EMAIL </w:t>
      </w:r>
      <w:bookmarkStart w:id="20" w:name="_Hlk138077204"/>
      <w:r w:rsidRPr="00523518">
        <w:rPr>
          <w:rFonts w:asciiTheme="minorHAnsi" w:hAnsiTheme="minorHAnsi" w:cstheme="minorHAnsi"/>
          <w:sz w:val="22"/>
          <w:szCs w:val="22"/>
        </w:rPr>
        <w:t>“</w:t>
      </w:r>
      <w:r w:rsidRPr="00523518">
        <w:rPr>
          <w:rFonts w:asciiTheme="minorHAnsi" w:hAnsiTheme="minorHAnsi" w:cstheme="minorHAnsi"/>
          <w:b/>
          <w:bCs/>
          <w:sz w:val="18"/>
          <w:szCs w:val="18"/>
        </w:rPr>
        <w:t>PARANACOMPETITIVO</w:t>
      </w:r>
      <w:r w:rsidRPr="00523518">
        <w:rPr>
          <w:rFonts w:asciiTheme="minorHAnsi" w:hAnsiTheme="minorHAnsi" w:cstheme="minorHAnsi"/>
          <w:b/>
          <w:bCs/>
          <w:sz w:val="22"/>
          <w:szCs w:val="22"/>
        </w:rPr>
        <w:t>@</w:t>
      </w:r>
      <w:r w:rsidRPr="00523518">
        <w:rPr>
          <w:rFonts w:asciiTheme="minorHAnsi" w:hAnsiTheme="minorHAnsi" w:cstheme="minorHAnsi"/>
          <w:b/>
          <w:bCs/>
          <w:sz w:val="18"/>
          <w:szCs w:val="18"/>
        </w:rPr>
        <w:t>INVESTPR</w:t>
      </w:r>
      <w:r w:rsidRPr="0052351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523518">
        <w:rPr>
          <w:rFonts w:asciiTheme="minorHAnsi" w:hAnsiTheme="minorHAnsi" w:cstheme="minorHAnsi"/>
          <w:b/>
          <w:bCs/>
          <w:sz w:val="18"/>
          <w:szCs w:val="18"/>
        </w:rPr>
        <w:t>ORG</w:t>
      </w:r>
      <w:r w:rsidRPr="00523518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523518">
        <w:rPr>
          <w:rFonts w:asciiTheme="minorHAnsi" w:hAnsiTheme="minorHAnsi" w:cstheme="minorHAnsi"/>
          <w:b/>
          <w:bCs/>
          <w:sz w:val="18"/>
          <w:szCs w:val="18"/>
        </w:rPr>
        <w:t>BR</w:t>
      </w:r>
      <w:r w:rsidRPr="00523518">
        <w:rPr>
          <w:rFonts w:asciiTheme="minorHAnsi" w:hAnsiTheme="minorHAnsi" w:cstheme="minorHAnsi"/>
          <w:sz w:val="22"/>
          <w:szCs w:val="22"/>
        </w:rPr>
        <w:t>”.</w:t>
      </w:r>
      <w:bookmarkEnd w:id="20"/>
    </w:p>
    <w:p w14:paraId="43E9B051" w14:textId="77777777" w:rsidR="00BC38A2" w:rsidRPr="00523518" w:rsidRDefault="00BC38A2" w:rsidP="00BC38A2">
      <w:pPr>
        <w:tabs>
          <w:tab w:val="left" w:pos="3261"/>
        </w:tabs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523518">
        <w:rPr>
          <w:rFonts w:asciiTheme="minorHAnsi" w:hAnsiTheme="minorHAnsi" w:cstheme="minorHAnsi"/>
          <w:smallCaps/>
          <w:sz w:val="22"/>
          <w:szCs w:val="22"/>
        </w:rPr>
        <w:t>Assinatura:</w:t>
      </w:r>
    </w:p>
    <w:p w14:paraId="771DE8D7" w14:textId="77777777" w:rsidR="00BC38A2" w:rsidRPr="00523518" w:rsidRDefault="00BC38A2" w:rsidP="00BC38A2">
      <w:pPr>
        <w:tabs>
          <w:tab w:val="left" w:pos="3261"/>
        </w:tabs>
        <w:rPr>
          <w:rFonts w:asciiTheme="minorHAnsi" w:hAnsiTheme="minorHAnsi" w:cstheme="minorHAnsi"/>
          <w:smallCaps/>
          <w:sz w:val="22"/>
          <w:szCs w:val="22"/>
        </w:rPr>
      </w:pPr>
    </w:p>
    <w:p w14:paraId="517A8301" w14:textId="77777777" w:rsidR="00BC38A2" w:rsidRPr="00523518" w:rsidRDefault="00BC38A2" w:rsidP="00BC38A2">
      <w:pPr>
        <w:jc w:val="center"/>
        <w:rPr>
          <w:rFonts w:asciiTheme="minorHAnsi" w:hAnsiTheme="minorHAnsi" w:cstheme="minorHAnsi"/>
          <w:smallCaps/>
          <w:sz w:val="22"/>
          <w:szCs w:val="22"/>
        </w:rPr>
      </w:pPr>
      <w:r w:rsidRPr="00523518">
        <w:rPr>
          <w:rFonts w:asciiTheme="minorHAnsi" w:hAnsiTheme="minorHAnsi" w:cstheme="minorHAnsi"/>
          <w:smallCaps/>
          <w:sz w:val="22"/>
          <w:szCs w:val="22"/>
        </w:rPr>
        <w:t>_________________________________________________</w:t>
      </w:r>
    </w:p>
    <w:sdt>
      <w:sdtPr>
        <w:rPr>
          <w:rFonts w:asciiTheme="minorHAnsi" w:hAnsiTheme="minorHAnsi" w:cstheme="minorHAnsi"/>
          <w:smallCaps/>
          <w:kern w:val="2"/>
          <w:sz w:val="22"/>
          <w:szCs w:val="22"/>
        </w:rPr>
        <w:id w:val="717709413"/>
        <w:placeholder>
          <w:docPart w:val="FBA73C35175745A49D6BE49EF24315DD"/>
        </w:placeholder>
        <w:showingPlcHdr/>
        <w:text/>
      </w:sdtPr>
      <w:sdtEndPr/>
      <w:sdtContent>
        <w:p w14:paraId="6400A3CA" w14:textId="77777777" w:rsidR="00BC38A2" w:rsidRPr="00523518" w:rsidRDefault="00BC38A2" w:rsidP="00BC38A2">
          <w:pPr>
            <w:tabs>
              <w:tab w:val="left" w:pos="3261"/>
            </w:tabs>
            <w:jc w:val="center"/>
            <w:rPr>
              <w:rFonts w:asciiTheme="minorHAnsi" w:hAnsiTheme="minorHAnsi" w:cstheme="minorHAnsi"/>
              <w:smallCaps/>
              <w:kern w:val="2"/>
              <w:sz w:val="22"/>
              <w:szCs w:val="22"/>
            </w:rPr>
          </w:pPr>
          <w:r w:rsidRPr="00523518">
            <w:rPr>
              <w:rStyle w:val="TextodoEspaoReservado"/>
              <w:rFonts w:asciiTheme="minorHAnsi" w:hAnsiTheme="minorHAnsi" w:cstheme="minorHAnsi"/>
              <w:smallCaps/>
              <w:color w:val="auto"/>
              <w:kern w:val="2"/>
              <w:sz w:val="22"/>
              <w:szCs w:val="22"/>
            </w:rPr>
            <w:t>Clique aqui para digitar o NOME</w:t>
          </w:r>
          <w:r w:rsidRPr="00523518">
            <w:rPr>
              <w:rStyle w:val="TextodoEspaoReservado"/>
              <w:rFonts w:asciiTheme="minorHAnsi" w:hAnsiTheme="minorHAnsi" w:cstheme="minorHAnsi"/>
              <w:smallCaps/>
              <w:kern w:val="2"/>
              <w:sz w:val="22"/>
              <w:szCs w:val="22"/>
            </w:rPr>
            <w:t>.</w:t>
          </w:r>
        </w:p>
      </w:sdtContent>
    </w:sdt>
    <w:sdt>
      <w:sdtPr>
        <w:rPr>
          <w:rFonts w:asciiTheme="minorHAnsi" w:hAnsiTheme="minorHAnsi" w:cstheme="minorHAnsi"/>
          <w:smallCaps/>
          <w:color w:val="808080"/>
          <w:kern w:val="2"/>
          <w:sz w:val="22"/>
          <w:szCs w:val="22"/>
        </w:rPr>
        <w:id w:val="1338269880"/>
        <w:placeholder>
          <w:docPart w:val="59D17E2DC9794D5ABF1EB6BBDCF46868"/>
        </w:placeholder>
        <w:showingPlcHdr/>
        <w:text/>
      </w:sdtPr>
      <w:sdtEndPr/>
      <w:sdtContent>
        <w:p w14:paraId="079861D7" w14:textId="77777777" w:rsidR="00BC38A2" w:rsidRPr="00523518" w:rsidRDefault="00BC38A2" w:rsidP="00BC38A2">
          <w:pPr>
            <w:tabs>
              <w:tab w:val="left" w:pos="3261"/>
            </w:tabs>
            <w:jc w:val="center"/>
            <w:rPr>
              <w:rFonts w:asciiTheme="minorHAnsi" w:hAnsiTheme="minorHAnsi" w:cstheme="minorHAnsi"/>
              <w:smallCaps/>
              <w:kern w:val="2"/>
              <w:sz w:val="22"/>
              <w:szCs w:val="22"/>
            </w:rPr>
          </w:pPr>
          <w:r w:rsidRPr="00523518">
            <w:rPr>
              <w:rStyle w:val="TextodoEspaoReservado"/>
              <w:rFonts w:asciiTheme="minorHAnsi" w:hAnsiTheme="minorHAnsi" w:cstheme="minorHAnsi"/>
              <w:smallCaps/>
              <w:color w:val="auto"/>
              <w:kern w:val="2"/>
              <w:sz w:val="22"/>
              <w:szCs w:val="22"/>
            </w:rPr>
            <w:t>Clique aqui para digitar o CARGO.</w:t>
          </w:r>
        </w:p>
      </w:sdtContent>
    </w:sdt>
    <w:p w14:paraId="7BEE2654" w14:textId="77777777" w:rsidR="00BC38A2" w:rsidRPr="00C069EC" w:rsidRDefault="00BC38A2" w:rsidP="00BC38A2">
      <w:pPr>
        <w:tabs>
          <w:tab w:val="left" w:pos="3261"/>
        </w:tabs>
        <w:jc w:val="center"/>
        <w:rPr>
          <w:rFonts w:asciiTheme="minorHAnsi" w:hAnsiTheme="minorHAnsi" w:cstheme="minorHAnsi"/>
          <w:smallCaps/>
          <w:sz w:val="22"/>
          <w:szCs w:val="22"/>
          <w:u w:val="single"/>
        </w:rPr>
      </w:pPr>
      <w:r w:rsidRPr="00523518">
        <w:rPr>
          <w:rFonts w:asciiTheme="minorHAnsi" w:hAnsiTheme="minorHAnsi" w:cstheme="minorHAnsi"/>
          <w:smallCaps/>
          <w:sz w:val="22"/>
          <w:szCs w:val="22"/>
          <w:u w:val="single"/>
        </w:rPr>
        <w:t>digite aqui a cidade, dia, mês, ano.</w:t>
      </w:r>
    </w:p>
    <w:p w14:paraId="7A4171AD" w14:textId="77777777" w:rsidR="00BC38A2" w:rsidRDefault="00BC38A2" w:rsidP="00BC38A2">
      <w:pPr>
        <w:tabs>
          <w:tab w:val="left" w:pos="326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BB30225" w14:textId="77777777" w:rsidR="00BC38A2" w:rsidRPr="00C579D1" w:rsidRDefault="00BC38A2" w:rsidP="00BC38A2">
      <w:pPr>
        <w:tabs>
          <w:tab w:val="left" w:pos="326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D660880" w14:textId="77777777" w:rsidR="00BC38A2" w:rsidRPr="00592EDD" w:rsidRDefault="00BC38A2" w:rsidP="00BC38A2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92EDD">
        <w:rPr>
          <w:rFonts w:asciiTheme="minorHAnsi" w:hAnsiTheme="minorHAnsi" w:cstheme="minorHAnsi"/>
          <w:b/>
          <w:bCs/>
          <w:sz w:val="18"/>
          <w:szCs w:val="18"/>
        </w:rPr>
        <w:t xml:space="preserve">PLANILHA </w:t>
      </w:r>
      <w:r w:rsidRPr="00592EDD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Pr="00592EDD">
        <w:rPr>
          <w:rFonts w:asciiTheme="minorHAnsi" w:hAnsiTheme="minorHAnsi" w:cstheme="minorHAnsi"/>
          <w:b/>
          <w:bCs/>
          <w:sz w:val="18"/>
          <w:szCs w:val="18"/>
        </w:rPr>
        <w:t>PROJETADO X REALIZADO</w:t>
      </w:r>
    </w:p>
    <w:p w14:paraId="2E610625" w14:textId="77777777" w:rsidR="00BC38A2" w:rsidRPr="00592EDD" w:rsidRDefault="00BC38A2" w:rsidP="00BC38A2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Style w:val="Tabelacomgrade"/>
        <w:tblW w:w="0" w:type="auto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985"/>
        <w:gridCol w:w="1701"/>
        <w:gridCol w:w="1836"/>
      </w:tblGrid>
      <w:tr w:rsidR="00BC38A2" w:rsidRPr="00592EDD" w14:paraId="2F54DA5E" w14:textId="77777777" w:rsidTr="00140053">
        <w:trPr>
          <w:trHeight w:val="308"/>
        </w:trPr>
        <w:tc>
          <w:tcPr>
            <w:tcW w:w="10200" w:type="dxa"/>
            <w:gridSpan w:val="4"/>
            <w:shd w:val="clear" w:color="auto" w:fill="D9D9D9" w:themeFill="background1" w:themeFillShade="D9"/>
          </w:tcPr>
          <w:p w14:paraId="5B3585A4" w14:textId="780EAC87" w:rsidR="00BC38A2" w:rsidRPr="00592EDD" w:rsidRDefault="00BC38A2" w:rsidP="00140053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592EDD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descrição dos investimentos </w:t>
            </w:r>
            <w:r w:rsidRPr="00592EDD">
              <w:rPr>
                <w:rFonts w:asciiTheme="minorHAnsi" w:hAnsiTheme="minorHAnsi" w:cstheme="minorHAnsi"/>
                <w:smallCaps/>
                <w:sz w:val="16"/>
                <w:szCs w:val="16"/>
              </w:rPr>
              <w:t>(como nos itens 2.</w:t>
            </w:r>
            <w:r>
              <w:rPr>
                <w:rFonts w:asciiTheme="minorHAnsi" w:hAnsiTheme="minorHAnsi" w:cstheme="minorHAnsi"/>
                <w:smallCaps/>
                <w:sz w:val="16"/>
                <w:szCs w:val="16"/>
              </w:rPr>
              <w:t>4</w:t>
            </w:r>
            <w:r w:rsidRPr="00592EDD">
              <w:rPr>
                <w:rFonts w:asciiTheme="minorHAnsi" w:hAnsiTheme="minorHAnsi" w:cstheme="minorHAnsi"/>
                <w:smallCaps/>
                <w:sz w:val="16"/>
                <w:szCs w:val="16"/>
              </w:rPr>
              <w:t>.1., 2.</w:t>
            </w:r>
            <w:r>
              <w:rPr>
                <w:rFonts w:asciiTheme="minorHAnsi" w:hAnsiTheme="minorHAnsi" w:cstheme="minorHAnsi"/>
                <w:smallCaps/>
                <w:sz w:val="16"/>
                <w:szCs w:val="16"/>
              </w:rPr>
              <w:t>4</w:t>
            </w:r>
            <w:r w:rsidRPr="00592EDD">
              <w:rPr>
                <w:rFonts w:asciiTheme="minorHAnsi" w:hAnsiTheme="minorHAnsi" w:cstheme="minorHAnsi"/>
                <w:smallCaps/>
                <w:sz w:val="16"/>
                <w:szCs w:val="16"/>
              </w:rPr>
              <w:t>.2. e 2.</w:t>
            </w:r>
            <w:r>
              <w:rPr>
                <w:rFonts w:asciiTheme="minorHAnsi" w:hAnsiTheme="minorHAnsi" w:cstheme="minorHAnsi"/>
                <w:smallCaps/>
                <w:sz w:val="16"/>
                <w:szCs w:val="16"/>
              </w:rPr>
              <w:t>4</w:t>
            </w:r>
            <w:r w:rsidRPr="00592EDD">
              <w:rPr>
                <w:rFonts w:asciiTheme="minorHAnsi" w:hAnsiTheme="minorHAnsi" w:cstheme="minorHAnsi"/>
                <w:smallCaps/>
                <w:sz w:val="16"/>
                <w:szCs w:val="16"/>
              </w:rPr>
              <w:t>.3.)</w:t>
            </w:r>
          </w:p>
        </w:tc>
      </w:tr>
      <w:tr w:rsidR="00BC38A2" w:rsidRPr="00592EDD" w14:paraId="7F604E29" w14:textId="77777777" w:rsidTr="0014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654A104D" w14:textId="77777777" w:rsidR="00BC38A2" w:rsidRPr="00592EDD" w:rsidRDefault="00BC38A2" w:rsidP="00140053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592EDD">
              <w:rPr>
                <w:rFonts w:asciiTheme="minorHAnsi" w:hAnsiTheme="minorHAnsi" w:cstheme="minorHAnsi"/>
                <w:smallCaps/>
                <w:sz w:val="22"/>
                <w:szCs w:val="22"/>
              </w:rPr>
              <w:t>descrição dos investimento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560571A" w14:textId="77777777" w:rsidR="00BC38A2" w:rsidRPr="00592EDD" w:rsidRDefault="00BC38A2" w:rsidP="00140053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592EDD">
              <w:rPr>
                <w:rFonts w:asciiTheme="minorHAnsi" w:hAnsiTheme="minorHAnsi" w:cstheme="minorHAnsi"/>
                <w:smallCaps/>
                <w:sz w:val="22"/>
                <w:szCs w:val="22"/>
              </w:rPr>
              <w:t>MÊS/ANO referênc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BFA6753" w14:textId="77777777" w:rsidR="00BC38A2" w:rsidRPr="00592EDD" w:rsidRDefault="00BC38A2" w:rsidP="00140053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592EDD">
              <w:rPr>
                <w:rFonts w:asciiTheme="minorHAnsi" w:hAnsiTheme="minorHAnsi" w:cstheme="minorHAnsi"/>
                <w:smallCaps/>
                <w:sz w:val="22"/>
                <w:szCs w:val="22"/>
              </w:rPr>
              <w:t>projetado (valor em reais (R$))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105A9DB1" w14:textId="77777777" w:rsidR="00BC38A2" w:rsidRPr="00592EDD" w:rsidRDefault="00BC38A2" w:rsidP="00140053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592EDD">
              <w:rPr>
                <w:rFonts w:asciiTheme="minorHAnsi" w:hAnsiTheme="minorHAnsi" w:cstheme="minorHAnsi"/>
                <w:smallCaps/>
                <w:sz w:val="22"/>
                <w:szCs w:val="22"/>
              </w:rPr>
              <w:t>realizado (valor em reais (R$))</w:t>
            </w:r>
          </w:p>
        </w:tc>
      </w:tr>
      <w:tr w:rsidR="00BC38A2" w:rsidRPr="00592EDD" w14:paraId="6816456B" w14:textId="77777777" w:rsidTr="0014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4678" w:type="dxa"/>
          </w:tcPr>
          <w:p w14:paraId="2CA38A4F" w14:textId="77777777" w:rsidR="00BC38A2" w:rsidRPr="00592EDD" w:rsidRDefault="00BC38A2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985" w:type="dxa"/>
          </w:tcPr>
          <w:p w14:paraId="18FDC5A7" w14:textId="77777777" w:rsidR="00BC38A2" w:rsidRPr="00592EDD" w:rsidRDefault="00BC38A2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__/____</w:t>
            </w:r>
          </w:p>
        </w:tc>
        <w:tc>
          <w:tcPr>
            <w:tcW w:w="1701" w:type="dxa"/>
          </w:tcPr>
          <w:p w14:paraId="5A94600C" w14:textId="77777777" w:rsidR="00BC38A2" w:rsidRPr="00592EDD" w:rsidRDefault="00BC38A2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R$</w:t>
            </w:r>
          </w:p>
        </w:tc>
        <w:tc>
          <w:tcPr>
            <w:tcW w:w="1836" w:type="dxa"/>
          </w:tcPr>
          <w:p w14:paraId="09359809" w14:textId="77777777" w:rsidR="00BC38A2" w:rsidRPr="00592EDD" w:rsidRDefault="00BC38A2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R$</w:t>
            </w:r>
          </w:p>
        </w:tc>
      </w:tr>
      <w:tr w:rsidR="00BC38A2" w:rsidRPr="00592EDD" w14:paraId="58E037FC" w14:textId="77777777" w:rsidTr="0014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4678" w:type="dxa"/>
          </w:tcPr>
          <w:p w14:paraId="397203E5" w14:textId="77777777" w:rsidR="00BC38A2" w:rsidRPr="00592EDD" w:rsidRDefault="00BC38A2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985" w:type="dxa"/>
          </w:tcPr>
          <w:p w14:paraId="660C42DA" w14:textId="77777777" w:rsidR="00BC38A2" w:rsidRPr="00592EDD" w:rsidRDefault="00BC38A2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__/____</w:t>
            </w:r>
          </w:p>
        </w:tc>
        <w:tc>
          <w:tcPr>
            <w:tcW w:w="1701" w:type="dxa"/>
          </w:tcPr>
          <w:p w14:paraId="7F6D9D27" w14:textId="77777777" w:rsidR="00BC38A2" w:rsidRPr="00592EDD" w:rsidRDefault="00BC38A2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R$</w:t>
            </w:r>
          </w:p>
        </w:tc>
        <w:tc>
          <w:tcPr>
            <w:tcW w:w="1836" w:type="dxa"/>
          </w:tcPr>
          <w:p w14:paraId="2B32D9F4" w14:textId="77777777" w:rsidR="00BC38A2" w:rsidRPr="00592EDD" w:rsidRDefault="00BC38A2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R$</w:t>
            </w:r>
          </w:p>
        </w:tc>
      </w:tr>
      <w:tr w:rsidR="00BC38A2" w:rsidRPr="00592EDD" w14:paraId="6C3CEB3B" w14:textId="77777777" w:rsidTr="0014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4678" w:type="dxa"/>
          </w:tcPr>
          <w:p w14:paraId="2CD0B04A" w14:textId="77777777" w:rsidR="00BC38A2" w:rsidRPr="00592EDD" w:rsidRDefault="00BC38A2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985" w:type="dxa"/>
          </w:tcPr>
          <w:p w14:paraId="5D07D661" w14:textId="77777777" w:rsidR="00BC38A2" w:rsidRPr="00592EDD" w:rsidRDefault="00BC38A2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__/____</w:t>
            </w:r>
          </w:p>
        </w:tc>
        <w:tc>
          <w:tcPr>
            <w:tcW w:w="1701" w:type="dxa"/>
          </w:tcPr>
          <w:p w14:paraId="10B83CBB" w14:textId="77777777" w:rsidR="00BC38A2" w:rsidRPr="00592EDD" w:rsidRDefault="00BC38A2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R$</w:t>
            </w:r>
          </w:p>
        </w:tc>
        <w:tc>
          <w:tcPr>
            <w:tcW w:w="1836" w:type="dxa"/>
          </w:tcPr>
          <w:p w14:paraId="06FE7E38" w14:textId="77777777" w:rsidR="00BC38A2" w:rsidRPr="00592EDD" w:rsidRDefault="00BC38A2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R$</w:t>
            </w:r>
          </w:p>
        </w:tc>
      </w:tr>
      <w:tr w:rsidR="00BC38A2" w:rsidRPr="00592EDD" w14:paraId="6C6DEAB5" w14:textId="77777777" w:rsidTr="0014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4678" w:type="dxa"/>
          </w:tcPr>
          <w:p w14:paraId="78191BCF" w14:textId="77777777" w:rsidR="00BC38A2" w:rsidRPr="00592EDD" w:rsidRDefault="00BC38A2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985" w:type="dxa"/>
          </w:tcPr>
          <w:p w14:paraId="764CCB42" w14:textId="77777777" w:rsidR="00BC38A2" w:rsidRPr="00592EDD" w:rsidRDefault="00BC38A2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__/____</w:t>
            </w:r>
          </w:p>
        </w:tc>
        <w:tc>
          <w:tcPr>
            <w:tcW w:w="1701" w:type="dxa"/>
          </w:tcPr>
          <w:p w14:paraId="7B1E94F0" w14:textId="77777777" w:rsidR="00BC38A2" w:rsidRPr="00592EDD" w:rsidRDefault="00BC38A2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R$</w:t>
            </w:r>
          </w:p>
        </w:tc>
        <w:tc>
          <w:tcPr>
            <w:tcW w:w="1836" w:type="dxa"/>
          </w:tcPr>
          <w:p w14:paraId="5F44C607" w14:textId="77777777" w:rsidR="00BC38A2" w:rsidRPr="00592EDD" w:rsidRDefault="00BC38A2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R$</w:t>
            </w:r>
          </w:p>
        </w:tc>
      </w:tr>
      <w:tr w:rsidR="00BC38A2" w:rsidRPr="00592EDD" w14:paraId="6AA76DD9" w14:textId="77777777" w:rsidTr="0014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4678" w:type="dxa"/>
          </w:tcPr>
          <w:p w14:paraId="4FD21EBC" w14:textId="77777777" w:rsidR="00BC38A2" w:rsidRPr="00592EDD" w:rsidRDefault="00BC38A2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985" w:type="dxa"/>
          </w:tcPr>
          <w:p w14:paraId="4AF1EB3D" w14:textId="77777777" w:rsidR="00BC38A2" w:rsidRPr="00592EDD" w:rsidRDefault="00BC38A2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__/____</w:t>
            </w:r>
          </w:p>
        </w:tc>
        <w:tc>
          <w:tcPr>
            <w:tcW w:w="1701" w:type="dxa"/>
          </w:tcPr>
          <w:p w14:paraId="3DDA4DF0" w14:textId="77777777" w:rsidR="00BC38A2" w:rsidRPr="00592EDD" w:rsidRDefault="00BC38A2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R$</w:t>
            </w:r>
          </w:p>
        </w:tc>
        <w:tc>
          <w:tcPr>
            <w:tcW w:w="1836" w:type="dxa"/>
          </w:tcPr>
          <w:p w14:paraId="7AECD4AA" w14:textId="77777777" w:rsidR="00BC38A2" w:rsidRPr="00592EDD" w:rsidRDefault="00BC38A2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R$</w:t>
            </w:r>
          </w:p>
        </w:tc>
      </w:tr>
      <w:tr w:rsidR="00BC38A2" w:rsidRPr="00592EDD" w14:paraId="603E08DC" w14:textId="77777777" w:rsidTr="0014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4678" w:type="dxa"/>
          </w:tcPr>
          <w:p w14:paraId="342E13D8" w14:textId="77777777" w:rsidR="00BC38A2" w:rsidRPr="00592EDD" w:rsidRDefault="00BC38A2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985" w:type="dxa"/>
          </w:tcPr>
          <w:p w14:paraId="66BC2287" w14:textId="77777777" w:rsidR="00BC38A2" w:rsidRPr="00592EDD" w:rsidRDefault="00BC38A2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__/____</w:t>
            </w:r>
          </w:p>
        </w:tc>
        <w:tc>
          <w:tcPr>
            <w:tcW w:w="1701" w:type="dxa"/>
          </w:tcPr>
          <w:p w14:paraId="5A8585CF" w14:textId="77777777" w:rsidR="00BC38A2" w:rsidRPr="00592EDD" w:rsidRDefault="00BC38A2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R$</w:t>
            </w:r>
          </w:p>
        </w:tc>
        <w:tc>
          <w:tcPr>
            <w:tcW w:w="1836" w:type="dxa"/>
          </w:tcPr>
          <w:p w14:paraId="4F6B3E33" w14:textId="77777777" w:rsidR="00BC38A2" w:rsidRPr="00592EDD" w:rsidRDefault="00BC38A2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R$</w:t>
            </w:r>
          </w:p>
        </w:tc>
      </w:tr>
      <w:tr w:rsidR="00BC38A2" w:rsidRPr="00592EDD" w14:paraId="4FD6B67D" w14:textId="77777777" w:rsidTr="0014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4678" w:type="dxa"/>
          </w:tcPr>
          <w:p w14:paraId="46E6D410" w14:textId="77777777" w:rsidR="00BC38A2" w:rsidRPr="00592EDD" w:rsidRDefault="00BC38A2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1985" w:type="dxa"/>
          </w:tcPr>
          <w:p w14:paraId="2062321F" w14:textId="77777777" w:rsidR="00BC38A2" w:rsidRPr="00592EDD" w:rsidRDefault="00BC38A2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__/____</w:t>
            </w:r>
          </w:p>
        </w:tc>
        <w:tc>
          <w:tcPr>
            <w:tcW w:w="1701" w:type="dxa"/>
          </w:tcPr>
          <w:p w14:paraId="72298D99" w14:textId="77777777" w:rsidR="00BC38A2" w:rsidRPr="00592EDD" w:rsidRDefault="00BC38A2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R$</w:t>
            </w:r>
          </w:p>
        </w:tc>
        <w:tc>
          <w:tcPr>
            <w:tcW w:w="1836" w:type="dxa"/>
          </w:tcPr>
          <w:p w14:paraId="3F2A2B95" w14:textId="77777777" w:rsidR="00BC38A2" w:rsidRPr="00592EDD" w:rsidRDefault="00BC38A2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R$</w:t>
            </w:r>
          </w:p>
        </w:tc>
      </w:tr>
      <w:bookmarkEnd w:id="18"/>
    </w:tbl>
    <w:p w14:paraId="7B23BE8F" w14:textId="77777777" w:rsidR="00BC38A2" w:rsidRPr="00592EDD" w:rsidRDefault="00BC38A2" w:rsidP="00BC38A2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25527C65" w14:textId="77777777" w:rsidR="00BC38A2" w:rsidRPr="00592EDD" w:rsidRDefault="00BC38A2" w:rsidP="00BC38A2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tbl>
      <w:tblPr>
        <w:tblStyle w:val="Tabelacomgrade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2551"/>
        <w:gridCol w:w="2408"/>
      </w:tblGrid>
      <w:tr w:rsidR="00BC38A2" w:rsidRPr="00592EDD" w14:paraId="51AFEA56" w14:textId="77777777" w:rsidTr="00140053">
        <w:trPr>
          <w:trHeight w:val="275"/>
        </w:trPr>
        <w:tc>
          <w:tcPr>
            <w:tcW w:w="7648" w:type="dxa"/>
            <w:gridSpan w:val="3"/>
            <w:shd w:val="clear" w:color="auto" w:fill="D9D9D9" w:themeFill="background1" w:themeFillShade="D9"/>
          </w:tcPr>
          <w:p w14:paraId="687AFFB0" w14:textId="4B295FD7" w:rsidR="00BC38A2" w:rsidRPr="00592EDD" w:rsidRDefault="00BC38A2" w:rsidP="00140053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592EDD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empregos </w:t>
            </w:r>
            <w:r w:rsidRPr="00592EDD">
              <w:rPr>
                <w:rFonts w:asciiTheme="minorHAnsi" w:hAnsiTheme="minorHAnsi" w:cstheme="minorHAnsi"/>
                <w:smallCaps/>
                <w:sz w:val="16"/>
                <w:szCs w:val="16"/>
              </w:rPr>
              <w:t>(como no item 2.1</w:t>
            </w:r>
            <w:r>
              <w:rPr>
                <w:rFonts w:asciiTheme="minorHAnsi" w:hAnsiTheme="minorHAnsi" w:cstheme="minorHAnsi"/>
                <w:smallCaps/>
                <w:sz w:val="16"/>
                <w:szCs w:val="16"/>
              </w:rPr>
              <w:t>3</w:t>
            </w:r>
            <w:r w:rsidRPr="00592EDD">
              <w:rPr>
                <w:rFonts w:asciiTheme="minorHAnsi" w:hAnsiTheme="minorHAnsi" w:cstheme="minorHAnsi"/>
                <w:smallCaps/>
                <w:sz w:val="16"/>
                <w:szCs w:val="16"/>
              </w:rPr>
              <w:t>.)</w:t>
            </w:r>
          </w:p>
        </w:tc>
      </w:tr>
      <w:tr w:rsidR="00BC38A2" w:rsidRPr="00592EDD" w14:paraId="66D3E3F3" w14:textId="77777777" w:rsidTr="0014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89" w:type="dxa"/>
            <w:shd w:val="clear" w:color="auto" w:fill="D9D9D9" w:themeFill="background1" w:themeFillShade="D9"/>
          </w:tcPr>
          <w:p w14:paraId="64BDD88E" w14:textId="77777777" w:rsidR="00BC38A2" w:rsidRPr="00592EDD" w:rsidRDefault="00BC38A2" w:rsidP="00140053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592EDD">
              <w:rPr>
                <w:rFonts w:asciiTheme="minorHAnsi" w:hAnsiTheme="minorHAnsi" w:cstheme="minorHAnsi"/>
                <w:smallCaps/>
                <w:sz w:val="22"/>
                <w:szCs w:val="22"/>
              </w:rPr>
              <w:t>MÊS/ANO referência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229AE54" w14:textId="77777777" w:rsidR="00BC38A2" w:rsidRPr="00592EDD" w:rsidRDefault="00BC38A2" w:rsidP="00140053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592EDD">
              <w:rPr>
                <w:rFonts w:asciiTheme="minorHAnsi" w:hAnsiTheme="minorHAnsi" w:cstheme="minorHAnsi"/>
                <w:smallCaps/>
                <w:sz w:val="22"/>
                <w:szCs w:val="22"/>
              </w:rPr>
              <w:t>projetado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14:paraId="7411B82F" w14:textId="77777777" w:rsidR="00BC38A2" w:rsidRPr="00592EDD" w:rsidRDefault="00BC38A2" w:rsidP="00140053">
            <w:pPr>
              <w:jc w:val="center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592EDD">
              <w:rPr>
                <w:rFonts w:asciiTheme="minorHAnsi" w:hAnsiTheme="minorHAnsi" w:cstheme="minorHAnsi"/>
                <w:smallCaps/>
                <w:sz w:val="22"/>
                <w:szCs w:val="22"/>
              </w:rPr>
              <w:t>realizado</w:t>
            </w:r>
          </w:p>
        </w:tc>
      </w:tr>
      <w:tr w:rsidR="00BC38A2" w:rsidRPr="00592EDD" w14:paraId="43C9FEFC" w14:textId="77777777" w:rsidTr="0014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89" w:type="dxa"/>
          </w:tcPr>
          <w:p w14:paraId="69DCCB4C" w14:textId="77777777" w:rsidR="00BC38A2" w:rsidRPr="00592EDD" w:rsidRDefault="00BC38A2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__/____</w:t>
            </w:r>
          </w:p>
        </w:tc>
        <w:tc>
          <w:tcPr>
            <w:tcW w:w="2551" w:type="dxa"/>
          </w:tcPr>
          <w:p w14:paraId="567023A3" w14:textId="77777777" w:rsidR="00BC38A2" w:rsidRPr="00592EDD" w:rsidRDefault="00BC38A2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408" w:type="dxa"/>
          </w:tcPr>
          <w:p w14:paraId="2713F5D0" w14:textId="77777777" w:rsidR="00BC38A2" w:rsidRPr="00592EDD" w:rsidRDefault="00BC38A2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</w:tr>
      <w:tr w:rsidR="00BC38A2" w:rsidRPr="00592EDD" w14:paraId="5903B042" w14:textId="77777777" w:rsidTr="0014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89" w:type="dxa"/>
          </w:tcPr>
          <w:p w14:paraId="3747DBE5" w14:textId="77777777" w:rsidR="00BC38A2" w:rsidRPr="00592EDD" w:rsidRDefault="00BC38A2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__/____</w:t>
            </w:r>
          </w:p>
        </w:tc>
        <w:tc>
          <w:tcPr>
            <w:tcW w:w="2551" w:type="dxa"/>
          </w:tcPr>
          <w:p w14:paraId="5ACBAB91" w14:textId="77777777" w:rsidR="00BC38A2" w:rsidRPr="00592EDD" w:rsidRDefault="00BC38A2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408" w:type="dxa"/>
          </w:tcPr>
          <w:p w14:paraId="5281CF8A" w14:textId="77777777" w:rsidR="00BC38A2" w:rsidRPr="00592EDD" w:rsidRDefault="00BC38A2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</w:tr>
      <w:tr w:rsidR="00BC38A2" w:rsidRPr="00592EDD" w14:paraId="4C6794F5" w14:textId="77777777" w:rsidTr="0014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89" w:type="dxa"/>
          </w:tcPr>
          <w:p w14:paraId="7D8DA69E" w14:textId="77777777" w:rsidR="00BC38A2" w:rsidRPr="00592EDD" w:rsidRDefault="00BC38A2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__/____</w:t>
            </w:r>
          </w:p>
        </w:tc>
        <w:tc>
          <w:tcPr>
            <w:tcW w:w="2551" w:type="dxa"/>
          </w:tcPr>
          <w:p w14:paraId="3E3E0903" w14:textId="77777777" w:rsidR="00BC38A2" w:rsidRPr="00592EDD" w:rsidRDefault="00BC38A2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408" w:type="dxa"/>
          </w:tcPr>
          <w:p w14:paraId="6CEC9D9E" w14:textId="77777777" w:rsidR="00BC38A2" w:rsidRPr="00592EDD" w:rsidRDefault="00BC38A2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</w:tr>
      <w:tr w:rsidR="00BC38A2" w:rsidRPr="00592EDD" w14:paraId="32373C27" w14:textId="77777777" w:rsidTr="0014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89" w:type="dxa"/>
          </w:tcPr>
          <w:p w14:paraId="3CCA5DD6" w14:textId="77777777" w:rsidR="00BC38A2" w:rsidRPr="00592EDD" w:rsidRDefault="00BC38A2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__/____</w:t>
            </w:r>
          </w:p>
        </w:tc>
        <w:tc>
          <w:tcPr>
            <w:tcW w:w="2551" w:type="dxa"/>
          </w:tcPr>
          <w:p w14:paraId="3A7EA49F" w14:textId="77777777" w:rsidR="00BC38A2" w:rsidRPr="00592EDD" w:rsidRDefault="00BC38A2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408" w:type="dxa"/>
          </w:tcPr>
          <w:p w14:paraId="277E4559" w14:textId="77777777" w:rsidR="00BC38A2" w:rsidRPr="00592EDD" w:rsidRDefault="00BC38A2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</w:tr>
      <w:tr w:rsidR="00BC38A2" w:rsidRPr="00592EDD" w14:paraId="7A10D9E5" w14:textId="77777777" w:rsidTr="0014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89" w:type="dxa"/>
          </w:tcPr>
          <w:p w14:paraId="0C0B6F53" w14:textId="77777777" w:rsidR="00BC38A2" w:rsidRPr="00592EDD" w:rsidRDefault="00BC38A2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__/____</w:t>
            </w:r>
          </w:p>
        </w:tc>
        <w:tc>
          <w:tcPr>
            <w:tcW w:w="2551" w:type="dxa"/>
          </w:tcPr>
          <w:p w14:paraId="2DBA7DBF" w14:textId="77777777" w:rsidR="00BC38A2" w:rsidRPr="00592EDD" w:rsidRDefault="00BC38A2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408" w:type="dxa"/>
          </w:tcPr>
          <w:p w14:paraId="6676E3DF" w14:textId="77777777" w:rsidR="00BC38A2" w:rsidRPr="00592EDD" w:rsidRDefault="00BC38A2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</w:tr>
      <w:tr w:rsidR="00BC38A2" w:rsidRPr="00592EDD" w14:paraId="2C0D0668" w14:textId="77777777" w:rsidTr="0014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89" w:type="dxa"/>
          </w:tcPr>
          <w:p w14:paraId="73841801" w14:textId="77777777" w:rsidR="00BC38A2" w:rsidRPr="00592EDD" w:rsidRDefault="00BC38A2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__/____</w:t>
            </w:r>
          </w:p>
        </w:tc>
        <w:tc>
          <w:tcPr>
            <w:tcW w:w="2551" w:type="dxa"/>
          </w:tcPr>
          <w:p w14:paraId="2D99DB45" w14:textId="77777777" w:rsidR="00BC38A2" w:rsidRPr="00592EDD" w:rsidRDefault="00BC38A2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408" w:type="dxa"/>
          </w:tcPr>
          <w:p w14:paraId="027DB81E" w14:textId="77777777" w:rsidR="00BC38A2" w:rsidRPr="00592EDD" w:rsidRDefault="00BC38A2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</w:tr>
      <w:tr w:rsidR="00BC38A2" w14:paraId="314ACCF3" w14:textId="77777777" w:rsidTr="0014005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689" w:type="dxa"/>
          </w:tcPr>
          <w:p w14:paraId="0ABB7D68" w14:textId="77777777" w:rsidR="00BC38A2" w:rsidRDefault="00BC38A2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  <w:r w:rsidRPr="00592EDD"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  <w:t>__/____</w:t>
            </w:r>
          </w:p>
        </w:tc>
        <w:tc>
          <w:tcPr>
            <w:tcW w:w="2551" w:type="dxa"/>
          </w:tcPr>
          <w:p w14:paraId="55C6BD0C" w14:textId="77777777" w:rsidR="00BC38A2" w:rsidRDefault="00BC38A2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408" w:type="dxa"/>
          </w:tcPr>
          <w:p w14:paraId="444F4D07" w14:textId="77777777" w:rsidR="00BC38A2" w:rsidRDefault="00BC38A2" w:rsidP="00140053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0"/>
                <w:szCs w:val="20"/>
              </w:rPr>
            </w:pPr>
          </w:p>
        </w:tc>
      </w:tr>
      <w:bookmarkEnd w:id="19"/>
    </w:tbl>
    <w:p w14:paraId="4E2B4CEC" w14:textId="1DA56417" w:rsidR="00F7225F" w:rsidRPr="00C069EC" w:rsidRDefault="00F7225F" w:rsidP="00BC38A2">
      <w:pPr>
        <w:tabs>
          <w:tab w:val="left" w:pos="3261"/>
        </w:tabs>
        <w:jc w:val="both"/>
        <w:rPr>
          <w:rFonts w:asciiTheme="minorHAnsi" w:hAnsiTheme="minorHAnsi" w:cstheme="minorHAnsi"/>
          <w:smallCaps/>
          <w:sz w:val="22"/>
          <w:szCs w:val="22"/>
        </w:rPr>
      </w:pPr>
    </w:p>
    <w:bookmarkEnd w:id="16"/>
    <w:p w14:paraId="01C0EBF7" w14:textId="312D523D" w:rsidR="00F7225F" w:rsidRPr="00C069EC" w:rsidRDefault="006E0F7C" w:rsidP="00B82475">
      <w:pPr>
        <w:keepNext/>
        <w:shd w:val="clear" w:color="auto" w:fill="1F7E8B"/>
        <w:rPr>
          <w:rFonts w:asciiTheme="minorHAnsi" w:hAnsiTheme="minorHAnsi" w:cstheme="minorHAnsi"/>
          <w:smallCaps/>
          <w:color w:val="FFFFFF" w:themeColor="background1"/>
          <w:sz w:val="32"/>
          <w:szCs w:val="22"/>
        </w:rPr>
      </w:pPr>
      <w:r w:rsidRPr="00C069EC">
        <w:rPr>
          <w:rFonts w:asciiTheme="minorHAnsi" w:hAnsiTheme="minorHAnsi" w:cstheme="minorHAnsi"/>
          <w:smallCaps/>
          <w:color w:val="FFFFFF" w:themeColor="background1"/>
          <w:sz w:val="32"/>
          <w:szCs w:val="22"/>
        </w:rPr>
        <w:t>6</w:t>
      </w:r>
      <w:r w:rsidR="004D3475" w:rsidRPr="00C069EC">
        <w:rPr>
          <w:rFonts w:asciiTheme="minorHAnsi" w:hAnsiTheme="minorHAnsi" w:cstheme="minorHAnsi"/>
          <w:smallCaps/>
          <w:color w:val="FFFFFF" w:themeColor="background1"/>
          <w:sz w:val="32"/>
          <w:szCs w:val="22"/>
        </w:rPr>
        <w:t>. DOCUMENTAÇÃO NECESSÁRIA</w:t>
      </w:r>
    </w:p>
    <w:p w14:paraId="3A7085C2" w14:textId="4089CE6C" w:rsidR="00F7225F" w:rsidRPr="00C069EC" w:rsidRDefault="004D3475" w:rsidP="00F7225F">
      <w:pPr>
        <w:shd w:val="clear" w:color="auto" w:fill="FFFFFF"/>
        <w:spacing w:before="100" w:beforeAutospacing="1" w:after="120"/>
        <w:jc w:val="both"/>
        <w:rPr>
          <w:rFonts w:asciiTheme="minorHAnsi" w:hAnsiTheme="minorHAnsi" w:cstheme="minorHAnsi"/>
          <w:smallCaps/>
          <w:sz w:val="22"/>
          <w:szCs w:val="22"/>
        </w:rPr>
      </w:pPr>
      <w:bookmarkStart w:id="21" w:name="_Hlk138055316"/>
      <w:bookmarkStart w:id="22" w:name="_Hlk165302335"/>
      <w:bookmarkStart w:id="23" w:name="_Hlk165301634"/>
      <w:r w:rsidRPr="00C069EC">
        <w:rPr>
          <w:rFonts w:asciiTheme="minorHAnsi" w:hAnsiTheme="minorHAnsi" w:cstheme="minorHAnsi"/>
          <w:smallCaps/>
          <w:sz w:val="22"/>
          <w:szCs w:val="22"/>
        </w:rPr>
        <w:t>O requerimento deverá ser instruído com os seguintes documentos (Art. 12 do Decreto nº 6.434/2017</w:t>
      </w:r>
      <w:r w:rsidR="00F7225F" w:rsidRPr="00C069EC">
        <w:rPr>
          <w:rFonts w:asciiTheme="minorHAnsi" w:hAnsiTheme="minorHAnsi" w:cstheme="minorHAnsi"/>
          <w:smallCaps/>
          <w:sz w:val="22"/>
          <w:szCs w:val="22"/>
        </w:rPr>
        <w:t>).</w:t>
      </w:r>
    </w:p>
    <w:p w14:paraId="27EDCDFA" w14:textId="4FF64E47" w:rsidR="00ED32B6" w:rsidRPr="00C069EC" w:rsidRDefault="00ED32B6" w:rsidP="00ED32B6">
      <w:pPr>
        <w:shd w:val="clear" w:color="auto" w:fill="FFFFFF"/>
        <w:spacing w:before="100" w:beforeAutospacing="1" w:after="120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C069EC">
        <w:rPr>
          <w:rFonts w:asciiTheme="minorHAnsi" w:hAnsiTheme="minorHAnsi" w:cstheme="minorHAnsi"/>
          <w:smallCaps/>
          <w:sz w:val="22"/>
          <w:szCs w:val="22"/>
        </w:rPr>
        <w:t>Todos os documentos requeridos na lista abaixo devem se</w:t>
      </w:r>
      <w:r w:rsidR="00E82D7A" w:rsidRPr="00C069EC">
        <w:rPr>
          <w:rFonts w:asciiTheme="minorHAnsi" w:hAnsiTheme="minorHAnsi" w:cstheme="minorHAnsi"/>
          <w:smallCaps/>
          <w:sz w:val="22"/>
          <w:szCs w:val="22"/>
        </w:rPr>
        <w:t>r</w:t>
      </w:r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 enviados, caso contrário o formulário poderá ser recusado. </w:t>
      </w:r>
      <w:r w:rsidRPr="00C069EC">
        <w:rPr>
          <w:rFonts w:asciiTheme="minorHAnsi" w:hAnsiTheme="minorHAnsi" w:cstheme="minorHAnsi"/>
          <w:smallCaps/>
          <w:sz w:val="22"/>
          <w:szCs w:val="22"/>
          <w:u w:val="single"/>
        </w:rPr>
        <w:t xml:space="preserve">(Em nenhum momento os formulários podem ser alterados; os formulários que não forem mantidos na </w:t>
      </w:r>
      <w:r w:rsidRPr="00906842">
        <w:rPr>
          <w:rFonts w:asciiTheme="minorHAnsi" w:hAnsiTheme="minorHAnsi" w:cstheme="minorHAnsi"/>
          <w:smallCaps/>
          <w:sz w:val="22"/>
          <w:szCs w:val="22"/>
          <w:u w:val="single"/>
        </w:rPr>
        <w:t>forma original, poderão ser recusado</w:t>
      </w:r>
      <w:r w:rsidR="003F7D61" w:rsidRPr="00906842">
        <w:rPr>
          <w:rFonts w:asciiTheme="minorHAnsi" w:hAnsiTheme="minorHAnsi" w:cstheme="minorHAnsi"/>
          <w:smallCaps/>
          <w:sz w:val="22"/>
          <w:szCs w:val="22"/>
          <w:u w:val="single"/>
        </w:rPr>
        <w:t>s</w:t>
      </w:r>
      <w:r w:rsidRPr="00906842">
        <w:rPr>
          <w:rFonts w:asciiTheme="minorHAnsi" w:hAnsiTheme="minorHAnsi" w:cstheme="minorHAnsi"/>
          <w:smallCaps/>
          <w:sz w:val="22"/>
          <w:szCs w:val="22"/>
          <w:u w:val="single"/>
        </w:rPr>
        <w:t xml:space="preserve"> e um novo preenchimento exigido.)</w:t>
      </w:r>
    </w:p>
    <w:p w14:paraId="40E15D9D" w14:textId="20D116B2" w:rsidR="006D7CA0" w:rsidRPr="00C069EC" w:rsidRDefault="004D3475" w:rsidP="006D7CA0">
      <w:pPr>
        <w:shd w:val="clear" w:color="auto" w:fill="FFFFFF"/>
        <w:spacing w:before="100" w:beforeAutospacing="1" w:after="120"/>
        <w:ind w:hanging="15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C069EC">
        <w:rPr>
          <w:rFonts w:asciiTheme="minorHAnsi" w:hAnsiTheme="minorHAnsi" w:cstheme="minorHAnsi"/>
          <w:smallCaps/>
          <w:sz w:val="22"/>
          <w:szCs w:val="22"/>
        </w:rPr>
        <w:t>Checklist de documentos anexados a este requerimento:</w:t>
      </w:r>
    </w:p>
    <w:p w14:paraId="08564F66" w14:textId="77777777" w:rsidR="004D3475" w:rsidRPr="00C069EC" w:rsidRDefault="004D3475" w:rsidP="004D3475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C069EC">
        <w:rPr>
          <w:rFonts w:asciiTheme="minorHAnsi" w:hAnsiTheme="minorHAnsi" w:cstheme="minorHAnsi"/>
          <w:b/>
          <w:bCs/>
          <w:smallCaps/>
          <w:sz w:val="22"/>
          <w:szCs w:val="22"/>
        </w:rPr>
        <w:t>Formulário de Requerimento Programa Paraná Competitivo</w:t>
      </w:r>
    </w:p>
    <w:p w14:paraId="7230BF30" w14:textId="1B26402F" w:rsidR="004D3475" w:rsidRPr="00C069EC" w:rsidRDefault="001C1AA9" w:rsidP="004D3475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  <w:u w:val="single"/>
        </w:rPr>
      </w:pPr>
      <w:proofErr w:type="gramStart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( </w:t>
      </w:r>
      <w:r w:rsidR="004D3475" w:rsidRPr="00C069EC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proofErr w:type="gramEnd"/>
      <w:r w:rsidR="004D3475" w:rsidRPr="00C069EC">
        <w:rPr>
          <w:rFonts w:asciiTheme="minorHAnsi" w:hAnsiTheme="minorHAnsi" w:cstheme="minorHAnsi"/>
          <w:smallCaps/>
          <w:sz w:val="22"/>
          <w:szCs w:val="22"/>
        </w:rPr>
        <w:t xml:space="preserve"> ) 1. Requerimento para enquadramento Programa Paraná Competitivo – assinado pelo representante legal </w:t>
      </w:r>
      <w:r w:rsidR="004D3475" w:rsidRPr="00C069EC">
        <w:rPr>
          <w:rFonts w:asciiTheme="minorHAnsi" w:hAnsiTheme="minorHAnsi" w:cstheme="minorHAnsi"/>
          <w:smallCaps/>
          <w:sz w:val="22"/>
          <w:szCs w:val="22"/>
          <w:u w:val="single"/>
        </w:rPr>
        <w:t>(uma via assinada</w:t>
      </w:r>
      <w:r w:rsidR="00C95486" w:rsidRPr="00C069EC">
        <w:rPr>
          <w:rFonts w:asciiTheme="minorHAnsi" w:hAnsiTheme="minorHAnsi" w:cstheme="minorHAnsi"/>
          <w:smallCaps/>
          <w:sz w:val="22"/>
          <w:szCs w:val="22"/>
          <w:u w:val="single"/>
        </w:rPr>
        <w:t>(digitalmente)</w:t>
      </w:r>
      <w:r w:rsidR="004D3475" w:rsidRPr="00C069EC">
        <w:rPr>
          <w:rFonts w:asciiTheme="minorHAnsi" w:hAnsiTheme="minorHAnsi" w:cstheme="minorHAnsi"/>
          <w:smallCaps/>
          <w:sz w:val="22"/>
          <w:szCs w:val="22"/>
          <w:u w:val="single"/>
        </w:rPr>
        <w:t xml:space="preserve"> em </w:t>
      </w:r>
      <w:proofErr w:type="spellStart"/>
      <w:r w:rsidR="004D3475" w:rsidRPr="00C069EC">
        <w:rPr>
          <w:rFonts w:asciiTheme="minorHAnsi" w:hAnsiTheme="minorHAnsi" w:cstheme="minorHAnsi"/>
          <w:smallCaps/>
          <w:sz w:val="22"/>
          <w:szCs w:val="22"/>
          <w:u w:val="single"/>
        </w:rPr>
        <w:t>pdf</w:t>
      </w:r>
      <w:proofErr w:type="spellEnd"/>
      <w:r w:rsidR="004D3475" w:rsidRPr="00C069EC">
        <w:rPr>
          <w:rFonts w:asciiTheme="minorHAnsi" w:hAnsiTheme="minorHAnsi" w:cstheme="minorHAnsi"/>
          <w:smallCaps/>
          <w:sz w:val="22"/>
          <w:szCs w:val="22"/>
          <w:u w:val="single"/>
        </w:rPr>
        <w:t xml:space="preserve"> e uma via em word)</w:t>
      </w:r>
      <w:r w:rsidR="001B32CB" w:rsidRPr="00C069EC">
        <w:rPr>
          <w:rFonts w:asciiTheme="minorHAnsi" w:hAnsiTheme="minorHAnsi" w:cstheme="minorHAnsi"/>
          <w:smallCaps/>
          <w:sz w:val="22"/>
          <w:szCs w:val="22"/>
          <w:u w:val="single"/>
        </w:rPr>
        <w:t xml:space="preserve">; </w:t>
      </w:r>
    </w:p>
    <w:p w14:paraId="53238B0C" w14:textId="56E46247" w:rsidR="004D3475" w:rsidRPr="00C069EC" w:rsidRDefault="001C1AA9" w:rsidP="004D3475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( </w:t>
      </w:r>
      <w:r w:rsidR="004D3475" w:rsidRPr="00C069EC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proofErr w:type="gramEnd"/>
      <w:r w:rsidR="004D3475" w:rsidRPr="00C069EC">
        <w:rPr>
          <w:rFonts w:asciiTheme="minorHAnsi" w:hAnsiTheme="minorHAnsi" w:cstheme="minorHAnsi"/>
          <w:smallCaps/>
          <w:sz w:val="22"/>
          <w:szCs w:val="22"/>
        </w:rPr>
        <w:t xml:space="preserve"> ) 1.1. Anexo ao Formulário (item 2.5.) – Planilha com Cronograma de Investimentos realizados e projetados (</w:t>
      </w:r>
      <w:proofErr w:type="spellStart"/>
      <w:r w:rsidR="004D3475" w:rsidRPr="00C069EC">
        <w:rPr>
          <w:rFonts w:asciiTheme="minorHAnsi" w:hAnsiTheme="minorHAnsi" w:cstheme="minorHAnsi"/>
          <w:smallCaps/>
          <w:sz w:val="22"/>
          <w:szCs w:val="22"/>
        </w:rPr>
        <w:t>pdf</w:t>
      </w:r>
      <w:proofErr w:type="spellEnd"/>
      <w:r w:rsidR="004D3475" w:rsidRPr="00C069EC">
        <w:rPr>
          <w:rFonts w:asciiTheme="minorHAnsi" w:hAnsiTheme="minorHAnsi" w:cstheme="minorHAnsi"/>
          <w:smallCaps/>
          <w:sz w:val="22"/>
          <w:szCs w:val="22"/>
        </w:rPr>
        <w:t xml:space="preserve">); - </w:t>
      </w:r>
      <w:r w:rsidR="004D3475" w:rsidRPr="00C069EC">
        <w:rPr>
          <w:rFonts w:asciiTheme="minorHAnsi" w:hAnsiTheme="minorHAnsi" w:cstheme="minorHAnsi"/>
          <w:smallCaps/>
          <w:sz w:val="22"/>
          <w:szCs w:val="22"/>
          <w:u w:val="single"/>
        </w:rPr>
        <w:t>Opcional</w:t>
      </w:r>
    </w:p>
    <w:p w14:paraId="159A39E2" w14:textId="4B655DCC" w:rsidR="004D3475" w:rsidRPr="00BC38A2" w:rsidRDefault="001C1AA9" w:rsidP="004D3475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  <w:u w:val="single"/>
        </w:rPr>
      </w:pPr>
      <w:proofErr w:type="gramStart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( </w:t>
      </w:r>
      <w:r w:rsidR="004D3475" w:rsidRPr="00C069EC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proofErr w:type="gramEnd"/>
      <w:r w:rsidR="004D3475" w:rsidRPr="00C069EC">
        <w:rPr>
          <w:rFonts w:asciiTheme="minorHAnsi" w:hAnsiTheme="minorHAnsi" w:cstheme="minorHAnsi"/>
          <w:smallCaps/>
          <w:sz w:val="22"/>
          <w:szCs w:val="22"/>
        </w:rPr>
        <w:t xml:space="preserve"> ) 1.2. Anexos ao Formulário (itens 2.7.3. e 2.8.) – </w:t>
      </w:r>
      <w:r w:rsidR="004D3475" w:rsidRPr="00BC38A2">
        <w:rPr>
          <w:rFonts w:asciiTheme="minorHAnsi" w:hAnsiTheme="minorHAnsi" w:cstheme="minorHAnsi"/>
          <w:smallCaps/>
          <w:sz w:val="22"/>
          <w:szCs w:val="22"/>
        </w:rPr>
        <w:t>Planilha com Produtos envolvidos neste projeto (</w:t>
      </w:r>
      <w:proofErr w:type="spellStart"/>
      <w:r w:rsidR="004D3475" w:rsidRPr="00BC38A2">
        <w:rPr>
          <w:rFonts w:asciiTheme="minorHAnsi" w:hAnsiTheme="minorHAnsi" w:cstheme="minorHAnsi"/>
          <w:smallCaps/>
          <w:sz w:val="22"/>
          <w:szCs w:val="22"/>
        </w:rPr>
        <w:t>pdf</w:t>
      </w:r>
      <w:proofErr w:type="spellEnd"/>
      <w:r w:rsidR="004D3475" w:rsidRPr="00BC38A2">
        <w:rPr>
          <w:rFonts w:asciiTheme="minorHAnsi" w:hAnsiTheme="minorHAnsi" w:cstheme="minorHAnsi"/>
          <w:smallCaps/>
          <w:sz w:val="22"/>
          <w:szCs w:val="22"/>
        </w:rPr>
        <w:t>);</w:t>
      </w:r>
      <w:r w:rsidR="004D3475" w:rsidRPr="00BC38A2">
        <w:rPr>
          <w:rFonts w:asciiTheme="minorHAnsi" w:hAnsiTheme="minorHAnsi" w:cstheme="minorHAnsi"/>
          <w:smallCaps/>
          <w:sz w:val="22"/>
          <w:szCs w:val="22"/>
          <w:u w:val="single"/>
        </w:rPr>
        <w:t xml:space="preserve"> Opcional</w:t>
      </w:r>
    </w:p>
    <w:p w14:paraId="7203E390" w14:textId="3582F00D" w:rsidR="008C692F" w:rsidRPr="00BC38A2" w:rsidRDefault="001C1AA9" w:rsidP="008C692F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  <w:u w:val="single"/>
        </w:rPr>
      </w:pPr>
      <w:proofErr w:type="gramStart"/>
      <w:r w:rsidRPr="00BC38A2">
        <w:rPr>
          <w:rFonts w:asciiTheme="minorHAnsi" w:hAnsiTheme="minorHAnsi" w:cstheme="minorHAnsi"/>
          <w:smallCaps/>
          <w:sz w:val="22"/>
          <w:szCs w:val="22"/>
        </w:rPr>
        <w:t xml:space="preserve">( </w:t>
      </w:r>
      <w:r w:rsidR="008C692F" w:rsidRPr="00BC38A2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proofErr w:type="gramEnd"/>
      <w:r w:rsidR="008C692F" w:rsidRPr="00BC38A2">
        <w:rPr>
          <w:rFonts w:asciiTheme="minorHAnsi" w:hAnsiTheme="minorHAnsi" w:cstheme="minorHAnsi"/>
          <w:smallCaps/>
          <w:sz w:val="22"/>
          <w:szCs w:val="22"/>
        </w:rPr>
        <w:t xml:space="preserve"> ) 1.3. Anexos ao Formulário (itens 2.4.3.) – Comprovante de propriedade do imóvel (</w:t>
      </w:r>
      <w:proofErr w:type="spellStart"/>
      <w:r w:rsidR="008C692F" w:rsidRPr="00BC38A2">
        <w:rPr>
          <w:rFonts w:asciiTheme="minorHAnsi" w:hAnsiTheme="minorHAnsi" w:cstheme="minorHAnsi"/>
          <w:smallCaps/>
          <w:sz w:val="22"/>
          <w:szCs w:val="22"/>
        </w:rPr>
        <w:t>pdf</w:t>
      </w:r>
      <w:proofErr w:type="spellEnd"/>
      <w:r w:rsidR="008C692F" w:rsidRPr="00BC38A2">
        <w:rPr>
          <w:rFonts w:asciiTheme="minorHAnsi" w:hAnsiTheme="minorHAnsi" w:cstheme="minorHAnsi"/>
          <w:smallCaps/>
          <w:sz w:val="22"/>
          <w:szCs w:val="22"/>
        </w:rPr>
        <w:t>);</w:t>
      </w:r>
      <w:r w:rsidR="008C692F" w:rsidRPr="00BC38A2">
        <w:rPr>
          <w:rFonts w:asciiTheme="minorHAnsi" w:hAnsiTheme="minorHAnsi" w:cstheme="minorHAnsi"/>
          <w:smallCaps/>
          <w:sz w:val="22"/>
          <w:szCs w:val="22"/>
          <w:u w:val="single"/>
        </w:rPr>
        <w:t xml:space="preserve"> </w:t>
      </w:r>
      <w:r w:rsidR="00EB4656" w:rsidRPr="00BC38A2">
        <w:rPr>
          <w:rFonts w:asciiTheme="minorHAnsi" w:hAnsiTheme="minorHAnsi" w:cstheme="minorHAnsi"/>
          <w:smallCaps/>
          <w:sz w:val="22"/>
          <w:szCs w:val="22"/>
          <w:u w:val="single"/>
        </w:rPr>
        <w:t>(se aplicável)</w:t>
      </w:r>
    </w:p>
    <w:p w14:paraId="13990FE8" w14:textId="623321B0" w:rsidR="008C692F" w:rsidRDefault="00000041" w:rsidP="004D3475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  <w:u w:val="single"/>
        </w:rPr>
      </w:pPr>
      <w:bookmarkStart w:id="24" w:name="_Hlk164872438"/>
      <w:proofErr w:type="gramStart"/>
      <w:r w:rsidRPr="00BC38A2">
        <w:rPr>
          <w:rFonts w:asciiTheme="minorHAnsi" w:hAnsiTheme="minorHAnsi" w:cstheme="minorHAnsi"/>
          <w:smallCaps/>
          <w:sz w:val="22"/>
          <w:szCs w:val="22"/>
        </w:rPr>
        <w:t xml:space="preserve">(  </w:t>
      </w:r>
      <w:proofErr w:type="gramEnd"/>
      <w:r w:rsidRPr="00BC38A2">
        <w:rPr>
          <w:rFonts w:asciiTheme="minorHAnsi" w:hAnsiTheme="minorHAnsi" w:cstheme="minorHAnsi"/>
          <w:smallCaps/>
          <w:sz w:val="22"/>
          <w:szCs w:val="22"/>
        </w:rPr>
        <w:t xml:space="preserve"> ) 1.4. Anexos aos Formulário (item 3.1.) – </w:t>
      </w:r>
      <w:r w:rsidR="00F65B5F" w:rsidRPr="00BC38A2">
        <w:rPr>
          <w:rFonts w:asciiTheme="minorHAnsi" w:hAnsiTheme="minorHAnsi" w:cstheme="minorHAnsi"/>
          <w:smallCaps/>
          <w:sz w:val="22"/>
          <w:szCs w:val="22"/>
        </w:rPr>
        <w:t xml:space="preserve">Cadastro </w:t>
      </w:r>
      <w:r w:rsidR="006E2103" w:rsidRPr="00BC38A2">
        <w:rPr>
          <w:rFonts w:asciiTheme="minorHAnsi" w:hAnsiTheme="minorHAnsi" w:cstheme="minorHAnsi"/>
          <w:smallCaps/>
          <w:sz w:val="22"/>
          <w:szCs w:val="22"/>
        </w:rPr>
        <w:t xml:space="preserve">Nacional </w:t>
      </w:r>
      <w:r w:rsidR="00F65B5F" w:rsidRPr="00BC38A2">
        <w:rPr>
          <w:rFonts w:asciiTheme="minorHAnsi" w:hAnsiTheme="minorHAnsi" w:cstheme="minorHAnsi"/>
          <w:smallCaps/>
          <w:sz w:val="22"/>
          <w:szCs w:val="22"/>
        </w:rPr>
        <w:t xml:space="preserve">de Obra (CNO) </w:t>
      </w:r>
      <w:r w:rsidRPr="00BC38A2">
        <w:rPr>
          <w:rFonts w:asciiTheme="minorHAnsi" w:hAnsiTheme="minorHAnsi" w:cstheme="minorHAnsi"/>
          <w:smallCaps/>
          <w:sz w:val="22"/>
          <w:szCs w:val="22"/>
        </w:rPr>
        <w:t>(</w:t>
      </w:r>
      <w:proofErr w:type="spellStart"/>
      <w:r w:rsidRPr="00BC38A2">
        <w:rPr>
          <w:rFonts w:asciiTheme="minorHAnsi" w:hAnsiTheme="minorHAnsi" w:cstheme="minorHAnsi"/>
          <w:smallCaps/>
          <w:sz w:val="22"/>
          <w:szCs w:val="22"/>
        </w:rPr>
        <w:t>pdf</w:t>
      </w:r>
      <w:proofErr w:type="spellEnd"/>
      <w:r w:rsidRPr="00BC38A2">
        <w:rPr>
          <w:rFonts w:asciiTheme="minorHAnsi" w:hAnsiTheme="minorHAnsi" w:cstheme="minorHAnsi"/>
          <w:smallCaps/>
          <w:sz w:val="22"/>
          <w:szCs w:val="22"/>
        </w:rPr>
        <w:t xml:space="preserve">); </w:t>
      </w:r>
      <w:r w:rsidR="00EB4656" w:rsidRPr="00BC38A2">
        <w:rPr>
          <w:rFonts w:asciiTheme="minorHAnsi" w:hAnsiTheme="minorHAnsi" w:cstheme="minorHAnsi"/>
          <w:smallCaps/>
          <w:sz w:val="22"/>
          <w:szCs w:val="22"/>
          <w:u w:val="single"/>
        </w:rPr>
        <w:t>(se aplicável)</w:t>
      </w:r>
    </w:p>
    <w:bookmarkEnd w:id="24"/>
    <w:p w14:paraId="6EDA1696" w14:textId="0996E30F" w:rsidR="00DD1901" w:rsidRPr="00C069EC" w:rsidRDefault="00DD1901" w:rsidP="00DD1901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(  </w:t>
      </w:r>
      <w:proofErr w:type="gramEnd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 ) 1.</w:t>
      </w:r>
      <w:r w:rsidR="00F65B5F">
        <w:rPr>
          <w:rFonts w:asciiTheme="minorHAnsi" w:hAnsiTheme="minorHAnsi" w:cstheme="minorHAnsi"/>
          <w:smallCaps/>
          <w:sz w:val="22"/>
          <w:szCs w:val="22"/>
        </w:rPr>
        <w:t>5</w:t>
      </w:r>
      <w:r w:rsidRPr="00C069EC">
        <w:rPr>
          <w:rFonts w:asciiTheme="minorHAnsi" w:hAnsiTheme="minorHAnsi" w:cstheme="minorHAnsi"/>
          <w:smallCaps/>
          <w:sz w:val="22"/>
          <w:szCs w:val="22"/>
        </w:rPr>
        <w:t>. Anexos aos Formulário (item 3.1.) – Extrato da Conta Investimento do SISCRED (</w:t>
      </w:r>
      <w:proofErr w:type="spellStart"/>
      <w:r w:rsidRPr="00C069EC">
        <w:rPr>
          <w:rFonts w:asciiTheme="minorHAnsi" w:hAnsiTheme="minorHAnsi" w:cstheme="minorHAnsi"/>
          <w:smallCaps/>
          <w:sz w:val="22"/>
          <w:szCs w:val="22"/>
        </w:rPr>
        <w:t>pdf</w:t>
      </w:r>
      <w:proofErr w:type="spellEnd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); </w:t>
      </w:r>
      <w:r w:rsidRPr="00C069EC">
        <w:rPr>
          <w:rFonts w:asciiTheme="minorHAnsi" w:hAnsiTheme="minorHAnsi" w:cstheme="minorHAnsi"/>
          <w:smallCaps/>
          <w:sz w:val="22"/>
          <w:szCs w:val="22"/>
          <w:u w:val="single"/>
        </w:rPr>
        <w:t>Opcional</w:t>
      </w:r>
    </w:p>
    <w:p w14:paraId="388203D7" w14:textId="77777777" w:rsidR="00DD1901" w:rsidRPr="00C069EC" w:rsidRDefault="00DD1901" w:rsidP="004D3475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58AB4381" w14:textId="77777777" w:rsidR="004D3475" w:rsidRPr="00C069EC" w:rsidRDefault="004D3475" w:rsidP="006D7CA0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3D4992BE" w14:textId="77777777" w:rsidR="004D3475" w:rsidRPr="00C069EC" w:rsidRDefault="004D3475" w:rsidP="004D3475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C069EC">
        <w:rPr>
          <w:rFonts w:asciiTheme="minorHAnsi" w:hAnsiTheme="minorHAnsi" w:cstheme="minorHAnsi"/>
          <w:b/>
          <w:bCs/>
          <w:smallCaps/>
          <w:sz w:val="22"/>
          <w:szCs w:val="22"/>
        </w:rPr>
        <w:t>Documentos de Representatividade</w:t>
      </w:r>
    </w:p>
    <w:p w14:paraId="4A8F458F" w14:textId="5E6D70BA" w:rsidR="004D3475" w:rsidRPr="00C069EC" w:rsidRDefault="001C1AA9" w:rsidP="004D3475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( </w:t>
      </w:r>
      <w:r w:rsidR="004D3475" w:rsidRPr="00C069EC">
        <w:rPr>
          <w:rFonts w:asciiTheme="minorHAnsi" w:hAnsiTheme="minorHAnsi" w:cstheme="minorHAnsi"/>
          <w:smallCaps/>
          <w:sz w:val="22"/>
          <w:szCs w:val="22"/>
        </w:rPr>
        <w:t xml:space="preserve"> )</w:t>
      </w:r>
      <w:proofErr w:type="gramEnd"/>
      <w:r w:rsidR="004D3475" w:rsidRPr="00C069EC">
        <w:rPr>
          <w:rFonts w:asciiTheme="minorHAnsi" w:hAnsiTheme="minorHAnsi" w:cstheme="minorHAnsi"/>
          <w:smallCaps/>
          <w:sz w:val="22"/>
          <w:szCs w:val="22"/>
        </w:rPr>
        <w:t xml:space="preserve"> 2. Ato Constitutivo/Contrato Social/Estatuto da Empresa requerente consolidado até a última alteração</w:t>
      </w:r>
    </w:p>
    <w:p w14:paraId="756C642D" w14:textId="19C6D44F" w:rsidR="004D3475" w:rsidRPr="00C069EC" w:rsidRDefault="001C1AA9" w:rsidP="004D3475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( </w:t>
      </w:r>
      <w:r w:rsidR="004D3475" w:rsidRPr="00C069EC">
        <w:rPr>
          <w:rFonts w:asciiTheme="minorHAnsi" w:hAnsiTheme="minorHAnsi" w:cstheme="minorHAnsi"/>
          <w:smallCaps/>
          <w:sz w:val="22"/>
          <w:szCs w:val="22"/>
        </w:rPr>
        <w:t xml:space="preserve"> )</w:t>
      </w:r>
      <w:proofErr w:type="gramEnd"/>
      <w:r w:rsidR="004D3475" w:rsidRPr="00C069EC">
        <w:rPr>
          <w:rFonts w:asciiTheme="minorHAnsi" w:hAnsiTheme="minorHAnsi" w:cstheme="minorHAnsi"/>
          <w:smallCaps/>
          <w:sz w:val="22"/>
          <w:szCs w:val="22"/>
        </w:rPr>
        <w:t xml:space="preserve"> 2.1. Ata e Termo de posse da diretoria vigente (quando cabível ao tipo empresário)</w:t>
      </w:r>
    </w:p>
    <w:p w14:paraId="5A4BFB65" w14:textId="7E150AD4" w:rsidR="004D3475" w:rsidRPr="00C069EC" w:rsidRDefault="001C1AA9" w:rsidP="004D3475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( </w:t>
      </w:r>
      <w:r w:rsidR="004D3475" w:rsidRPr="00C069EC">
        <w:rPr>
          <w:rFonts w:asciiTheme="minorHAnsi" w:hAnsiTheme="minorHAnsi" w:cstheme="minorHAnsi"/>
          <w:smallCaps/>
          <w:sz w:val="22"/>
          <w:szCs w:val="22"/>
        </w:rPr>
        <w:t xml:space="preserve"> )</w:t>
      </w:r>
      <w:proofErr w:type="gramEnd"/>
      <w:r w:rsidR="004D3475" w:rsidRPr="00C069EC">
        <w:rPr>
          <w:rFonts w:asciiTheme="minorHAnsi" w:hAnsiTheme="minorHAnsi" w:cstheme="minorHAnsi"/>
          <w:smallCaps/>
          <w:sz w:val="22"/>
          <w:szCs w:val="22"/>
        </w:rPr>
        <w:t xml:space="preserve"> 2.2. Procuração com reconhecimento de firma – Empresa x Procuradores (quando houver prestadores de serviço intermediando o pleito da empresa junto à </w:t>
      </w:r>
      <w:proofErr w:type="spellStart"/>
      <w:r w:rsidR="004D3475" w:rsidRPr="00C069EC">
        <w:rPr>
          <w:rFonts w:asciiTheme="minorHAnsi" w:hAnsiTheme="minorHAnsi" w:cstheme="minorHAnsi"/>
          <w:smallCaps/>
          <w:sz w:val="22"/>
          <w:szCs w:val="22"/>
        </w:rPr>
        <w:t>Invest</w:t>
      </w:r>
      <w:proofErr w:type="spellEnd"/>
      <w:r w:rsidR="004D3475" w:rsidRPr="00C069EC">
        <w:rPr>
          <w:rFonts w:asciiTheme="minorHAnsi" w:hAnsiTheme="minorHAnsi" w:cstheme="minorHAnsi"/>
          <w:smallCaps/>
          <w:sz w:val="22"/>
          <w:szCs w:val="22"/>
        </w:rPr>
        <w:t xml:space="preserve"> Paraná ou à SEFA)</w:t>
      </w:r>
    </w:p>
    <w:p w14:paraId="2FF84502" w14:textId="76B02C56" w:rsidR="004D3475" w:rsidRPr="00C069EC" w:rsidRDefault="001C1AA9" w:rsidP="004D3475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( </w:t>
      </w:r>
      <w:r w:rsidR="004D3475" w:rsidRPr="00C069EC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proofErr w:type="gramEnd"/>
      <w:r w:rsidR="004D3475" w:rsidRPr="00C069EC">
        <w:rPr>
          <w:rFonts w:asciiTheme="minorHAnsi" w:hAnsiTheme="minorHAnsi" w:cstheme="minorHAnsi"/>
          <w:smallCaps/>
          <w:sz w:val="22"/>
          <w:szCs w:val="22"/>
        </w:rPr>
        <w:t xml:space="preserve"> ) 2.3. Balanço</w:t>
      </w:r>
      <w:r w:rsidR="00022F53">
        <w:rPr>
          <w:rFonts w:asciiTheme="minorHAnsi" w:hAnsiTheme="minorHAnsi" w:cstheme="minorHAnsi"/>
          <w:smallCaps/>
          <w:sz w:val="22"/>
          <w:szCs w:val="22"/>
        </w:rPr>
        <w:t xml:space="preserve"> Patrimonial e DRE</w:t>
      </w:r>
      <w:r w:rsidR="004D3475" w:rsidRPr="00C069EC">
        <w:rPr>
          <w:rFonts w:asciiTheme="minorHAnsi" w:hAnsiTheme="minorHAnsi" w:cstheme="minorHAnsi"/>
          <w:smallCaps/>
          <w:sz w:val="22"/>
          <w:szCs w:val="22"/>
        </w:rPr>
        <w:t xml:space="preserve"> do </w:t>
      </w:r>
      <w:r w:rsidR="004D3475" w:rsidRPr="00C069EC">
        <w:rPr>
          <w:rFonts w:asciiTheme="minorHAnsi" w:hAnsiTheme="minorHAnsi" w:cstheme="minorHAnsi"/>
          <w:b/>
          <w:bCs/>
          <w:smallCaps/>
          <w:sz w:val="22"/>
          <w:szCs w:val="22"/>
        </w:rPr>
        <w:t>último</w:t>
      </w:r>
      <w:r w:rsidR="004D3475" w:rsidRPr="00C069EC">
        <w:rPr>
          <w:rFonts w:asciiTheme="minorHAnsi" w:hAnsiTheme="minorHAnsi" w:cstheme="minorHAnsi"/>
          <w:smallCaps/>
          <w:sz w:val="22"/>
          <w:szCs w:val="22"/>
        </w:rPr>
        <w:t xml:space="preserve"> exercício financeiro</w:t>
      </w:r>
      <w:r w:rsidR="00F22997" w:rsidRPr="00C069EC">
        <w:rPr>
          <w:rFonts w:asciiTheme="minorHAnsi" w:hAnsiTheme="minorHAnsi" w:cstheme="minorHAnsi"/>
          <w:smallCaps/>
          <w:sz w:val="22"/>
          <w:szCs w:val="22"/>
        </w:rPr>
        <w:t xml:space="preserve"> via ECD (formulário impresso do sistema)</w:t>
      </w:r>
    </w:p>
    <w:p w14:paraId="627C261B" w14:textId="1D8FBB33" w:rsidR="004D3475" w:rsidRPr="00C069EC" w:rsidRDefault="001C1AA9" w:rsidP="004D3475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( </w:t>
      </w:r>
      <w:r w:rsidR="004D3475" w:rsidRPr="00C069EC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proofErr w:type="gramEnd"/>
      <w:r w:rsidR="004D3475" w:rsidRPr="00C069EC">
        <w:rPr>
          <w:rFonts w:asciiTheme="minorHAnsi" w:hAnsiTheme="minorHAnsi" w:cstheme="minorHAnsi"/>
          <w:smallCaps/>
          <w:sz w:val="22"/>
          <w:szCs w:val="22"/>
        </w:rPr>
        <w:t xml:space="preserve"> ) 2.4. Balanço </w:t>
      </w:r>
      <w:r w:rsidR="00022F53">
        <w:rPr>
          <w:rFonts w:asciiTheme="minorHAnsi" w:hAnsiTheme="minorHAnsi" w:cstheme="minorHAnsi"/>
          <w:smallCaps/>
          <w:sz w:val="22"/>
          <w:szCs w:val="22"/>
        </w:rPr>
        <w:t>Patrimonial e DRE</w:t>
      </w:r>
      <w:r w:rsidR="00022F53" w:rsidRPr="00C069EC">
        <w:rPr>
          <w:rFonts w:asciiTheme="minorHAnsi" w:hAnsiTheme="minorHAnsi" w:cstheme="minorHAnsi"/>
          <w:smallCaps/>
          <w:sz w:val="22"/>
          <w:szCs w:val="22"/>
        </w:rPr>
        <w:t xml:space="preserve"> </w:t>
      </w:r>
      <w:r w:rsidR="004D3475" w:rsidRPr="00C069EC">
        <w:rPr>
          <w:rFonts w:asciiTheme="minorHAnsi" w:hAnsiTheme="minorHAnsi" w:cstheme="minorHAnsi"/>
          <w:smallCaps/>
          <w:sz w:val="22"/>
          <w:szCs w:val="22"/>
        </w:rPr>
        <w:t xml:space="preserve">do </w:t>
      </w:r>
      <w:r w:rsidR="004D3475" w:rsidRPr="00C069EC">
        <w:rPr>
          <w:rFonts w:asciiTheme="minorHAnsi" w:hAnsiTheme="minorHAnsi" w:cstheme="minorHAnsi"/>
          <w:b/>
          <w:bCs/>
          <w:smallCaps/>
          <w:sz w:val="22"/>
          <w:szCs w:val="22"/>
        </w:rPr>
        <w:t>penúltimo</w:t>
      </w:r>
      <w:r w:rsidR="004D3475" w:rsidRPr="00C069EC">
        <w:rPr>
          <w:rFonts w:asciiTheme="minorHAnsi" w:hAnsiTheme="minorHAnsi" w:cstheme="minorHAnsi"/>
          <w:smallCaps/>
          <w:sz w:val="22"/>
          <w:szCs w:val="22"/>
        </w:rPr>
        <w:t xml:space="preserve"> exercício financeiro</w:t>
      </w:r>
      <w:r w:rsidR="00F22997" w:rsidRPr="00C069EC">
        <w:rPr>
          <w:rFonts w:asciiTheme="minorHAnsi" w:hAnsiTheme="minorHAnsi" w:cstheme="minorHAnsi"/>
          <w:smallCaps/>
          <w:sz w:val="22"/>
          <w:szCs w:val="22"/>
        </w:rPr>
        <w:t xml:space="preserve"> via ECD (formulário impresso do sistema)</w:t>
      </w:r>
    </w:p>
    <w:p w14:paraId="4FCEC57B" w14:textId="7671CE4F" w:rsidR="004D3475" w:rsidRPr="00C069EC" w:rsidRDefault="001C1AA9" w:rsidP="004D3475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( </w:t>
      </w:r>
      <w:r w:rsidR="004D3475" w:rsidRPr="00C069EC">
        <w:rPr>
          <w:rFonts w:asciiTheme="minorHAnsi" w:hAnsiTheme="minorHAnsi" w:cstheme="minorHAnsi"/>
          <w:smallCaps/>
          <w:sz w:val="22"/>
          <w:szCs w:val="22"/>
        </w:rPr>
        <w:t xml:space="preserve"> )</w:t>
      </w:r>
      <w:proofErr w:type="gramEnd"/>
      <w:r w:rsidR="004D3475" w:rsidRPr="00C069EC">
        <w:rPr>
          <w:rFonts w:asciiTheme="minorHAnsi" w:hAnsiTheme="minorHAnsi" w:cstheme="minorHAnsi"/>
          <w:smallCaps/>
          <w:sz w:val="22"/>
          <w:szCs w:val="22"/>
        </w:rPr>
        <w:t xml:space="preserve"> 2.5. Certidão Negativa de Débitos Trabalhistas - CNDT junto à Justiça do Trabalho que comprove não possuir passivos de natureza trabalhista decorrente de ação transitada em julgado. (nos termos do inciso I, § 1º, art. 11 da Lei Complementar n.º 231/2020 do Paraná)</w:t>
      </w:r>
    </w:p>
    <w:p w14:paraId="4A7ADA32" w14:textId="4494B1DC" w:rsidR="004D3475" w:rsidRPr="00C069EC" w:rsidRDefault="001C1AA9" w:rsidP="004D3475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( </w:t>
      </w:r>
      <w:r w:rsidR="004D3475" w:rsidRPr="00C069EC">
        <w:rPr>
          <w:rFonts w:asciiTheme="minorHAnsi" w:hAnsiTheme="minorHAnsi" w:cstheme="minorHAnsi"/>
          <w:smallCaps/>
          <w:sz w:val="22"/>
          <w:szCs w:val="22"/>
        </w:rPr>
        <w:t xml:space="preserve"> )</w:t>
      </w:r>
      <w:proofErr w:type="gramEnd"/>
      <w:r w:rsidR="004D3475" w:rsidRPr="00C069EC">
        <w:rPr>
          <w:rFonts w:asciiTheme="minorHAnsi" w:hAnsiTheme="minorHAnsi" w:cstheme="minorHAnsi"/>
          <w:smallCaps/>
          <w:sz w:val="22"/>
          <w:szCs w:val="22"/>
        </w:rPr>
        <w:t xml:space="preserve"> 2.6. declaração da inexistência de pendências de seus estabelecimentos e de seus sócios e/ou dirigentes com as Fazendas Públicas Estadual e Federal e da situação regular perante o Instituto Ambiental do Paraná – IAP e a Fomento Paraná S.A.</w:t>
      </w:r>
    </w:p>
    <w:p w14:paraId="66119A30" w14:textId="77777777" w:rsidR="004D3475" w:rsidRPr="00C069EC" w:rsidRDefault="004D3475" w:rsidP="006D7CA0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</w:p>
    <w:bookmarkEnd w:id="14"/>
    <w:bookmarkEnd w:id="21"/>
    <w:p w14:paraId="73DB1CDC" w14:textId="77777777" w:rsidR="00F73C56" w:rsidRPr="00C069EC" w:rsidRDefault="00F73C56" w:rsidP="00F73C56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C069EC">
        <w:rPr>
          <w:rFonts w:asciiTheme="minorHAnsi" w:hAnsiTheme="minorHAnsi" w:cstheme="minorHAnsi"/>
          <w:b/>
          <w:bCs/>
          <w:smallCaps/>
          <w:sz w:val="22"/>
          <w:szCs w:val="22"/>
        </w:rPr>
        <w:t xml:space="preserve">Regularidade Fiscal/Financeira/Ambiental da Empresa Requerente </w:t>
      </w:r>
    </w:p>
    <w:p w14:paraId="37EF0807" w14:textId="77777777" w:rsidR="00F73C56" w:rsidRPr="00C069EC" w:rsidRDefault="00F73C56" w:rsidP="00F73C56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(  </w:t>
      </w:r>
      <w:proofErr w:type="gramEnd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 ) 3. CND ESTADUAL – Da Empresa Requerente (Indicar a data de validade da </w:t>
      </w:r>
      <w:proofErr w:type="gramStart"/>
      <w:r w:rsidRPr="00C069EC">
        <w:rPr>
          <w:rFonts w:asciiTheme="minorHAnsi" w:hAnsiTheme="minorHAnsi" w:cstheme="minorHAnsi"/>
          <w:smallCaps/>
          <w:sz w:val="22"/>
          <w:szCs w:val="22"/>
        </w:rPr>
        <w:t>certidão)¹</w:t>
      </w:r>
      <w:proofErr w:type="gramEnd"/>
    </w:p>
    <w:p w14:paraId="6813C1CB" w14:textId="77777777" w:rsidR="00F73C56" w:rsidRPr="00C069EC" w:rsidRDefault="00F73C56" w:rsidP="00F73C56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(  </w:t>
      </w:r>
      <w:proofErr w:type="gramEnd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 ) 3.1. CND FEDERAL – Da Empresa Requerente (Indicar a data de validade da </w:t>
      </w:r>
      <w:proofErr w:type="gramStart"/>
      <w:r w:rsidRPr="00C069EC">
        <w:rPr>
          <w:rFonts w:asciiTheme="minorHAnsi" w:hAnsiTheme="minorHAnsi" w:cstheme="minorHAnsi"/>
          <w:smallCaps/>
          <w:sz w:val="22"/>
          <w:szCs w:val="22"/>
        </w:rPr>
        <w:t>certidão)¹</w:t>
      </w:r>
      <w:proofErr w:type="gramEnd"/>
    </w:p>
    <w:p w14:paraId="58FE6D00" w14:textId="77777777" w:rsidR="00F73C56" w:rsidRPr="00C069EC" w:rsidRDefault="00F73C56" w:rsidP="00F73C56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(  </w:t>
      </w:r>
      <w:proofErr w:type="gramEnd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 ) 3.2. CND DA FOMENTO PARANÁ – Da Empresa Requerente (Indicar a data de validade da </w:t>
      </w:r>
      <w:proofErr w:type="gramStart"/>
      <w:r w:rsidRPr="00C069EC">
        <w:rPr>
          <w:rFonts w:asciiTheme="minorHAnsi" w:hAnsiTheme="minorHAnsi" w:cstheme="minorHAnsi"/>
          <w:smallCaps/>
          <w:sz w:val="22"/>
          <w:szCs w:val="22"/>
        </w:rPr>
        <w:t>certidão)¹</w:t>
      </w:r>
      <w:proofErr w:type="gramEnd"/>
    </w:p>
    <w:p w14:paraId="33A87430" w14:textId="77777777" w:rsidR="00F73C56" w:rsidRDefault="00F73C56" w:rsidP="00F73C56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(  </w:t>
      </w:r>
      <w:proofErr w:type="gramEnd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 ) 3.3. CND DO IAT (antigo IAP) – Da Empresa Requerente (Indicar a data de validade da </w:t>
      </w:r>
      <w:proofErr w:type="gramStart"/>
      <w:r w:rsidRPr="00C069EC">
        <w:rPr>
          <w:rFonts w:asciiTheme="minorHAnsi" w:hAnsiTheme="minorHAnsi" w:cstheme="minorHAnsi"/>
          <w:smallCaps/>
          <w:sz w:val="22"/>
          <w:szCs w:val="22"/>
        </w:rPr>
        <w:t>certidão)¹</w:t>
      </w:r>
      <w:proofErr w:type="gramEnd"/>
    </w:p>
    <w:p w14:paraId="643BE4B6" w14:textId="77777777" w:rsidR="00F73C56" w:rsidRPr="00C069EC" w:rsidRDefault="00F73C56" w:rsidP="00F73C56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68C21572" w14:textId="77777777" w:rsidR="00F73C56" w:rsidRPr="00C069EC" w:rsidRDefault="00F73C56" w:rsidP="00F73C56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C069EC">
        <w:rPr>
          <w:rFonts w:asciiTheme="minorHAnsi" w:hAnsiTheme="minorHAnsi" w:cstheme="minorHAnsi"/>
          <w:b/>
          <w:bCs/>
          <w:smallCaps/>
          <w:sz w:val="22"/>
          <w:szCs w:val="22"/>
        </w:rPr>
        <w:t>Regularidade Fiscal/Financeira/Ambiental dos sócios, acionistas e administradores</w:t>
      </w:r>
    </w:p>
    <w:p w14:paraId="78BDB5DD" w14:textId="77777777" w:rsidR="00F73C56" w:rsidRPr="00C069EC" w:rsidRDefault="00F73C56" w:rsidP="00F73C56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(  </w:t>
      </w:r>
      <w:proofErr w:type="gramEnd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 ) 4. CND ESTADUAL – Dos sócios, acionistas e administradores (Indicar a data de validade da </w:t>
      </w:r>
      <w:proofErr w:type="gramStart"/>
      <w:r w:rsidRPr="00C069EC">
        <w:rPr>
          <w:rFonts w:asciiTheme="minorHAnsi" w:hAnsiTheme="minorHAnsi" w:cstheme="minorHAnsi"/>
          <w:smallCaps/>
          <w:sz w:val="22"/>
          <w:szCs w:val="22"/>
        </w:rPr>
        <w:t>certidão)¹</w:t>
      </w:r>
      <w:proofErr w:type="gramEnd"/>
    </w:p>
    <w:p w14:paraId="20F6DE5E" w14:textId="77777777" w:rsidR="00F73C56" w:rsidRPr="00C069EC" w:rsidRDefault="00F73C56" w:rsidP="00F73C56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C069EC">
        <w:rPr>
          <w:rFonts w:asciiTheme="minorHAnsi" w:hAnsiTheme="minorHAnsi" w:cstheme="minorHAnsi"/>
          <w:smallCaps/>
          <w:sz w:val="22"/>
          <w:szCs w:val="22"/>
        </w:rPr>
        <w:t>(  )</w:t>
      </w:r>
      <w:proofErr w:type="gramEnd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 4.1. CND FEDERAL – Dos sócios, acionistas e administradores (Indicar a data de validade da </w:t>
      </w:r>
      <w:proofErr w:type="gramStart"/>
      <w:r w:rsidRPr="00C069EC">
        <w:rPr>
          <w:rFonts w:asciiTheme="minorHAnsi" w:hAnsiTheme="minorHAnsi" w:cstheme="minorHAnsi"/>
          <w:smallCaps/>
          <w:sz w:val="22"/>
          <w:szCs w:val="22"/>
        </w:rPr>
        <w:t>certidão)¹</w:t>
      </w:r>
      <w:proofErr w:type="gramEnd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  </w:t>
      </w:r>
    </w:p>
    <w:p w14:paraId="39BD7206" w14:textId="77777777" w:rsidR="00F73C56" w:rsidRPr="00C069EC" w:rsidRDefault="00F73C56" w:rsidP="00F73C56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(  </w:t>
      </w:r>
      <w:proofErr w:type="gramEnd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 ) 4.2. CND DA FOMENTO PARANÁ – Dos sócios, acionistas e administradores (Indicar a data de validade da </w:t>
      </w:r>
      <w:proofErr w:type="gramStart"/>
      <w:r w:rsidRPr="00C069EC">
        <w:rPr>
          <w:rFonts w:asciiTheme="minorHAnsi" w:hAnsiTheme="minorHAnsi" w:cstheme="minorHAnsi"/>
          <w:smallCaps/>
          <w:sz w:val="22"/>
          <w:szCs w:val="22"/>
        </w:rPr>
        <w:t>certidão)¹</w:t>
      </w:r>
      <w:proofErr w:type="gramEnd"/>
    </w:p>
    <w:p w14:paraId="33CC1AA9" w14:textId="77777777" w:rsidR="00F73C56" w:rsidRPr="00C069EC" w:rsidRDefault="00F73C56" w:rsidP="00F73C56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proofErr w:type="gramStart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(  </w:t>
      </w:r>
      <w:proofErr w:type="gramEnd"/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 ) 4.3. CND DO IAT (antigo IAP) – Dos sócios, acionistas e administradores (Indicar a data de validade da certidão) ¹</w:t>
      </w:r>
    </w:p>
    <w:p w14:paraId="38278E00" w14:textId="77777777" w:rsidR="00F73C56" w:rsidRPr="00C069EC" w:rsidRDefault="00F73C56" w:rsidP="00F73C56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</w:p>
    <w:p w14:paraId="607F7036" w14:textId="77777777" w:rsidR="00F73C56" w:rsidRPr="00C069EC" w:rsidRDefault="00F73C56" w:rsidP="00F73C56">
      <w:pPr>
        <w:shd w:val="clear" w:color="auto" w:fill="FFFFFF"/>
        <w:jc w:val="both"/>
        <w:rPr>
          <w:rFonts w:asciiTheme="minorHAnsi" w:hAnsiTheme="minorHAnsi" w:cstheme="minorHAnsi"/>
          <w:smallCaps/>
          <w:sz w:val="22"/>
          <w:szCs w:val="22"/>
        </w:rPr>
      </w:pPr>
      <w:r w:rsidRPr="00C069EC">
        <w:rPr>
          <w:rFonts w:asciiTheme="minorHAnsi" w:hAnsiTheme="minorHAnsi" w:cstheme="minorHAnsi"/>
          <w:smallCaps/>
          <w:sz w:val="22"/>
          <w:szCs w:val="22"/>
        </w:rPr>
        <w:t xml:space="preserve">Obs.: Todos os documentos em PDF devem ser salvos no modo vertical (orientação retrato) e cada documento enviado em arquivo separado. </w:t>
      </w:r>
    </w:p>
    <w:p w14:paraId="1400BC22" w14:textId="77777777" w:rsidR="00F73C56" w:rsidRPr="00C069EC" w:rsidRDefault="00F73C56" w:rsidP="00F73C56">
      <w:pPr>
        <w:shd w:val="clear" w:color="auto" w:fill="FFFFFF"/>
        <w:jc w:val="both"/>
        <w:rPr>
          <w:rFonts w:asciiTheme="minorHAnsi" w:hAnsiTheme="minorHAnsi"/>
          <w:smallCaps/>
          <w:sz w:val="22"/>
          <w:szCs w:val="22"/>
        </w:rPr>
      </w:pPr>
    </w:p>
    <w:p w14:paraId="7B3E2922" w14:textId="77777777" w:rsidR="00F73C56" w:rsidRPr="00C069EC" w:rsidRDefault="00F73C56" w:rsidP="00F73C56">
      <w:pPr>
        <w:shd w:val="clear" w:color="auto" w:fill="FFFFFF"/>
        <w:jc w:val="both"/>
        <w:rPr>
          <w:rFonts w:asciiTheme="minorHAnsi" w:hAnsi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/>
          <w:b/>
          <w:bCs/>
          <w:smallCaps/>
          <w:sz w:val="20"/>
          <w:szCs w:val="20"/>
        </w:rPr>
        <w:t xml:space="preserve">¹ Exemplificação de como dever ser preenchido o título/nome do arquivo das </w:t>
      </w:r>
      <w:proofErr w:type="spellStart"/>
      <w:r w:rsidRPr="00C069EC">
        <w:rPr>
          <w:rFonts w:asciiTheme="minorHAnsi" w:hAnsiTheme="minorHAnsi"/>
          <w:b/>
          <w:bCs/>
          <w:smallCaps/>
          <w:sz w:val="20"/>
          <w:szCs w:val="20"/>
        </w:rPr>
        <w:t>CNDs</w:t>
      </w:r>
      <w:proofErr w:type="spellEnd"/>
      <w:r w:rsidRPr="00C069EC">
        <w:rPr>
          <w:rFonts w:asciiTheme="minorHAnsi" w:hAnsiTheme="minorHAnsi"/>
          <w:b/>
          <w:bCs/>
          <w:smallCaps/>
          <w:sz w:val="20"/>
          <w:szCs w:val="20"/>
        </w:rPr>
        <w:t xml:space="preserve"> em sequência que deverão ser envias pelo e-mail como anexo em PDF:</w:t>
      </w:r>
    </w:p>
    <w:p w14:paraId="1ABCF3D1" w14:textId="77777777" w:rsidR="00F73C56" w:rsidRPr="00C069EC" w:rsidRDefault="00F73C56" w:rsidP="00F73C56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3. CND Estadual – (nome completo da empresa) – </w:t>
      </w:r>
      <w:proofErr w:type="spellStart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dia.mês.ano</w:t>
      </w:r>
      <w:proofErr w:type="spellEnd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(data do vencimento da certidão)</w:t>
      </w:r>
    </w:p>
    <w:p w14:paraId="5DE25325" w14:textId="77777777" w:rsidR="00F73C56" w:rsidRPr="00C069EC" w:rsidRDefault="00F73C56" w:rsidP="00F73C56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3.1. CND Federal – (nome completo da empresa) – </w:t>
      </w:r>
      <w:proofErr w:type="spellStart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dia.mês.ano</w:t>
      </w:r>
      <w:proofErr w:type="spellEnd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(data do vencimento da certidão)</w:t>
      </w:r>
    </w:p>
    <w:p w14:paraId="4E9C9173" w14:textId="77777777" w:rsidR="00F73C56" w:rsidRPr="00C069EC" w:rsidRDefault="00F73C56" w:rsidP="00F73C56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3.2. CND Fomento – (nome completo da empresa) – </w:t>
      </w:r>
      <w:proofErr w:type="spellStart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dia.mês.ano</w:t>
      </w:r>
      <w:proofErr w:type="spellEnd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(data do vencimento da certidão)</w:t>
      </w:r>
    </w:p>
    <w:p w14:paraId="6784CEE7" w14:textId="77777777" w:rsidR="00F73C56" w:rsidRDefault="00F73C56" w:rsidP="00F73C56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3.3. CND IAT – (nome completo da empresa) – </w:t>
      </w:r>
      <w:proofErr w:type="spellStart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dia.mês.ano</w:t>
      </w:r>
      <w:proofErr w:type="spellEnd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(data do vencimento da certidão)</w:t>
      </w:r>
    </w:p>
    <w:p w14:paraId="0FBDD700" w14:textId="77777777" w:rsidR="00F73C56" w:rsidRPr="00C069EC" w:rsidRDefault="00F73C56" w:rsidP="00F73C56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4. CND Estadual – (nome completo do Sócio(a)) – </w:t>
      </w:r>
      <w:proofErr w:type="spellStart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dia.mês.ano</w:t>
      </w:r>
      <w:proofErr w:type="spellEnd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(data do vencimento da certidão)</w:t>
      </w:r>
    </w:p>
    <w:p w14:paraId="00EDDA05" w14:textId="77777777" w:rsidR="00F73C56" w:rsidRPr="00C069EC" w:rsidRDefault="00F73C56" w:rsidP="00F73C56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4.1. CND Federal – (nome completo do Sócio(a)) – </w:t>
      </w:r>
      <w:proofErr w:type="spellStart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dia.mês.ano</w:t>
      </w:r>
      <w:proofErr w:type="spellEnd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(data do vencimento da certidão)</w:t>
      </w:r>
    </w:p>
    <w:p w14:paraId="3FD19C14" w14:textId="77777777" w:rsidR="00F73C56" w:rsidRPr="00C069EC" w:rsidRDefault="00F73C56" w:rsidP="00F73C56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4.2. CND Fomento – (nome completo do Sócio(a)) – </w:t>
      </w:r>
      <w:proofErr w:type="spellStart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dia.mês.ano</w:t>
      </w:r>
      <w:proofErr w:type="spellEnd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(data do vencimento da certidão)</w:t>
      </w:r>
    </w:p>
    <w:p w14:paraId="675D6FD3" w14:textId="77777777" w:rsidR="00F73C56" w:rsidRPr="00C069EC" w:rsidRDefault="00F73C56" w:rsidP="00F73C56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4.3. CND IAT – (nome completo do Sócio(a)) – </w:t>
      </w:r>
      <w:proofErr w:type="spellStart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dia.mês.ano</w:t>
      </w:r>
      <w:proofErr w:type="spellEnd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(data do vencimento da certidão)</w:t>
      </w:r>
    </w:p>
    <w:p w14:paraId="0697DEAD" w14:textId="77777777" w:rsidR="00F73C56" w:rsidRPr="00C069EC" w:rsidRDefault="00F73C56" w:rsidP="00F73C56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5. CND Estadual – (nome completo do Acionista) – </w:t>
      </w:r>
      <w:proofErr w:type="spellStart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dia.mês.ano</w:t>
      </w:r>
      <w:proofErr w:type="spellEnd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(data do vencimento da certidão)</w:t>
      </w:r>
    </w:p>
    <w:p w14:paraId="0B465157" w14:textId="77777777" w:rsidR="00F73C56" w:rsidRPr="00C069EC" w:rsidRDefault="00F73C56" w:rsidP="00F73C56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5.1. CND Federal – (nome completo do Acionista) – </w:t>
      </w:r>
      <w:proofErr w:type="spellStart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dia.mês.ano</w:t>
      </w:r>
      <w:proofErr w:type="spellEnd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(data do vencimento da certidão)</w:t>
      </w:r>
    </w:p>
    <w:p w14:paraId="23AB3CD1" w14:textId="77777777" w:rsidR="00F73C56" w:rsidRPr="00C069EC" w:rsidRDefault="00F73C56" w:rsidP="00F73C56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5.2. CND Fomento – (nome completo do Acionista) – </w:t>
      </w:r>
      <w:proofErr w:type="spellStart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dia.mês.ano</w:t>
      </w:r>
      <w:proofErr w:type="spellEnd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(data do vencimento da certidão)</w:t>
      </w:r>
    </w:p>
    <w:p w14:paraId="7B48D8F7" w14:textId="77777777" w:rsidR="00F73C56" w:rsidRPr="00C069EC" w:rsidRDefault="00F73C56" w:rsidP="00F73C56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5.3. CND IAT – (nome completo do Acionista) – </w:t>
      </w:r>
      <w:proofErr w:type="spellStart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dia.mês.ano</w:t>
      </w:r>
      <w:proofErr w:type="spellEnd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(data do vencimento da certidão)</w:t>
      </w:r>
    </w:p>
    <w:p w14:paraId="34B88107" w14:textId="77777777" w:rsidR="00F73C56" w:rsidRPr="00C069EC" w:rsidRDefault="00F73C56" w:rsidP="00F73C56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6. CND Estadual – (nome completo do administrador(a)) – </w:t>
      </w:r>
      <w:proofErr w:type="spellStart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dia.mês.ano</w:t>
      </w:r>
      <w:proofErr w:type="spellEnd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(data do vencimento da certidão)</w:t>
      </w:r>
    </w:p>
    <w:p w14:paraId="253AC8C7" w14:textId="77777777" w:rsidR="00F73C56" w:rsidRPr="00C069EC" w:rsidRDefault="00F73C56" w:rsidP="00F73C56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6.1. CND Federal – (nome completo do administrador(a)) – </w:t>
      </w:r>
      <w:proofErr w:type="spellStart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dia.mês.ano</w:t>
      </w:r>
      <w:proofErr w:type="spellEnd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(data do vencimento da certidão)</w:t>
      </w:r>
    </w:p>
    <w:p w14:paraId="5B354EF6" w14:textId="77777777" w:rsidR="00F73C56" w:rsidRPr="00C069EC" w:rsidRDefault="00F73C56" w:rsidP="00F73C56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6.2. CND Fomento – (nome completo do administrador(a)) – </w:t>
      </w:r>
      <w:proofErr w:type="spellStart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dia.mês.ano</w:t>
      </w:r>
      <w:proofErr w:type="spellEnd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(data do vencimento da certidão)</w:t>
      </w:r>
    </w:p>
    <w:p w14:paraId="6407AA29" w14:textId="77ABBC60" w:rsidR="001C1AA9" w:rsidRDefault="00F73C56" w:rsidP="002017BE">
      <w:pPr>
        <w:shd w:val="clear" w:color="auto" w:fill="FFFFFF"/>
        <w:jc w:val="both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6.3. CND IAT – (nome completo do administrador(a)) – </w:t>
      </w:r>
      <w:proofErr w:type="spellStart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>dia.mês.ano</w:t>
      </w:r>
      <w:proofErr w:type="spellEnd"/>
      <w:r w:rsidRPr="00C069EC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(data do vencimento da certidão)</w:t>
      </w:r>
      <w:bookmarkEnd w:id="22"/>
    </w:p>
    <w:bookmarkEnd w:id="23"/>
    <w:sectPr w:rsidR="001C1AA9" w:rsidSect="0074122D">
      <w:headerReference w:type="default" r:id="rId8"/>
      <w:footerReference w:type="default" r:id="rId9"/>
      <w:pgSz w:w="11906" w:h="16838"/>
      <w:pgMar w:top="907" w:right="1134" w:bottom="1276" w:left="567" w:header="51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4B53A9" w14:textId="77777777" w:rsidR="00C245BD" w:rsidRDefault="00C245BD">
      <w:r>
        <w:separator/>
      </w:r>
    </w:p>
  </w:endnote>
  <w:endnote w:type="continuationSeparator" w:id="0">
    <w:p w14:paraId="48F3CBA7" w14:textId="77777777" w:rsidR="00C245BD" w:rsidRDefault="00C24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mbrella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D799F" w14:textId="77777777" w:rsidR="00EF4C27" w:rsidRDefault="00EF4C27">
    <w:pPr>
      <w:pStyle w:val="Rodap"/>
      <w:jc w:val="right"/>
      <w:rPr>
        <w:rFonts w:ascii="Calibri" w:hAnsi="Calibri" w:cs="Calibri"/>
        <w:sz w:val="16"/>
        <w:szCs w:val="16"/>
      </w:rPr>
    </w:pPr>
    <w:r w:rsidRPr="00EC33E9">
      <w:rPr>
        <w:rFonts w:ascii="Calibri" w:hAnsi="Calibri" w:cs="Calibri"/>
        <w:sz w:val="16"/>
        <w:szCs w:val="16"/>
      </w:rPr>
      <w:fldChar w:fldCharType="begin"/>
    </w:r>
    <w:r w:rsidRPr="00EC33E9">
      <w:rPr>
        <w:rFonts w:ascii="Calibri" w:hAnsi="Calibri" w:cs="Calibri"/>
        <w:sz w:val="16"/>
        <w:szCs w:val="16"/>
      </w:rPr>
      <w:instrText xml:space="preserve"> PAGE   \* MERGEFORMAT </w:instrText>
    </w:r>
    <w:r w:rsidRPr="00EC33E9">
      <w:rPr>
        <w:rFonts w:ascii="Calibri" w:hAnsi="Calibri" w:cs="Calibri"/>
        <w:sz w:val="16"/>
        <w:szCs w:val="16"/>
      </w:rPr>
      <w:fldChar w:fldCharType="separate"/>
    </w:r>
    <w:r w:rsidR="00915876" w:rsidRPr="00EC33E9">
      <w:rPr>
        <w:rFonts w:ascii="Calibri" w:hAnsi="Calibri" w:cs="Calibri"/>
        <w:noProof/>
        <w:sz w:val="16"/>
        <w:szCs w:val="16"/>
      </w:rPr>
      <w:t>7</w:t>
    </w:r>
    <w:r w:rsidRPr="00EC33E9">
      <w:rPr>
        <w:rFonts w:ascii="Calibri" w:hAnsi="Calibri" w:cs="Calibri"/>
        <w:sz w:val="16"/>
        <w:szCs w:val="16"/>
      </w:rPr>
      <w:fldChar w:fldCharType="end"/>
    </w:r>
  </w:p>
  <w:p w14:paraId="151D44FF" w14:textId="77777777" w:rsidR="00685A85" w:rsidRPr="00EC33E9" w:rsidRDefault="00685A85" w:rsidP="00685A85">
    <w:pPr>
      <w:pStyle w:val="Rodap"/>
      <w:jc w:val="center"/>
      <w:rPr>
        <w:rFonts w:ascii="Calibri" w:hAnsi="Calibri"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CCA4E2" w14:textId="77777777" w:rsidR="00C245BD" w:rsidRDefault="00C245BD">
      <w:r>
        <w:separator/>
      </w:r>
    </w:p>
  </w:footnote>
  <w:footnote w:type="continuationSeparator" w:id="0">
    <w:p w14:paraId="7533A14A" w14:textId="77777777" w:rsidR="00C245BD" w:rsidRDefault="00C24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56858" w14:textId="778475CE" w:rsidR="00685A85" w:rsidRDefault="00685A85" w:rsidP="0074122D">
    <w:pPr>
      <w:pStyle w:val="Cabealho1"/>
      <w:jc w:val="right"/>
    </w:pPr>
    <w:r>
      <w:rPr>
        <w:noProof/>
        <w:lang w:val="en-US" w:eastAsia="en-US" w:bidi="ar-SA"/>
      </w:rPr>
      <w:drawing>
        <wp:anchor distT="0" distB="0" distL="114300" distR="114300" simplePos="0" relativeHeight="251658240" behindDoc="1" locked="0" layoutInCell="1" allowOverlap="1" wp14:anchorId="54E3C26A" wp14:editId="25377858">
          <wp:simplePos x="0" y="0"/>
          <wp:positionH relativeFrom="column">
            <wp:posOffset>2202180</wp:posOffset>
          </wp:positionH>
          <wp:positionV relativeFrom="paragraph">
            <wp:posOffset>-237490</wp:posOffset>
          </wp:positionV>
          <wp:extent cx="2353288" cy="657225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ve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288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737F5D" w14:textId="5E0F638B" w:rsidR="00685A85" w:rsidRDefault="00685A85" w:rsidP="0074122D">
    <w:pPr>
      <w:pStyle w:val="Cabealho1"/>
      <w:jc w:val="right"/>
    </w:pPr>
  </w:p>
  <w:p w14:paraId="39A1C4FC" w14:textId="6CCFB5F5" w:rsidR="00EF4C27" w:rsidRDefault="00EF4C27" w:rsidP="0074122D">
    <w:pPr>
      <w:pStyle w:val="Cabealho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  <w:color w:val="auto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FA2763"/>
    <w:multiLevelType w:val="hybridMultilevel"/>
    <w:tmpl w:val="87E2483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E6677"/>
    <w:multiLevelType w:val="hybridMultilevel"/>
    <w:tmpl w:val="6E28578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94630"/>
    <w:multiLevelType w:val="multilevel"/>
    <w:tmpl w:val="A0B83CB6"/>
    <w:lvl w:ilvl="0">
      <w:start w:val="2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b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ascii="Calibri" w:eastAsia="Times New Roman" w:hAnsi="Calibri" w:cs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eastAsia="Times New Roman" w:hAnsi="Calibri" w:cs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eastAsia="Times New Roman" w:hAnsi="Calibri" w:cs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eastAsia="Times New Roman" w:hAnsi="Calibri" w:cs="Calibri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eastAsia="Times New Roman" w:hAnsi="Calibri" w:cs="Calibri" w:hint="default"/>
        <w:b/>
      </w:rPr>
    </w:lvl>
  </w:abstractNum>
  <w:abstractNum w:abstractNumId="9" w15:restartNumberingAfterBreak="0">
    <w:nsid w:val="2C0339CA"/>
    <w:multiLevelType w:val="multilevel"/>
    <w:tmpl w:val="B3B811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1187E4C"/>
    <w:multiLevelType w:val="multilevel"/>
    <w:tmpl w:val="B3B811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6DE5530"/>
    <w:multiLevelType w:val="hybridMultilevel"/>
    <w:tmpl w:val="A648B0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E0021"/>
    <w:multiLevelType w:val="hybridMultilevel"/>
    <w:tmpl w:val="52CE27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F16D5"/>
    <w:multiLevelType w:val="hybridMultilevel"/>
    <w:tmpl w:val="2D98763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F6FB2"/>
    <w:multiLevelType w:val="hybridMultilevel"/>
    <w:tmpl w:val="95A44C5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098939">
    <w:abstractNumId w:val="0"/>
  </w:num>
  <w:num w:numId="2" w16cid:durableId="2078549149">
    <w:abstractNumId w:val="1"/>
  </w:num>
  <w:num w:numId="3" w16cid:durableId="1692682099">
    <w:abstractNumId w:val="2"/>
  </w:num>
  <w:num w:numId="4" w16cid:durableId="2119445593">
    <w:abstractNumId w:val="3"/>
  </w:num>
  <w:num w:numId="5" w16cid:durableId="1691755285">
    <w:abstractNumId w:val="4"/>
  </w:num>
  <w:num w:numId="6" w16cid:durableId="1053768199">
    <w:abstractNumId w:val="5"/>
  </w:num>
  <w:num w:numId="7" w16cid:durableId="407534223">
    <w:abstractNumId w:val="9"/>
  </w:num>
  <w:num w:numId="8" w16cid:durableId="2071683299">
    <w:abstractNumId w:val="8"/>
  </w:num>
  <w:num w:numId="9" w16cid:durableId="1297950594">
    <w:abstractNumId w:val="10"/>
  </w:num>
  <w:num w:numId="10" w16cid:durableId="1493372588">
    <w:abstractNumId w:val="13"/>
  </w:num>
  <w:num w:numId="11" w16cid:durableId="302279088">
    <w:abstractNumId w:val="14"/>
  </w:num>
  <w:num w:numId="12" w16cid:durableId="1482313078">
    <w:abstractNumId w:val="12"/>
  </w:num>
  <w:num w:numId="13" w16cid:durableId="1856655937">
    <w:abstractNumId w:val="6"/>
  </w:num>
  <w:num w:numId="14" w16cid:durableId="238515600">
    <w:abstractNumId w:val="7"/>
  </w:num>
  <w:num w:numId="15" w16cid:durableId="17496890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5CE"/>
    <w:rsid w:val="00000041"/>
    <w:rsid w:val="00000066"/>
    <w:rsid w:val="000004C5"/>
    <w:rsid w:val="000037E1"/>
    <w:rsid w:val="00022F53"/>
    <w:rsid w:val="00030551"/>
    <w:rsid w:val="000310E6"/>
    <w:rsid w:val="00046176"/>
    <w:rsid w:val="00063BB3"/>
    <w:rsid w:val="00064286"/>
    <w:rsid w:val="00064F56"/>
    <w:rsid w:val="000679DC"/>
    <w:rsid w:val="00074411"/>
    <w:rsid w:val="00075369"/>
    <w:rsid w:val="00093A0E"/>
    <w:rsid w:val="000A091D"/>
    <w:rsid w:val="000A1D6A"/>
    <w:rsid w:val="000B45A0"/>
    <w:rsid w:val="000C1B1D"/>
    <w:rsid w:val="000D3EFF"/>
    <w:rsid w:val="000D7157"/>
    <w:rsid w:val="000F6D40"/>
    <w:rsid w:val="001001E1"/>
    <w:rsid w:val="001174B2"/>
    <w:rsid w:val="00124474"/>
    <w:rsid w:val="00125583"/>
    <w:rsid w:val="00126A02"/>
    <w:rsid w:val="001277F7"/>
    <w:rsid w:val="0014275C"/>
    <w:rsid w:val="001440DB"/>
    <w:rsid w:val="00144CB5"/>
    <w:rsid w:val="00147830"/>
    <w:rsid w:val="00150635"/>
    <w:rsid w:val="0016312F"/>
    <w:rsid w:val="00167E1D"/>
    <w:rsid w:val="00172FDA"/>
    <w:rsid w:val="00177A2F"/>
    <w:rsid w:val="001950A6"/>
    <w:rsid w:val="00197789"/>
    <w:rsid w:val="001A35DA"/>
    <w:rsid w:val="001B0935"/>
    <w:rsid w:val="001B32CB"/>
    <w:rsid w:val="001B78D9"/>
    <w:rsid w:val="001C1AA9"/>
    <w:rsid w:val="001D3C3E"/>
    <w:rsid w:val="001F0A3A"/>
    <w:rsid w:val="001F3FD5"/>
    <w:rsid w:val="0020165E"/>
    <w:rsid w:val="002017BE"/>
    <w:rsid w:val="0020626F"/>
    <w:rsid w:val="00211FEC"/>
    <w:rsid w:val="00217AAC"/>
    <w:rsid w:val="00236B21"/>
    <w:rsid w:val="00240A3C"/>
    <w:rsid w:val="00244790"/>
    <w:rsid w:val="002470D4"/>
    <w:rsid w:val="00250BC2"/>
    <w:rsid w:val="00252024"/>
    <w:rsid w:val="00260C04"/>
    <w:rsid w:val="002618B9"/>
    <w:rsid w:val="002713EC"/>
    <w:rsid w:val="00277A87"/>
    <w:rsid w:val="002932ED"/>
    <w:rsid w:val="002953CE"/>
    <w:rsid w:val="002B2115"/>
    <w:rsid w:val="002C71B7"/>
    <w:rsid w:val="002D7076"/>
    <w:rsid w:val="002D7997"/>
    <w:rsid w:val="002E75EC"/>
    <w:rsid w:val="002F3F15"/>
    <w:rsid w:val="00302B9C"/>
    <w:rsid w:val="00305060"/>
    <w:rsid w:val="0031748A"/>
    <w:rsid w:val="00317D88"/>
    <w:rsid w:val="00323AFD"/>
    <w:rsid w:val="00334E6F"/>
    <w:rsid w:val="00341108"/>
    <w:rsid w:val="0035766C"/>
    <w:rsid w:val="0036005E"/>
    <w:rsid w:val="00366681"/>
    <w:rsid w:val="0036720E"/>
    <w:rsid w:val="00395A34"/>
    <w:rsid w:val="003B00AA"/>
    <w:rsid w:val="003B69C9"/>
    <w:rsid w:val="003C2865"/>
    <w:rsid w:val="003D2F5B"/>
    <w:rsid w:val="003D594F"/>
    <w:rsid w:val="003D7490"/>
    <w:rsid w:val="003E2FE2"/>
    <w:rsid w:val="003E30CE"/>
    <w:rsid w:val="003F5F47"/>
    <w:rsid w:val="003F7D61"/>
    <w:rsid w:val="00406C7B"/>
    <w:rsid w:val="00407AAA"/>
    <w:rsid w:val="00415D5C"/>
    <w:rsid w:val="00430FF7"/>
    <w:rsid w:val="00444599"/>
    <w:rsid w:val="00446551"/>
    <w:rsid w:val="0045325D"/>
    <w:rsid w:val="00461C73"/>
    <w:rsid w:val="00466C4B"/>
    <w:rsid w:val="004738DD"/>
    <w:rsid w:val="00475072"/>
    <w:rsid w:val="00483FD9"/>
    <w:rsid w:val="00484F10"/>
    <w:rsid w:val="0048667E"/>
    <w:rsid w:val="004B5560"/>
    <w:rsid w:val="004D1C7E"/>
    <w:rsid w:val="004D2959"/>
    <w:rsid w:val="004D3475"/>
    <w:rsid w:val="004D6365"/>
    <w:rsid w:val="004D6DDB"/>
    <w:rsid w:val="004E4D43"/>
    <w:rsid w:val="004F1364"/>
    <w:rsid w:val="004F20E3"/>
    <w:rsid w:val="004F3BA5"/>
    <w:rsid w:val="004F7EC8"/>
    <w:rsid w:val="005002C7"/>
    <w:rsid w:val="00502A4F"/>
    <w:rsid w:val="00525507"/>
    <w:rsid w:val="005606F9"/>
    <w:rsid w:val="00564065"/>
    <w:rsid w:val="00566614"/>
    <w:rsid w:val="005678F3"/>
    <w:rsid w:val="00573046"/>
    <w:rsid w:val="005743BB"/>
    <w:rsid w:val="00574871"/>
    <w:rsid w:val="00577726"/>
    <w:rsid w:val="00583278"/>
    <w:rsid w:val="00584A21"/>
    <w:rsid w:val="00593FA8"/>
    <w:rsid w:val="005952D4"/>
    <w:rsid w:val="005A219A"/>
    <w:rsid w:val="005A260A"/>
    <w:rsid w:val="005A3EDE"/>
    <w:rsid w:val="005B5A13"/>
    <w:rsid w:val="005B78CC"/>
    <w:rsid w:val="005C20D3"/>
    <w:rsid w:val="005C527B"/>
    <w:rsid w:val="005D62F8"/>
    <w:rsid w:val="005E089A"/>
    <w:rsid w:val="005E5DBD"/>
    <w:rsid w:val="00600DA2"/>
    <w:rsid w:val="006017EE"/>
    <w:rsid w:val="00602389"/>
    <w:rsid w:val="00614C55"/>
    <w:rsid w:val="00614DD3"/>
    <w:rsid w:val="006453AD"/>
    <w:rsid w:val="00655296"/>
    <w:rsid w:val="00656436"/>
    <w:rsid w:val="006624EE"/>
    <w:rsid w:val="006641E9"/>
    <w:rsid w:val="00673D12"/>
    <w:rsid w:val="00683A57"/>
    <w:rsid w:val="00685A85"/>
    <w:rsid w:val="00692E6D"/>
    <w:rsid w:val="00694EF2"/>
    <w:rsid w:val="006A3D51"/>
    <w:rsid w:val="006C108B"/>
    <w:rsid w:val="006C68B1"/>
    <w:rsid w:val="006D133C"/>
    <w:rsid w:val="006D535E"/>
    <w:rsid w:val="006D7CA0"/>
    <w:rsid w:val="006E0F7C"/>
    <w:rsid w:val="006E2103"/>
    <w:rsid w:val="006E3465"/>
    <w:rsid w:val="006E51FC"/>
    <w:rsid w:val="006F39F7"/>
    <w:rsid w:val="00707043"/>
    <w:rsid w:val="00711D69"/>
    <w:rsid w:val="00711D71"/>
    <w:rsid w:val="00716CC7"/>
    <w:rsid w:val="00732B4C"/>
    <w:rsid w:val="00734F81"/>
    <w:rsid w:val="0074046A"/>
    <w:rsid w:val="0074122D"/>
    <w:rsid w:val="007416E5"/>
    <w:rsid w:val="007500B2"/>
    <w:rsid w:val="007512F9"/>
    <w:rsid w:val="00751B07"/>
    <w:rsid w:val="00751F0B"/>
    <w:rsid w:val="00753215"/>
    <w:rsid w:val="0075548C"/>
    <w:rsid w:val="00763422"/>
    <w:rsid w:val="00763D90"/>
    <w:rsid w:val="00764224"/>
    <w:rsid w:val="00765268"/>
    <w:rsid w:val="0078623A"/>
    <w:rsid w:val="0079672C"/>
    <w:rsid w:val="007A5B8E"/>
    <w:rsid w:val="007B3E55"/>
    <w:rsid w:val="007D0909"/>
    <w:rsid w:val="007D4A6C"/>
    <w:rsid w:val="007D6A52"/>
    <w:rsid w:val="007F1B39"/>
    <w:rsid w:val="007F57F1"/>
    <w:rsid w:val="007F5B23"/>
    <w:rsid w:val="008133E3"/>
    <w:rsid w:val="008255E6"/>
    <w:rsid w:val="0083013E"/>
    <w:rsid w:val="0084282C"/>
    <w:rsid w:val="0084728E"/>
    <w:rsid w:val="00861BD1"/>
    <w:rsid w:val="00863E6F"/>
    <w:rsid w:val="00865E4D"/>
    <w:rsid w:val="00872813"/>
    <w:rsid w:val="0089555A"/>
    <w:rsid w:val="008A24CA"/>
    <w:rsid w:val="008A705F"/>
    <w:rsid w:val="008B37D1"/>
    <w:rsid w:val="008C692F"/>
    <w:rsid w:val="008F2463"/>
    <w:rsid w:val="008F414D"/>
    <w:rsid w:val="008F43C8"/>
    <w:rsid w:val="00906842"/>
    <w:rsid w:val="009126E4"/>
    <w:rsid w:val="00915876"/>
    <w:rsid w:val="009214DC"/>
    <w:rsid w:val="0092652E"/>
    <w:rsid w:val="00926547"/>
    <w:rsid w:val="00932B24"/>
    <w:rsid w:val="00935E26"/>
    <w:rsid w:val="00943FF4"/>
    <w:rsid w:val="009556B4"/>
    <w:rsid w:val="00964211"/>
    <w:rsid w:val="009666C1"/>
    <w:rsid w:val="00967354"/>
    <w:rsid w:val="00971028"/>
    <w:rsid w:val="00971FD9"/>
    <w:rsid w:val="00982833"/>
    <w:rsid w:val="00986EDE"/>
    <w:rsid w:val="009A34EA"/>
    <w:rsid w:val="009A442D"/>
    <w:rsid w:val="009C1392"/>
    <w:rsid w:val="009D45B8"/>
    <w:rsid w:val="009E7837"/>
    <w:rsid w:val="009F221C"/>
    <w:rsid w:val="009F30F8"/>
    <w:rsid w:val="00A046BD"/>
    <w:rsid w:val="00A16A2C"/>
    <w:rsid w:val="00A31D32"/>
    <w:rsid w:val="00A3614F"/>
    <w:rsid w:val="00A45735"/>
    <w:rsid w:val="00A63AF6"/>
    <w:rsid w:val="00A64C43"/>
    <w:rsid w:val="00A65915"/>
    <w:rsid w:val="00A75410"/>
    <w:rsid w:val="00A90C8F"/>
    <w:rsid w:val="00A91421"/>
    <w:rsid w:val="00AA48E5"/>
    <w:rsid w:val="00AC7434"/>
    <w:rsid w:val="00AE3C9F"/>
    <w:rsid w:val="00AE78C4"/>
    <w:rsid w:val="00AF13E1"/>
    <w:rsid w:val="00B168DB"/>
    <w:rsid w:val="00B318F3"/>
    <w:rsid w:val="00B40230"/>
    <w:rsid w:val="00B47F6E"/>
    <w:rsid w:val="00B73FAA"/>
    <w:rsid w:val="00B82475"/>
    <w:rsid w:val="00B82B3C"/>
    <w:rsid w:val="00B87A53"/>
    <w:rsid w:val="00B93EB3"/>
    <w:rsid w:val="00BB14F1"/>
    <w:rsid w:val="00BB5159"/>
    <w:rsid w:val="00BC195E"/>
    <w:rsid w:val="00BC38A2"/>
    <w:rsid w:val="00BC5ED1"/>
    <w:rsid w:val="00BD11AF"/>
    <w:rsid w:val="00BD1A31"/>
    <w:rsid w:val="00BD28B0"/>
    <w:rsid w:val="00BD5AB9"/>
    <w:rsid w:val="00BF3C5A"/>
    <w:rsid w:val="00C000E1"/>
    <w:rsid w:val="00C069EC"/>
    <w:rsid w:val="00C13563"/>
    <w:rsid w:val="00C16B8A"/>
    <w:rsid w:val="00C245BD"/>
    <w:rsid w:val="00C30193"/>
    <w:rsid w:val="00C63B53"/>
    <w:rsid w:val="00C70217"/>
    <w:rsid w:val="00C71476"/>
    <w:rsid w:val="00C86B45"/>
    <w:rsid w:val="00C90149"/>
    <w:rsid w:val="00C95486"/>
    <w:rsid w:val="00C96383"/>
    <w:rsid w:val="00CB4A66"/>
    <w:rsid w:val="00CD21A7"/>
    <w:rsid w:val="00CE4472"/>
    <w:rsid w:val="00CE49F1"/>
    <w:rsid w:val="00CE5D8E"/>
    <w:rsid w:val="00CE7743"/>
    <w:rsid w:val="00CF2A10"/>
    <w:rsid w:val="00CF359F"/>
    <w:rsid w:val="00CF7BB8"/>
    <w:rsid w:val="00D11D71"/>
    <w:rsid w:val="00D23C1C"/>
    <w:rsid w:val="00D25665"/>
    <w:rsid w:val="00D405CE"/>
    <w:rsid w:val="00D45749"/>
    <w:rsid w:val="00D5010E"/>
    <w:rsid w:val="00D73709"/>
    <w:rsid w:val="00D7687C"/>
    <w:rsid w:val="00D809F5"/>
    <w:rsid w:val="00DA6BC5"/>
    <w:rsid w:val="00DC1567"/>
    <w:rsid w:val="00DC5AA3"/>
    <w:rsid w:val="00DD1901"/>
    <w:rsid w:val="00DF15FE"/>
    <w:rsid w:val="00DF600D"/>
    <w:rsid w:val="00E0264D"/>
    <w:rsid w:val="00E044DD"/>
    <w:rsid w:val="00E073F0"/>
    <w:rsid w:val="00E122EE"/>
    <w:rsid w:val="00E22253"/>
    <w:rsid w:val="00E31C32"/>
    <w:rsid w:val="00E440B4"/>
    <w:rsid w:val="00E52109"/>
    <w:rsid w:val="00E57036"/>
    <w:rsid w:val="00E57315"/>
    <w:rsid w:val="00E66B44"/>
    <w:rsid w:val="00E81FCF"/>
    <w:rsid w:val="00E82D7A"/>
    <w:rsid w:val="00E95821"/>
    <w:rsid w:val="00EA059F"/>
    <w:rsid w:val="00EA161B"/>
    <w:rsid w:val="00EA562C"/>
    <w:rsid w:val="00EB19C6"/>
    <w:rsid w:val="00EB3BFC"/>
    <w:rsid w:val="00EB4656"/>
    <w:rsid w:val="00EC33E9"/>
    <w:rsid w:val="00ED32B6"/>
    <w:rsid w:val="00ED45CC"/>
    <w:rsid w:val="00EE0B34"/>
    <w:rsid w:val="00EF06D5"/>
    <w:rsid w:val="00EF4C27"/>
    <w:rsid w:val="00F20717"/>
    <w:rsid w:val="00F2177E"/>
    <w:rsid w:val="00F22997"/>
    <w:rsid w:val="00F26E13"/>
    <w:rsid w:val="00F45D21"/>
    <w:rsid w:val="00F522BD"/>
    <w:rsid w:val="00F5350E"/>
    <w:rsid w:val="00F65B5F"/>
    <w:rsid w:val="00F7225F"/>
    <w:rsid w:val="00F73C56"/>
    <w:rsid w:val="00F83CEB"/>
    <w:rsid w:val="00F96E80"/>
    <w:rsid w:val="00FA0E1C"/>
    <w:rsid w:val="00FA43F6"/>
    <w:rsid w:val="00FA47F0"/>
    <w:rsid w:val="00FC7544"/>
    <w:rsid w:val="00FD35DD"/>
    <w:rsid w:val="00FE59C5"/>
    <w:rsid w:val="00FE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AA4182"/>
  <w15:docId w15:val="{F45E68E6-6B30-D84D-87EB-5D94FF4B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BD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971FD9"/>
    <w:rPr>
      <w:rFonts w:ascii="Symbol" w:hAnsi="Symbol" w:cs="Symbol"/>
      <w:color w:val="auto"/>
    </w:rPr>
  </w:style>
  <w:style w:type="character" w:customStyle="1" w:styleId="WW8Num3z1">
    <w:name w:val="WW8Num3z1"/>
    <w:rsid w:val="00971FD9"/>
    <w:rPr>
      <w:rFonts w:ascii="Courier New" w:hAnsi="Courier New" w:cs="Courier New"/>
    </w:rPr>
  </w:style>
  <w:style w:type="character" w:customStyle="1" w:styleId="WW8Num3z2">
    <w:name w:val="WW8Num3z2"/>
    <w:rsid w:val="00971FD9"/>
    <w:rPr>
      <w:rFonts w:ascii="Wingdings" w:hAnsi="Wingdings" w:cs="Wingdings"/>
    </w:rPr>
  </w:style>
  <w:style w:type="character" w:customStyle="1" w:styleId="WW8Num3z6">
    <w:name w:val="WW8Num3z6"/>
    <w:rsid w:val="00971FD9"/>
    <w:rPr>
      <w:rFonts w:ascii="Symbol" w:hAnsi="Symbol" w:cs="Symbol"/>
    </w:rPr>
  </w:style>
  <w:style w:type="character" w:customStyle="1" w:styleId="WW8Num6z0">
    <w:name w:val="WW8Num6z0"/>
    <w:rsid w:val="00971FD9"/>
    <w:rPr>
      <w:rFonts w:ascii="Symbol" w:hAnsi="Symbol" w:cs="Symbol"/>
      <w:color w:val="auto"/>
    </w:rPr>
  </w:style>
  <w:style w:type="character" w:customStyle="1" w:styleId="WW8Num6z1">
    <w:name w:val="WW8Num6z1"/>
    <w:rsid w:val="00971FD9"/>
    <w:rPr>
      <w:rFonts w:ascii="Courier New" w:hAnsi="Courier New" w:cs="Courier New"/>
    </w:rPr>
  </w:style>
  <w:style w:type="character" w:customStyle="1" w:styleId="WW8Num6z2">
    <w:name w:val="WW8Num6z2"/>
    <w:rsid w:val="00971FD9"/>
    <w:rPr>
      <w:rFonts w:ascii="Wingdings" w:hAnsi="Wingdings" w:cs="Wingdings"/>
    </w:rPr>
  </w:style>
  <w:style w:type="character" w:customStyle="1" w:styleId="WW8Num6z3">
    <w:name w:val="WW8Num6z3"/>
    <w:rsid w:val="00971FD9"/>
    <w:rPr>
      <w:rFonts w:ascii="Symbol" w:hAnsi="Symbol" w:cs="Symbol"/>
    </w:rPr>
  </w:style>
  <w:style w:type="character" w:customStyle="1" w:styleId="Fontepargpadro2">
    <w:name w:val="Fonte parág. padrão2"/>
    <w:rsid w:val="00971FD9"/>
  </w:style>
  <w:style w:type="character" w:customStyle="1" w:styleId="Absatz-Standardschriftart">
    <w:name w:val="Absatz-Standardschriftart"/>
    <w:rsid w:val="00971FD9"/>
  </w:style>
  <w:style w:type="character" w:customStyle="1" w:styleId="Fontepargpadro1">
    <w:name w:val="Fonte parág. padrão1"/>
    <w:rsid w:val="00971FD9"/>
  </w:style>
  <w:style w:type="character" w:customStyle="1" w:styleId="CabealhoChar">
    <w:name w:val="Cabeçalho Char"/>
    <w:uiPriority w:val="99"/>
    <w:rsid w:val="00971FD9"/>
    <w:rPr>
      <w:rFonts w:cs="Mangal"/>
      <w:szCs w:val="21"/>
    </w:rPr>
  </w:style>
  <w:style w:type="character" w:customStyle="1" w:styleId="RodapChar">
    <w:name w:val="Rodapé Char"/>
    <w:uiPriority w:val="99"/>
    <w:rsid w:val="00971FD9"/>
    <w:rPr>
      <w:rFonts w:cs="Mangal"/>
      <w:szCs w:val="21"/>
    </w:rPr>
  </w:style>
  <w:style w:type="character" w:customStyle="1" w:styleId="Recuodecorpodetexto2Char">
    <w:name w:val="Recuo de corpo de texto 2 Char"/>
    <w:rsid w:val="00971FD9"/>
    <w:rPr>
      <w:rFonts w:eastAsia="Times New Roman" w:cs="Times New Roman"/>
      <w:sz w:val="26"/>
      <w:szCs w:val="20"/>
      <w:lang w:bidi="ar-SA"/>
    </w:rPr>
  </w:style>
  <w:style w:type="character" w:customStyle="1" w:styleId="apple-converted-space">
    <w:name w:val="apple-converted-space"/>
    <w:basedOn w:val="Fontepargpadro1"/>
    <w:rsid w:val="00971FD9"/>
  </w:style>
  <w:style w:type="character" w:customStyle="1" w:styleId="Fontepargpadro5">
    <w:name w:val="Fonte parág. padrão5"/>
    <w:rsid w:val="00971FD9"/>
  </w:style>
  <w:style w:type="character" w:customStyle="1" w:styleId="qterm">
    <w:name w:val="qterm"/>
    <w:basedOn w:val="Fontepargpadro1"/>
    <w:rsid w:val="00971FD9"/>
  </w:style>
  <w:style w:type="character" w:customStyle="1" w:styleId="TextodebaloChar">
    <w:name w:val="Texto de balão Char"/>
    <w:rsid w:val="00971FD9"/>
    <w:rPr>
      <w:rFonts w:ascii="Tahoma" w:eastAsia="bitstream vera sans" w:hAnsi="Tahoma" w:cs="Mangal"/>
      <w:kern w:val="1"/>
      <w:sz w:val="16"/>
      <w:szCs w:val="14"/>
      <w:lang w:eastAsia="zh-CN" w:bidi="hi-IN"/>
    </w:rPr>
  </w:style>
  <w:style w:type="paragraph" w:customStyle="1" w:styleId="Ttulo2">
    <w:name w:val="Título2"/>
    <w:basedOn w:val="Normal"/>
    <w:next w:val="Corpodetexto"/>
    <w:rsid w:val="00971FD9"/>
    <w:pPr>
      <w:keepNext/>
      <w:widowControl w:val="0"/>
      <w:suppressAutoHyphens/>
      <w:spacing w:before="240" w:after="120"/>
      <w:textAlignment w:val="baseline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Corpodetexto">
    <w:name w:val="Body Text"/>
    <w:basedOn w:val="Normal"/>
    <w:rsid w:val="00971FD9"/>
    <w:pPr>
      <w:widowControl w:val="0"/>
      <w:suppressAutoHyphens/>
      <w:spacing w:after="120"/>
      <w:textAlignment w:val="baseline"/>
    </w:pPr>
    <w:rPr>
      <w:rFonts w:eastAsia="bitstream vera sans"/>
      <w:kern w:val="1"/>
      <w:lang w:eastAsia="zh-CN" w:bidi="hi-IN"/>
    </w:rPr>
  </w:style>
  <w:style w:type="paragraph" w:styleId="Lista">
    <w:name w:val="List"/>
    <w:basedOn w:val="Textbody"/>
    <w:rsid w:val="00971FD9"/>
  </w:style>
  <w:style w:type="paragraph" w:styleId="Legenda">
    <w:name w:val="caption"/>
    <w:basedOn w:val="Normal"/>
    <w:qFormat/>
    <w:rsid w:val="00971FD9"/>
    <w:pPr>
      <w:widowControl w:val="0"/>
      <w:suppressLineNumbers/>
      <w:suppressAutoHyphens/>
      <w:spacing w:before="120" w:after="120"/>
      <w:textAlignment w:val="baseline"/>
    </w:pPr>
    <w:rPr>
      <w:rFonts w:eastAsia="bitstream vera sans"/>
      <w:i/>
      <w:iCs/>
      <w:kern w:val="1"/>
      <w:lang w:eastAsia="zh-CN" w:bidi="hi-IN"/>
    </w:rPr>
  </w:style>
  <w:style w:type="paragraph" w:customStyle="1" w:styleId="ndice">
    <w:name w:val="Índice"/>
    <w:basedOn w:val="Normal"/>
    <w:rsid w:val="00971FD9"/>
    <w:pPr>
      <w:widowControl w:val="0"/>
      <w:suppressLineNumbers/>
      <w:suppressAutoHyphens/>
      <w:textAlignment w:val="baseline"/>
    </w:pPr>
    <w:rPr>
      <w:rFonts w:eastAsia="bitstream vera sans"/>
      <w:kern w:val="1"/>
      <w:lang w:eastAsia="zh-CN" w:bidi="hi-IN"/>
    </w:rPr>
  </w:style>
  <w:style w:type="paragraph" w:customStyle="1" w:styleId="Ttulo1">
    <w:name w:val="Título1"/>
    <w:basedOn w:val="Normal"/>
    <w:next w:val="Corpodetexto"/>
    <w:rsid w:val="00971FD9"/>
    <w:pPr>
      <w:keepNext/>
      <w:widowControl w:val="0"/>
      <w:suppressAutoHyphens/>
      <w:spacing w:before="240" w:after="120"/>
      <w:textAlignment w:val="baseline"/>
    </w:pPr>
    <w:rPr>
      <w:rFonts w:ascii="Arial" w:eastAsia="bitstream vera sans" w:hAnsi="Arial" w:cs="bitstream vera sans"/>
      <w:kern w:val="1"/>
      <w:sz w:val="28"/>
      <w:szCs w:val="28"/>
      <w:lang w:eastAsia="zh-CN" w:bidi="hi-IN"/>
    </w:rPr>
  </w:style>
  <w:style w:type="paragraph" w:customStyle="1" w:styleId="Standard">
    <w:name w:val="Standard"/>
    <w:rsid w:val="00971FD9"/>
    <w:pPr>
      <w:widowControl w:val="0"/>
      <w:suppressAutoHyphens/>
      <w:textAlignment w:val="baseline"/>
    </w:pPr>
    <w:rPr>
      <w:rFonts w:eastAsia="bitstream ver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71FD9"/>
    <w:pPr>
      <w:spacing w:after="120"/>
    </w:pPr>
  </w:style>
  <w:style w:type="paragraph" w:customStyle="1" w:styleId="WW-Ttulo">
    <w:name w:val="WW-Título"/>
    <w:basedOn w:val="Standard"/>
    <w:next w:val="Textbody"/>
    <w:rsid w:val="00971FD9"/>
    <w:pPr>
      <w:keepNext/>
      <w:spacing w:before="240" w:after="120"/>
    </w:pPr>
    <w:rPr>
      <w:rFonts w:ascii="Arial" w:hAnsi="Arial" w:cs="bitstream vera sans"/>
      <w:sz w:val="28"/>
      <w:szCs w:val="28"/>
    </w:rPr>
  </w:style>
  <w:style w:type="paragraph" w:styleId="Subttulo">
    <w:name w:val="Subtitle"/>
    <w:basedOn w:val="WW-Ttulo"/>
    <w:next w:val="Textbody"/>
    <w:qFormat/>
    <w:rsid w:val="00971FD9"/>
    <w:pPr>
      <w:jc w:val="center"/>
    </w:pPr>
    <w:rPr>
      <w:i/>
      <w:iCs/>
    </w:rPr>
  </w:style>
  <w:style w:type="paragraph" w:customStyle="1" w:styleId="Legenda1">
    <w:name w:val="Legenda1"/>
    <w:basedOn w:val="Standard"/>
    <w:rsid w:val="00971F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971FD9"/>
    <w:pPr>
      <w:suppressLineNumbers/>
    </w:pPr>
  </w:style>
  <w:style w:type="paragraph" w:customStyle="1" w:styleId="Cabealho1">
    <w:name w:val="Cabeçalho1"/>
    <w:basedOn w:val="Standard"/>
    <w:rsid w:val="00971FD9"/>
    <w:pPr>
      <w:suppressLineNumbers/>
    </w:pPr>
  </w:style>
  <w:style w:type="paragraph" w:customStyle="1" w:styleId="Rodap1">
    <w:name w:val="Rodapé1"/>
    <w:basedOn w:val="Standard"/>
    <w:rsid w:val="00971FD9"/>
    <w:pPr>
      <w:suppressLineNumbers/>
    </w:pPr>
  </w:style>
  <w:style w:type="paragraph" w:styleId="Cabealho">
    <w:name w:val="header"/>
    <w:basedOn w:val="Normal"/>
    <w:uiPriority w:val="99"/>
    <w:rsid w:val="00971FD9"/>
    <w:pPr>
      <w:widowControl w:val="0"/>
      <w:suppressAutoHyphens/>
      <w:textAlignment w:val="baseline"/>
    </w:pPr>
    <w:rPr>
      <w:rFonts w:eastAsia="bitstream vera sans" w:cs="Mangal"/>
      <w:kern w:val="1"/>
      <w:szCs w:val="21"/>
      <w:lang w:eastAsia="zh-CN" w:bidi="hi-IN"/>
    </w:rPr>
  </w:style>
  <w:style w:type="paragraph" w:styleId="Rodap">
    <w:name w:val="footer"/>
    <w:basedOn w:val="Normal"/>
    <w:uiPriority w:val="99"/>
    <w:rsid w:val="00971FD9"/>
    <w:pPr>
      <w:widowControl w:val="0"/>
      <w:suppressAutoHyphens/>
      <w:textAlignment w:val="baseline"/>
    </w:pPr>
    <w:rPr>
      <w:rFonts w:eastAsia="bitstream vera sans" w:cs="Mangal"/>
      <w:kern w:val="1"/>
      <w:szCs w:val="21"/>
      <w:lang w:eastAsia="zh-CN" w:bidi="hi-IN"/>
    </w:rPr>
  </w:style>
  <w:style w:type="paragraph" w:customStyle="1" w:styleId="Recuodecorpodetexto21">
    <w:name w:val="Recuo de corpo de texto 21"/>
    <w:basedOn w:val="Standard"/>
    <w:rsid w:val="00971FD9"/>
    <w:pPr>
      <w:spacing w:line="380" w:lineRule="atLeast"/>
      <w:ind w:left="60"/>
      <w:jc w:val="both"/>
    </w:pPr>
    <w:rPr>
      <w:rFonts w:eastAsia="Times New Roman"/>
      <w:sz w:val="26"/>
      <w:szCs w:val="20"/>
      <w:lang w:bidi="ar-SA"/>
    </w:rPr>
  </w:style>
  <w:style w:type="paragraph" w:customStyle="1" w:styleId="Standarduser">
    <w:name w:val="Standard (user)"/>
    <w:rsid w:val="00971FD9"/>
    <w:pPr>
      <w:suppressAutoHyphens/>
      <w:textAlignment w:val="baseline"/>
    </w:pPr>
    <w:rPr>
      <w:rFonts w:eastAsia="Arial" w:cs="Book Antiqua"/>
      <w:kern w:val="1"/>
      <w:lang w:eastAsia="zh-CN"/>
    </w:rPr>
  </w:style>
  <w:style w:type="paragraph" w:customStyle="1" w:styleId="Textbodyindentuser">
    <w:name w:val="Text body indent (user)"/>
    <w:basedOn w:val="Standarduser"/>
    <w:rsid w:val="00971FD9"/>
    <w:pPr>
      <w:spacing w:after="200" w:line="276" w:lineRule="auto"/>
      <w:jc w:val="center"/>
    </w:pPr>
    <w:rPr>
      <w:rFonts w:ascii="Umbrella" w:eastAsia="Calibri" w:hAnsi="Umbrella" w:cs="Times New Roman"/>
      <w:color w:val="000080"/>
      <w:sz w:val="36"/>
    </w:rPr>
  </w:style>
  <w:style w:type="paragraph" w:styleId="NormalWeb">
    <w:name w:val="Normal (Web)"/>
    <w:basedOn w:val="Normal"/>
    <w:uiPriority w:val="99"/>
    <w:rsid w:val="00971FD9"/>
    <w:pPr>
      <w:spacing w:before="280" w:after="280"/>
    </w:pPr>
    <w:rPr>
      <w:kern w:val="1"/>
      <w:lang w:eastAsia="zh-CN"/>
    </w:rPr>
  </w:style>
  <w:style w:type="paragraph" w:styleId="Textodebalo">
    <w:name w:val="Balloon Text"/>
    <w:basedOn w:val="Normal"/>
    <w:rsid w:val="00971FD9"/>
    <w:pPr>
      <w:widowControl w:val="0"/>
      <w:suppressAutoHyphens/>
      <w:textAlignment w:val="baseline"/>
    </w:pPr>
    <w:rPr>
      <w:rFonts w:ascii="Tahoma" w:eastAsia="bitstream vera sans" w:hAnsi="Tahoma" w:cs="Mangal"/>
      <w:kern w:val="1"/>
      <w:sz w:val="16"/>
      <w:szCs w:val="14"/>
      <w:lang w:eastAsia="zh-CN" w:bidi="hi-IN"/>
    </w:rPr>
  </w:style>
  <w:style w:type="paragraph" w:styleId="PargrafodaLista">
    <w:name w:val="List Paragraph"/>
    <w:basedOn w:val="Normal"/>
    <w:qFormat/>
    <w:rsid w:val="00971FD9"/>
    <w:pPr>
      <w:widowControl w:val="0"/>
      <w:suppressAutoHyphens/>
      <w:ind w:left="720"/>
      <w:contextualSpacing/>
      <w:textAlignment w:val="baseline"/>
    </w:pPr>
    <w:rPr>
      <w:rFonts w:eastAsia="bitstream vera sans" w:cs="Mangal"/>
      <w:kern w:val="1"/>
      <w:szCs w:val="21"/>
      <w:lang w:eastAsia="zh-CN" w:bidi="hi-IN"/>
    </w:rPr>
  </w:style>
  <w:style w:type="paragraph" w:customStyle="1" w:styleId="Contedodatabela">
    <w:name w:val="Conteúdo da tabela"/>
    <w:basedOn w:val="Normal"/>
    <w:rsid w:val="00971FD9"/>
    <w:pPr>
      <w:widowControl w:val="0"/>
      <w:suppressLineNumbers/>
      <w:suppressAutoHyphens/>
      <w:textAlignment w:val="baseline"/>
    </w:pPr>
    <w:rPr>
      <w:rFonts w:eastAsia="bitstream vera sans"/>
      <w:kern w:val="1"/>
      <w:lang w:eastAsia="zh-CN" w:bidi="hi-IN"/>
    </w:rPr>
  </w:style>
  <w:style w:type="paragraph" w:customStyle="1" w:styleId="Ttulodetabela">
    <w:name w:val="Título de tabela"/>
    <w:basedOn w:val="Contedodatabela"/>
    <w:rsid w:val="00971FD9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8F4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Mdio2-nfase1">
    <w:name w:val="Medium Shading 2 Accent 1"/>
    <w:basedOn w:val="Tabelanormal"/>
    <w:uiPriority w:val="64"/>
    <w:rsid w:val="005640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adeClara">
    <w:name w:val="Light Grid"/>
    <w:basedOn w:val="Tabelanormal"/>
    <w:uiPriority w:val="62"/>
    <w:rsid w:val="005640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125583"/>
    <w:rPr>
      <w:color w:val="808080"/>
    </w:rPr>
  </w:style>
  <w:style w:type="character" w:styleId="Hyperlink">
    <w:name w:val="Hyperlink"/>
    <w:basedOn w:val="Fontepargpadro"/>
    <w:uiPriority w:val="99"/>
    <w:unhideWhenUsed/>
    <w:rsid w:val="00DF600D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600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F600D"/>
  </w:style>
  <w:style w:type="character" w:styleId="Refdenotaderodap">
    <w:name w:val="footnote reference"/>
    <w:basedOn w:val="Fontepargpadro"/>
    <w:uiPriority w:val="99"/>
    <w:semiHidden/>
    <w:unhideWhenUsed/>
    <w:rsid w:val="00DF600D"/>
    <w:rPr>
      <w:vertAlign w:val="superscript"/>
    </w:rPr>
  </w:style>
  <w:style w:type="paragraph" w:customStyle="1" w:styleId="artart">
    <w:name w:val="artart"/>
    <w:basedOn w:val="Normal"/>
    <w:rsid w:val="00DF600D"/>
    <w:pPr>
      <w:spacing w:before="100" w:beforeAutospacing="1" w:after="100" w:afterAutospacing="1"/>
    </w:pPr>
  </w:style>
  <w:style w:type="character" w:styleId="HiperlinkVisitado">
    <w:name w:val="FollowedHyperlink"/>
    <w:basedOn w:val="Fontepargpadro"/>
    <w:uiPriority w:val="99"/>
    <w:semiHidden/>
    <w:unhideWhenUsed/>
    <w:rsid w:val="0036005E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074411"/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744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7441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7441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44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4411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D73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18A1BE-4594-4ADC-8AC4-EB8FFC4BF80F}"/>
      </w:docPartPr>
      <w:docPartBody>
        <w:p w:rsidR="00C25FC3" w:rsidRDefault="00C25FC3"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9E5AA9299D4DE5942D3CF0FF5A7C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B9124F-8D8C-4B76-908B-BAA24F1CF6FF}"/>
      </w:docPartPr>
      <w:docPartBody>
        <w:p w:rsidR="00330640" w:rsidRDefault="00E93B73" w:rsidP="00E93B73">
          <w:pPr>
            <w:pStyle w:val="B39E5AA9299D4DE5942D3CF0FF5A7C62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14AD8B41D7D4D9AAE7A6E6A471627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F699E2-77FF-4D6A-83A2-5AEFC330AC0B}"/>
      </w:docPartPr>
      <w:docPartBody>
        <w:p w:rsidR="00330640" w:rsidRDefault="00E93B73" w:rsidP="00E93B73">
          <w:pPr>
            <w:pStyle w:val="F14AD8B41D7D4D9AAE7A6E6A471627AB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1E63FD295234815BAB8B2B21AD2B0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6CB479-E75D-40F2-A7D9-C6D56138ABBF}"/>
      </w:docPartPr>
      <w:docPartBody>
        <w:p w:rsidR="00330640" w:rsidRDefault="00E93B73" w:rsidP="00E93B73">
          <w:pPr>
            <w:pStyle w:val="C1E63FD295234815BAB8B2B21AD2B061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8041026303411AB8CEA66F400C22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12763B-C34A-4134-9156-0AF73C3CACD6}"/>
      </w:docPartPr>
      <w:docPartBody>
        <w:p w:rsidR="00330640" w:rsidRDefault="00E93B73" w:rsidP="00E93B73">
          <w:pPr>
            <w:pStyle w:val="758041026303411AB8CEA66F400C229C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455BFFC0CF44939BD32E90FE90706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FAA689-6C15-49DA-BE97-36D2927EBA7E}"/>
      </w:docPartPr>
      <w:docPartBody>
        <w:p w:rsidR="00330640" w:rsidRDefault="00E93B73" w:rsidP="00E93B73">
          <w:pPr>
            <w:pStyle w:val="A455BFFC0CF44939BD32E90FE90706B8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BC62E7F1E1E488B964BFFDA21D433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0C89C6-DAE0-40CD-996D-F8F5C3A06725}"/>
      </w:docPartPr>
      <w:docPartBody>
        <w:p w:rsidR="00330640" w:rsidRDefault="00E93B73" w:rsidP="00E93B73">
          <w:pPr>
            <w:pStyle w:val="0BC62E7F1E1E488B964BFFDA21D433AF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649E53AE8B74F8B8EB1A907943917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62DEA7-B755-4143-8C3E-72282AAE0213}"/>
      </w:docPartPr>
      <w:docPartBody>
        <w:p w:rsidR="00135BA8" w:rsidRDefault="00896D44" w:rsidP="00896D44">
          <w:pPr>
            <w:pStyle w:val="C649E53AE8B74F8B8EB1A90794391748"/>
          </w:pPr>
          <w:r w:rsidRPr="00F45D21">
            <w:rPr>
              <w:rStyle w:val="TextodoEspaoReservado"/>
              <w:smallCaps/>
              <w:kern w:val="2"/>
            </w:rPr>
            <w:t>Clique aqui para digitar o NOME.</w:t>
          </w:r>
        </w:p>
      </w:docPartBody>
    </w:docPart>
    <w:docPart>
      <w:docPartPr>
        <w:name w:val="2FB49DDC51B6462B90D2A6C3704D55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7D3720-4B44-44C8-881E-311D8726B562}"/>
      </w:docPartPr>
      <w:docPartBody>
        <w:p w:rsidR="00135BA8" w:rsidRDefault="00896D44" w:rsidP="00896D44">
          <w:pPr>
            <w:pStyle w:val="2FB49DDC51B6462B90D2A6C3704D5525"/>
          </w:pPr>
          <w:r w:rsidRPr="00F45D21">
            <w:rPr>
              <w:rStyle w:val="TextodoEspaoReservado"/>
              <w:smallCaps/>
              <w:kern w:val="2"/>
            </w:rPr>
            <w:t>Clique aqui para digitar o CARGO.</w:t>
          </w:r>
        </w:p>
      </w:docPartBody>
    </w:docPart>
    <w:docPart>
      <w:docPartPr>
        <w:name w:val="3C138BA7249C6E469556D157E6CE47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011CE0-DD12-1846-9B06-0275BA79F030}"/>
      </w:docPartPr>
      <w:docPartBody>
        <w:p w:rsidR="003710D4" w:rsidRDefault="001F0479" w:rsidP="001F0479">
          <w:pPr>
            <w:pStyle w:val="3C138BA7249C6E469556D157E6CE47E5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C4A003A279D6459D1CAE4B06A423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D5F3D9-E51C-844D-A737-FE173C309A08}"/>
      </w:docPartPr>
      <w:docPartBody>
        <w:p w:rsidR="003710D4" w:rsidRDefault="001F0479" w:rsidP="001F0479">
          <w:pPr>
            <w:pStyle w:val="42C4A003A279D6459D1CAE4B06A42356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BE00C241D9AB4F9BAAAB7E4C1917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A4CEEF-92EC-7446-A037-CF639D36E87B}"/>
      </w:docPartPr>
      <w:docPartBody>
        <w:p w:rsidR="003710D4" w:rsidRDefault="001F0479" w:rsidP="001F0479">
          <w:pPr>
            <w:pStyle w:val="7EBE00C241D9AB4F9BAAAB7E4C191779"/>
          </w:pPr>
          <w:r w:rsidRPr="00F5610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BA73C35175745A49D6BE49EF24315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73D815-6BD7-4118-A8CB-F357F89521CD}"/>
      </w:docPartPr>
      <w:docPartBody>
        <w:p w:rsidR="00374B33" w:rsidRDefault="00374B33" w:rsidP="00374B33">
          <w:pPr>
            <w:pStyle w:val="FBA73C35175745A49D6BE49EF24315DD"/>
          </w:pPr>
          <w:r w:rsidRPr="00F45D21">
            <w:rPr>
              <w:rStyle w:val="TextodoEspaoReservado"/>
              <w:smallCaps/>
            </w:rPr>
            <w:t>Clique aqui para digitar o NOME.</w:t>
          </w:r>
        </w:p>
      </w:docPartBody>
    </w:docPart>
    <w:docPart>
      <w:docPartPr>
        <w:name w:val="59D17E2DC9794D5ABF1EB6BBDCF468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D027A3-F39F-45EF-BEA8-DB3F34FCCE1C}"/>
      </w:docPartPr>
      <w:docPartBody>
        <w:p w:rsidR="00374B33" w:rsidRDefault="00374B33" w:rsidP="00374B33">
          <w:pPr>
            <w:pStyle w:val="59D17E2DC9794D5ABF1EB6BBDCF46868"/>
          </w:pPr>
          <w:r w:rsidRPr="00F45D21">
            <w:rPr>
              <w:rStyle w:val="TextodoEspaoReservado"/>
              <w:smallCaps/>
            </w:rPr>
            <w:t>Clique aqui para digitar o CARG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mbrella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FC3"/>
    <w:rsid w:val="000A4627"/>
    <w:rsid w:val="000F128E"/>
    <w:rsid w:val="00135BA8"/>
    <w:rsid w:val="001F0479"/>
    <w:rsid w:val="001F5C92"/>
    <w:rsid w:val="002607A3"/>
    <w:rsid w:val="002730FE"/>
    <w:rsid w:val="002D4950"/>
    <w:rsid w:val="00330640"/>
    <w:rsid w:val="003710D4"/>
    <w:rsid w:val="00374B33"/>
    <w:rsid w:val="00401DB2"/>
    <w:rsid w:val="00470984"/>
    <w:rsid w:val="004816E2"/>
    <w:rsid w:val="0049348E"/>
    <w:rsid w:val="004A6EC0"/>
    <w:rsid w:val="00532A24"/>
    <w:rsid w:val="005C07B2"/>
    <w:rsid w:val="005E3883"/>
    <w:rsid w:val="00633FF9"/>
    <w:rsid w:val="00634983"/>
    <w:rsid w:val="00665EFB"/>
    <w:rsid w:val="00757A42"/>
    <w:rsid w:val="00786D55"/>
    <w:rsid w:val="00815FF9"/>
    <w:rsid w:val="00896D44"/>
    <w:rsid w:val="00916556"/>
    <w:rsid w:val="00961862"/>
    <w:rsid w:val="009B2284"/>
    <w:rsid w:val="00A15FAC"/>
    <w:rsid w:val="00A63929"/>
    <w:rsid w:val="00AE6943"/>
    <w:rsid w:val="00B7730C"/>
    <w:rsid w:val="00B90575"/>
    <w:rsid w:val="00C10B6C"/>
    <w:rsid w:val="00C25FC3"/>
    <w:rsid w:val="00C33F69"/>
    <w:rsid w:val="00C34C2A"/>
    <w:rsid w:val="00C4672C"/>
    <w:rsid w:val="00C73469"/>
    <w:rsid w:val="00C960D3"/>
    <w:rsid w:val="00CA67CE"/>
    <w:rsid w:val="00CA7B92"/>
    <w:rsid w:val="00D266E0"/>
    <w:rsid w:val="00D55D98"/>
    <w:rsid w:val="00D81014"/>
    <w:rsid w:val="00D87702"/>
    <w:rsid w:val="00DB2964"/>
    <w:rsid w:val="00DD3CD7"/>
    <w:rsid w:val="00DD4A0A"/>
    <w:rsid w:val="00E06B75"/>
    <w:rsid w:val="00E93B73"/>
    <w:rsid w:val="00EE7C67"/>
    <w:rsid w:val="00F315BE"/>
    <w:rsid w:val="00F451EF"/>
    <w:rsid w:val="00FC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D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74B33"/>
    <w:rPr>
      <w:color w:val="808080"/>
    </w:rPr>
  </w:style>
  <w:style w:type="paragraph" w:customStyle="1" w:styleId="B39E5AA9299D4DE5942D3CF0FF5A7C62">
    <w:name w:val="B39E5AA9299D4DE5942D3CF0FF5A7C62"/>
    <w:rsid w:val="00E93B73"/>
    <w:pPr>
      <w:spacing w:after="160" w:line="259" w:lineRule="auto"/>
    </w:pPr>
  </w:style>
  <w:style w:type="paragraph" w:customStyle="1" w:styleId="F14AD8B41D7D4D9AAE7A6E6A471627AB">
    <w:name w:val="F14AD8B41D7D4D9AAE7A6E6A471627AB"/>
    <w:rsid w:val="00E93B73"/>
    <w:pPr>
      <w:spacing w:after="160" w:line="259" w:lineRule="auto"/>
    </w:pPr>
  </w:style>
  <w:style w:type="paragraph" w:customStyle="1" w:styleId="C1E63FD295234815BAB8B2B21AD2B061">
    <w:name w:val="C1E63FD295234815BAB8B2B21AD2B061"/>
    <w:rsid w:val="00E93B73"/>
    <w:pPr>
      <w:spacing w:after="160" w:line="259" w:lineRule="auto"/>
    </w:pPr>
  </w:style>
  <w:style w:type="paragraph" w:customStyle="1" w:styleId="758041026303411AB8CEA66F400C229C">
    <w:name w:val="758041026303411AB8CEA66F400C229C"/>
    <w:rsid w:val="00E93B73"/>
    <w:pPr>
      <w:spacing w:after="160" w:line="259" w:lineRule="auto"/>
    </w:pPr>
  </w:style>
  <w:style w:type="paragraph" w:customStyle="1" w:styleId="A455BFFC0CF44939BD32E90FE90706B8">
    <w:name w:val="A455BFFC0CF44939BD32E90FE90706B8"/>
    <w:rsid w:val="00E93B73"/>
    <w:pPr>
      <w:spacing w:after="160" w:line="259" w:lineRule="auto"/>
    </w:pPr>
  </w:style>
  <w:style w:type="paragraph" w:customStyle="1" w:styleId="0BC62E7F1E1E488B964BFFDA21D433AF">
    <w:name w:val="0BC62E7F1E1E488B964BFFDA21D433AF"/>
    <w:rsid w:val="00E93B73"/>
    <w:pPr>
      <w:spacing w:after="160" w:line="259" w:lineRule="auto"/>
    </w:pPr>
  </w:style>
  <w:style w:type="paragraph" w:customStyle="1" w:styleId="C649E53AE8B74F8B8EB1A90794391748">
    <w:name w:val="C649E53AE8B74F8B8EB1A90794391748"/>
    <w:rsid w:val="00896D44"/>
    <w:pPr>
      <w:spacing w:after="160" w:line="259" w:lineRule="auto"/>
    </w:pPr>
  </w:style>
  <w:style w:type="paragraph" w:customStyle="1" w:styleId="2FB49DDC51B6462B90D2A6C3704D5525">
    <w:name w:val="2FB49DDC51B6462B90D2A6C3704D5525"/>
    <w:rsid w:val="00896D44"/>
    <w:pPr>
      <w:spacing w:after="160" w:line="259" w:lineRule="auto"/>
    </w:pPr>
  </w:style>
  <w:style w:type="paragraph" w:customStyle="1" w:styleId="3C138BA7249C6E469556D157E6CE47E5">
    <w:name w:val="3C138BA7249C6E469556D157E6CE47E5"/>
    <w:rsid w:val="001F0479"/>
    <w:pPr>
      <w:spacing w:after="0" w:line="240" w:lineRule="auto"/>
    </w:pPr>
    <w:rPr>
      <w:sz w:val="24"/>
      <w:szCs w:val="24"/>
    </w:rPr>
  </w:style>
  <w:style w:type="paragraph" w:customStyle="1" w:styleId="42C4A003A279D6459D1CAE4B06A42356">
    <w:name w:val="42C4A003A279D6459D1CAE4B06A42356"/>
    <w:rsid w:val="001F0479"/>
    <w:pPr>
      <w:spacing w:after="0" w:line="240" w:lineRule="auto"/>
    </w:pPr>
    <w:rPr>
      <w:sz w:val="24"/>
      <w:szCs w:val="24"/>
    </w:rPr>
  </w:style>
  <w:style w:type="paragraph" w:customStyle="1" w:styleId="7EBE00C241D9AB4F9BAAAB7E4C191779">
    <w:name w:val="7EBE00C241D9AB4F9BAAAB7E4C191779"/>
    <w:rsid w:val="001F0479"/>
    <w:pPr>
      <w:spacing w:after="0" w:line="240" w:lineRule="auto"/>
    </w:pPr>
    <w:rPr>
      <w:sz w:val="24"/>
      <w:szCs w:val="24"/>
    </w:rPr>
  </w:style>
  <w:style w:type="paragraph" w:customStyle="1" w:styleId="FBA73C35175745A49D6BE49EF24315DD">
    <w:name w:val="FBA73C35175745A49D6BE49EF24315DD"/>
    <w:rsid w:val="00374B33"/>
    <w:pPr>
      <w:spacing w:after="160" w:line="259" w:lineRule="auto"/>
    </w:pPr>
    <w:rPr>
      <w:kern w:val="2"/>
      <w14:ligatures w14:val="standardContextual"/>
    </w:rPr>
  </w:style>
  <w:style w:type="paragraph" w:customStyle="1" w:styleId="59D17E2DC9794D5ABF1EB6BBDCF46868">
    <w:name w:val="59D17E2DC9794D5ABF1EB6BBDCF46868"/>
    <w:rsid w:val="00374B33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BC1A0-59A5-564E-AFFE-72161113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9</Pages>
  <Words>2843</Words>
  <Characters>15354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Menetrier</dc:creator>
  <cp:lastModifiedBy>Jonas Gonchorosky</cp:lastModifiedBy>
  <cp:revision>357</cp:revision>
  <cp:lastPrinted>2017-05-26T19:40:00Z</cp:lastPrinted>
  <dcterms:created xsi:type="dcterms:W3CDTF">2022-10-20T14:28:00Z</dcterms:created>
  <dcterms:modified xsi:type="dcterms:W3CDTF">2024-04-29T20:03:00Z</dcterms:modified>
</cp:coreProperties>
</file>